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11E3" w:rsidRPr="005911E3" w:rsidRDefault="00965464" w:rsidP="005911E3">
      <w:pPr>
        <w:framePr w:w="1346" w:h="363" w:hSpace="142" w:wrap="around" w:vAnchor="text" w:hAnchor="page" w:x="4265" w:y="-651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/>
          <w:sz w:val="24"/>
          <w:szCs w:val="24"/>
          <w:lang w:eastAsia="es-ES"/>
        </w:rPr>
        <w:t>SJ</w:t>
      </w:r>
      <w:r w:rsidR="003743A2">
        <w:rPr>
          <w:rFonts w:ascii="Times New Roman" w:eastAsia="Times New Roman" w:hAnsi="Times New Roman"/>
          <w:sz w:val="24"/>
          <w:szCs w:val="24"/>
          <w:lang w:eastAsia="es-ES"/>
        </w:rPr>
        <w:t>4</w:t>
      </w:r>
      <w:r w:rsidR="00F77B7B">
        <w:rPr>
          <w:rFonts w:ascii="Times New Roman" w:eastAsia="Times New Roman" w:hAnsi="Times New Roman"/>
          <w:sz w:val="24"/>
          <w:szCs w:val="24"/>
          <w:lang w:eastAsia="es-ES"/>
        </w:rPr>
        <w:t>W</w:t>
      </w:r>
    </w:p>
    <w:p w:rsidR="005911E3" w:rsidRPr="005911E3" w:rsidRDefault="00892958" w:rsidP="005911E3">
      <w:pPr>
        <w:framePr w:w="1676" w:h="363" w:hSpace="142" w:wrap="around" w:vAnchor="text" w:hAnchor="page" w:x="4160" w:y="-155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/>
          <w:sz w:val="24"/>
          <w:szCs w:val="24"/>
          <w:lang w:eastAsia="es-ES"/>
        </w:rPr>
        <w:t>0</w:t>
      </w:r>
      <w:r w:rsidR="00F77B7B">
        <w:rPr>
          <w:rFonts w:ascii="Times New Roman" w:eastAsia="Times New Roman" w:hAnsi="Times New Roman"/>
          <w:sz w:val="24"/>
          <w:szCs w:val="24"/>
          <w:lang w:eastAsia="es-ES"/>
        </w:rPr>
        <w:t>2</w:t>
      </w:r>
      <w:r w:rsidR="003743A2">
        <w:rPr>
          <w:rFonts w:ascii="Times New Roman" w:eastAsia="Times New Roman" w:hAnsi="Times New Roman"/>
          <w:sz w:val="24"/>
          <w:szCs w:val="24"/>
          <w:lang w:eastAsia="es-ES"/>
        </w:rPr>
        <w:t>00</w:t>
      </w:r>
      <w:r w:rsidR="00F77B7B">
        <w:rPr>
          <w:rFonts w:ascii="Times New Roman" w:eastAsia="Times New Roman" w:hAnsi="Times New Roman"/>
          <w:sz w:val="24"/>
          <w:szCs w:val="24"/>
          <w:lang w:eastAsia="es-ES"/>
        </w:rPr>
        <w:t>1</w:t>
      </w:r>
      <w:r w:rsidR="003743A2">
        <w:rPr>
          <w:rFonts w:ascii="Times New Roman" w:eastAsia="Times New Roman" w:hAnsi="Times New Roman"/>
          <w:sz w:val="24"/>
          <w:szCs w:val="24"/>
          <w:lang w:eastAsia="es-ES"/>
        </w:rPr>
        <w:t>7</w:t>
      </w:r>
    </w:p>
    <w:p w:rsidR="005911E3" w:rsidRPr="005911E3" w:rsidRDefault="002655C2" w:rsidP="005911E3">
      <w:pPr>
        <w:tabs>
          <w:tab w:val="left" w:pos="1875"/>
          <w:tab w:val="left" w:pos="4500"/>
        </w:tabs>
        <w:spacing w:after="120" w:line="240" w:lineRule="auto"/>
        <w:rPr>
          <w:rFonts w:ascii="Times New Roman" w:eastAsia="Times New Roman" w:hAnsi="Times New Roman"/>
          <w:sz w:val="28"/>
          <w:szCs w:val="28"/>
          <w:lang w:eastAsia="es-ES"/>
        </w:rPr>
      </w:pPr>
      <w:r>
        <w:rPr>
          <w:noProof/>
        </w:rPr>
        <w:pict>
          <v:rect id="Rectángulo 6" o:spid="_x0000_s1030" style="position:absolute;margin-left:-5.55pt;margin-top:7.7pt;width:523.5pt;height:47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" fillcolor="#ddd">
            <v:textbox style="mso-next-textbox:#Rectángulo 6" inset=",2.3mm,,2.3mm">
              <w:txbxContent>
                <w:p w:rsidR="00A7735B" w:rsidRPr="006A6B67" w:rsidRDefault="00A7735B" w:rsidP="005C3B73">
                  <w:pPr>
                    <w:spacing w:before="120"/>
                    <w:jc w:val="center"/>
                    <w:rPr>
                      <w:rFonts w:ascii="Times New Roman" w:hAnsi="Times New Roman"/>
                      <w:b/>
                      <w:caps/>
                      <w:sz w:val="20"/>
                      <w:szCs w:val="20"/>
                    </w:rPr>
                  </w:pPr>
                  <w:r w:rsidRPr="006A6B67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SOLICITUD </w:t>
                  </w:r>
                  <w:r w:rsidRPr="006A6B67">
                    <w:rPr>
                      <w:rFonts w:ascii="Times New Roman" w:hAnsi="Times New Roman"/>
                      <w:b/>
                      <w:caps/>
                      <w:sz w:val="20"/>
                      <w:szCs w:val="20"/>
                    </w:rPr>
                    <w:t xml:space="preserve">DE </w:t>
                  </w:r>
                  <w:r>
                    <w:rPr>
                      <w:rFonts w:ascii="Times New Roman" w:hAnsi="Times New Roman"/>
                      <w:b/>
                      <w:caps/>
                      <w:sz w:val="20"/>
                      <w:szCs w:val="20"/>
                    </w:rPr>
                    <w:t>INSCRIPCIÓN/RENOVACIÓN//ACTUALIZACIÓN/BAJA EN EL REGISTRO DE DEMANDANTES DE VIVIENDAS CON PROTECCIÓN PÚBLICA DE CASTILLA-LA MANCHA</w:t>
                  </w:r>
                </w:p>
              </w:txbxContent>
            </v:textbox>
          </v:rect>
        </w:pict>
      </w:r>
      <w:r>
        <w:rPr>
          <w:noProof/>
        </w:rPr>
        <w:pict>
          <v:roundrect id="Rectángulo redondeado 7" o:spid="_x0000_s1031" style="position:absolute;margin-left:303.2pt;margin-top:-113.6pt;width:200.8pt;height:87.3pt;z-index:25165926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"/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1029" type="#_x0000_t202" style="position:absolute;margin-left:156.75pt;margin-top:-49.1pt;width:101.4pt;height:16.1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" filled="f" stroked="f">
            <v:textbox inset=",.3mm,,.3mm">
              <w:txbxContent>
                <w:p w:rsidR="00A7735B" w:rsidRPr="00D521D5" w:rsidRDefault="00A7735B" w:rsidP="005911E3">
                  <w:pPr>
                    <w:jc w:val="center"/>
                  </w:pPr>
                  <w:r w:rsidRPr="00D521D5">
                    <w:t>Código SIACI</w:t>
                  </w:r>
                </w:p>
              </w:txbxContent>
            </v:textbox>
          </v:shape>
        </w:pict>
      </w:r>
      <w:r>
        <w:rPr>
          <w:noProof/>
        </w:rPr>
        <w:pict>
          <v:shape id="Cuadro de texto 4" o:spid="_x0000_s1028" type="#_x0000_t202" style="position:absolute;margin-left:153pt;margin-top:-95.6pt;width:108pt;height:1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" filled="f" stroked="f">
            <v:textbox inset=",1mm,,1mm">
              <w:txbxContent>
                <w:p w:rsidR="00A7735B" w:rsidRPr="00F00087" w:rsidRDefault="00A7735B" w:rsidP="005911E3">
                  <w:pPr>
                    <w:jc w:val="center"/>
                  </w:pPr>
                  <w:r w:rsidRPr="00F00087">
                    <w:t>Nº Procedimiento</w:t>
                  </w:r>
                </w:p>
              </w:txbxContent>
            </v:textbox>
          </v:shape>
        </w:pict>
      </w:r>
    </w:p>
    <w:p w:rsidR="005911E3" w:rsidRDefault="005911E3" w:rsidP="005911E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es-ES"/>
        </w:rPr>
      </w:pPr>
    </w:p>
    <w:p w:rsidR="00F76DCD" w:rsidRDefault="00F76DCD" w:rsidP="005911E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es-ES"/>
        </w:rPr>
      </w:pPr>
    </w:p>
    <w:p w:rsidR="008B324C" w:rsidRDefault="008B324C" w:rsidP="008B324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es-ES"/>
        </w:rPr>
      </w:pPr>
    </w:p>
    <w:tbl>
      <w:tblPr>
        <w:tblW w:w="49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92"/>
        <w:gridCol w:w="458"/>
        <w:gridCol w:w="8806"/>
      </w:tblGrid>
      <w:tr w:rsidR="008B324C" w:rsidRPr="00804D29" w:rsidTr="008B324C">
        <w:trPr>
          <w:trHeight w:val="170"/>
        </w:trPr>
        <w:tc>
          <w:tcPr>
            <w:tcW w:w="570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B324C" w:rsidRPr="008B324C" w:rsidRDefault="008B324C" w:rsidP="00E314D5">
            <w:pPr>
              <w:tabs>
                <w:tab w:val="left" w:pos="10204"/>
              </w:tabs>
              <w:autoSpaceDE w:val="0"/>
              <w:autoSpaceDN w:val="0"/>
              <w:adjustRightInd w:val="0"/>
              <w:spacing w:before="60" w:after="60"/>
              <w:ind w:right="12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324C">
              <w:rPr>
                <w:rFonts w:ascii="Times New Roman" w:hAnsi="Times New Roman"/>
                <w:sz w:val="20"/>
                <w:szCs w:val="20"/>
              </w:rPr>
              <w:t>Trámite a iniciar</w:t>
            </w:r>
          </w:p>
        </w:tc>
        <w:tc>
          <w:tcPr>
            <w:tcW w:w="2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  <w:vAlign w:val="center"/>
          </w:tcPr>
          <w:p w:rsidR="008B324C" w:rsidRPr="00804D29" w:rsidRDefault="008B324C" w:rsidP="00E314D5">
            <w:pPr>
              <w:spacing w:before="40" w:after="40"/>
              <w:ind w:right="-289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B324C" w:rsidRPr="008B324C" w:rsidRDefault="008B324C" w:rsidP="00E314D5">
            <w:pPr>
              <w:spacing w:before="40" w:after="40"/>
              <w:ind w:right="-289"/>
              <w:rPr>
                <w:rFonts w:ascii="Times New Roman" w:hAnsi="Times New Roman"/>
                <w:sz w:val="20"/>
                <w:szCs w:val="20"/>
              </w:rPr>
            </w:pPr>
            <w:r w:rsidRPr="008B324C">
              <w:rPr>
                <w:rFonts w:ascii="Times New Roman" w:hAnsi="Times New Roman"/>
                <w:sz w:val="20"/>
                <w:szCs w:val="20"/>
              </w:rPr>
              <w:t>Trámite</w:t>
            </w:r>
            <w:r w:rsidR="000C07FD">
              <w:rPr>
                <w:rFonts w:ascii="Times New Roman" w:hAnsi="Times New Roman"/>
                <w:sz w:val="20"/>
                <w:szCs w:val="20"/>
              </w:rPr>
              <w:t xml:space="preserve"> (Señale sólo uno de ellos)</w:t>
            </w:r>
          </w:p>
        </w:tc>
      </w:tr>
      <w:tr w:rsidR="008B324C" w:rsidRPr="00804D29" w:rsidTr="008B324C">
        <w:trPr>
          <w:trHeight w:val="284"/>
        </w:trPr>
        <w:tc>
          <w:tcPr>
            <w:tcW w:w="570" w:type="pct"/>
            <w:vMerge/>
            <w:tcBorders>
              <w:right w:val="single" w:sz="4" w:space="0" w:color="auto"/>
            </w:tcBorders>
            <w:shd w:val="clear" w:color="auto" w:fill="FFFF00"/>
          </w:tcPr>
          <w:p w:rsidR="008B324C" w:rsidRPr="00804D29" w:rsidRDefault="008B324C" w:rsidP="00E314D5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rPr>
                <w:b/>
                <w:bCs/>
                <w:sz w:val="20"/>
                <w:szCs w:val="20"/>
              </w:rPr>
            </w:pPr>
          </w:p>
        </w:tc>
        <w:bookmarkStart w:id="0" w:name="_GoBack"/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right w:w="57" w:type="dxa"/>
            </w:tcMar>
            <w:vAlign w:val="center"/>
          </w:tcPr>
          <w:p w:rsidR="008B324C" w:rsidRPr="00804D29" w:rsidRDefault="008B324C" w:rsidP="00E314D5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fldChar w:fldCharType="begin">
                <w:ffData>
                  <w:name w:val="Casilla2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asilla28"/>
            <w:r>
              <w:rPr>
                <w:b/>
                <w:bCs/>
                <w:sz w:val="20"/>
                <w:szCs w:val="20"/>
              </w:rPr>
              <w:instrText xml:space="preserve"> FORMCHECKBOX </w:instrText>
            </w:r>
            <w:r w:rsidR="00A06C6E">
              <w:rPr>
                <w:b/>
                <w:bCs/>
                <w:sz w:val="20"/>
                <w:szCs w:val="20"/>
              </w:rPr>
            </w:r>
            <w:r w:rsidR="002655C2"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  <w:bookmarkEnd w:id="1"/>
            <w:bookmarkEnd w:id="0"/>
          </w:p>
        </w:tc>
        <w:tc>
          <w:tcPr>
            <w:tcW w:w="4211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B324C" w:rsidRPr="008B324C" w:rsidRDefault="008B324C" w:rsidP="008B324C">
            <w:pPr>
              <w:tabs>
                <w:tab w:val="left" w:pos="10204"/>
              </w:tabs>
              <w:autoSpaceDE w:val="0"/>
              <w:autoSpaceDN w:val="0"/>
              <w:adjustRightInd w:val="0"/>
              <w:ind w:right="125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8B324C">
              <w:rPr>
                <w:rFonts w:ascii="Times New Roman" w:hAnsi="Times New Roman"/>
                <w:bCs/>
                <w:sz w:val="20"/>
                <w:szCs w:val="20"/>
              </w:rPr>
              <w:t>Inscripción en el Registro de Demandantes de Vivienda con Protección Pública de Castilla-La Mancha.</w:t>
            </w:r>
          </w:p>
        </w:tc>
      </w:tr>
      <w:tr w:rsidR="008B324C" w:rsidRPr="00804D29" w:rsidTr="008B324C">
        <w:trPr>
          <w:trHeight w:val="284"/>
        </w:trPr>
        <w:tc>
          <w:tcPr>
            <w:tcW w:w="570" w:type="pct"/>
            <w:vMerge/>
            <w:tcBorders>
              <w:right w:val="single" w:sz="4" w:space="0" w:color="auto"/>
            </w:tcBorders>
            <w:shd w:val="clear" w:color="auto" w:fill="FFFF00"/>
          </w:tcPr>
          <w:p w:rsidR="008B324C" w:rsidRPr="00804D29" w:rsidRDefault="008B324C" w:rsidP="00E314D5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right w:w="57" w:type="dxa"/>
            </w:tcMar>
            <w:vAlign w:val="center"/>
          </w:tcPr>
          <w:p w:rsidR="008B324C" w:rsidRDefault="008B324C" w:rsidP="00E314D5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fldChar w:fldCharType="begin">
                <w:ffData>
                  <w:name w:val="Casilla2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bCs/>
                <w:sz w:val="20"/>
                <w:szCs w:val="20"/>
              </w:rPr>
              <w:instrText xml:space="preserve"> FORMCHECKBOX </w:instrText>
            </w:r>
            <w:r w:rsidR="00A06C6E">
              <w:rPr>
                <w:b/>
                <w:bCs/>
                <w:sz w:val="20"/>
                <w:szCs w:val="20"/>
              </w:rPr>
            </w:r>
            <w:r w:rsidR="002655C2"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211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B324C" w:rsidRPr="008B324C" w:rsidRDefault="008B324C" w:rsidP="008B324C">
            <w:pPr>
              <w:tabs>
                <w:tab w:val="left" w:pos="10204"/>
              </w:tabs>
              <w:autoSpaceDE w:val="0"/>
              <w:autoSpaceDN w:val="0"/>
              <w:adjustRightInd w:val="0"/>
              <w:ind w:right="125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8B324C">
              <w:rPr>
                <w:rFonts w:ascii="Times New Roman" w:hAnsi="Times New Roman"/>
                <w:bCs/>
                <w:sz w:val="20"/>
                <w:szCs w:val="20"/>
              </w:rPr>
              <w:t>Renovación de la inscripción en el Registro de Demandantes de Vivienda con Protección Pública de Castilla-La Mancha.</w:t>
            </w:r>
          </w:p>
        </w:tc>
      </w:tr>
      <w:tr w:rsidR="00EB2347" w:rsidRPr="00804D29" w:rsidTr="008B324C">
        <w:trPr>
          <w:trHeight w:val="284"/>
        </w:trPr>
        <w:tc>
          <w:tcPr>
            <w:tcW w:w="570" w:type="pct"/>
            <w:vMerge/>
            <w:tcBorders>
              <w:right w:val="single" w:sz="4" w:space="0" w:color="auto"/>
            </w:tcBorders>
            <w:shd w:val="clear" w:color="auto" w:fill="FFFF00"/>
          </w:tcPr>
          <w:p w:rsidR="00EB2347" w:rsidRPr="00804D29" w:rsidRDefault="00EB2347" w:rsidP="00E314D5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right w:w="57" w:type="dxa"/>
            </w:tcMar>
            <w:vAlign w:val="center"/>
          </w:tcPr>
          <w:p w:rsidR="00EB2347" w:rsidRDefault="00EB2347" w:rsidP="00E314D5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fldChar w:fldCharType="begin">
                <w:ffData>
                  <w:name w:val="Casilla2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bCs/>
                <w:sz w:val="20"/>
                <w:szCs w:val="20"/>
              </w:rPr>
              <w:instrText xml:space="preserve"> FORMCHECKBOX </w:instrText>
            </w:r>
            <w:r w:rsidR="00A06C6E">
              <w:rPr>
                <w:b/>
                <w:bCs/>
                <w:sz w:val="20"/>
                <w:szCs w:val="20"/>
              </w:rPr>
            </w:r>
            <w:r w:rsidR="002655C2"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211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B2347" w:rsidRPr="008B324C" w:rsidRDefault="00EB2347" w:rsidP="008B324C">
            <w:pPr>
              <w:tabs>
                <w:tab w:val="left" w:pos="10204"/>
              </w:tabs>
              <w:autoSpaceDE w:val="0"/>
              <w:autoSpaceDN w:val="0"/>
              <w:adjustRightInd w:val="0"/>
              <w:ind w:right="125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Actualización de datos en la </w:t>
            </w:r>
            <w:r w:rsidRPr="008B324C">
              <w:rPr>
                <w:rFonts w:ascii="Times New Roman" w:hAnsi="Times New Roman"/>
                <w:bCs/>
                <w:sz w:val="20"/>
                <w:szCs w:val="20"/>
              </w:rPr>
              <w:t>inscripción en el Registro de Demandantes de Vivienda con Protección Pública de Castilla-La Mancha.</w:t>
            </w:r>
          </w:p>
        </w:tc>
      </w:tr>
      <w:tr w:rsidR="008B324C" w:rsidRPr="00804D29" w:rsidTr="008B324C">
        <w:trPr>
          <w:trHeight w:val="284"/>
        </w:trPr>
        <w:tc>
          <w:tcPr>
            <w:tcW w:w="570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B324C" w:rsidRPr="00804D29" w:rsidRDefault="008B324C" w:rsidP="00E314D5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right w:w="57" w:type="dxa"/>
            </w:tcMar>
            <w:vAlign w:val="center"/>
          </w:tcPr>
          <w:p w:rsidR="008B324C" w:rsidRDefault="008B324C" w:rsidP="00E314D5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fldChar w:fldCharType="begin">
                <w:ffData>
                  <w:name w:val="Casilla2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bCs/>
                <w:sz w:val="20"/>
                <w:szCs w:val="20"/>
              </w:rPr>
              <w:instrText xml:space="preserve"> FORMCHECKBOX </w:instrText>
            </w:r>
            <w:r w:rsidR="00A06C6E">
              <w:rPr>
                <w:b/>
                <w:bCs/>
                <w:sz w:val="20"/>
                <w:szCs w:val="20"/>
              </w:rPr>
            </w:r>
            <w:r w:rsidR="002655C2"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211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B324C" w:rsidRPr="008B324C" w:rsidRDefault="008B324C" w:rsidP="008B324C">
            <w:pPr>
              <w:tabs>
                <w:tab w:val="left" w:pos="10204"/>
              </w:tabs>
              <w:autoSpaceDE w:val="0"/>
              <w:autoSpaceDN w:val="0"/>
              <w:adjustRightInd w:val="0"/>
              <w:ind w:right="125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8B324C">
              <w:rPr>
                <w:rFonts w:ascii="Times New Roman" w:hAnsi="Times New Roman"/>
                <w:bCs/>
                <w:sz w:val="20"/>
                <w:szCs w:val="20"/>
              </w:rPr>
              <w:t>Baja en el Registro de Demandantes de Vivienda con Protección Pública de Castilla-La Mancha.</w:t>
            </w:r>
          </w:p>
        </w:tc>
      </w:tr>
    </w:tbl>
    <w:p w:rsidR="005911E3" w:rsidRDefault="005911E3" w:rsidP="005911E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es-ES"/>
        </w:rPr>
      </w:pPr>
    </w:p>
    <w:p w:rsidR="008B324C" w:rsidRDefault="008B324C" w:rsidP="005911E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es-ES"/>
        </w:rPr>
      </w:pPr>
    </w:p>
    <w:tbl>
      <w:tblPr>
        <w:tblW w:w="49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5"/>
        <w:gridCol w:w="46"/>
        <w:gridCol w:w="803"/>
        <w:gridCol w:w="640"/>
        <w:gridCol w:w="188"/>
        <w:gridCol w:w="395"/>
        <w:gridCol w:w="163"/>
        <w:gridCol w:w="142"/>
        <w:gridCol w:w="372"/>
        <w:gridCol w:w="356"/>
        <w:gridCol w:w="207"/>
        <w:gridCol w:w="84"/>
        <w:gridCol w:w="519"/>
        <w:gridCol w:w="617"/>
        <w:gridCol w:w="232"/>
        <w:gridCol w:w="876"/>
        <w:gridCol w:w="10"/>
        <w:gridCol w:w="188"/>
        <w:gridCol w:w="550"/>
        <w:gridCol w:w="339"/>
        <w:gridCol w:w="8"/>
        <w:gridCol w:w="2756"/>
      </w:tblGrid>
      <w:tr w:rsidR="005C4D45" w:rsidRPr="00F76DCD" w:rsidTr="00562024">
        <w:tc>
          <w:tcPr>
            <w:tcW w:w="5000" w:type="pct"/>
            <w:gridSpan w:val="22"/>
            <w:shd w:val="clear" w:color="auto" w:fill="FFFF00"/>
          </w:tcPr>
          <w:p w:rsidR="005C4D45" w:rsidRPr="00F76DCD" w:rsidRDefault="005C4D45" w:rsidP="00562024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F76DCD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DATOS DE LA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 xml:space="preserve"> PRIMERA</w:t>
            </w:r>
            <w:r w:rsidRPr="00F76DCD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 xml:space="preserve"> PERSONA SOLICITANTE</w:t>
            </w:r>
          </w:p>
        </w:tc>
      </w:tr>
      <w:tr w:rsidR="00AE2B33" w:rsidRPr="00F76DCD" w:rsidTr="00AE2B33">
        <w:tc>
          <w:tcPr>
            <w:tcW w:w="461" w:type="pct"/>
          </w:tcPr>
          <w:p w:rsidR="00AE2B33" w:rsidRPr="00F76DCD" w:rsidRDefault="00AE2B33" w:rsidP="001E6B76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F76DCD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t>NIF</w:t>
            </w:r>
            <w:r w:rsidRPr="00F76DCD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76DCD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CHECKBOX </w:instrText>
            </w:r>
            <w:r w:rsidR="002655C2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="002655C2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F76DCD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406" w:type="pct"/>
            <w:gridSpan w:val="2"/>
          </w:tcPr>
          <w:p w:rsidR="00AE2B33" w:rsidRPr="00F76DCD" w:rsidRDefault="00AE2B33" w:rsidP="001E6B76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F76DCD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t>NIE</w:t>
            </w:r>
            <w:r w:rsidRPr="00F76DCD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76DCD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CHECKBOX </w:instrText>
            </w:r>
            <w:r w:rsidR="002655C2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="002655C2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F76DCD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  <w:r w:rsidRPr="00F76DCD">
              <w:rPr>
                <w:rFonts w:ascii="Times New Roman" w:eastAsia="Times New Roman" w:hAnsi="Times New Roman"/>
                <w:position w:val="-6"/>
                <w:sz w:val="20"/>
                <w:szCs w:val="20"/>
                <w:lang w:eastAsia="es-ES"/>
              </w:rPr>
              <w:tab/>
            </w:r>
          </w:p>
        </w:tc>
        <w:tc>
          <w:tcPr>
            <w:tcW w:w="1218" w:type="pct"/>
            <w:gridSpan w:val="9"/>
          </w:tcPr>
          <w:p w:rsidR="00AE2B33" w:rsidRPr="00F76DCD" w:rsidRDefault="00AE2B33" w:rsidP="001E6B76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F76DCD">
              <w:rPr>
                <w:rFonts w:ascii="Times New Roman" w:eastAsia="Times New Roman" w:hAnsi="Times New Roman"/>
                <w:position w:val="-6"/>
                <w:sz w:val="20"/>
                <w:szCs w:val="20"/>
                <w:lang w:eastAsia="es-ES"/>
              </w:rPr>
              <w:t xml:space="preserve">Número de </w:t>
            </w:r>
            <w:r>
              <w:rPr>
                <w:rFonts w:ascii="Times New Roman" w:eastAsia="Times New Roman" w:hAnsi="Times New Roman"/>
                <w:position w:val="-6"/>
                <w:sz w:val="20"/>
                <w:szCs w:val="20"/>
                <w:lang w:eastAsia="es-ES"/>
              </w:rPr>
              <w:t xml:space="preserve"> </w:t>
            </w:r>
            <w:r w:rsidRPr="00F76DCD">
              <w:rPr>
                <w:rFonts w:ascii="Times New Roman" w:eastAsia="Times New Roman" w:hAnsi="Times New Roman"/>
                <w:position w:val="-6"/>
                <w:sz w:val="20"/>
                <w:szCs w:val="20"/>
                <w:lang w:eastAsia="es-ES"/>
              </w:rPr>
              <w:t>documento</w:t>
            </w:r>
            <w:r>
              <w:rPr>
                <w:rFonts w:ascii="Times New Roman" w:eastAsia="Times New Roman" w:hAnsi="Times New Roman"/>
                <w:position w:val="-6"/>
                <w:sz w:val="20"/>
                <w:szCs w:val="20"/>
                <w:lang w:eastAsia="es-ES"/>
              </w:rPr>
              <w:t xml:space="preserve"> </w:t>
            </w:r>
            <w:r w:rsidRPr="00F76DC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76DC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instrText xml:space="preserve"> FORMTEXT </w:instrText>
            </w:r>
            <w:r w:rsidRPr="00F76DC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r>
            <w:r w:rsidRPr="00F76DC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fldChar w:fldCharType="separate"/>
            </w:r>
            <w:r w:rsidRPr="00F76DCD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F76DCD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F76DCD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F76DCD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F76DCD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F76DC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2915" w:type="pct"/>
            <w:gridSpan w:val="10"/>
          </w:tcPr>
          <w:p w:rsidR="00AE2B33" w:rsidRDefault="00AE2B33" w:rsidP="001E6B76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Localidad de empadronamiento y fecha de alta padrón</w:t>
            </w:r>
          </w:p>
          <w:p w:rsidR="00AE2B33" w:rsidRPr="00F76DCD" w:rsidRDefault="00AE2B33" w:rsidP="001E6B76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F76DC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76DC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instrText xml:space="preserve"> FORMTEXT </w:instrText>
            </w:r>
            <w:r w:rsidRPr="00F76DC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r>
            <w:r w:rsidRPr="00F76DC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fldChar w:fldCharType="separate"/>
            </w:r>
            <w:r w:rsidRPr="00F76DCD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F76DCD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F76DCD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F76DCD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F76DCD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F76DC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fldChar w:fldCharType="end"/>
            </w:r>
          </w:p>
        </w:tc>
      </w:tr>
      <w:tr w:rsidR="005C4D45" w:rsidRPr="00F76DCD" w:rsidTr="00562024">
        <w:trPr>
          <w:trHeight w:hRule="exact" w:val="57"/>
        </w:trPr>
        <w:tc>
          <w:tcPr>
            <w:tcW w:w="5000" w:type="pct"/>
            <w:gridSpan w:val="22"/>
            <w:tcMar>
              <w:right w:w="57" w:type="dxa"/>
            </w:tcMar>
          </w:tcPr>
          <w:p w:rsidR="005C4D45" w:rsidRPr="00F76DCD" w:rsidRDefault="005C4D45" w:rsidP="00562024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AE2B33" w:rsidRPr="00F76DCD" w:rsidTr="00AE2B33">
        <w:tc>
          <w:tcPr>
            <w:tcW w:w="483" w:type="pct"/>
            <w:gridSpan w:val="2"/>
            <w:tcMar>
              <w:right w:w="57" w:type="dxa"/>
            </w:tcMar>
          </w:tcPr>
          <w:p w:rsidR="00AE2B33" w:rsidRPr="00F76DCD" w:rsidRDefault="00AE2B33" w:rsidP="00562024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F76DCD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Nombre:</w:t>
            </w:r>
          </w:p>
        </w:tc>
        <w:tc>
          <w:tcPr>
            <w:tcW w:w="1047" w:type="pct"/>
            <w:gridSpan w:val="5"/>
          </w:tcPr>
          <w:p w:rsidR="00AE2B33" w:rsidRPr="00F76DCD" w:rsidRDefault="00AE2B33" w:rsidP="00562024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F76DCD">
              <w:rPr>
                <w:b/>
                <w:bCs/>
                <w:noProof/>
                <w:sz w:val="20"/>
                <w:szCs w:val="20"/>
              </w:rPr>
              <w:t> </w:t>
            </w:r>
            <w:r w:rsidRPr="00F76DCD">
              <w:rPr>
                <w:b/>
                <w:bCs/>
                <w:noProof/>
                <w:sz w:val="20"/>
                <w:szCs w:val="20"/>
              </w:rPr>
              <w:t> </w:t>
            </w:r>
            <w:r w:rsidRPr="00F76DCD">
              <w:rPr>
                <w:b/>
                <w:bCs/>
                <w:noProof/>
                <w:sz w:val="20"/>
                <w:szCs w:val="20"/>
              </w:rPr>
              <w:t> </w:t>
            </w:r>
            <w:r w:rsidRPr="00F76DC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76DC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instrText xml:space="preserve"> FORMTEXT </w:instrText>
            </w:r>
            <w:r w:rsidRPr="00F76DC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r>
            <w:r w:rsidRPr="00F76DC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fldChar w:fldCharType="separate"/>
            </w:r>
            <w:r w:rsidRPr="00F76DCD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F76DCD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F76DCD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F76DCD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F76DCD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F76DC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fldChar w:fldCharType="end"/>
            </w:r>
            <w:r w:rsidRPr="00F76DCD">
              <w:rPr>
                <w:b/>
                <w:bCs/>
                <w:noProof/>
                <w:sz w:val="20"/>
                <w:szCs w:val="20"/>
              </w:rPr>
              <w:t> </w:t>
            </w:r>
            <w:r w:rsidRPr="00F76DCD">
              <w:rPr>
                <w:b/>
                <w:bCs/>
                <w:noProof/>
                <w:sz w:val="20"/>
                <w:szCs w:val="20"/>
              </w:rPr>
              <w:t> </w:t>
            </w:r>
          </w:p>
        </w:tc>
        <w:tc>
          <w:tcPr>
            <w:tcW w:w="515" w:type="pct"/>
            <w:gridSpan w:val="4"/>
            <w:tcMar>
              <w:left w:w="57" w:type="dxa"/>
              <w:right w:w="0" w:type="dxa"/>
            </w:tcMar>
          </w:tcPr>
          <w:p w:rsidR="00AE2B33" w:rsidRPr="00F76DCD" w:rsidRDefault="00AE2B33" w:rsidP="00562024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F76DCD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1º Apellido: </w:t>
            </w:r>
          </w:p>
        </w:tc>
        <w:tc>
          <w:tcPr>
            <w:tcW w:w="1118" w:type="pct"/>
            <w:gridSpan w:val="6"/>
          </w:tcPr>
          <w:p w:rsidR="00AE2B33" w:rsidRPr="00F76DCD" w:rsidRDefault="00AE2B33" w:rsidP="00562024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F76DC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76DC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instrText xml:space="preserve"> FORMTEXT </w:instrText>
            </w:r>
            <w:r w:rsidRPr="00F76DC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r>
            <w:r w:rsidRPr="00F76DC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fldChar w:fldCharType="separate"/>
            </w:r>
            <w:r w:rsidRPr="00F76DCD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F76DCD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F76DCD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F76DCD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F76DCD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F76DC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515" w:type="pct"/>
            <w:gridSpan w:val="3"/>
            <w:tcMar>
              <w:left w:w="40" w:type="dxa"/>
              <w:right w:w="0" w:type="dxa"/>
            </w:tcMar>
          </w:tcPr>
          <w:p w:rsidR="00AE2B33" w:rsidRPr="00F76DCD" w:rsidRDefault="00AE2B33" w:rsidP="00562024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F76DCD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2º Apellido:</w:t>
            </w:r>
          </w:p>
        </w:tc>
        <w:tc>
          <w:tcPr>
            <w:tcW w:w="1322" w:type="pct"/>
            <w:gridSpan w:val="2"/>
            <w:tcMar>
              <w:left w:w="57" w:type="dxa"/>
              <w:right w:w="57" w:type="dxa"/>
            </w:tcMar>
          </w:tcPr>
          <w:p w:rsidR="00AE2B33" w:rsidRPr="00F76DCD" w:rsidRDefault="00AE2B33" w:rsidP="00562024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F76DC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76DC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instrText xml:space="preserve"> FORMTEXT </w:instrText>
            </w:r>
            <w:r w:rsidRPr="00F76DC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r>
            <w:r w:rsidRPr="00F76DC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fldChar w:fldCharType="separate"/>
            </w:r>
            <w:r w:rsidRPr="00F76DCD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F76DCD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F76DCD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F76DCD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F76DCD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F76DC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fldChar w:fldCharType="end"/>
            </w:r>
          </w:p>
        </w:tc>
      </w:tr>
      <w:tr w:rsidR="00AE2B33" w:rsidRPr="00F76DCD" w:rsidTr="00AE2B33">
        <w:tc>
          <w:tcPr>
            <w:tcW w:w="483" w:type="pct"/>
            <w:gridSpan w:val="2"/>
            <w:tcMar>
              <w:left w:w="28" w:type="dxa"/>
            </w:tcMar>
          </w:tcPr>
          <w:p w:rsidR="00AE2B33" w:rsidRPr="00F76DCD" w:rsidRDefault="00AE2B33" w:rsidP="00562024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F76DCD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lastRenderedPageBreak/>
              <w:t xml:space="preserve">Domicilio: </w:t>
            </w:r>
          </w:p>
        </w:tc>
        <w:tc>
          <w:tcPr>
            <w:tcW w:w="4517" w:type="pct"/>
            <w:gridSpan w:val="20"/>
          </w:tcPr>
          <w:p w:rsidR="00AE2B33" w:rsidRPr="00F76DCD" w:rsidRDefault="00AE2B33" w:rsidP="00562024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F76DC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76DC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instrText xml:space="preserve"> FORMTEXT </w:instrText>
            </w:r>
            <w:r w:rsidRPr="00F76DC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r>
            <w:r w:rsidRPr="00F76DC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fldChar w:fldCharType="separate"/>
            </w:r>
            <w:r w:rsidRPr="00F76DCD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F76DCD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F76DCD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F76DCD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F76DCD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F76DC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fldChar w:fldCharType="end"/>
            </w:r>
          </w:p>
        </w:tc>
      </w:tr>
      <w:tr w:rsidR="00AE2B33" w:rsidRPr="00F76DCD" w:rsidTr="00AE2B33">
        <w:trPr>
          <w:trHeight w:val="437"/>
        </w:trPr>
        <w:tc>
          <w:tcPr>
            <w:tcW w:w="483" w:type="pct"/>
            <w:gridSpan w:val="2"/>
            <w:tcMar>
              <w:left w:w="28" w:type="dxa"/>
            </w:tcMar>
          </w:tcPr>
          <w:p w:rsidR="00AE2B33" w:rsidRPr="00F76DCD" w:rsidRDefault="00AE2B33" w:rsidP="001E6B76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Sexo:</w:t>
            </w:r>
          </w:p>
        </w:tc>
        <w:tc>
          <w:tcPr>
            <w:tcW w:w="1047" w:type="pct"/>
            <w:gridSpan w:val="5"/>
          </w:tcPr>
          <w:p w:rsidR="00AE2B33" w:rsidRPr="00F76DCD" w:rsidRDefault="00AE2B33" w:rsidP="001E6B76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pPr>
            <w:r w:rsidRPr="00074F4E">
              <w:rPr>
                <w:rFonts w:ascii="Times New Roman" w:eastAsia="Times New Roman" w:hAnsi="Times New Roman"/>
                <w:bCs/>
                <w:sz w:val="20"/>
                <w:szCs w:val="20"/>
                <w:lang w:eastAsia="es-ES"/>
              </w:rPr>
              <w:t xml:space="preserve">Hombre </w:t>
            </w:r>
            <w:r w:rsidRPr="00074F4E">
              <w:rPr>
                <w:rFonts w:ascii="Times New Roman" w:hAnsi="Times New Roman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4F4E">
              <w:rPr>
                <w:rFonts w:ascii="Times New Roman" w:hAnsi="Times New Roman"/>
                <w:bCs/>
                <w:sz w:val="20"/>
                <w:szCs w:val="20"/>
              </w:rPr>
              <w:instrText xml:space="preserve"> FORMCHECKBOX </w:instrText>
            </w:r>
            <w:r w:rsidR="002655C2">
              <w:rPr>
                <w:rFonts w:ascii="Times New Roman" w:hAnsi="Times New Roman"/>
                <w:bCs/>
                <w:sz w:val="20"/>
                <w:szCs w:val="20"/>
              </w:rPr>
            </w:r>
            <w:r w:rsidR="002655C2">
              <w:rPr>
                <w:rFonts w:ascii="Times New Roman" w:hAnsi="Times New Roman"/>
                <w:bCs/>
                <w:sz w:val="20"/>
                <w:szCs w:val="20"/>
              </w:rPr>
              <w:fldChar w:fldCharType="separate"/>
            </w:r>
            <w:r w:rsidRPr="00074F4E">
              <w:rPr>
                <w:rFonts w:ascii="Times New Roman" w:hAnsi="Times New Roman"/>
                <w:bCs/>
                <w:sz w:val="20"/>
                <w:szCs w:val="20"/>
              </w:rPr>
              <w:fldChar w:fldCharType="end"/>
            </w:r>
            <w:r w:rsidRPr="00074F4E">
              <w:rPr>
                <w:rFonts w:ascii="Times New Roman" w:hAnsi="Times New Roman"/>
                <w:bCs/>
                <w:sz w:val="20"/>
                <w:szCs w:val="20"/>
              </w:rPr>
              <w:t xml:space="preserve"> Mujer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20"/>
                <w:szCs w:val="20"/>
              </w:rPr>
              <w:instrText xml:space="preserve"> FORMCHECKBOX </w:instrText>
            </w:r>
            <w:r w:rsidR="002655C2">
              <w:rPr>
                <w:b/>
                <w:bCs/>
                <w:sz w:val="20"/>
                <w:szCs w:val="20"/>
              </w:rPr>
            </w:r>
            <w:r w:rsidR="002655C2"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03" w:type="pct"/>
            <w:gridSpan w:val="6"/>
          </w:tcPr>
          <w:p w:rsidR="00AE2B33" w:rsidRPr="00074F4E" w:rsidRDefault="00AE2B33" w:rsidP="001E6B76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es-ES"/>
              </w:rPr>
            </w:pPr>
            <w:r w:rsidRPr="00074F4E">
              <w:rPr>
                <w:rFonts w:ascii="Times New Roman" w:eastAsia="Times New Roman" w:hAnsi="Times New Roman"/>
                <w:bCs/>
                <w:sz w:val="20"/>
                <w:szCs w:val="20"/>
                <w:lang w:eastAsia="es-ES"/>
              </w:rPr>
              <w:t>Fecha Nacimiento:</w:t>
            </w:r>
          </w:p>
        </w:tc>
        <w:tc>
          <w:tcPr>
            <w:tcW w:w="825" w:type="pct"/>
            <w:gridSpan w:val="3"/>
          </w:tcPr>
          <w:p w:rsidR="00AE2B33" w:rsidRDefault="00AE2B33" w:rsidP="001E6B76">
            <w:pPr>
              <w:spacing w:before="60" w:after="60" w:line="240" w:lineRule="auto"/>
              <w:ind w:left="1782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es-ES"/>
              </w:rPr>
            </w:pPr>
          </w:p>
          <w:p w:rsidR="00AE2B33" w:rsidRPr="00074F4E" w:rsidRDefault="00AE2B33" w:rsidP="001E6B76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es-ES"/>
              </w:rPr>
            </w:pPr>
            <w:r w:rsidRPr="00F76DC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76DC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instrText xml:space="preserve"> FORMTEXT </w:instrText>
            </w:r>
            <w:r w:rsidRPr="00F76DC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r>
            <w:r w:rsidRPr="00F76DC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fldChar w:fldCharType="separate"/>
            </w:r>
            <w:r w:rsidRPr="00F76DCD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F76DCD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F76DCD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F76DCD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F76DCD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F76DC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524" w:type="pct"/>
            <w:gridSpan w:val="5"/>
          </w:tcPr>
          <w:p w:rsidR="00AE2B33" w:rsidRDefault="00AE2B33" w:rsidP="001E6B76">
            <w:pPr>
              <w:spacing w:before="60" w:after="60" w:line="240" w:lineRule="auto"/>
              <w:ind w:left="5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es-ES"/>
              </w:rPr>
            </w:pPr>
            <w:r w:rsidRPr="00074F4E">
              <w:rPr>
                <w:rFonts w:ascii="Times New Roman" w:eastAsia="Times New Roman" w:hAnsi="Times New Roman"/>
                <w:bCs/>
                <w:sz w:val="20"/>
                <w:szCs w:val="20"/>
                <w:lang w:eastAsia="es-ES"/>
              </w:rPr>
              <w:t xml:space="preserve">Estado </w:t>
            </w:r>
          </w:p>
          <w:p w:rsidR="00AE2B33" w:rsidRPr="00074F4E" w:rsidRDefault="00AE2B33" w:rsidP="001E6B76">
            <w:pPr>
              <w:spacing w:before="60" w:after="60" w:line="240" w:lineRule="auto"/>
              <w:ind w:left="5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es-ES"/>
              </w:rPr>
            </w:pPr>
            <w:r w:rsidRPr="00074F4E">
              <w:rPr>
                <w:rFonts w:ascii="Times New Roman" w:eastAsia="Times New Roman" w:hAnsi="Times New Roman"/>
                <w:bCs/>
                <w:sz w:val="20"/>
                <w:szCs w:val="20"/>
                <w:lang w:eastAsia="es-ES"/>
              </w:rPr>
              <w:t>Civil:</w:t>
            </w:r>
          </w:p>
        </w:tc>
        <w:tc>
          <w:tcPr>
            <w:tcW w:w="1318" w:type="pct"/>
          </w:tcPr>
          <w:p w:rsidR="00AE2B33" w:rsidRPr="00074F4E" w:rsidRDefault="00AE2B33" w:rsidP="00AE2B33">
            <w:pPr>
              <w:spacing w:before="60" w:after="6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es-ES"/>
              </w:rPr>
            </w:pPr>
            <w:r w:rsidRPr="00F76DC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76DC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instrText xml:space="preserve"> FORMTEXT </w:instrText>
            </w:r>
            <w:r w:rsidRPr="00F76DC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r>
            <w:r w:rsidRPr="00F76DC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fldChar w:fldCharType="separate"/>
            </w:r>
            <w:r w:rsidRPr="00F76DCD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F76DCD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F76DCD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F76DCD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F76DCD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F76DC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fldChar w:fldCharType="end"/>
            </w:r>
          </w:p>
        </w:tc>
      </w:tr>
      <w:tr w:rsidR="00AE2B33" w:rsidRPr="00F76DCD" w:rsidTr="00AE2B33">
        <w:tc>
          <w:tcPr>
            <w:tcW w:w="483" w:type="pct"/>
            <w:gridSpan w:val="2"/>
            <w:tcMar>
              <w:left w:w="28" w:type="dxa"/>
              <w:right w:w="28" w:type="dxa"/>
            </w:tcMar>
          </w:tcPr>
          <w:p w:rsidR="00AE2B33" w:rsidRPr="00F76DCD" w:rsidRDefault="00AE2B33" w:rsidP="00562024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F76DCD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Provincia:</w:t>
            </w:r>
          </w:p>
        </w:tc>
        <w:tc>
          <w:tcPr>
            <w:tcW w:w="969" w:type="pct"/>
            <w:gridSpan w:val="4"/>
            <w:tcMar>
              <w:left w:w="28" w:type="dxa"/>
              <w:right w:w="28" w:type="dxa"/>
            </w:tcMar>
          </w:tcPr>
          <w:p w:rsidR="00AE2B33" w:rsidRPr="00F76DCD" w:rsidRDefault="00AE2B33" w:rsidP="00562024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F76DC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76DC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instrText xml:space="preserve"> FORMTEXT </w:instrText>
            </w:r>
            <w:r w:rsidRPr="00F76DC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r>
            <w:r w:rsidRPr="00F76DC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fldChar w:fldCharType="separate"/>
            </w:r>
            <w:r w:rsidRPr="00F76DCD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F76DCD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F76DCD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F76DCD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F76DCD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F76DC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78" w:type="pct"/>
            <w:tcMar>
              <w:left w:w="28" w:type="dxa"/>
              <w:right w:w="28" w:type="dxa"/>
            </w:tcMar>
          </w:tcPr>
          <w:p w:rsidR="00AE2B33" w:rsidRPr="00F76DCD" w:rsidRDefault="00AE2B33" w:rsidP="00562024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246" w:type="pct"/>
            <w:gridSpan w:val="2"/>
            <w:tcMar>
              <w:left w:w="28" w:type="dxa"/>
              <w:right w:w="28" w:type="dxa"/>
            </w:tcMar>
          </w:tcPr>
          <w:p w:rsidR="00AE2B33" w:rsidRPr="00F76DCD" w:rsidRDefault="00AE2B33" w:rsidP="00562024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F76DCD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C.P.:</w:t>
            </w:r>
          </w:p>
        </w:tc>
        <w:tc>
          <w:tcPr>
            <w:tcW w:w="852" w:type="pct"/>
            <w:gridSpan w:val="5"/>
            <w:tcMar>
              <w:left w:w="28" w:type="dxa"/>
              <w:right w:w="28" w:type="dxa"/>
            </w:tcMar>
          </w:tcPr>
          <w:p w:rsidR="00AE2B33" w:rsidRPr="00F76DCD" w:rsidRDefault="00AE2B33" w:rsidP="00562024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F76DC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76DC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instrText xml:space="preserve"> FORMTEXT </w:instrText>
            </w:r>
            <w:r w:rsidRPr="00F76DC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r>
            <w:r w:rsidRPr="00F76DC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fldChar w:fldCharType="separate"/>
            </w:r>
            <w:r w:rsidRPr="00F76DCD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F76DCD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F76DCD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F76DCD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F76DCD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F76DC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111" w:type="pct"/>
            <w:tcMar>
              <w:left w:w="28" w:type="dxa"/>
              <w:right w:w="28" w:type="dxa"/>
            </w:tcMar>
          </w:tcPr>
          <w:p w:rsidR="00AE2B33" w:rsidRPr="00F76DCD" w:rsidRDefault="00AE2B33" w:rsidP="00562024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514" w:type="pct"/>
            <w:gridSpan w:val="3"/>
            <w:tcMar>
              <w:left w:w="28" w:type="dxa"/>
              <w:right w:w="28" w:type="dxa"/>
            </w:tcMar>
          </w:tcPr>
          <w:p w:rsidR="00AE2B33" w:rsidRPr="00F76DCD" w:rsidRDefault="00AE2B33" w:rsidP="00562024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F76DCD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Población:</w:t>
            </w:r>
          </w:p>
        </w:tc>
        <w:tc>
          <w:tcPr>
            <w:tcW w:w="1748" w:type="pct"/>
            <w:gridSpan w:val="4"/>
            <w:tcMar>
              <w:left w:w="28" w:type="dxa"/>
              <w:right w:w="28" w:type="dxa"/>
            </w:tcMar>
          </w:tcPr>
          <w:p w:rsidR="00AE2B33" w:rsidRPr="00F76DCD" w:rsidRDefault="00AE2B33" w:rsidP="00562024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F76DC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76DC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instrText xml:space="preserve"> FORMTEXT </w:instrText>
            </w:r>
            <w:r w:rsidRPr="00F76DC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r>
            <w:r w:rsidRPr="00F76DC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fldChar w:fldCharType="separate"/>
            </w:r>
            <w:r w:rsidRPr="00F76DCD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F76DCD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F76DCD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F76DCD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F76DCD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F76DC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fldChar w:fldCharType="end"/>
            </w:r>
          </w:p>
        </w:tc>
      </w:tr>
      <w:tr w:rsidR="00AE2B33" w:rsidRPr="00F76DCD" w:rsidTr="00AE2B33">
        <w:tc>
          <w:tcPr>
            <w:tcW w:w="483" w:type="pct"/>
            <w:gridSpan w:val="2"/>
            <w:tcMar>
              <w:left w:w="28" w:type="dxa"/>
              <w:right w:w="28" w:type="dxa"/>
            </w:tcMar>
          </w:tcPr>
          <w:p w:rsidR="00AE2B33" w:rsidRPr="00F76DCD" w:rsidRDefault="00AE2B33" w:rsidP="00562024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F76DCD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Teléfono:</w:t>
            </w:r>
          </w:p>
        </w:tc>
        <w:tc>
          <w:tcPr>
            <w:tcW w:w="690" w:type="pct"/>
            <w:gridSpan w:val="2"/>
            <w:tcMar>
              <w:left w:w="28" w:type="dxa"/>
              <w:right w:w="28" w:type="dxa"/>
            </w:tcMar>
          </w:tcPr>
          <w:p w:rsidR="00AE2B33" w:rsidRPr="00F76DCD" w:rsidRDefault="00AE2B33" w:rsidP="00562024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F76DC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76DC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instrText xml:space="preserve"> FORMTEXT </w:instrText>
            </w:r>
            <w:r w:rsidRPr="00F76DC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r>
            <w:r w:rsidRPr="00F76DC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fldChar w:fldCharType="separate"/>
            </w:r>
            <w:r w:rsidRPr="00F76DCD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F76DCD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F76DCD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F76DCD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F76DCD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F76DC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90" w:type="pct"/>
            <w:tcMar>
              <w:left w:w="28" w:type="dxa"/>
              <w:right w:w="28" w:type="dxa"/>
            </w:tcMar>
          </w:tcPr>
          <w:p w:rsidR="00AE2B33" w:rsidRPr="00F76DCD" w:rsidRDefault="00AE2B33" w:rsidP="00562024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683" w:type="pct"/>
            <w:gridSpan w:val="5"/>
            <w:tcMar>
              <w:left w:w="28" w:type="dxa"/>
              <w:right w:w="28" w:type="dxa"/>
            </w:tcMar>
          </w:tcPr>
          <w:p w:rsidR="00AE2B33" w:rsidRPr="00F76DCD" w:rsidRDefault="00AE2B33" w:rsidP="00562024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F76DCD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Teléfono móvil:</w:t>
            </w:r>
          </w:p>
        </w:tc>
        <w:tc>
          <w:tcPr>
            <w:tcW w:w="681" w:type="pct"/>
            <w:gridSpan w:val="4"/>
            <w:tcMar>
              <w:left w:w="28" w:type="dxa"/>
              <w:right w:w="28" w:type="dxa"/>
            </w:tcMar>
          </w:tcPr>
          <w:p w:rsidR="00AE2B33" w:rsidRPr="00F76DCD" w:rsidRDefault="00AE2B33" w:rsidP="00562024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F76DC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76DC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instrText xml:space="preserve"> FORMTEXT </w:instrText>
            </w:r>
            <w:r w:rsidRPr="00F76DC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r>
            <w:r w:rsidRPr="00F76DC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fldChar w:fldCharType="separate"/>
            </w:r>
            <w:r w:rsidRPr="00F76DCD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F76DCD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F76DCD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F76DCD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F76DCD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F76DC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888" w:type="pct"/>
            <w:gridSpan w:val="5"/>
            <w:tcMar>
              <w:left w:w="28" w:type="dxa"/>
              <w:right w:w="28" w:type="dxa"/>
            </w:tcMar>
          </w:tcPr>
          <w:p w:rsidR="00AE2B33" w:rsidRPr="00F76DCD" w:rsidRDefault="00AE2B33" w:rsidP="00562024">
            <w:pPr>
              <w:spacing w:before="60" w:after="60" w:line="240" w:lineRule="auto"/>
              <w:ind w:left="138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F76DCD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Correo electrónico:</w:t>
            </w:r>
          </w:p>
        </w:tc>
        <w:tc>
          <w:tcPr>
            <w:tcW w:w="1485" w:type="pct"/>
            <w:gridSpan w:val="3"/>
          </w:tcPr>
          <w:p w:rsidR="00AE2B33" w:rsidRPr="00F76DCD" w:rsidRDefault="00AE2B33" w:rsidP="00562024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F76DC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76DC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instrText xml:space="preserve"> FORMTEXT </w:instrText>
            </w:r>
            <w:r w:rsidRPr="00F76DC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r>
            <w:r w:rsidRPr="00F76DC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fldChar w:fldCharType="separate"/>
            </w:r>
            <w:r w:rsidRPr="00F76DCD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F76DCD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F76DCD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F76DCD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F76DCD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F76DC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fldChar w:fldCharType="end"/>
            </w:r>
          </w:p>
        </w:tc>
      </w:tr>
      <w:tr w:rsidR="005C4D45" w:rsidRPr="00F76DCD" w:rsidTr="00562024">
        <w:trPr>
          <w:trHeight w:hRule="exact" w:val="113"/>
        </w:trPr>
        <w:tc>
          <w:tcPr>
            <w:tcW w:w="1598" w:type="pct"/>
            <w:gridSpan w:val="8"/>
          </w:tcPr>
          <w:p w:rsidR="00E3257C" w:rsidRPr="00E3257C" w:rsidRDefault="00E3257C" w:rsidP="00E3257C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 w:rsidRPr="00E3257C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Alguna discapacidad: 10 Sí  0</w:t>
            </w:r>
          </w:p>
          <w:p w:rsidR="00E3257C" w:rsidRPr="00E3257C" w:rsidRDefault="00E3257C" w:rsidP="00E3257C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 w:rsidRPr="00E3257C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Grado de minusvalía: 11      %</w:t>
            </w:r>
          </w:p>
          <w:p w:rsidR="00E3257C" w:rsidRPr="00E3257C" w:rsidRDefault="00E3257C" w:rsidP="00E3257C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 w:rsidRPr="00E3257C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Movilidad reducida permanente: 12 Sí  0</w:t>
            </w:r>
            <w:r w:rsidRPr="00E3257C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cr/>
            </w:r>
          </w:p>
          <w:p w:rsidR="005C4D45" w:rsidRPr="00F76DCD" w:rsidRDefault="005C4D45" w:rsidP="00562024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  <w:tc>
          <w:tcPr>
            <w:tcW w:w="3402" w:type="pct"/>
            <w:gridSpan w:val="14"/>
          </w:tcPr>
          <w:p w:rsidR="005C4D45" w:rsidRPr="00F76DCD" w:rsidRDefault="005C4D45" w:rsidP="00562024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</w:tr>
      <w:tr w:rsidR="00AE2B33" w:rsidRPr="00F76DCD" w:rsidTr="00AE2B33">
        <w:tc>
          <w:tcPr>
            <w:tcW w:w="5000" w:type="pct"/>
            <w:gridSpan w:val="22"/>
            <w:tcMar>
              <w:left w:w="28" w:type="dxa"/>
              <w:right w:w="17" w:type="dxa"/>
            </w:tcMar>
          </w:tcPr>
          <w:tbl>
            <w:tblPr>
              <w:tblW w:w="5122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655"/>
            </w:tblGrid>
            <w:tr w:rsidR="00AE2B33" w:rsidRPr="00804D29" w:rsidTr="00D70DFE">
              <w:trPr>
                <w:trHeight w:val="188"/>
              </w:trPr>
              <w:tc>
                <w:tcPr>
                  <w:tcW w:w="5000" w:type="pct"/>
                  <w:tcBorders>
                    <w:top w:val="nil"/>
                    <w:bottom w:val="single" w:sz="4" w:space="0" w:color="auto"/>
                  </w:tcBorders>
                </w:tcPr>
                <w:tbl>
                  <w:tblPr>
                    <w:tblW w:w="10428" w:type="dxa"/>
                    <w:tblBorders>
                      <w:top w:val="single" w:sz="4" w:space="0" w:color="C0C0C0"/>
                      <w:left w:val="single" w:sz="4" w:space="0" w:color="C0C0C0"/>
                      <w:bottom w:val="single" w:sz="4" w:space="0" w:color="C0C0C0"/>
                      <w:right w:val="single" w:sz="4" w:space="0" w:color="C0C0C0"/>
                      <w:insideH w:val="single" w:sz="4" w:space="0" w:color="C0C0C0"/>
                      <w:insideV w:val="single" w:sz="4" w:space="0" w:color="C0C0C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719"/>
                    <w:gridCol w:w="3262"/>
                    <w:gridCol w:w="3447"/>
                  </w:tblGrid>
                  <w:tr w:rsidR="00AE2B33" w:rsidRPr="00804D29" w:rsidTr="00AE2B33">
                    <w:tc>
                      <w:tcPr>
                        <w:tcW w:w="1783" w:type="pct"/>
                        <w:tcBorders>
                          <w:top w:val="single" w:sz="4" w:space="0" w:color="C0C0C0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vAlign w:val="center"/>
                      </w:tcPr>
                      <w:p w:rsidR="00AE2B33" w:rsidRPr="00804D29" w:rsidRDefault="00AE2B33" w:rsidP="00D70DFE">
                        <w:pPr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73210F">
                          <w:rPr>
                            <w:i/>
                            <w:iCs/>
                            <w:sz w:val="18"/>
                            <w:szCs w:val="18"/>
                          </w:rPr>
                          <w:t>Alguna discapacidad:</w:t>
                        </w:r>
                        <w:r>
                          <w:rPr>
                            <w:rFonts w:ascii="Arial" w:hAnsi="Arial" w:cs="Arial"/>
                            <w:color w:val="C0C0C0"/>
                            <w:sz w:val="14"/>
                            <w:szCs w:val="14"/>
                            <w:vertAlign w:val="subscript"/>
                          </w:rPr>
                          <w:t xml:space="preserve"> 10</w:t>
                        </w:r>
                        <w:r>
                          <w:rPr>
                            <w:i/>
                            <w:iCs/>
                            <w:sz w:val="18"/>
                            <w:szCs w:val="18"/>
                          </w:rPr>
                          <w:t xml:space="preserve"> Sí </w:t>
                        </w: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 xml:space="preserve"> </w:t>
                        </w:r>
                        <w:r w:rsidRPr="00804D29">
                          <w:rPr>
                            <w:b/>
                            <w:bCs/>
                            <w:sz w:val="20"/>
                            <w:szCs w:val="20"/>
                          </w:rPr>
                          <w:fldChar w:fldCharType="begin">
                            <w:ffData>
                              <w:name w:val="Casilla19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804D29">
                          <w:rPr>
                            <w:b/>
                            <w:bCs/>
                            <w:sz w:val="20"/>
                            <w:szCs w:val="20"/>
                          </w:rPr>
                          <w:instrText xml:space="preserve"> FORMCHECKBOX </w:instrText>
                        </w:r>
                        <w:r w:rsidR="002655C2">
                          <w:rPr>
                            <w:b/>
                            <w:bCs/>
                            <w:sz w:val="20"/>
                            <w:szCs w:val="20"/>
                          </w:rPr>
                        </w:r>
                        <w:r w:rsidR="002655C2">
                          <w:rPr>
                            <w:b/>
                            <w:bCs/>
                            <w:sz w:val="20"/>
                            <w:szCs w:val="20"/>
                          </w:rPr>
                          <w:fldChar w:fldCharType="separate"/>
                        </w:r>
                        <w:r w:rsidRPr="00804D29">
                          <w:rPr>
                            <w:b/>
                            <w:bCs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564" w:type="pct"/>
                        <w:tcBorders>
                          <w:top w:val="single" w:sz="4" w:space="0" w:color="C0C0C0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vAlign w:val="center"/>
                      </w:tcPr>
                      <w:p w:rsidR="00AE2B33" w:rsidRPr="00804D29" w:rsidRDefault="00AE2B33" w:rsidP="00D70DFE">
                        <w:pPr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i/>
                            <w:iCs/>
                            <w:sz w:val="18"/>
                            <w:szCs w:val="18"/>
                          </w:rPr>
                          <w:t>Grado de minusvalía:</w:t>
                        </w:r>
                        <w:r>
                          <w:rPr>
                            <w:rFonts w:ascii="Arial" w:hAnsi="Arial" w:cs="Arial"/>
                            <w:color w:val="C0C0C0"/>
                            <w:sz w:val="14"/>
                            <w:szCs w:val="14"/>
                            <w:vertAlign w:val="subscript"/>
                          </w:rPr>
                          <w:t xml:space="preserve"> 11</w:t>
                        </w:r>
                        <w:r>
                          <w:rPr>
                            <w:i/>
                            <w:iCs/>
                            <w:sz w:val="18"/>
                            <w:szCs w:val="18"/>
                          </w:rPr>
                          <w:t xml:space="preserve"> </w:t>
                        </w:r>
                        <w:r w:rsidRPr="00804D29">
                          <w:rPr>
                            <w:b/>
                            <w:bCs/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o42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804D29">
                          <w:rPr>
                            <w:b/>
                            <w:bCs/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Pr="00804D29">
                          <w:rPr>
                            <w:b/>
                            <w:bCs/>
                            <w:sz w:val="20"/>
                            <w:szCs w:val="20"/>
                          </w:rPr>
                        </w:r>
                        <w:r w:rsidRPr="00804D29">
                          <w:rPr>
                            <w:b/>
                            <w:bCs/>
                            <w:sz w:val="20"/>
                            <w:szCs w:val="20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b/>
                            <w:bCs/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b/>
                            <w:bCs/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b/>
                            <w:bCs/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b/>
                            <w:bCs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804D29">
                          <w:rPr>
                            <w:b/>
                            <w:bCs/>
                            <w:sz w:val="20"/>
                            <w:szCs w:val="20"/>
                          </w:rPr>
                          <w:fldChar w:fldCharType="end"/>
                        </w:r>
                        <w:r w:rsidRPr="0073210F">
                          <w:rPr>
                            <w:i/>
                            <w:iCs/>
                            <w:sz w:val="18"/>
                            <w:szCs w:val="18"/>
                          </w:rPr>
                          <w:t>%</w:t>
                        </w:r>
                      </w:p>
                    </w:tc>
                    <w:tc>
                      <w:tcPr>
                        <w:tcW w:w="1654" w:type="pct"/>
                        <w:tcBorders>
                          <w:top w:val="single" w:sz="4" w:space="0" w:color="C0C0C0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vAlign w:val="center"/>
                      </w:tcPr>
                      <w:p w:rsidR="00AE2B33" w:rsidRPr="00804D29" w:rsidRDefault="00AE2B33" w:rsidP="00D70DFE">
                        <w:pPr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i/>
                            <w:iCs/>
                            <w:sz w:val="18"/>
                            <w:szCs w:val="18"/>
                          </w:rPr>
                          <w:t>Movilidad reducida permanente</w:t>
                        </w:r>
                        <w:r w:rsidRPr="0073210F">
                          <w:rPr>
                            <w:i/>
                            <w:iCs/>
                            <w:sz w:val="18"/>
                            <w:szCs w:val="18"/>
                          </w:rPr>
                          <w:t>:</w:t>
                        </w:r>
                        <w:r>
                          <w:rPr>
                            <w:rFonts w:ascii="Arial" w:hAnsi="Arial" w:cs="Arial"/>
                            <w:color w:val="C0C0C0"/>
                            <w:sz w:val="14"/>
                            <w:szCs w:val="14"/>
                            <w:vertAlign w:val="subscript"/>
                          </w:rPr>
                          <w:t xml:space="preserve"> 12</w:t>
                        </w:r>
                        <w:r>
                          <w:rPr>
                            <w:i/>
                            <w:iCs/>
                            <w:sz w:val="18"/>
                            <w:szCs w:val="18"/>
                          </w:rPr>
                          <w:t xml:space="preserve"> Sí </w:t>
                        </w: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 xml:space="preserve"> </w:t>
                        </w:r>
                        <w:r w:rsidRPr="00804D29">
                          <w:rPr>
                            <w:b/>
                            <w:bCs/>
                            <w:sz w:val="20"/>
                            <w:szCs w:val="20"/>
                          </w:rPr>
                          <w:fldChar w:fldCharType="begin">
                            <w:ffData>
                              <w:name w:val="Casilla19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804D29">
                          <w:rPr>
                            <w:b/>
                            <w:bCs/>
                            <w:sz w:val="20"/>
                            <w:szCs w:val="20"/>
                          </w:rPr>
                          <w:instrText xml:space="preserve"> FORMCHECKBOX </w:instrText>
                        </w:r>
                        <w:r w:rsidR="002655C2">
                          <w:rPr>
                            <w:b/>
                            <w:bCs/>
                            <w:sz w:val="20"/>
                            <w:szCs w:val="20"/>
                          </w:rPr>
                        </w:r>
                        <w:r w:rsidR="002655C2">
                          <w:rPr>
                            <w:b/>
                            <w:bCs/>
                            <w:sz w:val="20"/>
                            <w:szCs w:val="20"/>
                          </w:rPr>
                          <w:fldChar w:fldCharType="separate"/>
                        </w:r>
                        <w:r w:rsidRPr="00804D29">
                          <w:rPr>
                            <w:b/>
                            <w:bCs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</w:tr>
                </w:tbl>
                <w:p w:rsidR="00AE2B33" w:rsidRPr="00B4670E" w:rsidRDefault="00AE2B33" w:rsidP="00D70DFE">
                  <w:pPr>
                    <w:spacing w:before="60" w:after="60"/>
                    <w:jc w:val="both"/>
                    <w:rPr>
                      <w:b/>
                      <w:bCs/>
                      <w:sz w:val="4"/>
                      <w:szCs w:val="4"/>
                    </w:rPr>
                  </w:pPr>
                </w:p>
              </w:tc>
            </w:tr>
          </w:tbl>
          <w:p w:rsidR="00AE2B33" w:rsidRPr="00F76DCD" w:rsidRDefault="00AE2B33" w:rsidP="00562024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</w:tr>
      <w:tr w:rsidR="00AE2B33" w:rsidRPr="00F76DCD" w:rsidTr="00AE2B33">
        <w:tc>
          <w:tcPr>
            <w:tcW w:w="5000" w:type="pct"/>
            <w:gridSpan w:val="22"/>
            <w:tcMar>
              <w:left w:w="28" w:type="dxa"/>
              <w:right w:w="17" w:type="dxa"/>
            </w:tcMar>
          </w:tcPr>
          <w:p w:rsidR="00AE2B33" w:rsidRPr="00F76DCD" w:rsidRDefault="00AE2B33" w:rsidP="00562024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 w:rsidRPr="00F76DCD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El correo electrónico designado será el medio por el que desea recibir el aviso de notificación.</w:t>
            </w:r>
          </w:p>
        </w:tc>
      </w:tr>
    </w:tbl>
    <w:p w:rsidR="005C4D45" w:rsidRDefault="005C4D45" w:rsidP="005911E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2"/>
        <w:gridCol w:w="53"/>
        <w:gridCol w:w="168"/>
        <w:gridCol w:w="625"/>
        <w:gridCol w:w="631"/>
        <w:gridCol w:w="15"/>
        <w:gridCol w:w="166"/>
        <w:gridCol w:w="21"/>
        <w:gridCol w:w="383"/>
        <w:gridCol w:w="11"/>
        <w:gridCol w:w="149"/>
        <w:gridCol w:w="15"/>
        <w:gridCol w:w="112"/>
        <w:gridCol w:w="23"/>
        <w:gridCol w:w="364"/>
        <w:gridCol w:w="15"/>
        <w:gridCol w:w="343"/>
        <w:gridCol w:w="11"/>
        <w:gridCol w:w="208"/>
        <w:gridCol w:w="74"/>
        <w:gridCol w:w="423"/>
        <w:gridCol w:w="103"/>
        <w:gridCol w:w="587"/>
        <w:gridCol w:w="29"/>
        <w:gridCol w:w="181"/>
        <w:gridCol w:w="11"/>
        <w:gridCol w:w="40"/>
        <w:gridCol w:w="873"/>
        <w:gridCol w:w="13"/>
        <w:gridCol w:w="145"/>
        <w:gridCol w:w="40"/>
        <w:gridCol w:w="495"/>
        <w:gridCol w:w="55"/>
        <w:gridCol w:w="345"/>
        <w:gridCol w:w="2483"/>
        <w:gridCol w:w="25"/>
        <w:gridCol w:w="248"/>
        <w:gridCol w:w="78"/>
      </w:tblGrid>
      <w:tr w:rsidR="00AE2B33" w:rsidRPr="00AE2B33" w:rsidTr="00B2095D">
        <w:trPr>
          <w:gridAfter w:val="1"/>
          <w:wAfter w:w="44" w:type="pct"/>
        </w:trPr>
        <w:tc>
          <w:tcPr>
            <w:tcW w:w="4956" w:type="pct"/>
            <w:gridSpan w:val="37"/>
            <w:shd w:val="clear" w:color="auto" w:fill="FFFF00"/>
          </w:tcPr>
          <w:p w:rsidR="00AE2B33" w:rsidRPr="00AE2B33" w:rsidRDefault="00AE2B33" w:rsidP="006E1A6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AE2B33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 xml:space="preserve">DATOS DE LA </w:t>
            </w:r>
            <w:r w:rsidR="006E1A62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SEGUND</w:t>
            </w:r>
            <w:r w:rsidRPr="00AE2B33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A PERSONA SOLICITANTE</w:t>
            </w:r>
          </w:p>
        </w:tc>
      </w:tr>
      <w:tr w:rsidR="00AE2B33" w:rsidRPr="00AE2B33" w:rsidTr="00B2095D">
        <w:trPr>
          <w:gridAfter w:val="1"/>
          <w:wAfter w:w="44" w:type="pct"/>
        </w:trPr>
        <w:tc>
          <w:tcPr>
            <w:tcW w:w="457" w:type="pct"/>
          </w:tcPr>
          <w:p w:rsidR="00AE2B33" w:rsidRPr="00AE2B33" w:rsidRDefault="00AE2B33" w:rsidP="00AE2B33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AE2B33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t>NIF</w:t>
            </w:r>
            <w:r w:rsidRPr="00AE2B3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E2B3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CHECKBOX </w:instrText>
            </w:r>
            <w:r w:rsidR="002655C2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="002655C2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AE2B3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402" w:type="pct"/>
            <w:gridSpan w:val="3"/>
          </w:tcPr>
          <w:p w:rsidR="00AE2B33" w:rsidRPr="00AE2B33" w:rsidRDefault="00AE2B33" w:rsidP="00AE2B33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AE2B33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t>NIE</w:t>
            </w:r>
            <w:r w:rsidRPr="00AE2B3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E2B3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CHECKBOX </w:instrText>
            </w:r>
            <w:r w:rsidR="002655C2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="002655C2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AE2B3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  <w:r w:rsidRPr="00AE2B33">
              <w:rPr>
                <w:rFonts w:ascii="Times New Roman" w:eastAsia="Times New Roman" w:hAnsi="Times New Roman"/>
                <w:position w:val="-6"/>
                <w:sz w:val="20"/>
                <w:szCs w:val="20"/>
                <w:lang w:eastAsia="es-ES"/>
              </w:rPr>
              <w:tab/>
            </w:r>
          </w:p>
        </w:tc>
        <w:tc>
          <w:tcPr>
            <w:tcW w:w="1207" w:type="pct"/>
            <w:gridSpan w:val="16"/>
          </w:tcPr>
          <w:p w:rsidR="00AE2B33" w:rsidRPr="00AE2B33" w:rsidRDefault="00AE2B33" w:rsidP="00AE2B33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AE2B33">
              <w:rPr>
                <w:rFonts w:ascii="Times New Roman" w:eastAsia="Times New Roman" w:hAnsi="Times New Roman"/>
                <w:position w:val="-6"/>
                <w:sz w:val="20"/>
                <w:szCs w:val="20"/>
                <w:lang w:eastAsia="es-ES"/>
              </w:rPr>
              <w:t xml:space="preserve">Número de  documento </w:t>
            </w:r>
            <w:r w:rsidRPr="00AE2B3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E2B3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instrText xml:space="preserve"> FORMTEXT </w:instrText>
            </w:r>
            <w:r w:rsidRPr="00AE2B3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r>
            <w:r w:rsidRPr="00AE2B3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fldChar w:fldCharType="separate"/>
            </w:r>
            <w:r w:rsidRPr="00AE2B33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AE2B33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AE2B33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AE2B33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AE2B33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AE2B3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2889" w:type="pct"/>
            <w:gridSpan w:val="17"/>
          </w:tcPr>
          <w:p w:rsidR="00AE2B33" w:rsidRPr="00AE2B33" w:rsidRDefault="00AE2B33" w:rsidP="00AE2B33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AE2B3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Localidad de empadronamiento y fecha de alta padrón</w:t>
            </w:r>
          </w:p>
          <w:p w:rsidR="00AE2B33" w:rsidRPr="00AE2B33" w:rsidRDefault="00AE2B33" w:rsidP="00AE2B33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AE2B3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E2B3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instrText xml:space="preserve"> FORMTEXT </w:instrText>
            </w:r>
            <w:r w:rsidRPr="00AE2B3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r>
            <w:r w:rsidRPr="00AE2B3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fldChar w:fldCharType="separate"/>
            </w:r>
            <w:r w:rsidRPr="00AE2B33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AE2B33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AE2B33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AE2B33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AE2B33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AE2B3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fldChar w:fldCharType="end"/>
            </w:r>
          </w:p>
        </w:tc>
      </w:tr>
      <w:tr w:rsidR="00AE2B33" w:rsidRPr="00AE2B33" w:rsidTr="00B2095D">
        <w:trPr>
          <w:gridAfter w:val="1"/>
          <w:wAfter w:w="44" w:type="pct"/>
          <w:trHeight w:hRule="exact" w:val="57"/>
        </w:trPr>
        <w:tc>
          <w:tcPr>
            <w:tcW w:w="4956" w:type="pct"/>
            <w:gridSpan w:val="37"/>
            <w:tcMar>
              <w:right w:w="57" w:type="dxa"/>
            </w:tcMar>
          </w:tcPr>
          <w:p w:rsidR="00AE2B33" w:rsidRPr="00AE2B33" w:rsidRDefault="00AE2B33" w:rsidP="00AE2B3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AE2B33" w:rsidRPr="00AE2B33" w:rsidTr="00B2095D">
        <w:trPr>
          <w:gridAfter w:val="1"/>
          <w:wAfter w:w="44" w:type="pct"/>
        </w:trPr>
        <w:tc>
          <w:tcPr>
            <w:tcW w:w="479" w:type="pct"/>
            <w:gridSpan w:val="2"/>
            <w:tcMar>
              <w:right w:w="57" w:type="dxa"/>
            </w:tcMar>
          </w:tcPr>
          <w:p w:rsidR="00AE2B33" w:rsidRPr="00AE2B33" w:rsidRDefault="00AE2B33" w:rsidP="00AE2B3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AE2B3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Nombre:</w:t>
            </w:r>
          </w:p>
        </w:tc>
        <w:tc>
          <w:tcPr>
            <w:tcW w:w="1038" w:type="pct"/>
            <w:gridSpan w:val="10"/>
          </w:tcPr>
          <w:p w:rsidR="00AE2B33" w:rsidRPr="00AE2B33" w:rsidRDefault="00AE2B33" w:rsidP="00AE2B3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AE2B33">
              <w:rPr>
                <w:b/>
                <w:bCs/>
                <w:noProof/>
                <w:sz w:val="20"/>
                <w:szCs w:val="20"/>
              </w:rPr>
              <w:t> </w:t>
            </w:r>
            <w:r w:rsidRPr="00AE2B33">
              <w:rPr>
                <w:b/>
                <w:bCs/>
                <w:noProof/>
                <w:sz w:val="20"/>
                <w:szCs w:val="20"/>
              </w:rPr>
              <w:t> </w:t>
            </w:r>
            <w:r w:rsidRPr="00AE2B33">
              <w:rPr>
                <w:b/>
                <w:bCs/>
                <w:noProof/>
                <w:sz w:val="20"/>
                <w:szCs w:val="20"/>
              </w:rPr>
              <w:t> </w:t>
            </w:r>
            <w:r w:rsidRPr="00AE2B3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E2B3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instrText xml:space="preserve"> FORMTEXT </w:instrText>
            </w:r>
            <w:r w:rsidRPr="00AE2B3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r>
            <w:r w:rsidRPr="00AE2B3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fldChar w:fldCharType="separate"/>
            </w:r>
            <w:r w:rsidRPr="00AE2B33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AE2B33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AE2B33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AE2B33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AE2B33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AE2B3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fldChar w:fldCharType="end"/>
            </w:r>
            <w:r w:rsidRPr="00AE2B33">
              <w:rPr>
                <w:b/>
                <w:bCs/>
                <w:noProof/>
                <w:sz w:val="20"/>
                <w:szCs w:val="20"/>
              </w:rPr>
              <w:t> </w:t>
            </w:r>
            <w:r w:rsidRPr="00AE2B33">
              <w:rPr>
                <w:b/>
                <w:bCs/>
                <w:noProof/>
                <w:sz w:val="20"/>
                <w:szCs w:val="20"/>
              </w:rPr>
              <w:t> </w:t>
            </w:r>
          </w:p>
        </w:tc>
        <w:tc>
          <w:tcPr>
            <w:tcW w:w="511" w:type="pct"/>
            <w:gridSpan w:val="7"/>
            <w:tcMar>
              <w:left w:w="57" w:type="dxa"/>
              <w:right w:w="0" w:type="dxa"/>
            </w:tcMar>
          </w:tcPr>
          <w:p w:rsidR="00AE2B33" w:rsidRPr="00AE2B33" w:rsidRDefault="00AE2B33" w:rsidP="00AE2B3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AE2B3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1º Apellido: </w:t>
            </w:r>
          </w:p>
        </w:tc>
        <w:tc>
          <w:tcPr>
            <w:tcW w:w="1108" w:type="pct"/>
            <w:gridSpan w:val="10"/>
          </w:tcPr>
          <w:p w:rsidR="00AE2B33" w:rsidRPr="00AE2B33" w:rsidRDefault="00AE2B33" w:rsidP="00AE2B3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AE2B3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E2B3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instrText xml:space="preserve"> FORMTEXT </w:instrText>
            </w:r>
            <w:r w:rsidRPr="00AE2B3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r>
            <w:r w:rsidRPr="00AE2B3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fldChar w:fldCharType="separate"/>
            </w:r>
            <w:r w:rsidRPr="00AE2B33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AE2B33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AE2B33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AE2B33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AE2B33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AE2B3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511" w:type="pct"/>
            <w:gridSpan w:val="5"/>
            <w:tcMar>
              <w:left w:w="40" w:type="dxa"/>
              <w:right w:w="0" w:type="dxa"/>
            </w:tcMar>
          </w:tcPr>
          <w:p w:rsidR="00AE2B33" w:rsidRPr="00AE2B33" w:rsidRDefault="00AE2B33" w:rsidP="00AE2B3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AE2B3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2º Apellido:</w:t>
            </w:r>
          </w:p>
        </w:tc>
        <w:tc>
          <w:tcPr>
            <w:tcW w:w="1310" w:type="pct"/>
            <w:gridSpan w:val="3"/>
            <w:tcMar>
              <w:left w:w="57" w:type="dxa"/>
              <w:right w:w="57" w:type="dxa"/>
            </w:tcMar>
          </w:tcPr>
          <w:p w:rsidR="00AE2B33" w:rsidRPr="00AE2B33" w:rsidRDefault="00AE2B33" w:rsidP="00AE2B3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AE2B3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E2B3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instrText xml:space="preserve"> FORMTEXT </w:instrText>
            </w:r>
            <w:r w:rsidRPr="00AE2B3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r>
            <w:r w:rsidRPr="00AE2B3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fldChar w:fldCharType="separate"/>
            </w:r>
            <w:r w:rsidRPr="00AE2B33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AE2B33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AE2B33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AE2B33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AE2B33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AE2B3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fldChar w:fldCharType="end"/>
            </w:r>
          </w:p>
        </w:tc>
      </w:tr>
      <w:tr w:rsidR="00AE2B33" w:rsidRPr="00AE2B33" w:rsidTr="00B2095D">
        <w:trPr>
          <w:gridAfter w:val="1"/>
          <w:wAfter w:w="44" w:type="pct"/>
        </w:trPr>
        <w:tc>
          <w:tcPr>
            <w:tcW w:w="479" w:type="pct"/>
            <w:gridSpan w:val="2"/>
            <w:tcMar>
              <w:left w:w="28" w:type="dxa"/>
            </w:tcMar>
          </w:tcPr>
          <w:p w:rsidR="00AE2B33" w:rsidRPr="00AE2B33" w:rsidRDefault="00AE2B33" w:rsidP="00AE2B3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AE2B3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Domicilio: </w:t>
            </w:r>
          </w:p>
        </w:tc>
        <w:tc>
          <w:tcPr>
            <w:tcW w:w="4477" w:type="pct"/>
            <w:gridSpan w:val="35"/>
          </w:tcPr>
          <w:p w:rsidR="00AE2B33" w:rsidRPr="00AE2B33" w:rsidRDefault="00AE2B33" w:rsidP="00AE2B3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AE2B3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E2B3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instrText xml:space="preserve"> FORMTEXT </w:instrText>
            </w:r>
            <w:r w:rsidRPr="00AE2B3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r>
            <w:r w:rsidRPr="00AE2B3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fldChar w:fldCharType="separate"/>
            </w:r>
            <w:r w:rsidRPr="00AE2B33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AE2B33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AE2B33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AE2B33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AE2B33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AE2B3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fldChar w:fldCharType="end"/>
            </w:r>
          </w:p>
        </w:tc>
      </w:tr>
      <w:tr w:rsidR="00AE2B33" w:rsidRPr="00AE2B33" w:rsidTr="00B2095D">
        <w:trPr>
          <w:gridAfter w:val="1"/>
          <w:wAfter w:w="44" w:type="pct"/>
          <w:trHeight w:val="437"/>
        </w:trPr>
        <w:tc>
          <w:tcPr>
            <w:tcW w:w="479" w:type="pct"/>
            <w:gridSpan w:val="2"/>
            <w:tcMar>
              <w:left w:w="28" w:type="dxa"/>
            </w:tcMar>
          </w:tcPr>
          <w:p w:rsidR="00AE2B33" w:rsidRPr="00AE2B33" w:rsidRDefault="00AE2B33" w:rsidP="00AE2B3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AE2B3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Sexo:</w:t>
            </w:r>
          </w:p>
        </w:tc>
        <w:tc>
          <w:tcPr>
            <w:tcW w:w="1038" w:type="pct"/>
            <w:gridSpan w:val="10"/>
          </w:tcPr>
          <w:p w:rsidR="00AE2B33" w:rsidRPr="00AE2B33" w:rsidRDefault="00AE2B33" w:rsidP="00AE2B3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pPr>
            <w:r w:rsidRPr="00AE2B33">
              <w:rPr>
                <w:rFonts w:ascii="Times New Roman" w:eastAsia="Times New Roman" w:hAnsi="Times New Roman"/>
                <w:bCs/>
                <w:sz w:val="20"/>
                <w:szCs w:val="20"/>
                <w:lang w:eastAsia="es-ES"/>
              </w:rPr>
              <w:t xml:space="preserve">Hombre </w:t>
            </w:r>
            <w:r w:rsidRPr="00AE2B33">
              <w:rPr>
                <w:rFonts w:ascii="Times New Roman" w:hAnsi="Times New Roman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2B33">
              <w:rPr>
                <w:rFonts w:ascii="Times New Roman" w:hAnsi="Times New Roman"/>
                <w:bCs/>
                <w:sz w:val="20"/>
                <w:szCs w:val="20"/>
              </w:rPr>
              <w:instrText xml:space="preserve"> FORMCHECKBOX </w:instrText>
            </w:r>
            <w:r w:rsidR="002655C2">
              <w:rPr>
                <w:rFonts w:ascii="Times New Roman" w:hAnsi="Times New Roman"/>
                <w:bCs/>
                <w:sz w:val="20"/>
                <w:szCs w:val="20"/>
              </w:rPr>
            </w:r>
            <w:r w:rsidR="002655C2">
              <w:rPr>
                <w:rFonts w:ascii="Times New Roman" w:hAnsi="Times New Roman"/>
                <w:bCs/>
                <w:sz w:val="20"/>
                <w:szCs w:val="20"/>
              </w:rPr>
              <w:fldChar w:fldCharType="separate"/>
            </w:r>
            <w:r w:rsidRPr="00AE2B33">
              <w:rPr>
                <w:rFonts w:ascii="Times New Roman" w:hAnsi="Times New Roman"/>
                <w:bCs/>
                <w:sz w:val="20"/>
                <w:szCs w:val="20"/>
              </w:rPr>
              <w:fldChar w:fldCharType="end"/>
            </w:r>
            <w:r w:rsidRPr="00AE2B33">
              <w:rPr>
                <w:rFonts w:ascii="Times New Roman" w:hAnsi="Times New Roman"/>
                <w:bCs/>
                <w:sz w:val="20"/>
                <w:szCs w:val="20"/>
              </w:rPr>
              <w:t xml:space="preserve"> Mujer</w:t>
            </w:r>
            <w:r w:rsidRPr="00AE2B33">
              <w:rPr>
                <w:b/>
                <w:bCs/>
                <w:sz w:val="20"/>
                <w:szCs w:val="20"/>
              </w:rPr>
              <w:t xml:space="preserve"> </w:t>
            </w:r>
            <w:r w:rsidRPr="00AE2B33">
              <w:rPr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2B33">
              <w:rPr>
                <w:b/>
                <w:bCs/>
                <w:sz w:val="20"/>
                <w:szCs w:val="20"/>
              </w:rPr>
              <w:instrText xml:space="preserve"> FORMCHECKBOX </w:instrText>
            </w:r>
            <w:r w:rsidR="002655C2">
              <w:rPr>
                <w:b/>
                <w:bCs/>
                <w:sz w:val="20"/>
                <w:szCs w:val="20"/>
              </w:rPr>
            </w:r>
            <w:r w:rsidR="002655C2">
              <w:rPr>
                <w:b/>
                <w:bCs/>
                <w:sz w:val="20"/>
                <w:szCs w:val="20"/>
              </w:rPr>
              <w:fldChar w:fldCharType="separate"/>
            </w:r>
            <w:r w:rsidRPr="00AE2B33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96" w:type="pct"/>
            <w:gridSpan w:val="10"/>
          </w:tcPr>
          <w:p w:rsidR="00AE2B33" w:rsidRPr="00AE2B33" w:rsidRDefault="00AE2B33" w:rsidP="00AE2B3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es-ES"/>
              </w:rPr>
            </w:pPr>
            <w:r w:rsidRPr="00AE2B33">
              <w:rPr>
                <w:rFonts w:ascii="Times New Roman" w:eastAsia="Times New Roman" w:hAnsi="Times New Roman"/>
                <w:bCs/>
                <w:sz w:val="20"/>
                <w:szCs w:val="20"/>
                <w:lang w:eastAsia="es-ES"/>
              </w:rPr>
              <w:t>Fecha Nacimiento:</w:t>
            </w:r>
          </w:p>
        </w:tc>
        <w:tc>
          <w:tcPr>
            <w:tcW w:w="818" w:type="pct"/>
            <w:gridSpan w:val="6"/>
          </w:tcPr>
          <w:p w:rsidR="00AE2B33" w:rsidRPr="00AE2B33" w:rsidRDefault="00AE2B33" w:rsidP="00AE2B33">
            <w:pPr>
              <w:spacing w:before="60" w:after="60" w:line="240" w:lineRule="auto"/>
              <w:ind w:left="1782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es-ES"/>
              </w:rPr>
            </w:pPr>
          </w:p>
          <w:p w:rsidR="00AE2B33" w:rsidRPr="00AE2B33" w:rsidRDefault="00AE2B33" w:rsidP="00AE2B3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es-ES"/>
              </w:rPr>
            </w:pPr>
            <w:r w:rsidRPr="00AE2B3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E2B3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instrText xml:space="preserve"> FORMTEXT </w:instrText>
            </w:r>
            <w:r w:rsidRPr="00AE2B3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r>
            <w:r w:rsidRPr="00AE2B3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fldChar w:fldCharType="separate"/>
            </w:r>
            <w:r w:rsidRPr="00AE2B33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AE2B33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AE2B33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AE2B33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AE2B33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AE2B3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519" w:type="pct"/>
            <w:gridSpan w:val="6"/>
          </w:tcPr>
          <w:p w:rsidR="00AE2B33" w:rsidRPr="00AE2B33" w:rsidRDefault="00AE2B33" w:rsidP="00AE2B33">
            <w:pPr>
              <w:spacing w:before="60" w:after="60" w:line="240" w:lineRule="auto"/>
              <w:ind w:left="5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es-ES"/>
              </w:rPr>
            </w:pPr>
            <w:r w:rsidRPr="00AE2B33">
              <w:rPr>
                <w:rFonts w:ascii="Times New Roman" w:eastAsia="Times New Roman" w:hAnsi="Times New Roman"/>
                <w:bCs/>
                <w:sz w:val="20"/>
                <w:szCs w:val="20"/>
                <w:lang w:eastAsia="es-ES"/>
              </w:rPr>
              <w:t xml:space="preserve">Estado </w:t>
            </w:r>
          </w:p>
          <w:p w:rsidR="00AE2B33" w:rsidRPr="00AE2B33" w:rsidRDefault="00AE2B33" w:rsidP="00AE2B33">
            <w:pPr>
              <w:spacing w:before="60" w:after="60" w:line="240" w:lineRule="auto"/>
              <w:ind w:left="5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es-ES"/>
              </w:rPr>
            </w:pPr>
            <w:r w:rsidRPr="00AE2B33">
              <w:rPr>
                <w:rFonts w:ascii="Times New Roman" w:eastAsia="Times New Roman" w:hAnsi="Times New Roman"/>
                <w:bCs/>
                <w:sz w:val="20"/>
                <w:szCs w:val="20"/>
                <w:lang w:eastAsia="es-ES"/>
              </w:rPr>
              <w:t>Civil:</w:t>
            </w:r>
          </w:p>
        </w:tc>
        <w:tc>
          <w:tcPr>
            <w:tcW w:w="1306" w:type="pct"/>
            <w:gridSpan w:val="3"/>
          </w:tcPr>
          <w:p w:rsidR="00AE2B33" w:rsidRPr="00AE2B33" w:rsidRDefault="00AE2B33" w:rsidP="00AE2B33">
            <w:pPr>
              <w:spacing w:before="60" w:after="6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es-ES"/>
              </w:rPr>
            </w:pPr>
            <w:r w:rsidRPr="00AE2B3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E2B3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instrText xml:space="preserve"> FORMTEXT </w:instrText>
            </w:r>
            <w:r w:rsidRPr="00AE2B3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r>
            <w:r w:rsidRPr="00AE2B3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fldChar w:fldCharType="separate"/>
            </w:r>
            <w:r w:rsidRPr="00AE2B33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AE2B33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AE2B33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AE2B33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AE2B33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AE2B3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fldChar w:fldCharType="end"/>
            </w:r>
          </w:p>
        </w:tc>
      </w:tr>
      <w:tr w:rsidR="00AE2B33" w:rsidRPr="00AE2B33" w:rsidTr="00B2095D">
        <w:trPr>
          <w:gridAfter w:val="1"/>
          <w:wAfter w:w="44" w:type="pct"/>
        </w:trPr>
        <w:tc>
          <w:tcPr>
            <w:tcW w:w="479" w:type="pct"/>
            <w:gridSpan w:val="2"/>
            <w:tcMar>
              <w:left w:w="28" w:type="dxa"/>
              <w:right w:w="28" w:type="dxa"/>
            </w:tcMar>
          </w:tcPr>
          <w:p w:rsidR="00AE2B33" w:rsidRPr="00AE2B33" w:rsidRDefault="00AE2B33" w:rsidP="00AE2B3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AE2B3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Provincia:</w:t>
            </w:r>
          </w:p>
        </w:tc>
        <w:tc>
          <w:tcPr>
            <w:tcW w:w="960" w:type="pct"/>
            <w:gridSpan w:val="8"/>
            <w:tcMar>
              <w:left w:w="28" w:type="dxa"/>
              <w:right w:w="28" w:type="dxa"/>
            </w:tcMar>
          </w:tcPr>
          <w:p w:rsidR="00AE2B33" w:rsidRPr="00AE2B33" w:rsidRDefault="00AE2B33" w:rsidP="00AE2B3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AE2B3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E2B3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instrText xml:space="preserve"> FORMTEXT </w:instrText>
            </w:r>
            <w:r w:rsidRPr="00AE2B3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r>
            <w:r w:rsidRPr="00AE2B3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fldChar w:fldCharType="separate"/>
            </w:r>
            <w:r w:rsidRPr="00AE2B33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AE2B33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AE2B33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AE2B33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AE2B33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AE2B3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77" w:type="pct"/>
            <w:gridSpan w:val="2"/>
            <w:tcMar>
              <w:left w:w="28" w:type="dxa"/>
              <w:right w:w="28" w:type="dxa"/>
            </w:tcMar>
          </w:tcPr>
          <w:p w:rsidR="00AE2B33" w:rsidRPr="00AE2B33" w:rsidRDefault="00AE2B33" w:rsidP="00AE2B3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244" w:type="pct"/>
            <w:gridSpan w:val="4"/>
            <w:tcMar>
              <w:left w:w="28" w:type="dxa"/>
              <w:right w:w="28" w:type="dxa"/>
            </w:tcMar>
          </w:tcPr>
          <w:p w:rsidR="00AE2B33" w:rsidRPr="00AE2B33" w:rsidRDefault="00AE2B33" w:rsidP="00AE2B3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AE2B3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C.P.:</w:t>
            </w:r>
          </w:p>
        </w:tc>
        <w:tc>
          <w:tcPr>
            <w:tcW w:w="845" w:type="pct"/>
            <w:gridSpan w:val="8"/>
            <w:tcMar>
              <w:left w:w="28" w:type="dxa"/>
              <w:right w:w="28" w:type="dxa"/>
            </w:tcMar>
          </w:tcPr>
          <w:p w:rsidR="00AE2B33" w:rsidRPr="00AE2B33" w:rsidRDefault="00AE2B33" w:rsidP="00AE2B3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AE2B3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E2B3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instrText xml:space="preserve"> FORMTEXT </w:instrText>
            </w:r>
            <w:r w:rsidRPr="00AE2B3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r>
            <w:r w:rsidRPr="00AE2B3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fldChar w:fldCharType="separate"/>
            </w:r>
            <w:r w:rsidRPr="00AE2B33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AE2B33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AE2B33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AE2B33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AE2B33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AE2B3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110" w:type="pct"/>
            <w:gridSpan w:val="3"/>
            <w:tcMar>
              <w:left w:w="28" w:type="dxa"/>
              <w:right w:w="28" w:type="dxa"/>
            </w:tcMar>
          </w:tcPr>
          <w:p w:rsidR="00AE2B33" w:rsidRPr="00AE2B33" w:rsidRDefault="00AE2B33" w:rsidP="00AE2B3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509" w:type="pct"/>
            <w:gridSpan w:val="4"/>
            <w:tcMar>
              <w:left w:w="28" w:type="dxa"/>
              <w:right w:w="28" w:type="dxa"/>
            </w:tcMar>
          </w:tcPr>
          <w:p w:rsidR="00AE2B33" w:rsidRPr="00AE2B33" w:rsidRDefault="00AE2B33" w:rsidP="00AE2B3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AE2B3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Población:</w:t>
            </w:r>
          </w:p>
        </w:tc>
        <w:tc>
          <w:tcPr>
            <w:tcW w:w="1732" w:type="pct"/>
            <w:gridSpan w:val="6"/>
            <w:tcMar>
              <w:left w:w="28" w:type="dxa"/>
              <w:right w:w="28" w:type="dxa"/>
            </w:tcMar>
          </w:tcPr>
          <w:p w:rsidR="00AE2B33" w:rsidRPr="00AE2B33" w:rsidRDefault="00AE2B33" w:rsidP="00AE2B3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AE2B3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E2B3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instrText xml:space="preserve"> FORMTEXT </w:instrText>
            </w:r>
            <w:r w:rsidRPr="00AE2B3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r>
            <w:r w:rsidRPr="00AE2B3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fldChar w:fldCharType="separate"/>
            </w:r>
            <w:r w:rsidRPr="00AE2B33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AE2B33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AE2B33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AE2B33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AE2B33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AE2B3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fldChar w:fldCharType="end"/>
            </w:r>
          </w:p>
        </w:tc>
      </w:tr>
      <w:tr w:rsidR="00AE2B33" w:rsidRPr="00AE2B33" w:rsidTr="00B2095D">
        <w:trPr>
          <w:gridAfter w:val="1"/>
          <w:wAfter w:w="44" w:type="pct"/>
        </w:trPr>
        <w:tc>
          <w:tcPr>
            <w:tcW w:w="479" w:type="pct"/>
            <w:gridSpan w:val="2"/>
            <w:tcMar>
              <w:left w:w="28" w:type="dxa"/>
              <w:right w:w="28" w:type="dxa"/>
            </w:tcMar>
          </w:tcPr>
          <w:p w:rsidR="00AE2B33" w:rsidRPr="00AE2B33" w:rsidRDefault="00AE2B33" w:rsidP="00AE2B3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AE2B3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Teléfono:</w:t>
            </w:r>
          </w:p>
        </w:tc>
        <w:tc>
          <w:tcPr>
            <w:tcW w:w="684" w:type="pct"/>
            <w:gridSpan w:val="4"/>
            <w:tcMar>
              <w:left w:w="28" w:type="dxa"/>
              <w:right w:w="28" w:type="dxa"/>
            </w:tcMar>
          </w:tcPr>
          <w:p w:rsidR="00AE2B33" w:rsidRPr="00AE2B33" w:rsidRDefault="00AE2B33" w:rsidP="00AE2B3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AE2B3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E2B3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instrText xml:space="preserve"> FORMTEXT </w:instrText>
            </w:r>
            <w:r w:rsidRPr="00AE2B3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r>
            <w:r w:rsidRPr="00AE2B3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fldChar w:fldCharType="separate"/>
            </w:r>
            <w:r w:rsidRPr="00AE2B33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AE2B33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AE2B33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AE2B33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AE2B33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AE2B3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89" w:type="pct"/>
            <w:gridSpan w:val="2"/>
            <w:tcMar>
              <w:left w:w="28" w:type="dxa"/>
              <w:right w:w="28" w:type="dxa"/>
            </w:tcMar>
          </w:tcPr>
          <w:p w:rsidR="00AE2B33" w:rsidRPr="00AE2B33" w:rsidRDefault="00AE2B33" w:rsidP="00AE2B3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677" w:type="pct"/>
            <w:gridSpan w:val="10"/>
            <w:tcMar>
              <w:left w:w="28" w:type="dxa"/>
              <w:right w:w="28" w:type="dxa"/>
            </w:tcMar>
          </w:tcPr>
          <w:p w:rsidR="00AE2B33" w:rsidRPr="00AE2B33" w:rsidRDefault="00AE2B33" w:rsidP="00AE2B3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AE2B3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Teléfono móvil:</w:t>
            </w:r>
          </w:p>
        </w:tc>
        <w:tc>
          <w:tcPr>
            <w:tcW w:w="676" w:type="pct"/>
            <w:gridSpan w:val="6"/>
            <w:tcMar>
              <w:left w:w="28" w:type="dxa"/>
              <w:right w:w="28" w:type="dxa"/>
            </w:tcMar>
          </w:tcPr>
          <w:p w:rsidR="00AE2B33" w:rsidRPr="00AE2B33" w:rsidRDefault="00AE2B33" w:rsidP="00AE2B3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AE2B3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E2B3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instrText xml:space="preserve"> FORMTEXT </w:instrText>
            </w:r>
            <w:r w:rsidRPr="00AE2B3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r>
            <w:r w:rsidRPr="00AE2B3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fldChar w:fldCharType="separate"/>
            </w:r>
            <w:r w:rsidRPr="00AE2B33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AE2B33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AE2B33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AE2B33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AE2B33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AE2B3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880" w:type="pct"/>
            <w:gridSpan w:val="9"/>
            <w:tcMar>
              <w:left w:w="28" w:type="dxa"/>
              <w:right w:w="28" w:type="dxa"/>
            </w:tcMar>
          </w:tcPr>
          <w:p w:rsidR="00AE2B33" w:rsidRPr="00AE2B33" w:rsidRDefault="00AE2B33" w:rsidP="00AE2B33">
            <w:pPr>
              <w:spacing w:before="60" w:after="60" w:line="240" w:lineRule="auto"/>
              <w:ind w:left="138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AE2B3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Correo electrónico:</w:t>
            </w:r>
          </w:p>
        </w:tc>
        <w:tc>
          <w:tcPr>
            <w:tcW w:w="1471" w:type="pct"/>
            <w:gridSpan w:val="4"/>
          </w:tcPr>
          <w:p w:rsidR="00AE2B33" w:rsidRPr="00AE2B33" w:rsidRDefault="00AE2B33" w:rsidP="00AE2B3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AE2B3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E2B3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instrText xml:space="preserve"> FORMTEXT </w:instrText>
            </w:r>
            <w:r w:rsidRPr="00AE2B3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r>
            <w:r w:rsidRPr="00AE2B3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fldChar w:fldCharType="separate"/>
            </w:r>
            <w:r w:rsidRPr="00AE2B33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AE2B33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AE2B33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AE2B33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AE2B33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AE2B3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fldChar w:fldCharType="end"/>
            </w:r>
          </w:p>
        </w:tc>
      </w:tr>
      <w:tr w:rsidR="00AE2B33" w:rsidRPr="00AE2B33" w:rsidTr="00B2095D">
        <w:trPr>
          <w:gridAfter w:val="1"/>
          <w:wAfter w:w="44" w:type="pct"/>
          <w:trHeight w:hRule="exact" w:val="113"/>
        </w:trPr>
        <w:tc>
          <w:tcPr>
            <w:tcW w:w="1584" w:type="pct"/>
            <w:gridSpan w:val="14"/>
          </w:tcPr>
          <w:p w:rsidR="00AE2B33" w:rsidRPr="00AE2B33" w:rsidRDefault="00AE2B33" w:rsidP="00AE2B3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 w:rsidRPr="00AE2B33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Alguna discapacidad: 10 Sí  0</w:t>
            </w:r>
          </w:p>
          <w:p w:rsidR="00AE2B33" w:rsidRPr="00AE2B33" w:rsidRDefault="00AE2B33" w:rsidP="00AE2B3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 w:rsidRPr="00AE2B33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Grado de minusvalía: 11      %</w:t>
            </w:r>
          </w:p>
          <w:p w:rsidR="00AE2B33" w:rsidRPr="00AE2B33" w:rsidRDefault="00AE2B33" w:rsidP="00AE2B3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 w:rsidRPr="00AE2B33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Movilidad reducida permanente: 12 Sí  0</w:t>
            </w:r>
            <w:r w:rsidRPr="00AE2B33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cr/>
            </w:r>
          </w:p>
          <w:p w:rsidR="00AE2B33" w:rsidRPr="00AE2B33" w:rsidRDefault="00AE2B33" w:rsidP="00AE2B3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  <w:tc>
          <w:tcPr>
            <w:tcW w:w="3372" w:type="pct"/>
            <w:gridSpan w:val="23"/>
          </w:tcPr>
          <w:p w:rsidR="00AE2B33" w:rsidRPr="00AE2B33" w:rsidRDefault="00AE2B33" w:rsidP="00AE2B3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</w:tr>
      <w:tr w:rsidR="00AE2B33" w:rsidRPr="00AE2B33" w:rsidTr="00B2095D">
        <w:trPr>
          <w:gridAfter w:val="1"/>
          <w:wAfter w:w="44" w:type="pct"/>
        </w:trPr>
        <w:tc>
          <w:tcPr>
            <w:tcW w:w="4956" w:type="pct"/>
            <w:gridSpan w:val="37"/>
            <w:tcMar>
              <w:left w:w="28" w:type="dxa"/>
              <w:right w:w="17" w:type="dxa"/>
            </w:tcMar>
          </w:tcPr>
          <w:tbl>
            <w:tblPr>
              <w:tblW w:w="5122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644"/>
            </w:tblGrid>
            <w:tr w:rsidR="00AE2B33" w:rsidRPr="00AE2B33" w:rsidTr="001E6B76">
              <w:trPr>
                <w:trHeight w:val="188"/>
              </w:trPr>
              <w:tc>
                <w:tcPr>
                  <w:tcW w:w="5000" w:type="pct"/>
                  <w:tcBorders>
                    <w:top w:val="nil"/>
                    <w:bottom w:val="single" w:sz="4" w:space="0" w:color="auto"/>
                  </w:tcBorders>
                </w:tcPr>
                <w:tbl>
                  <w:tblPr>
                    <w:tblW w:w="10428" w:type="dxa"/>
                    <w:tblBorders>
                      <w:top w:val="single" w:sz="4" w:space="0" w:color="C0C0C0"/>
                      <w:left w:val="single" w:sz="4" w:space="0" w:color="C0C0C0"/>
                      <w:bottom w:val="single" w:sz="4" w:space="0" w:color="C0C0C0"/>
                      <w:right w:val="single" w:sz="4" w:space="0" w:color="C0C0C0"/>
                      <w:insideH w:val="single" w:sz="4" w:space="0" w:color="C0C0C0"/>
                      <w:insideV w:val="single" w:sz="4" w:space="0" w:color="C0C0C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719"/>
                    <w:gridCol w:w="3262"/>
                    <w:gridCol w:w="3447"/>
                  </w:tblGrid>
                  <w:tr w:rsidR="00AE2B33" w:rsidRPr="00AE2B33" w:rsidTr="001E6B76">
                    <w:tc>
                      <w:tcPr>
                        <w:tcW w:w="1783" w:type="pct"/>
                        <w:tcBorders>
                          <w:top w:val="single" w:sz="4" w:space="0" w:color="C0C0C0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vAlign w:val="center"/>
                      </w:tcPr>
                      <w:p w:rsidR="00AE2B33" w:rsidRPr="00AE2B33" w:rsidRDefault="00AE2B33" w:rsidP="00AE2B33">
                        <w:pPr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AE2B33">
                          <w:rPr>
                            <w:i/>
                            <w:iCs/>
                            <w:sz w:val="18"/>
                            <w:szCs w:val="18"/>
                          </w:rPr>
                          <w:t>Alguna discapacidad:</w:t>
                        </w:r>
                        <w:r w:rsidRPr="00AE2B33">
                          <w:rPr>
                            <w:rFonts w:ascii="Arial" w:hAnsi="Arial" w:cs="Arial"/>
                            <w:color w:val="C0C0C0"/>
                            <w:sz w:val="14"/>
                            <w:szCs w:val="14"/>
                            <w:vertAlign w:val="subscript"/>
                          </w:rPr>
                          <w:t xml:space="preserve"> 10</w:t>
                        </w:r>
                        <w:r w:rsidRPr="00AE2B33">
                          <w:rPr>
                            <w:i/>
                            <w:iCs/>
                            <w:sz w:val="18"/>
                            <w:szCs w:val="18"/>
                          </w:rPr>
                          <w:t xml:space="preserve"> Sí </w:t>
                        </w:r>
                        <w:r w:rsidRPr="00AE2B33">
                          <w:rPr>
                            <w:b/>
                            <w:bCs/>
                            <w:sz w:val="20"/>
                            <w:szCs w:val="20"/>
                          </w:rPr>
                          <w:t xml:space="preserve"> </w:t>
                        </w:r>
                        <w:r w:rsidRPr="00AE2B33">
                          <w:rPr>
                            <w:b/>
                            <w:bCs/>
                            <w:sz w:val="20"/>
                            <w:szCs w:val="20"/>
                          </w:rPr>
                          <w:fldChar w:fldCharType="begin">
                            <w:ffData>
                              <w:name w:val="Casilla19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AE2B33">
                          <w:rPr>
                            <w:b/>
                            <w:bCs/>
                            <w:sz w:val="20"/>
                            <w:szCs w:val="20"/>
                          </w:rPr>
                          <w:instrText xml:space="preserve"> FORMCHECKBOX </w:instrText>
                        </w:r>
                        <w:r w:rsidR="002655C2">
                          <w:rPr>
                            <w:b/>
                            <w:bCs/>
                            <w:sz w:val="20"/>
                            <w:szCs w:val="20"/>
                          </w:rPr>
                        </w:r>
                        <w:r w:rsidR="002655C2">
                          <w:rPr>
                            <w:b/>
                            <w:bCs/>
                            <w:sz w:val="20"/>
                            <w:szCs w:val="20"/>
                          </w:rPr>
                          <w:fldChar w:fldCharType="separate"/>
                        </w:r>
                        <w:r w:rsidRPr="00AE2B33">
                          <w:rPr>
                            <w:b/>
                            <w:bCs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564" w:type="pct"/>
                        <w:tcBorders>
                          <w:top w:val="single" w:sz="4" w:space="0" w:color="C0C0C0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vAlign w:val="center"/>
                      </w:tcPr>
                      <w:p w:rsidR="00AE2B33" w:rsidRPr="00AE2B33" w:rsidRDefault="00AE2B33" w:rsidP="00AE2B33">
                        <w:pPr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AE2B33">
                          <w:rPr>
                            <w:i/>
                            <w:iCs/>
                            <w:sz w:val="18"/>
                            <w:szCs w:val="18"/>
                          </w:rPr>
                          <w:t>Grado de minusvalía:</w:t>
                        </w:r>
                        <w:r w:rsidRPr="00AE2B33">
                          <w:rPr>
                            <w:rFonts w:ascii="Arial" w:hAnsi="Arial" w:cs="Arial"/>
                            <w:color w:val="C0C0C0"/>
                            <w:sz w:val="14"/>
                            <w:szCs w:val="14"/>
                            <w:vertAlign w:val="subscript"/>
                          </w:rPr>
                          <w:t xml:space="preserve"> 11</w:t>
                        </w:r>
                        <w:r w:rsidRPr="00AE2B33">
                          <w:rPr>
                            <w:i/>
                            <w:iCs/>
                            <w:sz w:val="18"/>
                            <w:szCs w:val="18"/>
                          </w:rPr>
                          <w:t xml:space="preserve"> </w:t>
                        </w:r>
                        <w:r w:rsidRPr="00AE2B33">
                          <w:rPr>
                            <w:b/>
                            <w:bCs/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o42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AE2B33">
                          <w:rPr>
                            <w:b/>
                            <w:bCs/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Pr="00AE2B33">
                          <w:rPr>
                            <w:b/>
                            <w:bCs/>
                            <w:sz w:val="20"/>
                            <w:szCs w:val="20"/>
                          </w:rPr>
                        </w:r>
                        <w:r w:rsidRPr="00AE2B33">
                          <w:rPr>
                            <w:b/>
                            <w:bCs/>
                            <w:sz w:val="20"/>
                            <w:szCs w:val="20"/>
                          </w:rPr>
                          <w:fldChar w:fldCharType="separate"/>
                        </w:r>
                        <w:r w:rsidRPr="00AE2B33">
                          <w:rPr>
                            <w:b/>
                            <w:bCs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AE2B33">
                          <w:rPr>
                            <w:b/>
                            <w:bCs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AE2B33">
                          <w:rPr>
                            <w:b/>
                            <w:bCs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AE2B33">
                          <w:rPr>
                            <w:b/>
                            <w:bCs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AE2B33">
                          <w:rPr>
                            <w:b/>
                            <w:bCs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AE2B33">
                          <w:rPr>
                            <w:b/>
                            <w:bCs/>
                            <w:sz w:val="20"/>
                            <w:szCs w:val="20"/>
                          </w:rPr>
                          <w:fldChar w:fldCharType="end"/>
                        </w:r>
                        <w:r w:rsidRPr="00AE2B33">
                          <w:rPr>
                            <w:i/>
                            <w:iCs/>
                            <w:sz w:val="18"/>
                            <w:szCs w:val="18"/>
                          </w:rPr>
                          <w:t>%</w:t>
                        </w:r>
                      </w:p>
                    </w:tc>
                    <w:tc>
                      <w:tcPr>
                        <w:tcW w:w="1654" w:type="pct"/>
                        <w:tcBorders>
                          <w:top w:val="single" w:sz="4" w:space="0" w:color="C0C0C0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vAlign w:val="center"/>
                      </w:tcPr>
                      <w:p w:rsidR="00AE2B33" w:rsidRPr="00AE2B33" w:rsidRDefault="00AE2B33" w:rsidP="00AE2B33">
                        <w:pPr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AE2B33">
                          <w:rPr>
                            <w:i/>
                            <w:iCs/>
                            <w:sz w:val="18"/>
                            <w:szCs w:val="18"/>
                          </w:rPr>
                          <w:t>Movilidad reducida permanente:</w:t>
                        </w:r>
                        <w:r w:rsidRPr="00AE2B33">
                          <w:rPr>
                            <w:rFonts w:ascii="Arial" w:hAnsi="Arial" w:cs="Arial"/>
                            <w:color w:val="C0C0C0"/>
                            <w:sz w:val="14"/>
                            <w:szCs w:val="14"/>
                            <w:vertAlign w:val="subscript"/>
                          </w:rPr>
                          <w:t xml:space="preserve"> 12</w:t>
                        </w:r>
                        <w:r w:rsidRPr="00AE2B33">
                          <w:rPr>
                            <w:i/>
                            <w:iCs/>
                            <w:sz w:val="18"/>
                            <w:szCs w:val="18"/>
                          </w:rPr>
                          <w:t xml:space="preserve"> Sí </w:t>
                        </w:r>
                        <w:r w:rsidRPr="00AE2B33">
                          <w:rPr>
                            <w:b/>
                            <w:bCs/>
                            <w:sz w:val="20"/>
                            <w:szCs w:val="20"/>
                          </w:rPr>
                          <w:t xml:space="preserve"> </w:t>
                        </w:r>
                        <w:r w:rsidRPr="00AE2B33">
                          <w:rPr>
                            <w:b/>
                            <w:bCs/>
                            <w:sz w:val="20"/>
                            <w:szCs w:val="20"/>
                          </w:rPr>
                          <w:fldChar w:fldCharType="begin">
                            <w:ffData>
                              <w:name w:val="Casilla19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AE2B33">
                          <w:rPr>
                            <w:b/>
                            <w:bCs/>
                            <w:sz w:val="20"/>
                            <w:szCs w:val="20"/>
                          </w:rPr>
                          <w:instrText xml:space="preserve"> FORMCHECKBOX </w:instrText>
                        </w:r>
                        <w:r w:rsidR="002655C2">
                          <w:rPr>
                            <w:b/>
                            <w:bCs/>
                            <w:sz w:val="20"/>
                            <w:szCs w:val="20"/>
                          </w:rPr>
                        </w:r>
                        <w:r w:rsidR="002655C2">
                          <w:rPr>
                            <w:b/>
                            <w:bCs/>
                            <w:sz w:val="20"/>
                            <w:szCs w:val="20"/>
                          </w:rPr>
                          <w:fldChar w:fldCharType="separate"/>
                        </w:r>
                        <w:r w:rsidRPr="00AE2B33">
                          <w:rPr>
                            <w:b/>
                            <w:bCs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</w:tr>
                </w:tbl>
                <w:p w:rsidR="00AE2B33" w:rsidRPr="00AE2B33" w:rsidRDefault="00AE2B33" w:rsidP="00AE2B33">
                  <w:pPr>
                    <w:spacing w:before="60" w:after="60"/>
                    <w:jc w:val="both"/>
                    <w:rPr>
                      <w:b/>
                      <w:bCs/>
                      <w:sz w:val="4"/>
                      <w:szCs w:val="4"/>
                    </w:rPr>
                  </w:pPr>
                </w:p>
              </w:tc>
            </w:tr>
          </w:tbl>
          <w:p w:rsidR="00AE2B33" w:rsidRPr="00AE2B33" w:rsidRDefault="00AE2B33" w:rsidP="00AE2B3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</w:tr>
      <w:tr w:rsidR="00AE2B33" w:rsidRPr="00AE2B33" w:rsidTr="00B2095D">
        <w:trPr>
          <w:gridAfter w:val="1"/>
          <w:wAfter w:w="44" w:type="pct"/>
        </w:trPr>
        <w:tc>
          <w:tcPr>
            <w:tcW w:w="4956" w:type="pct"/>
            <w:gridSpan w:val="37"/>
            <w:tcMar>
              <w:left w:w="28" w:type="dxa"/>
              <w:right w:w="17" w:type="dxa"/>
            </w:tcMar>
          </w:tcPr>
          <w:p w:rsidR="00AE2B33" w:rsidRPr="00AE2B33" w:rsidRDefault="00AE2B33" w:rsidP="00AE2B3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 w:rsidRPr="00AE2B33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El correo electrónico designado será el medio por el que desea recibir el aviso de notificación.</w:t>
            </w:r>
          </w:p>
        </w:tc>
      </w:tr>
      <w:tr w:rsidR="005911E3" w:rsidRPr="00F76DCD" w:rsidTr="00B2095D">
        <w:tc>
          <w:tcPr>
            <w:tcW w:w="5000" w:type="pct"/>
            <w:gridSpan w:val="38"/>
            <w:shd w:val="clear" w:color="auto" w:fill="FFFF00"/>
          </w:tcPr>
          <w:p w:rsidR="005911E3" w:rsidRPr="00F76DCD" w:rsidRDefault="005911E3" w:rsidP="005911E3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F76DCD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DATOS DE LA PERSONA REPRESENTANTE</w:t>
            </w:r>
          </w:p>
        </w:tc>
      </w:tr>
      <w:tr w:rsidR="005911E3" w:rsidRPr="00F76DCD" w:rsidTr="00B2095D">
        <w:tc>
          <w:tcPr>
            <w:tcW w:w="1244" w:type="pct"/>
            <w:gridSpan w:val="7"/>
          </w:tcPr>
          <w:p w:rsidR="005911E3" w:rsidRPr="00F76DCD" w:rsidRDefault="005911E3" w:rsidP="005911E3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F76DCD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t>NIF</w:t>
            </w:r>
            <w:bookmarkStart w:id="2" w:name="Casilla13"/>
            <w:r w:rsidRPr="00F76DCD">
              <w:rPr>
                <w:rFonts w:ascii="Times New Roman" w:eastAsia="Times New Roman" w:hAnsi="Times New Roman"/>
                <w:position w:val="-6"/>
                <w:sz w:val="20"/>
                <w:szCs w:val="20"/>
                <w:lang w:eastAsia="es-ES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DCD">
              <w:rPr>
                <w:rFonts w:ascii="Times New Roman" w:eastAsia="Times New Roman" w:hAnsi="Times New Roman"/>
                <w:position w:val="-6"/>
                <w:sz w:val="20"/>
                <w:szCs w:val="20"/>
                <w:lang w:eastAsia="es-ES"/>
              </w:rPr>
              <w:instrText xml:space="preserve"> FORMCHECKBOX </w:instrText>
            </w:r>
            <w:r w:rsidR="002655C2">
              <w:rPr>
                <w:rFonts w:ascii="Times New Roman" w:eastAsia="Times New Roman" w:hAnsi="Times New Roman"/>
                <w:position w:val="-6"/>
                <w:sz w:val="20"/>
                <w:szCs w:val="20"/>
                <w:lang w:eastAsia="es-ES"/>
              </w:rPr>
            </w:r>
            <w:r w:rsidR="002655C2">
              <w:rPr>
                <w:rFonts w:ascii="Times New Roman" w:eastAsia="Times New Roman" w:hAnsi="Times New Roman"/>
                <w:position w:val="-6"/>
                <w:sz w:val="20"/>
                <w:szCs w:val="20"/>
                <w:lang w:eastAsia="es-ES"/>
              </w:rPr>
              <w:fldChar w:fldCharType="separate"/>
            </w:r>
            <w:r w:rsidRPr="00F76DCD">
              <w:rPr>
                <w:rFonts w:ascii="Times New Roman" w:eastAsia="Times New Roman" w:hAnsi="Times New Roman"/>
                <w:position w:val="-6"/>
                <w:sz w:val="20"/>
                <w:szCs w:val="20"/>
                <w:lang w:eastAsia="es-ES"/>
              </w:rPr>
              <w:fldChar w:fldCharType="end"/>
            </w:r>
            <w:bookmarkEnd w:id="2"/>
            <w:r w:rsidRPr="00F76DCD">
              <w:rPr>
                <w:rFonts w:ascii="Times New Roman" w:eastAsia="Times New Roman" w:hAnsi="Times New Roman"/>
                <w:position w:val="-6"/>
                <w:sz w:val="20"/>
                <w:szCs w:val="20"/>
                <w:lang w:eastAsia="es-ES"/>
              </w:rPr>
              <w:tab/>
            </w:r>
            <w:r w:rsidRPr="00F76DCD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t>NIE</w:t>
            </w:r>
            <w:bookmarkStart w:id="3" w:name="Casilla14"/>
            <w:r w:rsidRPr="00F76DCD">
              <w:rPr>
                <w:rFonts w:ascii="Times New Roman" w:eastAsia="Times New Roman" w:hAnsi="Times New Roman"/>
                <w:position w:val="-6"/>
                <w:sz w:val="20"/>
                <w:szCs w:val="20"/>
                <w:lang w:eastAsia="es-ES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76DCD">
              <w:rPr>
                <w:rFonts w:ascii="Times New Roman" w:eastAsia="Times New Roman" w:hAnsi="Times New Roman"/>
                <w:position w:val="-6"/>
                <w:sz w:val="20"/>
                <w:szCs w:val="20"/>
                <w:lang w:eastAsia="es-ES"/>
              </w:rPr>
              <w:instrText xml:space="preserve"> FORMCHECKBOX </w:instrText>
            </w:r>
            <w:r w:rsidR="002655C2">
              <w:rPr>
                <w:rFonts w:ascii="Times New Roman" w:eastAsia="Times New Roman" w:hAnsi="Times New Roman"/>
                <w:position w:val="-6"/>
                <w:sz w:val="20"/>
                <w:szCs w:val="20"/>
                <w:lang w:eastAsia="es-ES"/>
              </w:rPr>
            </w:r>
            <w:r w:rsidR="002655C2">
              <w:rPr>
                <w:rFonts w:ascii="Times New Roman" w:eastAsia="Times New Roman" w:hAnsi="Times New Roman"/>
                <w:position w:val="-6"/>
                <w:sz w:val="20"/>
                <w:szCs w:val="20"/>
                <w:lang w:eastAsia="es-ES"/>
              </w:rPr>
              <w:fldChar w:fldCharType="separate"/>
            </w:r>
            <w:r w:rsidRPr="00F76DCD">
              <w:rPr>
                <w:rFonts w:ascii="Times New Roman" w:eastAsia="Times New Roman" w:hAnsi="Times New Roman"/>
                <w:position w:val="-6"/>
                <w:sz w:val="20"/>
                <w:szCs w:val="20"/>
                <w:lang w:eastAsia="es-ES"/>
              </w:rPr>
              <w:fldChar w:fldCharType="end"/>
            </w:r>
            <w:bookmarkEnd w:id="3"/>
            <w:r w:rsidRPr="00F76DCD">
              <w:rPr>
                <w:rFonts w:ascii="Times New Roman" w:eastAsia="Times New Roman" w:hAnsi="Times New Roman"/>
                <w:position w:val="-6"/>
                <w:sz w:val="20"/>
                <w:szCs w:val="20"/>
                <w:lang w:eastAsia="es-ES"/>
              </w:rPr>
              <w:tab/>
              <w:t>Número de documento</w:t>
            </w:r>
          </w:p>
        </w:tc>
        <w:tc>
          <w:tcPr>
            <w:tcW w:w="1022" w:type="pct"/>
            <w:gridSpan w:val="14"/>
          </w:tcPr>
          <w:p w:rsidR="005911E3" w:rsidRPr="00F76DCD" w:rsidRDefault="005911E3" w:rsidP="005911E3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F76DCD">
              <w:rPr>
                <w:rFonts w:ascii="Times New Roman" w:eastAsia="Times New Roman" w:hAnsi="Times New Roman"/>
                <w:position w:val="-6"/>
                <w:sz w:val="20"/>
                <w:szCs w:val="20"/>
                <w:lang w:eastAsia="es-ES"/>
              </w:rPr>
              <w:t>Número de documento:</w:t>
            </w:r>
          </w:p>
        </w:tc>
        <w:tc>
          <w:tcPr>
            <w:tcW w:w="2566" w:type="pct"/>
            <w:gridSpan w:val="14"/>
          </w:tcPr>
          <w:p w:rsidR="005911E3" w:rsidRPr="00F76DCD" w:rsidRDefault="00AE5FDA" w:rsidP="005911E3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F76DC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76DC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instrText xml:space="preserve"> FORMTEXT </w:instrText>
            </w:r>
            <w:r w:rsidRPr="00F76DC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r>
            <w:r w:rsidRPr="00F76DC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fldChar w:fldCharType="separate"/>
            </w:r>
            <w:r w:rsidRPr="00F76DCD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F76DCD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F76DCD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F76DCD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F76DCD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F76DC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167" w:type="pct"/>
            <w:gridSpan w:val="3"/>
          </w:tcPr>
          <w:p w:rsidR="005911E3" w:rsidRPr="00F76DCD" w:rsidRDefault="005911E3" w:rsidP="005911E3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5911E3" w:rsidRPr="00F76DCD" w:rsidTr="00B2095D">
        <w:trPr>
          <w:trHeight w:hRule="exact" w:val="57"/>
        </w:trPr>
        <w:tc>
          <w:tcPr>
            <w:tcW w:w="5000" w:type="pct"/>
            <w:gridSpan w:val="38"/>
            <w:tcMar>
              <w:right w:w="57" w:type="dxa"/>
            </w:tcMar>
          </w:tcPr>
          <w:p w:rsidR="005911E3" w:rsidRPr="00F76DCD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5911E3" w:rsidRPr="00F76DCD" w:rsidTr="00B2095D">
        <w:tc>
          <w:tcPr>
            <w:tcW w:w="482" w:type="pct"/>
            <w:gridSpan w:val="2"/>
            <w:tcMar>
              <w:right w:w="57" w:type="dxa"/>
            </w:tcMar>
          </w:tcPr>
          <w:p w:rsidR="005911E3" w:rsidRPr="00F76DCD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F76DCD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Nombre:</w:t>
            </w:r>
          </w:p>
        </w:tc>
        <w:tc>
          <w:tcPr>
            <w:tcW w:w="1031" w:type="pct"/>
            <w:gridSpan w:val="9"/>
          </w:tcPr>
          <w:p w:rsidR="005911E3" w:rsidRPr="00F76DCD" w:rsidRDefault="00AE5FDA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F76DC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76DC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instrText xml:space="preserve"> FORMTEXT </w:instrText>
            </w:r>
            <w:r w:rsidRPr="00F76DC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r>
            <w:r w:rsidRPr="00F76DC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fldChar w:fldCharType="separate"/>
            </w:r>
            <w:r w:rsidRPr="00F76DCD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F76DCD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F76DCD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F76DCD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F76DCD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F76DC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514" w:type="pct"/>
            <w:gridSpan w:val="8"/>
            <w:tcMar>
              <w:left w:w="57" w:type="dxa"/>
              <w:right w:w="0" w:type="dxa"/>
            </w:tcMar>
          </w:tcPr>
          <w:p w:rsidR="005911E3" w:rsidRPr="00F76DCD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F76DCD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1º Apellido: </w:t>
            </w:r>
          </w:p>
        </w:tc>
        <w:tc>
          <w:tcPr>
            <w:tcW w:w="1109" w:type="pct"/>
            <w:gridSpan w:val="10"/>
          </w:tcPr>
          <w:p w:rsidR="005911E3" w:rsidRPr="00F76DCD" w:rsidRDefault="00AE5FDA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F76DC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76DC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instrText xml:space="preserve"> FORMTEXT </w:instrText>
            </w:r>
            <w:r w:rsidRPr="00F76DC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r>
            <w:r w:rsidRPr="00F76DC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fldChar w:fldCharType="separate"/>
            </w:r>
            <w:r w:rsidRPr="00F76DCD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F76DCD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F76DCD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F76DCD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F76DCD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F76DC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511" w:type="pct"/>
            <w:gridSpan w:val="5"/>
            <w:tcMar>
              <w:left w:w="40" w:type="dxa"/>
              <w:right w:w="0" w:type="dxa"/>
            </w:tcMar>
          </w:tcPr>
          <w:p w:rsidR="005911E3" w:rsidRPr="00F76DCD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F76DCD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2º Apellido:</w:t>
            </w:r>
          </w:p>
        </w:tc>
        <w:tc>
          <w:tcPr>
            <w:tcW w:w="1192" w:type="pct"/>
            <w:gridSpan w:val="2"/>
            <w:tcMar>
              <w:left w:w="57" w:type="dxa"/>
              <w:right w:w="57" w:type="dxa"/>
            </w:tcMar>
          </w:tcPr>
          <w:p w:rsidR="005911E3" w:rsidRPr="00F76DCD" w:rsidRDefault="00AE5FDA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F76DC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76DC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instrText xml:space="preserve"> FORMTEXT </w:instrText>
            </w:r>
            <w:r w:rsidRPr="00F76DC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r>
            <w:r w:rsidRPr="00F76DC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fldChar w:fldCharType="separate"/>
            </w:r>
            <w:r w:rsidRPr="00F76DCD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F76DCD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F76DCD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F76DCD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F76DCD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F76DC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161" w:type="pct"/>
            <w:gridSpan w:val="2"/>
            <w:tcMar>
              <w:left w:w="0" w:type="dxa"/>
              <w:right w:w="0" w:type="dxa"/>
            </w:tcMar>
          </w:tcPr>
          <w:p w:rsidR="005911E3" w:rsidRPr="00F76DCD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5911E3" w:rsidRPr="00F76DCD" w:rsidTr="00B2095D">
        <w:trPr>
          <w:trHeight w:hRule="exact" w:val="365"/>
        </w:trPr>
        <w:tc>
          <w:tcPr>
            <w:tcW w:w="5000" w:type="pct"/>
            <w:gridSpan w:val="38"/>
          </w:tcPr>
          <w:p w:rsidR="005911E3" w:rsidRPr="00F76DCD" w:rsidRDefault="00472880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 w:rsidRPr="00AE2B33">
              <w:rPr>
                <w:rFonts w:ascii="Times New Roman" w:eastAsia="Times New Roman" w:hAnsi="Times New Roman"/>
                <w:bCs/>
                <w:sz w:val="20"/>
                <w:szCs w:val="20"/>
                <w:lang w:eastAsia="es-ES"/>
              </w:rPr>
              <w:t xml:space="preserve">Hombre </w:t>
            </w:r>
            <w:r w:rsidRPr="00AE2B33">
              <w:rPr>
                <w:rFonts w:ascii="Times New Roman" w:hAnsi="Times New Roman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2B33">
              <w:rPr>
                <w:rFonts w:ascii="Times New Roman" w:hAnsi="Times New Roman"/>
                <w:bCs/>
                <w:sz w:val="20"/>
                <w:szCs w:val="20"/>
              </w:rPr>
              <w:instrText xml:space="preserve"> FORMCHECKBOX </w:instrText>
            </w:r>
            <w:r w:rsidR="002655C2">
              <w:rPr>
                <w:rFonts w:ascii="Times New Roman" w:hAnsi="Times New Roman"/>
                <w:bCs/>
                <w:sz w:val="20"/>
                <w:szCs w:val="20"/>
              </w:rPr>
            </w:r>
            <w:r w:rsidR="002655C2">
              <w:rPr>
                <w:rFonts w:ascii="Times New Roman" w:hAnsi="Times New Roman"/>
                <w:bCs/>
                <w:sz w:val="20"/>
                <w:szCs w:val="20"/>
              </w:rPr>
              <w:fldChar w:fldCharType="separate"/>
            </w:r>
            <w:r w:rsidRPr="00AE2B33">
              <w:rPr>
                <w:rFonts w:ascii="Times New Roman" w:hAnsi="Times New Roman"/>
                <w:bCs/>
                <w:sz w:val="20"/>
                <w:szCs w:val="20"/>
              </w:rPr>
              <w:fldChar w:fldCharType="end"/>
            </w:r>
            <w:r w:rsidRPr="00AE2B33">
              <w:rPr>
                <w:rFonts w:ascii="Times New Roman" w:hAnsi="Times New Roman"/>
                <w:bCs/>
                <w:sz w:val="20"/>
                <w:szCs w:val="20"/>
              </w:rPr>
              <w:t xml:space="preserve"> Mujer</w:t>
            </w:r>
            <w:r w:rsidRPr="00AE2B33">
              <w:rPr>
                <w:b/>
                <w:bCs/>
                <w:sz w:val="20"/>
                <w:szCs w:val="20"/>
              </w:rPr>
              <w:t xml:space="preserve"> </w:t>
            </w:r>
            <w:r w:rsidRPr="00AE2B33">
              <w:rPr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2B33">
              <w:rPr>
                <w:b/>
                <w:bCs/>
                <w:sz w:val="20"/>
                <w:szCs w:val="20"/>
              </w:rPr>
              <w:instrText xml:space="preserve"> FORMCHECKBOX </w:instrText>
            </w:r>
            <w:r w:rsidR="002655C2">
              <w:rPr>
                <w:b/>
                <w:bCs/>
                <w:sz w:val="20"/>
                <w:szCs w:val="20"/>
              </w:rPr>
            </w:r>
            <w:r w:rsidR="002655C2">
              <w:rPr>
                <w:b/>
                <w:bCs/>
                <w:sz w:val="20"/>
                <w:szCs w:val="20"/>
              </w:rPr>
              <w:fldChar w:fldCharType="separate"/>
            </w:r>
            <w:r w:rsidRPr="00AE2B33">
              <w:rPr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5911E3" w:rsidRPr="00F76DCD" w:rsidTr="00B2095D">
        <w:tc>
          <w:tcPr>
            <w:tcW w:w="562" w:type="pct"/>
            <w:gridSpan w:val="3"/>
          </w:tcPr>
          <w:p w:rsidR="005911E3" w:rsidRPr="00F76DCD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F76DCD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Domicilio: </w:t>
            </w:r>
          </w:p>
        </w:tc>
        <w:tc>
          <w:tcPr>
            <w:tcW w:w="4271" w:type="pct"/>
            <w:gridSpan w:val="32"/>
          </w:tcPr>
          <w:p w:rsidR="005911E3" w:rsidRPr="00F76DCD" w:rsidRDefault="002655C2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F76DC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76DC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instrText xml:space="preserve"> FORMTEXT </w:instrText>
            </w:r>
            <w:r w:rsidRPr="00F76DC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r>
            <w:r w:rsidRPr="00F76DC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fldChar w:fldCharType="separate"/>
            </w:r>
            <w:r w:rsidRPr="00F76DCD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F76DCD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F76DCD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F76DCD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F76DCD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F76DC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167" w:type="pct"/>
            <w:gridSpan w:val="3"/>
          </w:tcPr>
          <w:p w:rsidR="005911E3" w:rsidRPr="00F76DCD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5911E3" w:rsidRPr="00F76DCD" w:rsidTr="00B2095D">
        <w:trPr>
          <w:trHeight w:hRule="exact" w:val="45"/>
        </w:trPr>
        <w:tc>
          <w:tcPr>
            <w:tcW w:w="5000" w:type="pct"/>
            <w:gridSpan w:val="38"/>
          </w:tcPr>
          <w:p w:rsidR="005911E3" w:rsidRPr="00F76DCD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</w:tr>
      <w:tr w:rsidR="005911E3" w:rsidRPr="00F76DCD" w:rsidTr="00B2095D">
        <w:tc>
          <w:tcPr>
            <w:tcW w:w="482" w:type="pct"/>
            <w:gridSpan w:val="2"/>
            <w:tcMar>
              <w:left w:w="28" w:type="dxa"/>
              <w:right w:w="28" w:type="dxa"/>
            </w:tcMar>
          </w:tcPr>
          <w:p w:rsidR="005911E3" w:rsidRPr="00F76DCD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F76DCD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Provincia:</w:t>
            </w:r>
          </w:p>
        </w:tc>
        <w:tc>
          <w:tcPr>
            <w:tcW w:w="955" w:type="pct"/>
            <w:gridSpan w:val="7"/>
            <w:tcMar>
              <w:left w:w="28" w:type="dxa"/>
              <w:right w:w="28" w:type="dxa"/>
            </w:tcMar>
          </w:tcPr>
          <w:p w:rsidR="005911E3" w:rsidRPr="00F76DCD" w:rsidRDefault="00AE5FDA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F76DC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76DC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instrText xml:space="preserve"> FORMTEXT </w:instrText>
            </w:r>
            <w:r w:rsidRPr="00F76DC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r>
            <w:r w:rsidRPr="00F76DC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fldChar w:fldCharType="separate"/>
            </w:r>
            <w:r w:rsidRPr="00F76DCD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F76DCD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F76DCD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F76DCD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F76DCD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F76DC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76" w:type="pct"/>
            <w:gridSpan w:val="2"/>
            <w:tcMar>
              <w:left w:w="28" w:type="dxa"/>
              <w:right w:w="28" w:type="dxa"/>
            </w:tcMar>
          </w:tcPr>
          <w:p w:rsidR="005911E3" w:rsidRPr="00F76DCD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244" w:type="pct"/>
            <w:gridSpan w:val="4"/>
            <w:tcMar>
              <w:left w:w="28" w:type="dxa"/>
              <w:right w:w="28" w:type="dxa"/>
            </w:tcMar>
          </w:tcPr>
          <w:p w:rsidR="005911E3" w:rsidRPr="00F76DCD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F76DCD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C.P.:</w:t>
            </w:r>
          </w:p>
        </w:tc>
        <w:tc>
          <w:tcPr>
            <w:tcW w:w="838" w:type="pct"/>
            <w:gridSpan w:val="8"/>
            <w:tcMar>
              <w:left w:w="28" w:type="dxa"/>
              <w:right w:w="28" w:type="dxa"/>
            </w:tcMar>
          </w:tcPr>
          <w:p w:rsidR="005911E3" w:rsidRPr="00F76DCD" w:rsidRDefault="00AE5FDA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F76DC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76DC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instrText xml:space="preserve"> FORMTEXT </w:instrText>
            </w:r>
            <w:r w:rsidRPr="00F76DC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r>
            <w:r w:rsidRPr="00F76DC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fldChar w:fldCharType="separate"/>
            </w:r>
            <w:r w:rsidRPr="00F76DCD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F76DCD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F76DCD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F76DCD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F76DCD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F76DC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105" w:type="pct"/>
            <w:gridSpan w:val="3"/>
            <w:tcMar>
              <w:left w:w="28" w:type="dxa"/>
              <w:right w:w="28" w:type="dxa"/>
            </w:tcMar>
          </w:tcPr>
          <w:p w:rsidR="005911E3" w:rsidRPr="00F76DCD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509" w:type="pct"/>
            <w:gridSpan w:val="4"/>
            <w:tcMar>
              <w:left w:w="28" w:type="dxa"/>
              <w:right w:w="28" w:type="dxa"/>
            </w:tcMar>
          </w:tcPr>
          <w:p w:rsidR="005911E3" w:rsidRPr="00F76DCD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F76DCD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Población:</w:t>
            </w:r>
          </w:p>
        </w:tc>
        <w:tc>
          <w:tcPr>
            <w:tcW w:w="1624" w:type="pct"/>
            <w:gridSpan w:val="5"/>
            <w:tcMar>
              <w:left w:w="28" w:type="dxa"/>
              <w:right w:w="28" w:type="dxa"/>
            </w:tcMar>
          </w:tcPr>
          <w:p w:rsidR="005911E3" w:rsidRPr="00F76DCD" w:rsidRDefault="00AE5FDA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F76DC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76DC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instrText xml:space="preserve"> FORMTEXT </w:instrText>
            </w:r>
            <w:r w:rsidRPr="00F76DC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r>
            <w:r w:rsidRPr="00F76DC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fldChar w:fldCharType="separate"/>
            </w:r>
            <w:r w:rsidRPr="00F76DCD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F76DCD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F76DCD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F76DCD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F76DCD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F76DC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167" w:type="pct"/>
            <w:gridSpan w:val="3"/>
            <w:tcMar>
              <w:left w:w="28" w:type="dxa"/>
              <w:right w:w="28" w:type="dxa"/>
            </w:tcMar>
          </w:tcPr>
          <w:p w:rsidR="005911E3" w:rsidRPr="00F76DCD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5911E3" w:rsidRPr="00F76DCD" w:rsidTr="00B2095D">
        <w:trPr>
          <w:trHeight w:hRule="exact" w:val="113"/>
        </w:trPr>
        <w:tc>
          <w:tcPr>
            <w:tcW w:w="5000" w:type="pct"/>
            <w:gridSpan w:val="38"/>
            <w:tcMar>
              <w:left w:w="28" w:type="dxa"/>
              <w:right w:w="28" w:type="dxa"/>
            </w:tcMar>
          </w:tcPr>
          <w:p w:rsidR="005911E3" w:rsidRPr="00F76DCD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5911E3" w:rsidRPr="00F76DCD" w:rsidTr="00B2095D">
        <w:tc>
          <w:tcPr>
            <w:tcW w:w="482" w:type="pct"/>
            <w:gridSpan w:val="2"/>
            <w:tcMar>
              <w:left w:w="28" w:type="dxa"/>
              <w:right w:w="28" w:type="dxa"/>
            </w:tcMar>
          </w:tcPr>
          <w:p w:rsidR="005911E3" w:rsidRPr="00F76DCD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F76DCD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Teléfono:</w:t>
            </w:r>
          </w:p>
        </w:tc>
        <w:tc>
          <w:tcPr>
            <w:tcW w:w="677" w:type="pct"/>
            <w:gridSpan w:val="3"/>
            <w:tcMar>
              <w:left w:w="28" w:type="dxa"/>
              <w:right w:w="28" w:type="dxa"/>
            </w:tcMar>
          </w:tcPr>
          <w:p w:rsidR="005911E3" w:rsidRPr="00F76DCD" w:rsidRDefault="00AE5FDA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F76DC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76DC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instrText xml:space="preserve"> FORMTEXT </w:instrText>
            </w:r>
            <w:r w:rsidRPr="00F76DC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r>
            <w:r w:rsidRPr="00F76DC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fldChar w:fldCharType="separate"/>
            </w:r>
            <w:r w:rsidRPr="00F76DCD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F76DCD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F76DCD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F76DCD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F76DCD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F76DC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86" w:type="pct"/>
            <w:gridSpan w:val="2"/>
            <w:tcMar>
              <w:left w:w="28" w:type="dxa"/>
              <w:right w:w="28" w:type="dxa"/>
            </w:tcMar>
          </w:tcPr>
          <w:p w:rsidR="005911E3" w:rsidRPr="00F76DCD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682" w:type="pct"/>
            <w:gridSpan w:val="10"/>
            <w:tcMar>
              <w:left w:w="28" w:type="dxa"/>
              <w:right w:w="28" w:type="dxa"/>
            </w:tcMar>
          </w:tcPr>
          <w:p w:rsidR="005911E3" w:rsidRPr="00F76DCD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F76DCD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Teléfono móvil:</w:t>
            </w:r>
          </w:p>
        </w:tc>
        <w:tc>
          <w:tcPr>
            <w:tcW w:w="668" w:type="pct"/>
            <w:gridSpan w:val="6"/>
            <w:tcMar>
              <w:left w:w="28" w:type="dxa"/>
              <w:right w:w="28" w:type="dxa"/>
            </w:tcMar>
          </w:tcPr>
          <w:p w:rsidR="005911E3" w:rsidRPr="00F76DCD" w:rsidRDefault="00AE5FDA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F76DC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76DC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instrText xml:space="preserve"> FORMTEXT </w:instrText>
            </w:r>
            <w:r w:rsidRPr="00F76DC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r>
            <w:r w:rsidRPr="00F76DC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fldChar w:fldCharType="separate"/>
            </w:r>
            <w:r w:rsidRPr="00F76DCD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F76DCD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F76DCD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F76DCD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F76DCD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F76DC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100" w:type="pct"/>
            <w:gridSpan w:val="2"/>
            <w:tcMar>
              <w:left w:w="28" w:type="dxa"/>
              <w:right w:w="28" w:type="dxa"/>
            </w:tcMar>
          </w:tcPr>
          <w:p w:rsidR="005911E3" w:rsidRPr="00F76DCD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768" w:type="pct"/>
            <w:gridSpan w:val="7"/>
            <w:tcMar>
              <w:left w:w="28" w:type="dxa"/>
              <w:right w:w="28" w:type="dxa"/>
            </w:tcMar>
          </w:tcPr>
          <w:p w:rsidR="005911E3" w:rsidRPr="00F76DCD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F76DCD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Correo electrónico:</w:t>
            </w:r>
          </w:p>
        </w:tc>
        <w:tc>
          <w:tcPr>
            <w:tcW w:w="1370" w:type="pct"/>
            <w:gridSpan w:val="3"/>
            <w:tcMar>
              <w:left w:w="28" w:type="dxa"/>
              <w:right w:w="28" w:type="dxa"/>
            </w:tcMar>
          </w:tcPr>
          <w:p w:rsidR="005911E3" w:rsidRPr="00F76DCD" w:rsidRDefault="00AE5FDA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F76DC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76DC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instrText xml:space="preserve"> FORMTEXT </w:instrText>
            </w:r>
            <w:r w:rsidRPr="00F76DC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r>
            <w:r w:rsidRPr="00F76DC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fldChar w:fldCharType="separate"/>
            </w:r>
            <w:r w:rsidRPr="00F76DCD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F76DCD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F76DCD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F76DCD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F76DCD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F76DC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167" w:type="pct"/>
            <w:gridSpan w:val="3"/>
            <w:tcMar>
              <w:left w:w="28" w:type="dxa"/>
              <w:right w:w="28" w:type="dxa"/>
            </w:tcMar>
          </w:tcPr>
          <w:p w:rsidR="005911E3" w:rsidRPr="00F76DCD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5911E3" w:rsidRPr="00F76DCD" w:rsidTr="00B2095D">
        <w:trPr>
          <w:trHeight w:hRule="exact" w:val="113"/>
        </w:trPr>
        <w:tc>
          <w:tcPr>
            <w:tcW w:w="1573" w:type="pct"/>
            <w:gridSpan w:val="13"/>
          </w:tcPr>
          <w:p w:rsidR="005911E3" w:rsidRPr="00F76DCD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  <w:tc>
          <w:tcPr>
            <w:tcW w:w="3259" w:type="pct"/>
            <w:gridSpan w:val="22"/>
          </w:tcPr>
          <w:p w:rsidR="005911E3" w:rsidRPr="00F76DCD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67" w:type="pct"/>
            <w:gridSpan w:val="3"/>
          </w:tcPr>
          <w:p w:rsidR="005911E3" w:rsidRPr="00F76DCD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</w:tr>
      <w:tr w:rsidR="005911E3" w:rsidRPr="00F76DCD" w:rsidTr="00B2095D">
        <w:tc>
          <w:tcPr>
            <w:tcW w:w="5000" w:type="pct"/>
            <w:gridSpan w:val="38"/>
          </w:tcPr>
          <w:p w:rsidR="005911E3" w:rsidRPr="00F76DCD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 w:rsidRPr="00F76DCD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 xml:space="preserve">Si existe representante, las comunicaciones que deriven de este escrito se realizarán con el representante designado por </w:t>
            </w:r>
            <w:r w:rsidRPr="00F76DCD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lastRenderedPageBreak/>
              <w:t>el interesado.</w:t>
            </w:r>
          </w:p>
        </w:tc>
      </w:tr>
    </w:tbl>
    <w:p w:rsidR="005911E3" w:rsidRDefault="005911E3" w:rsidP="005911E3">
      <w:pPr>
        <w:spacing w:after="0" w:line="240" w:lineRule="auto"/>
        <w:jc w:val="both"/>
        <w:rPr>
          <w:rFonts w:ascii="Times New Roman" w:eastAsia="Times New Roman" w:hAnsi="Times New Roman"/>
          <w:b/>
          <w:sz w:val="16"/>
          <w:szCs w:val="18"/>
          <w:lang w:eastAsia="es-ES"/>
        </w:rPr>
      </w:pPr>
    </w:p>
    <w:p w:rsidR="00E3257C" w:rsidRDefault="00E3257C" w:rsidP="005911E3">
      <w:pPr>
        <w:spacing w:after="0" w:line="240" w:lineRule="auto"/>
        <w:jc w:val="both"/>
        <w:rPr>
          <w:rFonts w:ascii="Times New Roman" w:eastAsia="Times New Roman" w:hAnsi="Times New Roman"/>
          <w:b/>
          <w:sz w:val="16"/>
          <w:szCs w:val="18"/>
          <w:lang w:eastAsia="es-ES"/>
        </w:rPr>
      </w:pPr>
    </w:p>
    <w:p w:rsidR="00B2095D" w:rsidRPr="006A6B67" w:rsidRDefault="00B2095D" w:rsidP="005911E3">
      <w:pPr>
        <w:spacing w:after="0" w:line="240" w:lineRule="auto"/>
        <w:jc w:val="both"/>
        <w:rPr>
          <w:rFonts w:ascii="Times New Roman" w:eastAsia="Times New Roman" w:hAnsi="Times New Roman"/>
          <w:b/>
          <w:sz w:val="16"/>
          <w:szCs w:val="18"/>
          <w:lang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23"/>
      </w:tblGrid>
      <w:tr w:rsidR="005911E3" w:rsidRPr="00F76DCD" w:rsidTr="00E3257C">
        <w:trPr>
          <w:trHeight w:val="472"/>
        </w:trPr>
        <w:tc>
          <w:tcPr>
            <w:tcW w:w="5000" w:type="pct"/>
            <w:tcBorders>
              <w:bottom w:val="single" w:sz="6" w:space="0" w:color="808080"/>
            </w:tcBorders>
            <w:shd w:val="clear" w:color="auto" w:fill="FFFF00"/>
            <w:vAlign w:val="center"/>
          </w:tcPr>
          <w:p w:rsidR="005911E3" w:rsidRPr="00F76DCD" w:rsidRDefault="005911E3" w:rsidP="005911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 w:rsidRPr="00F76DCD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MEDIO POR EL QUE DESEA RECIBIR LA NOTIFI</w:t>
            </w:r>
            <w:r w:rsidR="003576D6" w:rsidRPr="00F76DCD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C</w:t>
            </w:r>
            <w:r w:rsidRPr="00F76DCD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ACIÓN</w:t>
            </w:r>
          </w:p>
        </w:tc>
      </w:tr>
      <w:tr w:rsidR="005911E3" w:rsidRPr="00F76DCD" w:rsidTr="00E3257C">
        <w:trPr>
          <w:trHeight w:val="1363"/>
        </w:trPr>
        <w:tc>
          <w:tcPr>
            <w:tcW w:w="5000" w:type="pct"/>
            <w:tcBorders>
              <w:top w:val="single" w:sz="6" w:space="0" w:color="808080"/>
              <w:bottom w:val="single" w:sz="6" w:space="0" w:color="808080"/>
            </w:tcBorders>
          </w:tcPr>
          <w:p w:rsidR="003E5B3E" w:rsidRPr="00163F76" w:rsidRDefault="003E5B3E" w:rsidP="00163F76">
            <w:pPr>
              <w:spacing w:before="120" w:after="0" w:line="240" w:lineRule="auto"/>
              <w:ind w:left="2410" w:hanging="2410"/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</w:pPr>
            <w:r w:rsidRPr="00F76DCD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Marcar5"/>
            <w:r w:rsidRPr="00F76DCD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CHECKBOX </w:instrText>
            </w:r>
            <w:r w:rsidR="002655C2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="002655C2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F76DCD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  <w:bookmarkEnd w:id="4"/>
            <w:r w:rsidRPr="00F76DCD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="005911E3" w:rsidRPr="00F76DCD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Correo </w:t>
            </w:r>
            <w:r w:rsidRPr="00F76DCD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postal      </w:t>
            </w:r>
            <w:r w:rsidR="00163F76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              </w:t>
            </w:r>
            <w:r w:rsidR="00B2095D" w:rsidRPr="00B2095D"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  <w:t>(Podrán elegir esta opción las personas que NO estén obligadas a la notificación electrónica, de acuerdo con el artículo 14 de la Ley 39/2015, de 1 de octubre, del Procedimiento Administrativo Común de las Administraciones Públicas).</w:t>
            </w:r>
          </w:p>
          <w:p w:rsidR="003E5B3E" w:rsidRPr="00F76DCD" w:rsidRDefault="003E5B3E" w:rsidP="00BE5D62">
            <w:pPr>
              <w:spacing w:before="120" w:after="0" w:line="240" w:lineRule="auto"/>
              <w:ind w:left="2552" w:hanging="2552"/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</w:pPr>
            <w:r w:rsidRPr="00F76DCD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Marcar6"/>
            <w:r w:rsidRPr="00F76DCD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CHECKBOX </w:instrText>
            </w:r>
            <w:r w:rsidR="002655C2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="002655C2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F76DCD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  <w:bookmarkEnd w:id="5"/>
            <w:r w:rsidRPr="00F76DCD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Notificación electrónica </w:t>
            </w:r>
            <w:r w:rsidR="00BE5D62" w:rsidRPr="00F76DCD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   </w:t>
            </w:r>
            <w:r w:rsidR="004B36C6" w:rsidRPr="00F76DCD"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  <w:t>(Si</w:t>
            </w:r>
            <w:r w:rsidR="00BE5D62" w:rsidRPr="00F76DCD"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  <w:t xml:space="preserve"> elige o está obligado a la notificación electrónica compruebe que est</w:t>
            </w:r>
            <w:r w:rsidR="004B36C6" w:rsidRPr="00F76DCD"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  <w:t xml:space="preserve">á usted registrado en la </w:t>
            </w:r>
            <w:r w:rsidR="00BE5D62" w:rsidRPr="00F76DCD"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  <w:t xml:space="preserve">Plataforma </w:t>
            </w:r>
            <w:hyperlink r:id="rId8" w:history="1">
              <w:r w:rsidR="00BE5D62" w:rsidRPr="00F76DCD">
                <w:rPr>
                  <w:rStyle w:val="Hipervnculo"/>
                  <w:rFonts w:ascii="Times New Roman" w:eastAsia="Times New Roman" w:hAnsi="Times New Roman"/>
                  <w:i/>
                  <w:sz w:val="20"/>
                  <w:szCs w:val="20"/>
                  <w:lang w:eastAsia="es-ES"/>
                </w:rPr>
                <w:t>https://notifica.jccm.es/notifica</w:t>
              </w:r>
            </w:hyperlink>
            <w:r w:rsidR="00BE5D62" w:rsidRPr="00F76DCD"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  <w:t xml:space="preserve"> y que sus datos son correctos.)</w:t>
            </w:r>
          </w:p>
        </w:tc>
      </w:tr>
    </w:tbl>
    <w:p w:rsidR="00360D64" w:rsidRDefault="00360D64" w:rsidP="008B324C">
      <w:pPr>
        <w:spacing w:after="0"/>
        <w:rPr>
          <w:rFonts w:ascii="Times New Roman" w:eastAsia="Times New Roman" w:hAnsi="Times New Roman"/>
          <w:sz w:val="24"/>
          <w:szCs w:val="24"/>
          <w:lang w:eastAsia="es-ES"/>
        </w:rPr>
      </w:pPr>
    </w:p>
    <w:p w:rsidR="00B2095D" w:rsidRDefault="00B2095D" w:rsidP="008B324C">
      <w:pPr>
        <w:spacing w:after="0"/>
        <w:rPr>
          <w:rFonts w:ascii="Times New Roman" w:eastAsia="Times New Roman" w:hAnsi="Times New Roman"/>
          <w:sz w:val="24"/>
          <w:szCs w:val="24"/>
          <w:lang w:eastAsia="es-ES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9185"/>
      </w:tblGrid>
      <w:tr w:rsidR="00E3257C" w:rsidRPr="00E3257C" w:rsidTr="00E3257C">
        <w:trPr>
          <w:trHeight w:val="359"/>
        </w:trPr>
        <w:tc>
          <w:tcPr>
            <w:tcW w:w="10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E3257C" w:rsidRPr="00E3257C" w:rsidRDefault="00E3257C" w:rsidP="00E325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 w:rsidRPr="00E3257C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INFORMACIÓN BÁSICA DE PROTECCIÓN DE DATOS</w:t>
            </w:r>
          </w:p>
        </w:tc>
      </w:tr>
      <w:tr w:rsidR="00E3257C" w:rsidRPr="00E3257C" w:rsidTr="00E3257C">
        <w:trPr>
          <w:trHeight w:val="56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57C" w:rsidRPr="00E3257C" w:rsidRDefault="00E3257C" w:rsidP="00E3257C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3257C">
              <w:rPr>
                <w:rFonts w:ascii="Times New Roman" w:hAnsi="Times New Roman"/>
                <w:b/>
                <w:bCs/>
                <w:sz w:val="20"/>
                <w:szCs w:val="20"/>
              </w:rPr>
              <w:t>Responsable</w:t>
            </w:r>
          </w:p>
        </w:tc>
        <w:tc>
          <w:tcPr>
            <w:tcW w:w="9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57C" w:rsidRPr="00E3257C" w:rsidRDefault="00E3257C" w:rsidP="00472880">
            <w:pPr>
              <w:spacing w:before="60"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3257C">
              <w:rPr>
                <w:rFonts w:ascii="Times New Roman" w:hAnsi="Times New Roman"/>
                <w:sz w:val="20"/>
                <w:szCs w:val="20"/>
              </w:rPr>
              <w:t>Dirección General de Vivienda</w:t>
            </w:r>
            <w:r w:rsidR="0047288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E3257C" w:rsidRPr="00E3257C" w:rsidTr="00E3257C">
        <w:trPr>
          <w:trHeight w:val="56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57C" w:rsidRPr="00E3257C" w:rsidRDefault="00E3257C" w:rsidP="00E3257C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3257C">
              <w:rPr>
                <w:rFonts w:ascii="Times New Roman" w:hAnsi="Times New Roman"/>
                <w:b/>
                <w:bCs/>
                <w:sz w:val="20"/>
                <w:szCs w:val="20"/>
              </w:rPr>
              <w:t>Finalidad</w:t>
            </w:r>
          </w:p>
        </w:tc>
        <w:tc>
          <w:tcPr>
            <w:tcW w:w="9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57C" w:rsidRPr="00E3257C" w:rsidRDefault="00642077" w:rsidP="00E3257C">
            <w:pPr>
              <w:spacing w:before="60"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3257C">
              <w:rPr>
                <w:rFonts w:ascii="Times New Roman" w:hAnsi="Times New Roman"/>
                <w:sz w:val="20"/>
                <w:szCs w:val="20"/>
              </w:rPr>
              <w:t>Gestión, seguimiento</w:t>
            </w:r>
            <w:r w:rsidR="00E3257C" w:rsidRPr="00E3257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3257C">
              <w:rPr>
                <w:rFonts w:ascii="Times New Roman" w:hAnsi="Times New Roman"/>
                <w:sz w:val="20"/>
                <w:szCs w:val="20"/>
              </w:rPr>
              <w:t>y control</w:t>
            </w:r>
            <w:r w:rsidR="00E3257C" w:rsidRPr="00E3257C">
              <w:rPr>
                <w:rFonts w:ascii="Times New Roman" w:hAnsi="Times New Roman"/>
                <w:sz w:val="20"/>
                <w:szCs w:val="20"/>
              </w:rPr>
              <w:t xml:space="preserve"> de la promoción </w:t>
            </w:r>
            <w:r w:rsidRPr="00E3257C">
              <w:rPr>
                <w:rFonts w:ascii="Times New Roman" w:hAnsi="Times New Roman"/>
                <w:sz w:val="20"/>
                <w:szCs w:val="20"/>
              </w:rPr>
              <w:t>y adquisición</w:t>
            </w:r>
            <w:r w:rsidR="00E3257C" w:rsidRPr="00E3257C">
              <w:rPr>
                <w:rFonts w:ascii="Times New Roman" w:hAnsi="Times New Roman"/>
                <w:sz w:val="20"/>
                <w:szCs w:val="20"/>
              </w:rPr>
              <w:t xml:space="preserve"> de viviendas con Protección </w:t>
            </w:r>
            <w:r w:rsidRPr="00E3257C">
              <w:rPr>
                <w:rFonts w:ascii="Times New Roman" w:hAnsi="Times New Roman"/>
                <w:sz w:val="20"/>
                <w:szCs w:val="20"/>
              </w:rPr>
              <w:t>Pública, así</w:t>
            </w:r>
            <w:r w:rsidR="00E3257C" w:rsidRPr="00E3257C">
              <w:rPr>
                <w:rFonts w:ascii="Times New Roman" w:hAnsi="Times New Roman"/>
                <w:sz w:val="20"/>
                <w:szCs w:val="20"/>
              </w:rPr>
              <w:t xml:space="preserve"> como del Registro de demandantes de vivienda de protección pública.</w:t>
            </w:r>
          </w:p>
        </w:tc>
      </w:tr>
      <w:tr w:rsidR="00E3257C" w:rsidRPr="00E3257C" w:rsidTr="00E3257C">
        <w:trPr>
          <w:trHeight w:val="56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57C" w:rsidRPr="00E3257C" w:rsidRDefault="00E3257C" w:rsidP="00E3257C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3257C">
              <w:rPr>
                <w:rFonts w:ascii="Times New Roman" w:hAnsi="Times New Roman"/>
                <w:b/>
                <w:bCs/>
                <w:sz w:val="20"/>
                <w:szCs w:val="20"/>
              </w:rPr>
              <w:t>Legitimación</w:t>
            </w:r>
          </w:p>
        </w:tc>
        <w:tc>
          <w:tcPr>
            <w:tcW w:w="9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57C" w:rsidRPr="00E3257C" w:rsidRDefault="00642077" w:rsidP="00E3257C">
            <w:pPr>
              <w:spacing w:before="60"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6.1.e) </w:t>
            </w:r>
            <w:r w:rsidR="00E3257C" w:rsidRPr="00E3257C">
              <w:rPr>
                <w:rFonts w:ascii="Times New Roman" w:hAnsi="Times New Roman"/>
                <w:sz w:val="20"/>
                <w:szCs w:val="20"/>
              </w:rPr>
              <w:t>Misión en interés público o ejercicio de poderes público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el Reglamento General de Protección de Datos.</w:t>
            </w:r>
          </w:p>
          <w:p w:rsidR="00E3257C" w:rsidRPr="00E3257C" w:rsidRDefault="00E3257C" w:rsidP="00E3257C">
            <w:pPr>
              <w:spacing w:before="60"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3257C">
              <w:rPr>
                <w:rFonts w:ascii="Times New Roman" w:hAnsi="Times New Roman"/>
                <w:sz w:val="20"/>
                <w:szCs w:val="20"/>
              </w:rPr>
              <w:t xml:space="preserve">Ley 2/2002, de 7 de febrero, por la que se establecen y regulan las diversas modalidades de viviendas de protección pública en Castilla-La Mancha. </w:t>
            </w:r>
          </w:p>
          <w:p w:rsidR="00E3257C" w:rsidRPr="00E3257C" w:rsidRDefault="00E3257C" w:rsidP="00E3257C">
            <w:pPr>
              <w:spacing w:before="60"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3257C">
              <w:rPr>
                <w:rFonts w:ascii="Times New Roman" w:hAnsi="Times New Roman"/>
                <w:sz w:val="20"/>
                <w:szCs w:val="20"/>
              </w:rPr>
              <w:t>Decreto 3/2004, de 20 de enero, de régimen jurídico de las viviendas con protección pública.</w:t>
            </w:r>
          </w:p>
        </w:tc>
      </w:tr>
      <w:tr w:rsidR="00E3257C" w:rsidRPr="00E3257C" w:rsidTr="00E3257C">
        <w:trPr>
          <w:trHeight w:val="56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57C" w:rsidRPr="00E3257C" w:rsidRDefault="00E3257C" w:rsidP="00E3257C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3257C">
              <w:rPr>
                <w:rFonts w:ascii="Times New Roman" w:hAnsi="Times New Roman"/>
                <w:b/>
                <w:bCs/>
                <w:sz w:val="20"/>
                <w:szCs w:val="20"/>
              </w:rPr>
              <w:t>Destinatarios</w:t>
            </w:r>
          </w:p>
        </w:tc>
        <w:tc>
          <w:tcPr>
            <w:tcW w:w="9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57C" w:rsidRPr="00E3257C" w:rsidRDefault="00E3257C" w:rsidP="00E3257C">
            <w:pPr>
              <w:spacing w:before="60"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3257C">
              <w:rPr>
                <w:rFonts w:ascii="Times New Roman" w:hAnsi="Times New Roman"/>
                <w:sz w:val="20"/>
                <w:szCs w:val="20"/>
              </w:rPr>
              <w:t xml:space="preserve">Existe cesión de datos. </w:t>
            </w:r>
          </w:p>
        </w:tc>
      </w:tr>
      <w:tr w:rsidR="00E3257C" w:rsidRPr="00E3257C" w:rsidTr="00E3257C">
        <w:trPr>
          <w:trHeight w:val="56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57C" w:rsidRPr="00E3257C" w:rsidRDefault="00E3257C" w:rsidP="00E3257C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3257C">
              <w:rPr>
                <w:rFonts w:ascii="Times New Roman" w:hAnsi="Times New Roman"/>
                <w:b/>
                <w:bCs/>
                <w:sz w:val="20"/>
                <w:szCs w:val="20"/>
              </w:rPr>
              <w:t>Derechos</w:t>
            </w:r>
          </w:p>
        </w:tc>
        <w:tc>
          <w:tcPr>
            <w:tcW w:w="9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57C" w:rsidRPr="00E3257C" w:rsidRDefault="00E3257C" w:rsidP="00E3257C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E3257C">
              <w:rPr>
                <w:rFonts w:ascii="Times New Roman" w:hAnsi="Times New Roman"/>
                <w:color w:val="000000"/>
                <w:sz w:val="20"/>
              </w:rPr>
              <w:t>Puede ejercer los derechos de acceso, rectificación o supresión de sus datos, así como otros derechos, tal y como se explica en la información adicional</w:t>
            </w:r>
            <w:r w:rsidR="00642077">
              <w:rPr>
                <w:rFonts w:ascii="Times New Roman" w:hAnsi="Times New Roman"/>
                <w:color w:val="000000"/>
                <w:sz w:val="20"/>
              </w:rPr>
              <w:t>.</w:t>
            </w:r>
          </w:p>
        </w:tc>
      </w:tr>
      <w:tr w:rsidR="00E3257C" w:rsidRPr="00E3257C" w:rsidTr="00E3257C">
        <w:trPr>
          <w:trHeight w:val="56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57C" w:rsidRPr="00E3257C" w:rsidRDefault="00E3257C" w:rsidP="00E3257C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3257C">
              <w:rPr>
                <w:rFonts w:ascii="Times New Roman" w:hAnsi="Times New Roman"/>
                <w:b/>
                <w:bCs/>
                <w:sz w:val="20"/>
                <w:szCs w:val="20"/>
              </w:rPr>
              <w:t>Información adicional</w:t>
            </w:r>
          </w:p>
        </w:tc>
        <w:tc>
          <w:tcPr>
            <w:tcW w:w="9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57C" w:rsidRPr="00E3257C" w:rsidRDefault="00B2095D" w:rsidP="00E3257C">
            <w:pPr>
              <w:rPr>
                <w:rFonts w:ascii="Times New Roman" w:hAnsi="Times New Roman"/>
                <w:i/>
                <w:sz w:val="20"/>
                <w:szCs w:val="24"/>
              </w:rPr>
            </w:pPr>
            <w:r w:rsidRPr="00B2095D">
              <w:rPr>
                <w:rFonts w:ascii="Times New Roman" w:hAnsi="Times New Roman"/>
                <w:color w:val="000000"/>
                <w:sz w:val="20"/>
              </w:rPr>
              <w:t>Disponible en la dirección electrónica</w:t>
            </w:r>
            <w:r w:rsidR="00642077">
              <w:rPr>
                <w:rFonts w:ascii="Times New Roman" w:hAnsi="Times New Roman"/>
                <w:color w:val="000000"/>
                <w:sz w:val="20"/>
              </w:rPr>
              <w:t>:</w:t>
            </w:r>
            <w:r w:rsidRPr="00B2095D">
              <w:rPr>
                <w:rFonts w:ascii="Times New Roman" w:hAnsi="Times New Roman"/>
                <w:color w:val="000000"/>
                <w:sz w:val="20"/>
              </w:rPr>
              <w:t xml:space="preserve"> https://</w:t>
            </w:r>
            <w:r w:rsidR="00642077">
              <w:rPr>
                <w:rFonts w:ascii="Times New Roman" w:hAnsi="Times New Roman"/>
                <w:color w:val="000000"/>
                <w:sz w:val="20"/>
              </w:rPr>
              <w:t>rat.castillalamancha.es/info/0261</w:t>
            </w:r>
          </w:p>
        </w:tc>
      </w:tr>
    </w:tbl>
    <w:p w:rsidR="00E3257C" w:rsidRDefault="00E3257C" w:rsidP="005C4D45">
      <w:pPr>
        <w:spacing w:after="0"/>
        <w:rPr>
          <w:rFonts w:ascii="Times New Roman" w:eastAsia="Times New Roman" w:hAnsi="Times New Roman"/>
          <w:sz w:val="24"/>
          <w:szCs w:val="24"/>
          <w:lang w:eastAsia="es-ES"/>
        </w:rPr>
      </w:pPr>
    </w:p>
    <w:p w:rsidR="008B324C" w:rsidRDefault="008B324C" w:rsidP="005C4D45">
      <w:pPr>
        <w:spacing w:after="0"/>
        <w:rPr>
          <w:rFonts w:ascii="Times New Roman" w:eastAsia="Times New Roman" w:hAnsi="Times New Roman"/>
          <w:sz w:val="24"/>
          <w:szCs w:val="24"/>
          <w:lang w:eastAsia="es-ES"/>
        </w:rPr>
      </w:pPr>
    </w:p>
    <w:p w:rsidR="008B324C" w:rsidRDefault="008B324C" w:rsidP="005C4D45">
      <w:pPr>
        <w:spacing w:after="0"/>
        <w:rPr>
          <w:rFonts w:ascii="Times New Roman" w:eastAsia="Times New Roman" w:hAnsi="Times New Roman"/>
          <w:sz w:val="24"/>
          <w:szCs w:val="24"/>
          <w:lang w:eastAsia="es-ES"/>
        </w:rPr>
      </w:pPr>
    </w:p>
    <w:p w:rsidR="00B2095D" w:rsidRDefault="00B2095D" w:rsidP="005C4D45">
      <w:pPr>
        <w:spacing w:after="0"/>
        <w:rPr>
          <w:rFonts w:ascii="Times New Roman" w:eastAsia="Times New Roman" w:hAnsi="Times New Roman"/>
          <w:sz w:val="24"/>
          <w:szCs w:val="24"/>
          <w:lang w:eastAsia="es-ES"/>
        </w:rPr>
      </w:pPr>
    </w:p>
    <w:p w:rsidR="008B324C" w:rsidRDefault="008B324C" w:rsidP="005C4D45">
      <w:pPr>
        <w:spacing w:after="0"/>
        <w:rPr>
          <w:rFonts w:ascii="Times New Roman" w:eastAsia="Times New Roman" w:hAnsi="Times New Roman"/>
          <w:sz w:val="24"/>
          <w:szCs w:val="24"/>
          <w:lang w:eastAsia="es-ES"/>
        </w:rPr>
      </w:pPr>
    </w:p>
    <w:tbl>
      <w:tblPr>
        <w:tblW w:w="50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9"/>
        <w:gridCol w:w="1993"/>
        <w:gridCol w:w="2145"/>
        <w:gridCol w:w="21"/>
        <w:gridCol w:w="2974"/>
        <w:gridCol w:w="2817"/>
      </w:tblGrid>
      <w:tr w:rsidR="00F77B7B" w:rsidRPr="00F77B7B" w:rsidTr="00F77B7B">
        <w:trPr>
          <w:trHeight w:val="376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F77B7B" w:rsidRPr="00F77B7B" w:rsidRDefault="00F77B7B" w:rsidP="00F77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pPr>
            <w:r w:rsidRPr="00237EE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t>DATOS ESPECÍFICOS</w:t>
            </w:r>
          </w:p>
        </w:tc>
      </w:tr>
      <w:tr w:rsidR="00F77B7B" w:rsidRPr="00F77B7B" w:rsidTr="00F77B7B">
        <w:trPr>
          <w:trHeight w:val="376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F77B7B" w:rsidRPr="00F77B7B" w:rsidRDefault="00F77B7B" w:rsidP="00F77B7B">
            <w:pPr>
              <w:spacing w:before="40" w:after="0" w:line="240" w:lineRule="auto"/>
              <w:ind w:right="-29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 w:rsidRPr="00F77B7B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Resto de miembros de la unidad familiar</w:t>
            </w:r>
          </w:p>
        </w:tc>
      </w:tr>
      <w:tr w:rsidR="00F77B7B" w:rsidRPr="00F77B7B" w:rsidTr="00F77B7B">
        <w:trPr>
          <w:trHeight w:val="3234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tcMar>
              <w:right w:w="57" w:type="dxa"/>
            </w:tcMar>
            <w:vAlign w:val="center"/>
          </w:tcPr>
          <w:tbl>
            <w:tblPr>
              <w:tblW w:w="10485" w:type="dxa"/>
              <w:tblBorders>
                <w:top w:val="single" w:sz="4" w:space="0" w:color="999999"/>
                <w:left w:val="single" w:sz="4" w:space="0" w:color="999999"/>
                <w:bottom w:val="single" w:sz="4" w:space="0" w:color="999999"/>
                <w:right w:val="single" w:sz="4" w:space="0" w:color="999999"/>
                <w:insideH w:val="single" w:sz="4" w:space="0" w:color="999999"/>
                <w:insideV w:val="single" w:sz="4" w:space="0" w:color="999999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535"/>
              <w:gridCol w:w="1269"/>
              <w:gridCol w:w="1810"/>
              <w:gridCol w:w="2709"/>
              <w:gridCol w:w="1084"/>
              <w:gridCol w:w="1093"/>
              <w:gridCol w:w="851"/>
              <w:gridCol w:w="1134"/>
            </w:tblGrid>
            <w:tr w:rsidR="00F77B7B" w:rsidRPr="00F77B7B" w:rsidTr="00F77B7B">
              <w:tc>
                <w:tcPr>
                  <w:tcW w:w="255" w:type="pct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  <w:vAlign w:val="center"/>
                </w:tcPr>
                <w:p w:rsidR="00F77B7B" w:rsidRPr="00F77B7B" w:rsidRDefault="00F77B7B" w:rsidP="00F77B7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</w:pPr>
                  <w:r w:rsidRPr="00F77B7B"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  <w:t>Nº</w:t>
                  </w:r>
                </w:p>
              </w:tc>
              <w:tc>
                <w:tcPr>
                  <w:tcW w:w="605" w:type="pct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  <w:vAlign w:val="center"/>
                </w:tcPr>
                <w:p w:rsidR="00F77B7B" w:rsidRPr="00F77B7B" w:rsidRDefault="00F77B7B" w:rsidP="00F77B7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</w:pPr>
                  <w:r w:rsidRPr="00F77B7B"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  <w:t xml:space="preserve">NIF o documento equivalente, NIE o Pasaporte </w:t>
                  </w:r>
                </w:p>
              </w:tc>
              <w:tc>
                <w:tcPr>
                  <w:tcW w:w="863" w:type="pct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  <w:vAlign w:val="center"/>
                </w:tcPr>
                <w:p w:rsidR="00F77B7B" w:rsidRPr="00F77B7B" w:rsidRDefault="00F77B7B" w:rsidP="00F77B7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</w:pPr>
                  <w:r w:rsidRPr="00F77B7B"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  <w:t xml:space="preserve">Nombre </w:t>
                  </w:r>
                </w:p>
              </w:tc>
              <w:tc>
                <w:tcPr>
                  <w:tcW w:w="1292" w:type="pct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  <w:vAlign w:val="center"/>
                </w:tcPr>
                <w:p w:rsidR="00F77B7B" w:rsidRPr="00F77B7B" w:rsidRDefault="00F77B7B" w:rsidP="00F77B7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</w:pPr>
                  <w:r w:rsidRPr="00F77B7B"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  <w:t xml:space="preserve">Apellidos </w:t>
                  </w:r>
                </w:p>
              </w:tc>
              <w:tc>
                <w:tcPr>
                  <w:tcW w:w="517" w:type="pct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  <w:vAlign w:val="center"/>
                </w:tcPr>
                <w:p w:rsidR="00F77B7B" w:rsidRPr="00F77B7B" w:rsidRDefault="00F77B7B" w:rsidP="00F77B7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</w:pPr>
                  <w:r w:rsidRPr="00F77B7B"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  <w:t xml:space="preserve">Fecha de nacimiento </w:t>
                  </w:r>
                </w:p>
              </w:tc>
              <w:tc>
                <w:tcPr>
                  <w:tcW w:w="521" w:type="pct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  <w:vAlign w:val="center"/>
                </w:tcPr>
                <w:p w:rsidR="00F77B7B" w:rsidRPr="00F77B7B" w:rsidRDefault="00F77B7B" w:rsidP="00F77B7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</w:pPr>
                  <w:r w:rsidRPr="00F77B7B"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  <w:t xml:space="preserve">Parentesco </w:t>
                  </w:r>
                </w:p>
              </w:tc>
              <w:tc>
                <w:tcPr>
                  <w:tcW w:w="406" w:type="pct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  <w:vAlign w:val="center"/>
                </w:tcPr>
                <w:p w:rsidR="00F77B7B" w:rsidRPr="00F77B7B" w:rsidRDefault="00F77B7B" w:rsidP="00F77B7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</w:pPr>
                  <w:r w:rsidRPr="00F77B7B"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  <w:t xml:space="preserve">% Discapa-cidad  </w:t>
                  </w:r>
                </w:p>
              </w:tc>
              <w:tc>
                <w:tcPr>
                  <w:tcW w:w="541" w:type="pct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  <w:vAlign w:val="center"/>
                </w:tcPr>
                <w:p w:rsidR="00F77B7B" w:rsidRPr="00F77B7B" w:rsidRDefault="00F77B7B" w:rsidP="00F77B7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</w:pPr>
                  <w:r w:rsidRPr="00F77B7B"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  <w:t>Movilidad Reducida Permanente</w:t>
                  </w:r>
                </w:p>
              </w:tc>
            </w:tr>
            <w:tr w:rsidR="00F77B7B" w:rsidRPr="00F77B7B" w:rsidTr="00F77B7B">
              <w:tc>
                <w:tcPr>
                  <w:tcW w:w="255" w:type="pct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  <w:vAlign w:val="center"/>
                </w:tcPr>
                <w:p w:rsidR="00F77B7B" w:rsidRPr="00F77B7B" w:rsidRDefault="00F77B7B" w:rsidP="00F77B7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t>3</w:t>
                  </w:r>
                </w:p>
              </w:tc>
              <w:bookmarkStart w:id="6" w:name="Texto61"/>
              <w:tc>
                <w:tcPr>
                  <w:tcW w:w="605" w:type="pct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</w:tcPr>
                <w:p w:rsidR="00F77B7B" w:rsidRPr="00F77B7B" w:rsidRDefault="00F77B7B" w:rsidP="00F77B7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61"/>
                        <w:enabled/>
                        <w:calcOnExit w:val="0"/>
                        <w:textInput/>
                      </w:ffData>
                    </w:fldChar>
                  </w: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F77B7B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F77B7B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F77B7B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F77B7B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F77B7B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end"/>
                  </w:r>
                  <w:bookmarkEnd w:id="6"/>
                </w:p>
              </w:tc>
              <w:bookmarkStart w:id="7" w:name="Texto62"/>
              <w:tc>
                <w:tcPr>
                  <w:tcW w:w="863" w:type="pct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</w:tcPr>
                <w:p w:rsidR="00F77B7B" w:rsidRPr="00F77B7B" w:rsidRDefault="00F77B7B" w:rsidP="00F77B7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62"/>
                        <w:enabled/>
                        <w:calcOnExit w:val="0"/>
                        <w:textInput/>
                      </w:ffData>
                    </w:fldChar>
                  </w: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F77B7B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F77B7B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F77B7B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F77B7B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F77B7B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end"/>
                  </w:r>
                  <w:bookmarkEnd w:id="7"/>
                </w:p>
              </w:tc>
              <w:bookmarkStart w:id="8" w:name="Texto63"/>
              <w:tc>
                <w:tcPr>
                  <w:tcW w:w="1292" w:type="pct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</w:tcPr>
                <w:p w:rsidR="00F77B7B" w:rsidRPr="00F77B7B" w:rsidRDefault="00F77B7B" w:rsidP="00F77B7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63"/>
                        <w:enabled/>
                        <w:calcOnExit w:val="0"/>
                        <w:textInput/>
                      </w:ffData>
                    </w:fldChar>
                  </w: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F77B7B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F77B7B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F77B7B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F77B7B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F77B7B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end"/>
                  </w:r>
                  <w:bookmarkEnd w:id="8"/>
                </w:p>
              </w:tc>
              <w:bookmarkStart w:id="9" w:name="Texto64"/>
              <w:tc>
                <w:tcPr>
                  <w:tcW w:w="517" w:type="pct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</w:tcPr>
                <w:p w:rsidR="00F77B7B" w:rsidRPr="00F77B7B" w:rsidRDefault="00F77B7B" w:rsidP="00F77B7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64"/>
                        <w:enabled/>
                        <w:calcOnExit w:val="0"/>
                        <w:textInput/>
                      </w:ffData>
                    </w:fldChar>
                  </w: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F77B7B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F77B7B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F77B7B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F77B7B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F77B7B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end"/>
                  </w:r>
                  <w:bookmarkEnd w:id="9"/>
                </w:p>
              </w:tc>
              <w:tc>
                <w:tcPr>
                  <w:tcW w:w="521" w:type="pct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</w:tcPr>
                <w:p w:rsidR="00F77B7B" w:rsidRPr="00F77B7B" w:rsidRDefault="00F77B7B" w:rsidP="00F77B7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56"/>
                        <w:enabled/>
                        <w:calcOnExit w:val="0"/>
                        <w:textInput/>
                      </w:ffData>
                    </w:fldChar>
                  </w: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F77B7B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F77B7B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F77B7B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F77B7B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F77B7B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406" w:type="pct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</w:tcPr>
                <w:p w:rsidR="00F77B7B" w:rsidRPr="00F77B7B" w:rsidRDefault="00F77B7B" w:rsidP="00F77B7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56"/>
                        <w:enabled/>
                        <w:calcOnExit w:val="0"/>
                        <w:textInput/>
                      </w:ffData>
                    </w:fldChar>
                  </w: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F77B7B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F77B7B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F77B7B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F77B7B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F77B7B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bookmarkStart w:id="10" w:name="Casilla43"/>
              <w:tc>
                <w:tcPr>
                  <w:tcW w:w="541" w:type="pct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  <w:vAlign w:val="center"/>
                </w:tcPr>
                <w:p w:rsidR="00F77B7B" w:rsidRPr="00F77B7B" w:rsidRDefault="00F77B7B" w:rsidP="00F77B7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Casilla4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instrText xml:space="preserve"> FORMCHECKBOX </w:instrText>
                  </w:r>
                  <w:r w:rsidR="002655C2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r>
                  <w:r w:rsidR="002655C2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end"/>
                  </w:r>
                  <w:bookmarkEnd w:id="10"/>
                </w:p>
              </w:tc>
            </w:tr>
            <w:tr w:rsidR="00F77B7B" w:rsidRPr="00F77B7B" w:rsidTr="00F77B7B">
              <w:tc>
                <w:tcPr>
                  <w:tcW w:w="255" w:type="pct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  <w:vAlign w:val="center"/>
                </w:tcPr>
                <w:p w:rsidR="00F77B7B" w:rsidRPr="00F77B7B" w:rsidRDefault="00F77B7B" w:rsidP="00F77B7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t>4</w:t>
                  </w:r>
                </w:p>
              </w:tc>
              <w:bookmarkStart w:id="11" w:name="Texto65"/>
              <w:tc>
                <w:tcPr>
                  <w:tcW w:w="605" w:type="pct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</w:tcPr>
                <w:p w:rsidR="00F77B7B" w:rsidRPr="00F77B7B" w:rsidRDefault="00F77B7B" w:rsidP="00F77B7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65"/>
                        <w:enabled/>
                        <w:calcOnExit w:val="0"/>
                        <w:textInput/>
                      </w:ffData>
                    </w:fldChar>
                  </w: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F77B7B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F77B7B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F77B7B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F77B7B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F77B7B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end"/>
                  </w:r>
                  <w:bookmarkEnd w:id="11"/>
                </w:p>
              </w:tc>
              <w:bookmarkStart w:id="12" w:name="Texto66"/>
              <w:tc>
                <w:tcPr>
                  <w:tcW w:w="863" w:type="pct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</w:tcPr>
                <w:p w:rsidR="00F77B7B" w:rsidRPr="00F77B7B" w:rsidRDefault="00F77B7B" w:rsidP="00F77B7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66"/>
                        <w:enabled/>
                        <w:calcOnExit w:val="0"/>
                        <w:textInput/>
                      </w:ffData>
                    </w:fldChar>
                  </w: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F77B7B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F77B7B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F77B7B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F77B7B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F77B7B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end"/>
                  </w:r>
                  <w:bookmarkEnd w:id="12"/>
                </w:p>
              </w:tc>
              <w:bookmarkStart w:id="13" w:name="Texto67"/>
              <w:tc>
                <w:tcPr>
                  <w:tcW w:w="1292" w:type="pct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</w:tcPr>
                <w:p w:rsidR="00F77B7B" w:rsidRPr="00F77B7B" w:rsidRDefault="00F77B7B" w:rsidP="00F77B7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67"/>
                        <w:enabled/>
                        <w:calcOnExit w:val="0"/>
                        <w:textInput/>
                      </w:ffData>
                    </w:fldChar>
                  </w: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F77B7B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F77B7B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F77B7B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F77B7B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F77B7B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end"/>
                  </w:r>
                  <w:bookmarkEnd w:id="13"/>
                </w:p>
              </w:tc>
              <w:bookmarkStart w:id="14" w:name="Texto68"/>
              <w:tc>
                <w:tcPr>
                  <w:tcW w:w="517" w:type="pct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</w:tcPr>
                <w:p w:rsidR="00F77B7B" w:rsidRPr="00F77B7B" w:rsidRDefault="00F77B7B" w:rsidP="00F77B7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68"/>
                        <w:enabled/>
                        <w:calcOnExit w:val="0"/>
                        <w:textInput/>
                      </w:ffData>
                    </w:fldChar>
                  </w: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F77B7B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F77B7B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F77B7B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F77B7B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F77B7B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end"/>
                  </w:r>
                  <w:bookmarkEnd w:id="14"/>
                </w:p>
              </w:tc>
              <w:tc>
                <w:tcPr>
                  <w:tcW w:w="521" w:type="pct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</w:tcPr>
                <w:p w:rsidR="00F77B7B" w:rsidRPr="00F77B7B" w:rsidRDefault="00F77B7B" w:rsidP="00F77B7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56"/>
                        <w:enabled/>
                        <w:calcOnExit w:val="0"/>
                        <w:textInput/>
                      </w:ffData>
                    </w:fldChar>
                  </w: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F77B7B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F77B7B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F77B7B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F77B7B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F77B7B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406" w:type="pct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</w:tcPr>
                <w:p w:rsidR="00F77B7B" w:rsidRPr="00F77B7B" w:rsidRDefault="00F77B7B" w:rsidP="00F77B7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56"/>
                        <w:enabled/>
                        <w:calcOnExit w:val="0"/>
                        <w:textInput/>
                      </w:ffData>
                    </w:fldChar>
                  </w: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F77B7B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F77B7B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F77B7B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F77B7B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F77B7B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541" w:type="pct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  <w:vAlign w:val="center"/>
                </w:tcPr>
                <w:p w:rsidR="00F77B7B" w:rsidRPr="00F77B7B" w:rsidRDefault="00F77B7B" w:rsidP="00F77B7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Casilla4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instrText xml:space="preserve"> FORMCHECKBOX </w:instrText>
                  </w:r>
                  <w:r w:rsidR="002655C2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r>
                  <w:r w:rsidR="002655C2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</w:tr>
            <w:tr w:rsidR="00F77B7B" w:rsidRPr="00F77B7B" w:rsidTr="00F77B7B">
              <w:tc>
                <w:tcPr>
                  <w:tcW w:w="255" w:type="pct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  <w:vAlign w:val="center"/>
                </w:tcPr>
                <w:p w:rsidR="00F77B7B" w:rsidRPr="00F77B7B" w:rsidRDefault="00F77B7B" w:rsidP="00F77B7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t>5</w:t>
                  </w:r>
                </w:p>
              </w:tc>
              <w:bookmarkStart w:id="15" w:name="Texto69"/>
              <w:tc>
                <w:tcPr>
                  <w:tcW w:w="605" w:type="pct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</w:tcPr>
                <w:p w:rsidR="00F77B7B" w:rsidRPr="00F77B7B" w:rsidRDefault="00F77B7B" w:rsidP="00F77B7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69"/>
                        <w:enabled/>
                        <w:calcOnExit w:val="0"/>
                        <w:textInput/>
                      </w:ffData>
                    </w:fldChar>
                  </w: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F77B7B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F77B7B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F77B7B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F77B7B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F77B7B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end"/>
                  </w:r>
                  <w:bookmarkEnd w:id="15"/>
                </w:p>
              </w:tc>
              <w:bookmarkStart w:id="16" w:name="Texto70"/>
              <w:tc>
                <w:tcPr>
                  <w:tcW w:w="863" w:type="pct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</w:tcPr>
                <w:p w:rsidR="00F77B7B" w:rsidRPr="00F77B7B" w:rsidRDefault="00F77B7B" w:rsidP="00F77B7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0"/>
                        <w:enabled/>
                        <w:calcOnExit w:val="0"/>
                        <w:textInput/>
                      </w:ffData>
                    </w:fldChar>
                  </w: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F77B7B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F77B7B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F77B7B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F77B7B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F77B7B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end"/>
                  </w:r>
                  <w:bookmarkEnd w:id="16"/>
                </w:p>
              </w:tc>
              <w:bookmarkStart w:id="17" w:name="Texto71"/>
              <w:tc>
                <w:tcPr>
                  <w:tcW w:w="1292" w:type="pct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</w:tcPr>
                <w:p w:rsidR="00F77B7B" w:rsidRPr="00F77B7B" w:rsidRDefault="00F77B7B" w:rsidP="00F77B7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1"/>
                        <w:enabled/>
                        <w:calcOnExit w:val="0"/>
                        <w:textInput/>
                      </w:ffData>
                    </w:fldChar>
                  </w: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F77B7B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F77B7B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F77B7B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F77B7B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F77B7B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end"/>
                  </w:r>
                  <w:bookmarkEnd w:id="17"/>
                </w:p>
              </w:tc>
              <w:bookmarkStart w:id="18" w:name="Texto72"/>
              <w:tc>
                <w:tcPr>
                  <w:tcW w:w="517" w:type="pct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</w:tcPr>
                <w:p w:rsidR="00F77B7B" w:rsidRPr="00F77B7B" w:rsidRDefault="00F77B7B" w:rsidP="00F77B7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2"/>
                        <w:enabled/>
                        <w:calcOnExit w:val="0"/>
                        <w:textInput/>
                      </w:ffData>
                    </w:fldChar>
                  </w: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F77B7B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F77B7B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F77B7B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F77B7B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F77B7B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end"/>
                  </w:r>
                  <w:bookmarkEnd w:id="18"/>
                </w:p>
              </w:tc>
              <w:tc>
                <w:tcPr>
                  <w:tcW w:w="521" w:type="pct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</w:tcPr>
                <w:p w:rsidR="00F77B7B" w:rsidRPr="00F77B7B" w:rsidRDefault="00F77B7B" w:rsidP="00F77B7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56"/>
                        <w:enabled/>
                        <w:calcOnExit w:val="0"/>
                        <w:textInput/>
                      </w:ffData>
                    </w:fldChar>
                  </w: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F77B7B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F77B7B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F77B7B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F77B7B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F77B7B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406" w:type="pct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</w:tcPr>
                <w:p w:rsidR="00F77B7B" w:rsidRPr="00F77B7B" w:rsidRDefault="00F77B7B" w:rsidP="00F77B7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56"/>
                        <w:enabled/>
                        <w:calcOnExit w:val="0"/>
                        <w:textInput/>
                      </w:ffData>
                    </w:fldChar>
                  </w: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F77B7B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F77B7B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F77B7B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F77B7B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F77B7B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541" w:type="pct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  <w:vAlign w:val="center"/>
                </w:tcPr>
                <w:p w:rsidR="00F77B7B" w:rsidRPr="00F77B7B" w:rsidRDefault="00F77B7B" w:rsidP="00F77B7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Casilla4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instrText xml:space="preserve"> FORMCHECKBOX </w:instrText>
                  </w:r>
                  <w:r w:rsidR="002655C2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r>
                  <w:r w:rsidR="002655C2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</w:tr>
            <w:tr w:rsidR="00F77B7B" w:rsidRPr="00F77B7B" w:rsidTr="00F77B7B">
              <w:tc>
                <w:tcPr>
                  <w:tcW w:w="255" w:type="pct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  <w:vAlign w:val="center"/>
                </w:tcPr>
                <w:p w:rsidR="00F77B7B" w:rsidRPr="00F77B7B" w:rsidRDefault="00F77B7B" w:rsidP="00F77B7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t>6</w:t>
                  </w:r>
                </w:p>
              </w:tc>
              <w:bookmarkStart w:id="19" w:name="Texto73"/>
              <w:tc>
                <w:tcPr>
                  <w:tcW w:w="605" w:type="pct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</w:tcPr>
                <w:p w:rsidR="00F77B7B" w:rsidRPr="00F77B7B" w:rsidRDefault="00F77B7B" w:rsidP="00F77B7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3"/>
                        <w:enabled/>
                        <w:calcOnExit w:val="0"/>
                        <w:textInput/>
                      </w:ffData>
                    </w:fldChar>
                  </w: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F77B7B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F77B7B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F77B7B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F77B7B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F77B7B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end"/>
                  </w:r>
                  <w:bookmarkEnd w:id="19"/>
                </w:p>
              </w:tc>
              <w:bookmarkStart w:id="20" w:name="Texto74"/>
              <w:tc>
                <w:tcPr>
                  <w:tcW w:w="863" w:type="pct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</w:tcPr>
                <w:p w:rsidR="00F77B7B" w:rsidRPr="00F77B7B" w:rsidRDefault="00F77B7B" w:rsidP="00F77B7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4"/>
                        <w:enabled/>
                        <w:calcOnExit w:val="0"/>
                        <w:textInput/>
                      </w:ffData>
                    </w:fldChar>
                  </w: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F77B7B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F77B7B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F77B7B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F77B7B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F77B7B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end"/>
                  </w:r>
                  <w:bookmarkEnd w:id="20"/>
                </w:p>
              </w:tc>
              <w:bookmarkStart w:id="21" w:name="Texto75"/>
              <w:tc>
                <w:tcPr>
                  <w:tcW w:w="1292" w:type="pct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</w:tcPr>
                <w:p w:rsidR="00F77B7B" w:rsidRPr="00F77B7B" w:rsidRDefault="00F77B7B" w:rsidP="00F77B7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5"/>
                        <w:enabled/>
                        <w:calcOnExit w:val="0"/>
                        <w:textInput/>
                      </w:ffData>
                    </w:fldChar>
                  </w: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F77B7B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F77B7B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F77B7B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F77B7B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F77B7B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end"/>
                  </w:r>
                  <w:bookmarkEnd w:id="21"/>
                </w:p>
              </w:tc>
              <w:bookmarkStart w:id="22" w:name="Texto76"/>
              <w:tc>
                <w:tcPr>
                  <w:tcW w:w="517" w:type="pct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</w:tcPr>
                <w:p w:rsidR="00F77B7B" w:rsidRPr="00F77B7B" w:rsidRDefault="00F77B7B" w:rsidP="00F77B7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6"/>
                        <w:enabled/>
                        <w:calcOnExit w:val="0"/>
                        <w:textInput/>
                      </w:ffData>
                    </w:fldChar>
                  </w: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F77B7B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F77B7B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F77B7B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F77B7B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F77B7B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end"/>
                  </w:r>
                  <w:bookmarkEnd w:id="22"/>
                </w:p>
              </w:tc>
              <w:tc>
                <w:tcPr>
                  <w:tcW w:w="521" w:type="pct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</w:tcPr>
                <w:p w:rsidR="00F77B7B" w:rsidRPr="00F77B7B" w:rsidRDefault="00F77B7B" w:rsidP="00F77B7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56"/>
                        <w:enabled/>
                        <w:calcOnExit w:val="0"/>
                        <w:textInput/>
                      </w:ffData>
                    </w:fldChar>
                  </w: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F77B7B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F77B7B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F77B7B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F77B7B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F77B7B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406" w:type="pct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</w:tcPr>
                <w:p w:rsidR="00F77B7B" w:rsidRPr="00F77B7B" w:rsidRDefault="00F77B7B" w:rsidP="00F77B7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56"/>
                        <w:enabled/>
                        <w:calcOnExit w:val="0"/>
                        <w:textInput/>
                      </w:ffData>
                    </w:fldChar>
                  </w: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F77B7B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F77B7B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F77B7B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F77B7B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F77B7B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541" w:type="pct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  <w:vAlign w:val="center"/>
                </w:tcPr>
                <w:p w:rsidR="00F77B7B" w:rsidRPr="00F77B7B" w:rsidRDefault="00F77B7B" w:rsidP="00F77B7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Casilla4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instrText xml:space="preserve"> FORMCHECKBOX </w:instrText>
                  </w:r>
                  <w:r w:rsidR="002655C2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r>
                  <w:r w:rsidR="002655C2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</w:tr>
            <w:tr w:rsidR="00F77B7B" w:rsidRPr="00F77B7B" w:rsidTr="00F77B7B">
              <w:tc>
                <w:tcPr>
                  <w:tcW w:w="255" w:type="pct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  <w:vAlign w:val="center"/>
                </w:tcPr>
                <w:p w:rsidR="00F77B7B" w:rsidRPr="00F77B7B" w:rsidRDefault="00F77B7B" w:rsidP="00F77B7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t>7</w:t>
                  </w:r>
                </w:p>
              </w:tc>
              <w:bookmarkStart w:id="23" w:name="Texto77"/>
              <w:tc>
                <w:tcPr>
                  <w:tcW w:w="605" w:type="pct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</w:tcPr>
                <w:p w:rsidR="00F77B7B" w:rsidRPr="00F77B7B" w:rsidRDefault="00F77B7B" w:rsidP="00F77B7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7"/>
                        <w:enabled/>
                        <w:calcOnExit w:val="0"/>
                        <w:textInput/>
                      </w:ffData>
                    </w:fldChar>
                  </w: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F77B7B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F77B7B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F77B7B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F77B7B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F77B7B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end"/>
                  </w:r>
                  <w:bookmarkEnd w:id="23"/>
                </w:p>
              </w:tc>
              <w:bookmarkStart w:id="24" w:name="Texto78"/>
              <w:tc>
                <w:tcPr>
                  <w:tcW w:w="863" w:type="pct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</w:tcPr>
                <w:p w:rsidR="00F77B7B" w:rsidRPr="00F77B7B" w:rsidRDefault="00F77B7B" w:rsidP="00F77B7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8"/>
                        <w:enabled/>
                        <w:calcOnExit w:val="0"/>
                        <w:textInput/>
                      </w:ffData>
                    </w:fldChar>
                  </w: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F77B7B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F77B7B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F77B7B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F77B7B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F77B7B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end"/>
                  </w:r>
                  <w:bookmarkEnd w:id="24"/>
                </w:p>
              </w:tc>
              <w:bookmarkStart w:id="25" w:name="Texto79"/>
              <w:tc>
                <w:tcPr>
                  <w:tcW w:w="1292" w:type="pct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</w:tcPr>
                <w:p w:rsidR="00F77B7B" w:rsidRPr="00F77B7B" w:rsidRDefault="00F77B7B" w:rsidP="00F77B7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9"/>
                        <w:enabled/>
                        <w:calcOnExit w:val="0"/>
                        <w:textInput/>
                      </w:ffData>
                    </w:fldChar>
                  </w: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F77B7B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F77B7B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F77B7B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F77B7B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F77B7B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end"/>
                  </w:r>
                  <w:bookmarkEnd w:id="25"/>
                </w:p>
              </w:tc>
              <w:bookmarkStart w:id="26" w:name="Texto80"/>
              <w:tc>
                <w:tcPr>
                  <w:tcW w:w="517" w:type="pct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</w:tcPr>
                <w:p w:rsidR="00F77B7B" w:rsidRPr="00F77B7B" w:rsidRDefault="00F77B7B" w:rsidP="00F77B7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80"/>
                        <w:enabled/>
                        <w:calcOnExit w:val="0"/>
                        <w:textInput/>
                      </w:ffData>
                    </w:fldChar>
                  </w: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F77B7B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F77B7B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F77B7B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F77B7B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F77B7B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end"/>
                  </w:r>
                  <w:bookmarkEnd w:id="26"/>
                </w:p>
              </w:tc>
              <w:tc>
                <w:tcPr>
                  <w:tcW w:w="521" w:type="pct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</w:tcPr>
                <w:p w:rsidR="00F77B7B" w:rsidRPr="00F77B7B" w:rsidRDefault="00F77B7B" w:rsidP="00F77B7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56"/>
                        <w:enabled/>
                        <w:calcOnExit w:val="0"/>
                        <w:textInput/>
                      </w:ffData>
                    </w:fldChar>
                  </w: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F77B7B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F77B7B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F77B7B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F77B7B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F77B7B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406" w:type="pct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</w:tcPr>
                <w:p w:rsidR="00F77B7B" w:rsidRPr="00F77B7B" w:rsidRDefault="00F77B7B" w:rsidP="00F77B7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56"/>
                        <w:enabled/>
                        <w:calcOnExit w:val="0"/>
                        <w:textInput/>
                      </w:ffData>
                    </w:fldChar>
                  </w: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F77B7B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F77B7B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F77B7B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F77B7B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F77B7B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541" w:type="pct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  <w:vAlign w:val="center"/>
                </w:tcPr>
                <w:p w:rsidR="00F77B7B" w:rsidRPr="00F77B7B" w:rsidRDefault="00F77B7B" w:rsidP="00F77B7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Casilla4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instrText xml:space="preserve"> FORMCHECKBOX </w:instrText>
                  </w:r>
                  <w:r w:rsidR="002655C2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r>
                  <w:r w:rsidR="002655C2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</w:tr>
            <w:tr w:rsidR="00F77B7B" w:rsidRPr="00F77B7B" w:rsidTr="00F77B7B">
              <w:tc>
                <w:tcPr>
                  <w:tcW w:w="255" w:type="pct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  <w:vAlign w:val="center"/>
                </w:tcPr>
                <w:p w:rsidR="00F77B7B" w:rsidRPr="00F77B7B" w:rsidRDefault="00F77B7B" w:rsidP="00F77B7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t>8</w:t>
                  </w:r>
                </w:p>
              </w:tc>
              <w:bookmarkStart w:id="27" w:name="Texto81"/>
              <w:tc>
                <w:tcPr>
                  <w:tcW w:w="605" w:type="pct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</w:tcPr>
                <w:p w:rsidR="00F77B7B" w:rsidRPr="00F77B7B" w:rsidRDefault="00F77B7B" w:rsidP="00F77B7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81"/>
                        <w:enabled/>
                        <w:calcOnExit w:val="0"/>
                        <w:textInput/>
                      </w:ffData>
                    </w:fldChar>
                  </w: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F77B7B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F77B7B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F77B7B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F77B7B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F77B7B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end"/>
                  </w:r>
                  <w:bookmarkEnd w:id="27"/>
                </w:p>
              </w:tc>
              <w:bookmarkStart w:id="28" w:name="Texto82"/>
              <w:tc>
                <w:tcPr>
                  <w:tcW w:w="863" w:type="pct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</w:tcPr>
                <w:p w:rsidR="00F77B7B" w:rsidRPr="00F77B7B" w:rsidRDefault="00F77B7B" w:rsidP="00F77B7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82"/>
                        <w:enabled/>
                        <w:calcOnExit w:val="0"/>
                        <w:textInput/>
                      </w:ffData>
                    </w:fldChar>
                  </w: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F77B7B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F77B7B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F77B7B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F77B7B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F77B7B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end"/>
                  </w:r>
                  <w:bookmarkEnd w:id="28"/>
                </w:p>
              </w:tc>
              <w:bookmarkStart w:id="29" w:name="Texto83"/>
              <w:tc>
                <w:tcPr>
                  <w:tcW w:w="1292" w:type="pct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</w:tcPr>
                <w:p w:rsidR="00F77B7B" w:rsidRPr="00F77B7B" w:rsidRDefault="00F77B7B" w:rsidP="00F77B7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83"/>
                        <w:enabled/>
                        <w:calcOnExit w:val="0"/>
                        <w:textInput/>
                      </w:ffData>
                    </w:fldChar>
                  </w: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F77B7B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F77B7B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F77B7B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F77B7B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F77B7B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end"/>
                  </w:r>
                  <w:bookmarkEnd w:id="29"/>
                </w:p>
              </w:tc>
              <w:bookmarkStart w:id="30" w:name="Texto84"/>
              <w:tc>
                <w:tcPr>
                  <w:tcW w:w="517" w:type="pct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</w:tcPr>
                <w:p w:rsidR="00F77B7B" w:rsidRPr="00F77B7B" w:rsidRDefault="00F77B7B" w:rsidP="00F77B7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84"/>
                        <w:enabled/>
                        <w:calcOnExit w:val="0"/>
                        <w:textInput/>
                      </w:ffData>
                    </w:fldChar>
                  </w: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F77B7B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F77B7B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F77B7B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F77B7B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F77B7B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end"/>
                  </w:r>
                  <w:bookmarkEnd w:id="30"/>
                </w:p>
              </w:tc>
              <w:tc>
                <w:tcPr>
                  <w:tcW w:w="521" w:type="pct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</w:tcPr>
                <w:p w:rsidR="00F77B7B" w:rsidRPr="00F77B7B" w:rsidRDefault="00F77B7B" w:rsidP="00F77B7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56"/>
                        <w:enabled/>
                        <w:calcOnExit w:val="0"/>
                        <w:textInput/>
                      </w:ffData>
                    </w:fldChar>
                  </w: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F77B7B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F77B7B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F77B7B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F77B7B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F77B7B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406" w:type="pct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</w:tcPr>
                <w:p w:rsidR="00F77B7B" w:rsidRPr="00F77B7B" w:rsidRDefault="00F77B7B" w:rsidP="00F77B7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56"/>
                        <w:enabled/>
                        <w:calcOnExit w:val="0"/>
                        <w:textInput/>
                      </w:ffData>
                    </w:fldChar>
                  </w: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F77B7B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F77B7B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F77B7B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F77B7B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F77B7B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541" w:type="pct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  <w:vAlign w:val="center"/>
                </w:tcPr>
                <w:p w:rsidR="00F77B7B" w:rsidRPr="00F77B7B" w:rsidRDefault="00F77B7B" w:rsidP="00F77B7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Casilla4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instrText xml:space="preserve"> FORMCHECKBOX </w:instrText>
                  </w:r>
                  <w:r w:rsidR="002655C2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r>
                  <w:r w:rsidR="002655C2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</w:tr>
            <w:tr w:rsidR="00F77B7B" w:rsidRPr="00F77B7B" w:rsidTr="00F77B7B">
              <w:tc>
                <w:tcPr>
                  <w:tcW w:w="255" w:type="pct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  <w:vAlign w:val="center"/>
                </w:tcPr>
                <w:p w:rsidR="00F77B7B" w:rsidRPr="00F77B7B" w:rsidRDefault="00F77B7B" w:rsidP="00F77B7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t>9</w:t>
                  </w:r>
                </w:p>
              </w:tc>
              <w:bookmarkStart w:id="31" w:name="Texto85"/>
              <w:tc>
                <w:tcPr>
                  <w:tcW w:w="605" w:type="pct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</w:tcPr>
                <w:p w:rsidR="00F77B7B" w:rsidRPr="00F77B7B" w:rsidRDefault="00F77B7B" w:rsidP="00F77B7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85"/>
                        <w:enabled/>
                        <w:calcOnExit w:val="0"/>
                        <w:textInput/>
                      </w:ffData>
                    </w:fldChar>
                  </w: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F77B7B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F77B7B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F77B7B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F77B7B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F77B7B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end"/>
                  </w:r>
                  <w:bookmarkEnd w:id="31"/>
                </w:p>
              </w:tc>
              <w:bookmarkStart w:id="32" w:name="Texto86"/>
              <w:tc>
                <w:tcPr>
                  <w:tcW w:w="863" w:type="pct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</w:tcPr>
                <w:p w:rsidR="00F77B7B" w:rsidRPr="00F77B7B" w:rsidRDefault="00F77B7B" w:rsidP="00F77B7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86"/>
                        <w:enabled/>
                        <w:calcOnExit w:val="0"/>
                        <w:textInput/>
                      </w:ffData>
                    </w:fldChar>
                  </w: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F77B7B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F77B7B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F77B7B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F77B7B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F77B7B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end"/>
                  </w:r>
                  <w:bookmarkEnd w:id="32"/>
                </w:p>
              </w:tc>
              <w:bookmarkStart w:id="33" w:name="Texto87"/>
              <w:tc>
                <w:tcPr>
                  <w:tcW w:w="1292" w:type="pct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</w:tcPr>
                <w:p w:rsidR="00F77B7B" w:rsidRPr="00F77B7B" w:rsidRDefault="00F77B7B" w:rsidP="00F77B7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87"/>
                        <w:enabled/>
                        <w:calcOnExit w:val="0"/>
                        <w:textInput/>
                      </w:ffData>
                    </w:fldChar>
                  </w: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F77B7B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F77B7B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F77B7B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F77B7B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F77B7B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end"/>
                  </w:r>
                  <w:bookmarkEnd w:id="33"/>
                </w:p>
              </w:tc>
              <w:bookmarkStart w:id="34" w:name="Texto88"/>
              <w:tc>
                <w:tcPr>
                  <w:tcW w:w="517" w:type="pct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</w:tcPr>
                <w:p w:rsidR="00F77B7B" w:rsidRPr="00F77B7B" w:rsidRDefault="00F77B7B" w:rsidP="00F77B7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88"/>
                        <w:enabled/>
                        <w:calcOnExit w:val="0"/>
                        <w:textInput/>
                      </w:ffData>
                    </w:fldChar>
                  </w: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F77B7B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F77B7B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F77B7B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F77B7B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F77B7B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end"/>
                  </w:r>
                  <w:bookmarkEnd w:id="34"/>
                </w:p>
              </w:tc>
              <w:tc>
                <w:tcPr>
                  <w:tcW w:w="521" w:type="pct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</w:tcPr>
                <w:p w:rsidR="00F77B7B" w:rsidRPr="00F77B7B" w:rsidRDefault="00F77B7B" w:rsidP="00F77B7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56"/>
                        <w:enabled/>
                        <w:calcOnExit w:val="0"/>
                        <w:textInput/>
                      </w:ffData>
                    </w:fldChar>
                  </w: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F77B7B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F77B7B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F77B7B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F77B7B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F77B7B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406" w:type="pct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</w:tcPr>
                <w:p w:rsidR="00F77B7B" w:rsidRPr="00F77B7B" w:rsidRDefault="00F77B7B" w:rsidP="00F77B7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56"/>
                        <w:enabled/>
                        <w:calcOnExit w:val="0"/>
                        <w:textInput/>
                      </w:ffData>
                    </w:fldChar>
                  </w: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F77B7B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F77B7B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F77B7B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F77B7B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F77B7B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541" w:type="pct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  <w:vAlign w:val="center"/>
                </w:tcPr>
                <w:p w:rsidR="00F77B7B" w:rsidRPr="00F77B7B" w:rsidRDefault="00F77B7B" w:rsidP="00F77B7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Casilla4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instrText xml:space="preserve"> FORMCHECKBOX </w:instrText>
                  </w:r>
                  <w:r w:rsidR="002655C2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r>
                  <w:r w:rsidR="002655C2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</w:tr>
            <w:tr w:rsidR="00F77B7B" w:rsidRPr="00F77B7B" w:rsidTr="00F77B7B">
              <w:tc>
                <w:tcPr>
                  <w:tcW w:w="255" w:type="pct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  <w:vAlign w:val="center"/>
                </w:tcPr>
                <w:p w:rsidR="00F77B7B" w:rsidRPr="00F77B7B" w:rsidRDefault="00F77B7B" w:rsidP="00F77B7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t>10</w:t>
                  </w:r>
                </w:p>
              </w:tc>
              <w:bookmarkStart w:id="35" w:name="Texto89"/>
              <w:tc>
                <w:tcPr>
                  <w:tcW w:w="605" w:type="pct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</w:tcPr>
                <w:p w:rsidR="00F77B7B" w:rsidRPr="00F77B7B" w:rsidRDefault="00F77B7B" w:rsidP="00F77B7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89"/>
                        <w:enabled/>
                        <w:calcOnExit w:val="0"/>
                        <w:textInput/>
                      </w:ffData>
                    </w:fldChar>
                  </w: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F77B7B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F77B7B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F77B7B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F77B7B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F77B7B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end"/>
                  </w:r>
                  <w:bookmarkEnd w:id="35"/>
                </w:p>
              </w:tc>
              <w:bookmarkStart w:id="36" w:name="Texto90"/>
              <w:tc>
                <w:tcPr>
                  <w:tcW w:w="863" w:type="pct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</w:tcPr>
                <w:p w:rsidR="00F77B7B" w:rsidRPr="00F77B7B" w:rsidRDefault="00F77B7B" w:rsidP="00F77B7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90"/>
                        <w:enabled/>
                        <w:calcOnExit w:val="0"/>
                        <w:textInput/>
                      </w:ffData>
                    </w:fldChar>
                  </w: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F77B7B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F77B7B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F77B7B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F77B7B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F77B7B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end"/>
                  </w:r>
                  <w:bookmarkEnd w:id="36"/>
                </w:p>
              </w:tc>
              <w:bookmarkStart w:id="37" w:name="Texto91"/>
              <w:tc>
                <w:tcPr>
                  <w:tcW w:w="1292" w:type="pct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</w:tcPr>
                <w:p w:rsidR="00F77B7B" w:rsidRPr="00F77B7B" w:rsidRDefault="00F77B7B" w:rsidP="00F77B7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91"/>
                        <w:enabled/>
                        <w:calcOnExit w:val="0"/>
                        <w:textInput/>
                      </w:ffData>
                    </w:fldChar>
                  </w: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F77B7B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F77B7B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F77B7B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F77B7B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F77B7B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end"/>
                  </w:r>
                  <w:bookmarkEnd w:id="37"/>
                </w:p>
              </w:tc>
              <w:bookmarkStart w:id="38" w:name="Texto92"/>
              <w:tc>
                <w:tcPr>
                  <w:tcW w:w="517" w:type="pct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</w:tcPr>
                <w:p w:rsidR="00F77B7B" w:rsidRPr="00F77B7B" w:rsidRDefault="00F77B7B" w:rsidP="00F77B7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92"/>
                        <w:enabled/>
                        <w:calcOnExit w:val="0"/>
                        <w:textInput/>
                      </w:ffData>
                    </w:fldChar>
                  </w: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F77B7B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F77B7B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F77B7B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F77B7B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F77B7B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end"/>
                  </w:r>
                  <w:bookmarkEnd w:id="38"/>
                </w:p>
              </w:tc>
              <w:tc>
                <w:tcPr>
                  <w:tcW w:w="521" w:type="pct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</w:tcPr>
                <w:p w:rsidR="00F77B7B" w:rsidRPr="00F77B7B" w:rsidRDefault="00F77B7B" w:rsidP="00F77B7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56"/>
                        <w:enabled/>
                        <w:calcOnExit w:val="0"/>
                        <w:textInput/>
                      </w:ffData>
                    </w:fldChar>
                  </w: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F77B7B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F77B7B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F77B7B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F77B7B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F77B7B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406" w:type="pct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</w:tcPr>
                <w:p w:rsidR="00F77B7B" w:rsidRPr="00F77B7B" w:rsidRDefault="00F77B7B" w:rsidP="00F77B7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56"/>
                        <w:enabled/>
                        <w:calcOnExit w:val="0"/>
                        <w:textInput/>
                      </w:ffData>
                    </w:fldChar>
                  </w: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F77B7B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F77B7B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F77B7B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F77B7B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F77B7B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541" w:type="pct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  <w:vAlign w:val="center"/>
                </w:tcPr>
                <w:p w:rsidR="00F77B7B" w:rsidRPr="00F77B7B" w:rsidRDefault="00F77B7B" w:rsidP="00F77B7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Casilla4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instrText xml:space="preserve"> FORMCHECKBOX </w:instrText>
                  </w:r>
                  <w:r w:rsidR="002655C2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r>
                  <w:r w:rsidR="002655C2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</w:tr>
            <w:tr w:rsidR="00F77B7B" w:rsidRPr="00F77B7B" w:rsidTr="00F77B7B">
              <w:tc>
                <w:tcPr>
                  <w:tcW w:w="255" w:type="pct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  <w:vAlign w:val="center"/>
                </w:tcPr>
                <w:p w:rsidR="00F77B7B" w:rsidRPr="00F77B7B" w:rsidRDefault="00F77B7B" w:rsidP="00F77B7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t>11</w:t>
                  </w:r>
                </w:p>
              </w:tc>
              <w:bookmarkStart w:id="39" w:name="Texto53"/>
              <w:tc>
                <w:tcPr>
                  <w:tcW w:w="605" w:type="pct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</w:tcPr>
                <w:p w:rsidR="00F77B7B" w:rsidRPr="00F77B7B" w:rsidRDefault="00F77B7B" w:rsidP="00F77B7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53"/>
                        <w:enabled/>
                        <w:calcOnExit w:val="0"/>
                        <w:textInput/>
                      </w:ffData>
                    </w:fldChar>
                  </w: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F77B7B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F77B7B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F77B7B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F77B7B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F77B7B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end"/>
                  </w:r>
                  <w:bookmarkEnd w:id="39"/>
                </w:p>
              </w:tc>
              <w:bookmarkStart w:id="40" w:name="Texto54"/>
              <w:tc>
                <w:tcPr>
                  <w:tcW w:w="863" w:type="pct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</w:tcPr>
                <w:p w:rsidR="00F77B7B" w:rsidRPr="00F77B7B" w:rsidRDefault="00F77B7B" w:rsidP="00F77B7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54"/>
                        <w:enabled/>
                        <w:calcOnExit w:val="0"/>
                        <w:textInput/>
                      </w:ffData>
                    </w:fldChar>
                  </w: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F77B7B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F77B7B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F77B7B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F77B7B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F77B7B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end"/>
                  </w:r>
                  <w:bookmarkEnd w:id="40"/>
                </w:p>
              </w:tc>
              <w:bookmarkStart w:id="41" w:name="Texto55"/>
              <w:tc>
                <w:tcPr>
                  <w:tcW w:w="1292" w:type="pct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</w:tcPr>
                <w:p w:rsidR="00F77B7B" w:rsidRPr="00F77B7B" w:rsidRDefault="00F77B7B" w:rsidP="00F77B7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55"/>
                        <w:enabled/>
                        <w:calcOnExit w:val="0"/>
                        <w:textInput/>
                      </w:ffData>
                    </w:fldChar>
                  </w: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F77B7B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F77B7B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F77B7B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F77B7B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F77B7B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end"/>
                  </w:r>
                  <w:bookmarkEnd w:id="41"/>
                </w:p>
              </w:tc>
              <w:bookmarkStart w:id="42" w:name="Texto56"/>
              <w:tc>
                <w:tcPr>
                  <w:tcW w:w="517" w:type="pct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</w:tcPr>
                <w:p w:rsidR="00F77B7B" w:rsidRPr="00F77B7B" w:rsidRDefault="00F77B7B" w:rsidP="00F77B7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56"/>
                        <w:enabled/>
                        <w:calcOnExit w:val="0"/>
                        <w:textInput/>
                      </w:ffData>
                    </w:fldChar>
                  </w: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F77B7B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F77B7B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F77B7B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F77B7B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F77B7B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end"/>
                  </w:r>
                  <w:bookmarkEnd w:id="42"/>
                </w:p>
              </w:tc>
              <w:tc>
                <w:tcPr>
                  <w:tcW w:w="521" w:type="pct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</w:tcPr>
                <w:p w:rsidR="00F77B7B" w:rsidRPr="00F77B7B" w:rsidRDefault="00F77B7B" w:rsidP="00F77B7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56"/>
                        <w:enabled/>
                        <w:calcOnExit w:val="0"/>
                        <w:textInput/>
                      </w:ffData>
                    </w:fldChar>
                  </w: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F77B7B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F77B7B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F77B7B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F77B7B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F77B7B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406" w:type="pct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</w:tcPr>
                <w:p w:rsidR="00F77B7B" w:rsidRPr="00F77B7B" w:rsidRDefault="00F77B7B" w:rsidP="00F77B7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56"/>
                        <w:enabled/>
                        <w:calcOnExit w:val="0"/>
                        <w:textInput/>
                      </w:ffData>
                    </w:fldChar>
                  </w: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F77B7B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F77B7B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F77B7B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F77B7B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F77B7B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541" w:type="pct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  <w:vAlign w:val="center"/>
                </w:tcPr>
                <w:p w:rsidR="00F77B7B" w:rsidRPr="00F77B7B" w:rsidRDefault="00F77B7B" w:rsidP="00F77B7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Casilla4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instrText xml:space="preserve"> FORMCHECKBOX </w:instrText>
                  </w:r>
                  <w:r w:rsidR="002655C2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r>
                  <w:r w:rsidR="002655C2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</w:tr>
            <w:tr w:rsidR="00F77B7B" w:rsidRPr="00F77B7B" w:rsidTr="00F77B7B">
              <w:tc>
                <w:tcPr>
                  <w:tcW w:w="255" w:type="pct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  <w:vAlign w:val="center"/>
                </w:tcPr>
                <w:p w:rsidR="00F77B7B" w:rsidRPr="00F77B7B" w:rsidRDefault="00F77B7B" w:rsidP="00F77B7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t>12</w:t>
                  </w:r>
                </w:p>
              </w:tc>
              <w:bookmarkStart w:id="43" w:name="Texto57"/>
              <w:tc>
                <w:tcPr>
                  <w:tcW w:w="605" w:type="pct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</w:tcPr>
                <w:p w:rsidR="00F77B7B" w:rsidRPr="00F77B7B" w:rsidRDefault="00F77B7B" w:rsidP="00F77B7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57"/>
                        <w:enabled/>
                        <w:calcOnExit w:val="0"/>
                        <w:textInput/>
                      </w:ffData>
                    </w:fldChar>
                  </w: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F77B7B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F77B7B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F77B7B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F77B7B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F77B7B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end"/>
                  </w:r>
                  <w:bookmarkEnd w:id="43"/>
                </w:p>
              </w:tc>
              <w:bookmarkStart w:id="44" w:name="Texto58"/>
              <w:tc>
                <w:tcPr>
                  <w:tcW w:w="863" w:type="pct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</w:tcPr>
                <w:p w:rsidR="00F77B7B" w:rsidRPr="00F77B7B" w:rsidRDefault="00F77B7B" w:rsidP="00F77B7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58"/>
                        <w:enabled/>
                        <w:calcOnExit w:val="0"/>
                        <w:textInput/>
                      </w:ffData>
                    </w:fldChar>
                  </w: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F77B7B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F77B7B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F77B7B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F77B7B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F77B7B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end"/>
                  </w:r>
                  <w:bookmarkEnd w:id="44"/>
                </w:p>
              </w:tc>
              <w:bookmarkStart w:id="45" w:name="Texto59"/>
              <w:tc>
                <w:tcPr>
                  <w:tcW w:w="1292" w:type="pct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</w:tcPr>
                <w:p w:rsidR="00F77B7B" w:rsidRPr="00F77B7B" w:rsidRDefault="00F77B7B" w:rsidP="00F77B7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59"/>
                        <w:enabled/>
                        <w:calcOnExit w:val="0"/>
                        <w:textInput/>
                      </w:ffData>
                    </w:fldChar>
                  </w: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F77B7B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F77B7B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F77B7B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F77B7B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F77B7B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end"/>
                  </w:r>
                  <w:bookmarkEnd w:id="45"/>
                </w:p>
              </w:tc>
              <w:bookmarkStart w:id="46" w:name="Texto60"/>
              <w:tc>
                <w:tcPr>
                  <w:tcW w:w="517" w:type="pct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</w:tcPr>
                <w:p w:rsidR="00F77B7B" w:rsidRPr="00F77B7B" w:rsidRDefault="00F77B7B" w:rsidP="00F77B7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60"/>
                        <w:enabled/>
                        <w:calcOnExit w:val="0"/>
                        <w:textInput/>
                      </w:ffData>
                    </w:fldChar>
                  </w: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F77B7B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F77B7B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F77B7B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F77B7B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F77B7B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end"/>
                  </w:r>
                  <w:bookmarkEnd w:id="46"/>
                </w:p>
              </w:tc>
              <w:tc>
                <w:tcPr>
                  <w:tcW w:w="521" w:type="pct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</w:tcPr>
                <w:p w:rsidR="00F77B7B" w:rsidRPr="00F77B7B" w:rsidRDefault="00F77B7B" w:rsidP="00F77B7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56"/>
                        <w:enabled/>
                        <w:calcOnExit w:val="0"/>
                        <w:textInput/>
                      </w:ffData>
                    </w:fldChar>
                  </w: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F77B7B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F77B7B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F77B7B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F77B7B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F77B7B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406" w:type="pct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</w:tcPr>
                <w:p w:rsidR="00F77B7B" w:rsidRPr="00F77B7B" w:rsidRDefault="00F77B7B" w:rsidP="00F77B7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56"/>
                        <w:enabled/>
                        <w:calcOnExit w:val="0"/>
                        <w:textInput/>
                      </w:ffData>
                    </w:fldChar>
                  </w: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F77B7B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F77B7B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F77B7B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F77B7B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F77B7B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541" w:type="pct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  <w:vAlign w:val="center"/>
                </w:tcPr>
                <w:p w:rsidR="00F77B7B" w:rsidRPr="00F77B7B" w:rsidRDefault="00F77B7B" w:rsidP="00F77B7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Casilla4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instrText xml:space="preserve"> FORMCHECKBOX </w:instrText>
                  </w:r>
                  <w:r w:rsidR="002655C2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r>
                  <w:r w:rsidR="002655C2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F77B7B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</w:tr>
          </w:tbl>
          <w:p w:rsidR="00F77B7B" w:rsidRPr="00F77B7B" w:rsidRDefault="00F77B7B" w:rsidP="00F77B7B">
            <w:pPr>
              <w:spacing w:before="40" w:after="0" w:line="240" w:lineRule="auto"/>
              <w:ind w:right="-289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</w:tr>
      <w:tr w:rsidR="00F77B7B" w:rsidRPr="00F77B7B" w:rsidTr="00F77B7B">
        <w:trPr>
          <w:trHeight w:val="376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F77B7B" w:rsidRPr="00F77B7B" w:rsidRDefault="00F77B7B" w:rsidP="00F77B7B">
            <w:pPr>
              <w:spacing w:before="40" w:after="0" w:line="240" w:lineRule="auto"/>
              <w:ind w:right="-29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 w:rsidRPr="00F77B7B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Características especiales dentro de la unidad familiar</w:t>
            </w:r>
          </w:p>
        </w:tc>
      </w:tr>
      <w:tr w:rsidR="00F77B7B" w:rsidRPr="00F77B7B" w:rsidTr="00F77B7B">
        <w:trPr>
          <w:trHeight w:hRule="exact" w:val="73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tcMar>
              <w:right w:w="57" w:type="dxa"/>
            </w:tcMar>
          </w:tcPr>
          <w:p w:rsidR="00F77B7B" w:rsidRPr="00F77B7B" w:rsidRDefault="00F77B7B" w:rsidP="00F77B7B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F77B7B" w:rsidRPr="00F77B7B" w:rsidTr="00F77B7B">
        <w:tc>
          <w:tcPr>
            <w:tcW w:w="30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7" w:type="dxa"/>
            </w:tcMar>
          </w:tcPr>
          <w:p w:rsidR="00F77B7B" w:rsidRPr="00F77B7B" w:rsidRDefault="00F77B7B" w:rsidP="00F77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pPr>
            <w:r w:rsidRPr="00F77B7B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es-ES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7B7B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es-ES"/>
              </w:rPr>
              <w:instrText xml:space="preserve"> FORMCHECKBOX </w:instrText>
            </w:r>
            <w:r w:rsidR="002655C2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es-ES"/>
              </w:rPr>
            </w:r>
            <w:r w:rsidR="002655C2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es-ES"/>
              </w:rPr>
              <w:fldChar w:fldCharType="separate"/>
            </w:r>
            <w:r w:rsidRPr="00F77B7B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es-ES"/>
              </w:rPr>
              <w:fldChar w:fldCharType="end"/>
            </w:r>
            <w:r>
              <w:rPr>
                <w:rFonts w:ascii="Arial" w:eastAsia="Times New Roman" w:hAnsi="Arial" w:cs="Arial"/>
                <w:color w:val="C0C0C0"/>
                <w:sz w:val="14"/>
                <w:szCs w:val="14"/>
                <w:vertAlign w:val="subscript"/>
                <w:lang w:eastAsia="es-ES"/>
              </w:rPr>
              <w:t xml:space="preserve"> </w:t>
            </w:r>
            <w:r w:rsidRPr="00F77B7B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es-ES"/>
              </w:rPr>
              <w:t xml:space="preserve">   </w:t>
            </w:r>
          </w:p>
        </w:tc>
        <w:tc>
          <w:tcPr>
            <w:tcW w:w="46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7B7B" w:rsidRPr="00F77B7B" w:rsidRDefault="00F77B7B" w:rsidP="00F77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pPr>
            <w:r w:rsidRPr="00F77B7B">
              <w:rPr>
                <w:rFonts w:ascii="Times New Roman" w:eastAsia="Times New Roman" w:hAnsi="Times New Roman"/>
                <w:iCs/>
                <w:sz w:val="20"/>
                <w:szCs w:val="18"/>
                <w:lang w:eastAsia="es-ES"/>
              </w:rPr>
              <w:t>Familia numerosa</w:t>
            </w:r>
          </w:p>
        </w:tc>
      </w:tr>
      <w:tr w:rsidR="00F77B7B" w:rsidRPr="00F77B7B" w:rsidTr="00F77B7B">
        <w:tc>
          <w:tcPr>
            <w:tcW w:w="30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7" w:type="dxa"/>
            </w:tcMar>
          </w:tcPr>
          <w:p w:rsidR="00F77B7B" w:rsidRPr="00F77B7B" w:rsidRDefault="00F77B7B" w:rsidP="00F77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pPr>
            <w:r w:rsidRPr="00F77B7B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es-ES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7B7B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es-ES"/>
              </w:rPr>
              <w:instrText xml:space="preserve"> FORMCHECKBOX </w:instrText>
            </w:r>
            <w:r w:rsidR="002655C2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es-ES"/>
              </w:rPr>
            </w:r>
            <w:r w:rsidR="002655C2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es-ES"/>
              </w:rPr>
              <w:fldChar w:fldCharType="separate"/>
            </w:r>
            <w:r w:rsidRPr="00F77B7B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es-ES"/>
              </w:rPr>
              <w:fldChar w:fldCharType="end"/>
            </w:r>
            <w:r>
              <w:rPr>
                <w:rFonts w:ascii="Arial" w:eastAsia="Times New Roman" w:hAnsi="Arial" w:cs="Arial"/>
                <w:color w:val="C0C0C0"/>
                <w:sz w:val="14"/>
                <w:szCs w:val="14"/>
                <w:vertAlign w:val="subscript"/>
                <w:lang w:eastAsia="es-ES"/>
              </w:rPr>
              <w:t xml:space="preserve"> </w:t>
            </w:r>
          </w:p>
        </w:tc>
        <w:tc>
          <w:tcPr>
            <w:tcW w:w="46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B7B" w:rsidRPr="00F77B7B" w:rsidRDefault="00F77B7B" w:rsidP="00F77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es-ES"/>
              </w:rPr>
            </w:pPr>
            <w:r w:rsidRPr="00F77B7B">
              <w:rPr>
                <w:rFonts w:ascii="Times New Roman" w:eastAsia="Times New Roman" w:hAnsi="Times New Roman"/>
                <w:iCs/>
                <w:sz w:val="20"/>
                <w:szCs w:val="18"/>
                <w:lang w:eastAsia="es-ES"/>
              </w:rPr>
              <w:t>Familia monoparental</w:t>
            </w:r>
          </w:p>
        </w:tc>
      </w:tr>
      <w:tr w:rsidR="003E2B24" w:rsidRPr="00F77B7B" w:rsidTr="00F77B7B">
        <w:tc>
          <w:tcPr>
            <w:tcW w:w="30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7" w:type="dxa"/>
            </w:tcMar>
          </w:tcPr>
          <w:p w:rsidR="003E2B24" w:rsidRPr="00F77B7B" w:rsidRDefault="003E2B24" w:rsidP="003E2B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es-ES"/>
              </w:rPr>
            </w:pPr>
            <w:r w:rsidRPr="00F77B7B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es-ES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7B7B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es-ES"/>
              </w:rPr>
              <w:instrText xml:space="preserve"> FORMCHECKBOX </w:instrText>
            </w:r>
            <w:r w:rsidR="002655C2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es-ES"/>
              </w:rPr>
            </w:r>
            <w:r w:rsidR="002655C2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es-ES"/>
              </w:rPr>
              <w:fldChar w:fldCharType="separate"/>
            </w:r>
            <w:r w:rsidRPr="00F77B7B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es-ES"/>
              </w:rPr>
              <w:fldChar w:fldCharType="end"/>
            </w:r>
            <w:r>
              <w:rPr>
                <w:rFonts w:ascii="Arial" w:eastAsia="Times New Roman" w:hAnsi="Arial" w:cs="Arial"/>
                <w:color w:val="C0C0C0"/>
                <w:sz w:val="14"/>
                <w:szCs w:val="14"/>
                <w:vertAlign w:val="subscript"/>
                <w:lang w:eastAsia="es-ES"/>
              </w:rPr>
              <w:t xml:space="preserve"> </w:t>
            </w:r>
          </w:p>
        </w:tc>
        <w:tc>
          <w:tcPr>
            <w:tcW w:w="46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B24" w:rsidRPr="00F77B7B" w:rsidRDefault="003E2B24" w:rsidP="003E2B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18"/>
                <w:lang w:eastAsia="es-ES"/>
              </w:rPr>
            </w:pPr>
            <w:r w:rsidRPr="00F77B7B">
              <w:rPr>
                <w:rFonts w:ascii="Times New Roman" w:eastAsia="Times New Roman" w:hAnsi="Times New Roman"/>
                <w:iCs/>
                <w:sz w:val="20"/>
                <w:szCs w:val="18"/>
                <w:lang w:eastAsia="es-ES"/>
              </w:rPr>
              <w:t>Jóvenes menores de 36 años</w:t>
            </w:r>
          </w:p>
        </w:tc>
      </w:tr>
      <w:tr w:rsidR="003E2B24" w:rsidRPr="00F77B7B" w:rsidTr="00F77B7B">
        <w:tc>
          <w:tcPr>
            <w:tcW w:w="30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7" w:type="dxa"/>
            </w:tcMar>
          </w:tcPr>
          <w:p w:rsidR="003E2B24" w:rsidRPr="00F77B7B" w:rsidRDefault="003E2B24" w:rsidP="003E2B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pPr>
            <w:r w:rsidRPr="00F77B7B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es-ES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7B7B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es-ES"/>
              </w:rPr>
              <w:instrText xml:space="preserve"> FORMCHECKBOX </w:instrText>
            </w:r>
            <w:r w:rsidR="002655C2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es-ES"/>
              </w:rPr>
            </w:r>
            <w:r w:rsidR="002655C2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es-ES"/>
              </w:rPr>
              <w:fldChar w:fldCharType="separate"/>
            </w:r>
            <w:r w:rsidRPr="00F77B7B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es-ES"/>
              </w:rPr>
              <w:fldChar w:fldCharType="end"/>
            </w:r>
            <w:r>
              <w:rPr>
                <w:rFonts w:ascii="Arial" w:eastAsia="Times New Roman" w:hAnsi="Arial" w:cs="Arial"/>
                <w:color w:val="C0C0C0"/>
                <w:sz w:val="14"/>
                <w:szCs w:val="14"/>
                <w:vertAlign w:val="subscript"/>
                <w:lang w:eastAsia="es-ES"/>
              </w:rPr>
              <w:t xml:space="preserve"> </w:t>
            </w:r>
          </w:p>
        </w:tc>
        <w:tc>
          <w:tcPr>
            <w:tcW w:w="46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B24" w:rsidRPr="00F77B7B" w:rsidRDefault="003E2B24" w:rsidP="003E2B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es-ES"/>
              </w:rPr>
            </w:pPr>
            <w:r w:rsidRPr="00F77B7B">
              <w:rPr>
                <w:rFonts w:ascii="Times New Roman" w:eastAsia="Times New Roman" w:hAnsi="Times New Roman"/>
                <w:iCs/>
                <w:sz w:val="20"/>
                <w:szCs w:val="18"/>
                <w:lang w:eastAsia="es-ES"/>
              </w:rPr>
              <w:t>Persona dependiente o familia con persona dependiente a su cargo</w:t>
            </w:r>
          </w:p>
        </w:tc>
      </w:tr>
      <w:tr w:rsidR="003E2B24" w:rsidRPr="00F77B7B" w:rsidTr="00F77B7B">
        <w:tc>
          <w:tcPr>
            <w:tcW w:w="30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7" w:type="dxa"/>
            </w:tcMar>
          </w:tcPr>
          <w:p w:rsidR="003E2B24" w:rsidRPr="00F77B7B" w:rsidRDefault="003E2B24" w:rsidP="003E2B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pPr>
            <w:r w:rsidRPr="00F77B7B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es-ES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7B7B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es-ES"/>
              </w:rPr>
              <w:instrText xml:space="preserve"> FORMCHECKBOX </w:instrText>
            </w:r>
            <w:r w:rsidR="002655C2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es-ES"/>
              </w:rPr>
            </w:r>
            <w:r w:rsidR="002655C2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es-ES"/>
              </w:rPr>
              <w:fldChar w:fldCharType="separate"/>
            </w:r>
            <w:r w:rsidRPr="00F77B7B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es-ES"/>
              </w:rPr>
              <w:fldChar w:fldCharType="end"/>
            </w:r>
            <w:r>
              <w:rPr>
                <w:rFonts w:ascii="Arial" w:eastAsia="Times New Roman" w:hAnsi="Arial" w:cs="Arial"/>
                <w:color w:val="C0C0C0"/>
                <w:sz w:val="14"/>
                <w:szCs w:val="14"/>
                <w:vertAlign w:val="subscript"/>
                <w:lang w:eastAsia="es-ES"/>
              </w:rPr>
              <w:t xml:space="preserve"> </w:t>
            </w:r>
          </w:p>
        </w:tc>
        <w:tc>
          <w:tcPr>
            <w:tcW w:w="46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B24" w:rsidRPr="00F77B7B" w:rsidRDefault="003E2B24" w:rsidP="003E2B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es-ES"/>
              </w:rPr>
            </w:pPr>
            <w:r w:rsidRPr="00F77B7B">
              <w:rPr>
                <w:rFonts w:ascii="Times New Roman" w:eastAsia="Times New Roman" w:hAnsi="Times New Roman"/>
                <w:iCs/>
                <w:sz w:val="20"/>
                <w:szCs w:val="18"/>
                <w:lang w:eastAsia="es-ES"/>
              </w:rPr>
              <w:t xml:space="preserve">Persona </w:t>
            </w:r>
            <w:r>
              <w:rPr>
                <w:rFonts w:ascii="Times New Roman" w:eastAsia="Times New Roman" w:hAnsi="Times New Roman"/>
                <w:iCs/>
                <w:sz w:val="20"/>
                <w:szCs w:val="18"/>
                <w:lang w:eastAsia="es-ES"/>
              </w:rPr>
              <w:t>con movilidad reducida</w:t>
            </w:r>
            <w:r w:rsidRPr="00F77B7B">
              <w:rPr>
                <w:rFonts w:ascii="Times New Roman" w:eastAsia="Times New Roman" w:hAnsi="Times New Roman"/>
                <w:iCs/>
                <w:sz w:val="20"/>
                <w:szCs w:val="18"/>
                <w:lang w:eastAsia="es-ES"/>
              </w:rPr>
              <w:t xml:space="preserve"> </w:t>
            </w:r>
            <w:r>
              <w:rPr>
                <w:rFonts w:ascii="Times New Roman" w:eastAsia="Times New Roman" w:hAnsi="Times New Roman"/>
                <w:iCs/>
                <w:sz w:val="20"/>
                <w:szCs w:val="18"/>
                <w:lang w:eastAsia="es-ES"/>
              </w:rPr>
              <w:t xml:space="preserve">permanente </w:t>
            </w:r>
            <w:r w:rsidRPr="00F77B7B">
              <w:rPr>
                <w:rFonts w:ascii="Times New Roman" w:eastAsia="Times New Roman" w:hAnsi="Times New Roman"/>
                <w:iCs/>
                <w:sz w:val="20"/>
                <w:szCs w:val="18"/>
                <w:lang w:eastAsia="es-ES"/>
              </w:rPr>
              <w:t xml:space="preserve">o familia con persona </w:t>
            </w:r>
            <w:r>
              <w:rPr>
                <w:rFonts w:ascii="Times New Roman" w:eastAsia="Times New Roman" w:hAnsi="Times New Roman"/>
                <w:iCs/>
                <w:sz w:val="20"/>
                <w:szCs w:val="18"/>
                <w:lang w:eastAsia="es-ES"/>
              </w:rPr>
              <w:t>con movilidad reducida permanente</w:t>
            </w:r>
            <w:r w:rsidRPr="00F77B7B">
              <w:rPr>
                <w:rFonts w:ascii="Times New Roman" w:eastAsia="Times New Roman" w:hAnsi="Times New Roman"/>
                <w:iCs/>
                <w:sz w:val="20"/>
                <w:szCs w:val="18"/>
                <w:lang w:eastAsia="es-ES"/>
              </w:rPr>
              <w:t xml:space="preserve"> a su cargo</w:t>
            </w:r>
          </w:p>
        </w:tc>
      </w:tr>
      <w:tr w:rsidR="003E2B24" w:rsidRPr="00F77B7B" w:rsidTr="00F77B7B">
        <w:tc>
          <w:tcPr>
            <w:tcW w:w="30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7" w:type="dxa"/>
            </w:tcMar>
          </w:tcPr>
          <w:p w:rsidR="003E2B24" w:rsidRPr="00F77B7B" w:rsidRDefault="003E2B24" w:rsidP="003E2B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pPr>
            <w:r w:rsidRPr="00F77B7B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es-ES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7B7B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es-ES"/>
              </w:rPr>
              <w:instrText xml:space="preserve"> FORMCHECKBOX </w:instrText>
            </w:r>
            <w:r w:rsidR="002655C2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es-ES"/>
              </w:rPr>
            </w:r>
            <w:r w:rsidR="002655C2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es-ES"/>
              </w:rPr>
              <w:fldChar w:fldCharType="separate"/>
            </w:r>
            <w:r w:rsidRPr="00F77B7B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es-ES"/>
              </w:rPr>
              <w:fldChar w:fldCharType="end"/>
            </w:r>
            <w:r>
              <w:rPr>
                <w:rFonts w:ascii="Arial" w:eastAsia="Times New Roman" w:hAnsi="Arial" w:cs="Arial"/>
                <w:color w:val="C0C0C0"/>
                <w:sz w:val="14"/>
                <w:szCs w:val="14"/>
                <w:vertAlign w:val="subscript"/>
                <w:lang w:eastAsia="es-ES"/>
              </w:rPr>
              <w:t xml:space="preserve"> </w:t>
            </w:r>
          </w:p>
        </w:tc>
        <w:tc>
          <w:tcPr>
            <w:tcW w:w="46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B24" w:rsidRPr="00F77B7B" w:rsidRDefault="003E2B24" w:rsidP="003E2B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es-ES"/>
              </w:rPr>
            </w:pPr>
            <w:r w:rsidRPr="00F77B7B">
              <w:rPr>
                <w:rFonts w:ascii="Times New Roman" w:eastAsia="Times New Roman" w:hAnsi="Times New Roman"/>
                <w:iCs/>
                <w:sz w:val="20"/>
                <w:szCs w:val="18"/>
                <w:lang w:eastAsia="es-ES"/>
              </w:rPr>
              <w:t>Persona separada o divorciada al corriente del pago de pensiones alimenticias y/o compensatorias, en su caso</w:t>
            </w:r>
          </w:p>
        </w:tc>
      </w:tr>
      <w:tr w:rsidR="003E2B24" w:rsidRPr="00F77B7B" w:rsidTr="00F77B7B">
        <w:tc>
          <w:tcPr>
            <w:tcW w:w="30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7" w:type="dxa"/>
            </w:tcMar>
          </w:tcPr>
          <w:p w:rsidR="003E2B24" w:rsidRPr="00F77B7B" w:rsidRDefault="003E2B24" w:rsidP="003E2B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pPr>
            <w:r w:rsidRPr="00F77B7B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es-ES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7B7B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es-ES"/>
              </w:rPr>
              <w:instrText xml:space="preserve"> FORMCHECKBOX </w:instrText>
            </w:r>
            <w:r w:rsidR="002655C2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es-ES"/>
              </w:rPr>
            </w:r>
            <w:r w:rsidR="002655C2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es-ES"/>
              </w:rPr>
              <w:fldChar w:fldCharType="separate"/>
            </w:r>
            <w:r w:rsidRPr="00F77B7B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es-ES"/>
              </w:rPr>
              <w:fldChar w:fldCharType="end"/>
            </w:r>
            <w:r>
              <w:rPr>
                <w:rFonts w:ascii="Arial" w:eastAsia="Times New Roman" w:hAnsi="Arial" w:cs="Arial"/>
                <w:color w:val="C0C0C0"/>
                <w:sz w:val="14"/>
                <w:szCs w:val="14"/>
                <w:vertAlign w:val="subscript"/>
                <w:lang w:eastAsia="es-ES"/>
              </w:rPr>
              <w:t xml:space="preserve"> </w:t>
            </w:r>
          </w:p>
        </w:tc>
        <w:tc>
          <w:tcPr>
            <w:tcW w:w="46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B24" w:rsidRPr="00F77B7B" w:rsidRDefault="003E2B24" w:rsidP="003E2B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18"/>
                <w:lang w:eastAsia="es-ES"/>
              </w:rPr>
              <w:t>V</w:t>
            </w:r>
            <w:r w:rsidRPr="00F77B7B">
              <w:rPr>
                <w:rFonts w:ascii="Times New Roman" w:eastAsia="Times New Roman" w:hAnsi="Times New Roman"/>
                <w:iCs/>
                <w:sz w:val="20"/>
                <w:szCs w:val="18"/>
                <w:lang w:eastAsia="es-ES"/>
              </w:rPr>
              <w:t>íctima de violencia de género</w:t>
            </w:r>
          </w:p>
        </w:tc>
      </w:tr>
      <w:tr w:rsidR="003E2B24" w:rsidRPr="00F77B7B" w:rsidTr="00F77B7B">
        <w:tc>
          <w:tcPr>
            <w:tcW w:w="30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7" w:type="dxa"/>
            </w:tcMar>
          </w:tcPr>
          <w:p w:rsidR="003E2B24" w:rsidRPr="00F77B7B" w:rsidRDefault="003E2B24" w:rsidP="003E2B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pPr>
            <w:r w:rsidRPr="00F77B7B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es-ES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7B7B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es-ES"/>
              </w:rPr>
              <w:instrText xml:space="preserve"> FORMCHECKBOX </w:instrText>
            </w:r>
            <w:r w:rsidR="002655C2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es-ES"/>
              </w:rPr>
            </w:r>
            <w:r w:rsidR="002655C2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es-ES"/>
              </w:rPr>
              <w:fldChar w:fldCharType="separate"/>
            </w:r>
            <w:r w:rsidRPr="00F77B7B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es-ES"/>
              </w:rPr>
              <w:fldChar w:fldCharType="end"/>
            </w:r>
            <w:r>
              <w:rPr>
                <w:rFonts w:ascii="Arial" w:eastAsia="Times New Roman" w:hAnsi="Arial" w:cs="Arial"/>
                <w:color w:val="C0C0C0"/>
                <w:sz w:val="14"/>
                <w:szCs w:val="14"/>
                <w:vertAlign w:val="subscript"/>
                <w:lang w:eastAsia="es-ES"/>
              </w:rPr>
              <w:t xml:space="preserve"> </w:t>
            </w:r>
          </w:p>
        </w:tc>
        <w:tc>
          <w:tcPr>
            <w:tcW w:w="46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B24" w:rsidRPr="00F77B7B" w:rsidRDefault="003E2B24" w:rsidP="003E2B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es-ES"/>
              </w:rPr>
            </w:pPr>
            <w:r w:rsidRPr="00F77B7B">
              <w:rPr>
                <w:rFonts w:ascii="Times New Roman" w:eastAsia="Times New Roman" w:hAnsi="Times New Roman"/>
                <w:iCs/>
                <w:sz w:val="20"/>
                <w:szCs w:val="18"/>
                <w:lang w:eastAsia="es-ES"/>
              </w:rPr>
              <w:t>Víctima de terrorismo</w:t>
            </w:r>
          </w:p>
        </w:tc>
      </w:tr>
      <w:tr w:rsidR="003E2B24" w:rsidRPr="00F77B7B" w:rsidTr="00F77B7B">
        <w:tc>
          <w:tcPr>
            <w:tcW w:w="30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7" w:type="dxa"/>
            </w:tcMar>
          </w:tcPr>
          <w:p w:rsidR="003E2B24" w:rsidRPr="00F77B7B" w:rsidRDefault="003E2B24" w:rsidP="003E2B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es-ES"/>
              </w:rPr>
            </w:pPr>
            <w:r w:rsidRPr="00F77B7B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es-ES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7B7B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es-ES"/>
              </w:rPr>
              <w:instrText xml:space="preserve"> FORMCHECKBOX </w:instrText>
            </w:r>
            <w:r w:rsidR="002655C2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es-ES"/>
              </w:rPr>
            </w:r>
            <w:r w:rsidR="002655C2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es-ES"/>
              </w:rPr>
              <w:fldChar w:fldCharType="separate"/>
            </w:r>
            <w:r w:rsidRPr="00F77B7B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es-ES"/>
              </w:rPr>
              <w:fldChar w:fldCharType="end"/>
            </w:r>
            <w:r>
              <w:rPr>
                <w:rFonts w:ascii="Arial" w:eastAsia="Times New Roman" w:hAnsi="Arial" w:cs="Arial"/>
                <w:color w:val="C0C0C0"/>
                <w:sz w:val="14"/>
                <w:szCs w:val="14"/>
                <w:vertAlign w:val="subscript"/>
                <w:lang w:eastAsia="es-ES"/>
              </w:rPr>
              <w:t xml:space="preserve"> </w:t>
            </w:r>
          </w:p>
        </w:tc>
        <w:tc>
          <w:tcPr>
            <w:tcW w:w="46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B24" w:rsidRPr="00F77B7B" w:rsidRDefault="003E2B24" w:rsidP="003E2B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18"/>
                <w:lang w:eastAsia="es-ES"/>
              </w:rPr>
            </w:pPr>
            <w:r w:rsidRPr="00F77B7B">
              <w:rPr>
                <w:rFonts w:ascii="Times New Roman" w:eastAsia="Times New Roman" w:hAnsi="Times New Roman"/>
                <w:iCs/>
                <w:sz w:val="20"/>
                <w:szCs w:val="18"/>
                <w:lang w:eastAsia="es-ES"/>
              </w:rPr>
              <w:t>Deudores hipotecarios desahuciados en procedimientos de ejecución e inmersos en procesos de intervención social</w:t>
            </w:r>
          </w:p>
        </w:tc>
      </w:tr>
      <w:tr w:rsidR="003E2B24" w:rsidRPr="00F77B7B" w:rsidTr="00F77B7B">
        <w:tc>
          <w:tcPr>
            <w:tcW w:w="30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7" w:type="dxa"/>
            </w:tcMar>
          </w:tcPr>
          <w:p w:rsidR="003E2B24" w:rsidRPr="00F77B7B" w:rsidRDefault="003E2B24" w:rsidP="003E2B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es-ES"/>
              </w:rPr>
            </w:pPr>
            <w:r w:rsidRPr="00F77B7B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es-ES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7B7B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es-ES"/>
              </w:rPr>
              <w:instrText xml:space="preserve"> FORMCHECKBOX </w:instrText>
            </w:r>
            <w:r w:rsidR="002655C2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es-ES"/>
              </w:rPr>
            </w:r>
            <w:r w:rsidR="002655C2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es-ES"/>
              </w:rPr>
              <w:fldChar w:fldCharType="separate"/>
            </w:r>
            <w:r w:rsidRPr="00F77B7B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es-ES"/>
              </w:rPr>
              <w:fldChar w:fldCharType="end"/>
            </w:r>
            <w:r>
              <w:rPr>
                <w:rFonts w:ascii="Arial" w:eastAsia="Times New Roman" w:hAnsi="Arial" w:cs="Arial"/>
                <w:color w:val="C0C0C0"/>
                <w:sz w:val="14"/>
                <w:szCs w:val="14"/>
                <w:vertAlign w:val="subscript"/>
                <w:lang w:eastAsia="es-ES"/>
              </w:rPr>
              <w:t xml:space="preserve"> </w:t>
            </w:r>
          </w:p>
        </w:tc>
        <w:tc>
          <w:tcPr>
            <w:tcW w:w="46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B24" w:rsidRPr="00F77B7B" w:rsidRDefault="003E2B24" w:rsidP="003E2B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18"/>
                <w:lang w:eastAsia="es-ES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18"/>
                <w:lang w:eastAsia="es-ES"/>
              </w:rPr>
              <w:t>Familias que estén en situación de necesidad o exclusión social y que cuenten con un Plan de Atención Social de los Servicios Sociales de Atención Primaria</w:t>
            </w:r>
          </w:p>
        </w:tc>
      </w:tr>
      <w:tr w:rsidR="003E2B24" w:rsidRPr="00F77B7B" w:rsidTr="003E2B24">
        <w:trPr>
          <w:trHeight w:hRule="exact" w:val="70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tcMar>
              <w:right w:w="57" w:type="dxa"/>
            </w:tcMar>
          </w:tcPr>
          <w:p w:rsidR="003E2B24" w:rsidRPr="00F77B7B" w:rsidRDefault="003E2B24" w:rsidP="003E2B24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3E2B24" w:rsidRPr="00F77B7B" w:rsidTr="00F77B7B">
        <w:trPr>
          <w:trHeight w:val="376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3E2B24" w:rsidRPr="00F77B7B" w:rsidRDefault="003E2B24" w:rsidP="003E2B24">
            <w:pPr>
              <w:spacing w:before="40" w:after="0" w:line="240" w:lineRule="auto"/>
              <w:ind w:right="-29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 w:rsidRPr="00F77B7B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Características de la vivienda que demanda</w:t>
            </w:r>
          </w:p>
        </w:tc>
      </w:tr>
      <w:tr w:rsidR="003E2B24" w:rsidRPr="00F77B7B" w:rsidTr="00237EE9">
        <w:trPr>
          <w:trHeight w:hRule="exact" w:val="775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tcMar>
              <w:right w:w="57" w:type="dxa"/>
            </w:tcMar>
          </w:tcPr>
          <w:p w:rsidR="003E2B24" w:rsidRDefault="003E2B24" w:rsidP="003E2B24">
            <w:pPr>
              <w:spacing w:after="0" w:line="240" w:lineRule="auto"/>
              <w:ind w:right="540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es-ES"/>
              </w:rPr>
            </w:pPr>
            <w:r w:rsidRPr="00F77B7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t xml:space="preserve">Marque los sistemas de acceso y clase de vivienda que demanda </w:t>
            </w:r>
            <w:r w:rsidRPr="00F77B7B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es-ES"/>
              </w:rPr>
              <w:t xml:space="preserve">(En los procedimientos de adjudicación de </w:t>
            </w:r>
            <w:r w:rsidRPr="00F77B7B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es-ES"/>
              </w:rPr>
              <w:t>viviendas vacantes</w:t>
            </w:r>
            <w:r w:rsidRPr="00F77B7B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es-ES"/>
              </w:rPr>
              <w:t xml:space="preserve">, la renuncia no justificada de la vivienda adjudicada coincidente con su demanda será causa de baja en el Registro de Demandantes) </w:t>
            </w:r>
          </w:p>
          <w:p w:rsidR="003E2B24" w:rsidRDefault="003E2B24" w:rsidP="003E2B24">
            <w:pPr>
              <w:spacing w:after="0" w:line="240" w:lineRule="auto"/>
              <w:ind w:right="540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es-ES"/>
              </w:rPr>
            </w:pPr>
          </w:p>
          <w:p w:rsidR="003E2B24" w:rsidRPr="00F77B7B" w:rsidRDefault="003E2B24" w:rsidP="003E2B24">
            <w:pPr>
              <w:spacing w:after="0" w:line="240" w:lineRule="auto"/>
              <w:ind w:right="54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pPr>
          </w:p>
        </w:tc>
      </w:tr>
      <w:tr w:rsidR="003E2B24" w:rsidRPr="00F77B7B" w:rsidTr="00F77B7B">
        <w:trPr>
          <w:trHeight w:val="170"/>
        </w:trPr>
        <w:tc>
          <w:tcPr>
            <w:tcW w:w="2268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</w:tcPr>
          <w:p w:rsidR="003E2B24" w:rsidRPr="00F77B7B" w:rsidRDefault="003E2B24" w:rsidP="003E2B24">
            <w:pPr>
              <w:spacing w:before="40" w:after="0" w:line="240" w:lineRule="auto"/>
              <w:ind w:right="-289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  <w:r w:rsidRPr="00F77B7B">
              <w:rPr>
                <w:rFonts w:ascii="Times New Roman" w:eastAsia="Times New Roman" w:hAnsi="Times New Roman"/>
                <w:iCs/>
                <w:sz w:val="20"/>
                <w:szCs w:val="20"/>
                <w:lang w:eastAsia="es-ES"/>
              </w:rPr>
              <w:t>Sistema de acceso a la vivienda</w:t>
            </w:r>
            <w:r w:rsidRPr="00F77B7B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 xml:space="preserve"> </w:t>
            </w:r>
            <w:r w:rsidRPr="00F77B7B">
              <w:rPr>
                <w:rFonts w:ascii="Arial" w:eastAsia="Times New Roman" w:hAnsi="Arial" w:cs="Arial"/>
                <w:color w:val="C0C0C0"/>
                <w:sz w:val="14"/>
                <w:szCs w:val="14"/>
                <w:vertAlign w:val="subscript"/>
                <w:lang w:eastAsia="es-ES"/>
              </w:rPr>
              <w:t>1</w:t>
            </w:r>
            <w:r w:rsidRPr="00F77B7B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 xml:space="preserve"> </w:t>
            </w:r>
          </w:p>
        </w:tc>
        <w:tc>
          <w:tcPr>
            <w:tcW w:w="2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2B24" w:rsidRPr="00F77B7B" w:rsidRDefault="003E2B24" w:rsidP="003E2B24">
            <w:pPr>
              <w:spacing w:before="40" w:after="0" w:line="240" w:lineRule="auto"/>
              <w:ind w:right="-289"/>
              <w:rPr>
                <w:rFonts w:ascii="Arial" w:eastAsia="Times New Roman" w:hAnsi="Arial" w:cs="Arial"/>
                <w:sz w:val="28"/>
                <w:szCs w:val="28"/>
                <w:lang w:eastAsia="es-ES"/>
              </w:rPr>
            </w:pPr>
            <w:r w:rsidRPr="00F77B7B">
              <w:rPr>
                <w:rFonts w:ascii="Times New Roman" w:eastAsia="Times New Roman" w:hAnsi="Times New Roman"/>
                <w:iCs/>
                <w:sz w:val="20"/>
                <w:szCs w:val="20"/>
                <w:lang w:eastAsia="es-ES"/>
              </w:rPr>
              <w:t>Clase de vivienda</w:t>
            </w:r>
            <w:r w:rsidRPr="00F77B7B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 xml:space="preserve"> </w:t>
            </w:r>
            <w:r w:rsidRPr="00F77B7B">
              <w:rPr>
                <w:rFonts w:ascii="Arial" w:eastAsia="Times New Roman" w:hAnsi="Arial" w:cs="Arial"/>
                <w:color w:val="C0C0C0"/>
                <w:sz w:val="14"/>
                <w:szCs w:val="14"/>
                <w:vertAlign w:val="subscript"/>
                <w:lang w:eastAsia="es-ES"/>
              </w:rPr>
              <w:t>2</w:t>
            </w:r>
          </w:p>
        </w:tc>
      </w:tr>
      <w:tr w:rsidR="003E2B24" w:rsidRPr="00F77B7B" w:rsidTr="00F77B7B">
        <w:trPr>
          <w:trHeight w:val="216"/>
        </w:trPr>
        <w:tc>
          <w:tcPr>
            <w:tcW w:w="2258" w:type="pct"/>
            <w:gridSpan w:val="3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B24" w:rsidRPr="00F77B7B" w:rsidRDefault="003E2B24" w:rsidP="003E2B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es-ES"/>
              </w:rPr>
            </w:pPr>
          </w:p>
          <w:p w:rsidR="003E2B24" w:rsidRPr="00F77B7B" w:rsidRDefault="003E2B24" w:rsidP="003E2B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pPr>
            <w:r w:rsidRPr="00F77B7B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es-ES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7B7B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es-ES"/>
              </w:rPr>
              <w:instrText xml:space="preserve"> FORMCHECKBOX </w:instrText>
            </w:r>
            <w:r w:rsidR="002655C2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es-ES"/>
              </w:rPr>
            </w:r>
            <w:r w:rsidR="002655C2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es-ES"/>
              </w:rPr>
              <w:fldChar w:fldCharType="separate"/>
            </w:r>
            <w:r w:rsidRPr="00F77B7B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es-ES"/>
              </w:rPr>
              <w:fldChar w:fldCharType="end"/>
            </w:r>
            <w:r w:rsidRPr="00F77B7B">
              <w:rPr>
                <w:rFonts w:ascii="Times New Roman" w:eastAsia="Times New Roman" w:hAnsi="Times New Roman"/>
                <w:iCs/>
                <w:sz w:val="18"/>
                <w:szCs w:val="18"/>
                <w:lang w:eastAsia="es-ES"/>
              </w:rPr>
              <w:t xml:space="preserve"> Compraventa</w:t>
            </w:r>
          </w:p>
          <w:p w:rsidR="003E2B24" w:rsidRPr="00F77B7B" w:rsidRDefault="003E2B24" w:rsidP="003E2B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es-ES"/>
              </w:rPr>
            </w:pPr>
          </w:p>
          <w:p w:rsidR="003E2B24" w:rsidRPr="00F77B7B" w:rsidRDefault="003E2B24" w:rsidP="003E2B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es-ES"/>
              </w:rPr>
            </w:pPr>
          </w:p>
          <w:p w:rsidR="003E2B24" w:rsidRPr="00F77B7B" w:rsidRDefault="003E2B24" w:rsidP="003E2B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pPr>
            <w:r w:rsidRPr="00F77B7B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es-ES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7B7B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es-ES"/>
              </w:rPr>
              <w:instrText xml:space="preserve"> FORMCHECKBOX </w:instrText>
            </w:r>
            <w:r w:rsidR="002655C2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es-ES"/>
              </w:rPr>
            </w:r>
            <w:r w:rsidR="002655C2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es-ES"/>
              </w:rPr>
              <w:fldChar w:fldCharType="separate"/>
            </w:r>
            <w:r w:rsidRPr="00F77B7B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es-ES"/>
              </w:rPr>
              <w:fldChar w:fldCharType="end"/>
            </w:r>
            <w:r w:rsidRPr="00F77B7B">
              <w:rPr>
                <w:rFonts w:ascii="Times New Roman" w:eastAsia="Times New Roman" w:hAnsi="Times New Roman"/>
                <w:iCs/>
                <w:sz w:val="18"/>
                <w:szCs w:val="18"/>
                <w:lang w:eastAsia="es-ES"/>
              </w:rPr>
              <w:t xml:space="preserve"> Alquiler</w:t>
            </w:r>
          </w:p>
          <w:p w:rsidR="003E2B24" w:rsidRPr="00F77B7B" w:rsidRDefault="003E2B24" w:rsidP="003E2B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es-ES"/>
              </w:rPr>
            </w:pPr>
          </w:p>
          <w:p w:rsidR="003E2B24" w:rsidRPr="00F77B7B" w:rsidRDefault="003E2B24" w:rsidP="003E2B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es-ES"/>
              </w:rPr>
            </w:pPr>
          </w:p>
          <w:p w:rsidR="003E2B24" w:rsidRPr="00F77B7B" w:rsidRDefault="003E2B24" w:rsidP="003E2B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pPr>
            <w:r w:rsidRPr="00F77B7B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es-ES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7B7B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es-ES"/>
              </w:rPr>
              <w:instrText xml:space="preserve"> FORMCHECKBOX </w:instrText>
            </w:r>
            <w:r w:rsidR="002655C2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es-ES"/>
              </w:rPr>
            </w:r>
            <w:r w:rsidR="002655C2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es-ES"/>
              </w:rPr>
              <w:fldChar w:fldCharType="separate"/>
            </w:r>
            <w:r w:rsidRPr="00F77B7B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es-ES"/>
              </w:rPr>
              <w:fldChar w:fldCharType="end"/>
            </w:r>
            <w:r w:rsidRPr="00F77B7B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es-ES"/>
              </w:rPr>
              <w:t xml:space="preserve"> </w:t>
            </w:r>
            <w:r w:rsidRPr="00F77B7B">
              <w:rPr>
                <w:rFonts w:ascii="Times New Roman" w:eastAsia="Times New Roman" w:hAnsi="Times New Roman"/>
                <w:iCs/>
                <w:sz w:val="18"/>
                <w:szCs w:val="18"/>
                <w:lang w:eastAsia="es-ES"/>
              </w:rPr>
              <w:t>Alquiler con opción de compra</w:t>
            </w:r>
          </w:p>
        </w:tc>
        <w:tc>
          <w:tcPr>
            <w:tcW w:w="27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40" w:type="dxa"/>
              <w:right w:w="0" w:type="dxa"/>
            </w:tcMar>
          </w:tcPr>
          <w:p w:rsidR="003E2B24" w:rsidRPr="00F77B7B" w:rsidRDefault="003E2B24" w:rsidP="003E2B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18"/>
                <w:szCs w:val="18"/>
                <w:lang w:eastAsia="es-ES"/>
              </w:rPr>
            </w:pPr>
            <w:r w:rsidRPr="00F77B7B">
              <w:rPr>
                <w:rFonts w:ascii="Times New Roman" w:eastAsia="Times New Roman" w:hAnsi="Times New Roman"/>
                <w:iCs/>
                <w:sz w:val="18"/>
                <w:szCs w:val="18"/>
                <w:lang w:eastAsia="es-ES"/>
              </w:rPr>
              <w:t>Vivienda de Protección Oficial</w:t>
            </w:r>
          </w:p>
        </w:tc>
      </w:tr>
      <w:tr w:rsidR="003E2B24" w:rsidRPr="00F77B7B" w:rsidTr="00F77B7B">
        <w:trPr>
          <w:trHeight w:val="213"/>
        </w:trPr>
        <w:tc>
          <w:tcPr>
            <w:tcW w:w="2258" w:type="pct"/>
            <w:gridSpan w:val="3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B24" w:rsidRPr="00F77B7B" w:rsidRDefault="003E2B24" w:rsidP="003E2B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es-ES"/>
              </w:rPr>
            </w:pPr>
          </w:p>
        </w:tc>
        <w:tc>
          <w:tcPr>
            <w:tcW w:w="1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0" w:type="dxa"/>
              <w:right w:w="0" w:type="dxa"/>
            </w:tcMar>
          </w:tcPr>
          <w:p w:rsidR="003E2B24" w:rsidRPr="00F77B7B" w:rsidRDefault="003E2B24" w:rsidP="003E2B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18"/>
                <w:szCs w:val="18"/>
                <w:lang w:eastAsia="es-ES"/>
              </w:rPr>
            </w:pPr>
            <w:r w:rsidRPr="00F77B7B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es-ES"/>
              </w:rPr>
              <w:t xml:space="preserve">        </w:t>
            </w:r>
            <w:r w:rsidRPr="00F77B7B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es-ES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7B7B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es-ES"/>
              </w:rPr>
              <w:instrText xml:space="preserve"> FORMCHECKBOX </w:instrText>
            </w:r>
            <w:r w:rsidR="002655C2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es-ES"/>
              </w:rPr>
            </w:r>
            <w:r w:rsidR="002655C2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es-ES"/>
              </w:rPr>
              <w:fldChar w:fldCharType="separate"/>
            </w:r>
            <w:r w:rsidRPr="00F77B7B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es-ES"/>
              </w:rPr>
              <w:fldChar w:fldCharType="end"/>
            </w:r>
            <w:r w:rsidRPr="00F77B7B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es-ES"/>
              </w:rPr>
              <w:t xml:space="preserve"> </w:t>
            </w:r>
            <w:r w:rsidRPr="00F77B7B">
              <w:rPr>
                <w:rFonts w:ascii="Times New Roman" w:eastAsia="Times New Roman" w:hAnsi="Times New Roman"/>
                <w:iCs/>
                <w:sz w:val="18"/>
                <w:szCs w:val="18"/>
                <w:lang w:eastAsia="es-ES"/>
              </w:rPr>
              <w:t>Régimen Especial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2B24" w:rsidRPr="00F77B7B" w:rsidRDefault="003E2B24" w:rsidP="003E2B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18"/>
                <w:szCs w:val="18"/>
                <w:lang w:eastAsia="es-ES"/>
              </w:rPr>
            </w:pPr>
            <w:r w:rsidRPr="00F77B7B">
              <w:rPr>
                <w:rFonts w:ascii="Times New Roman" w:eastAsia="Times New Roman" w:hAnsi="Times New Roman"/>
                <w:iCs/>
                <w:sz w:val="18"/>
                <w:szCs w:val="18"/>
                <w:lang w:eastAsia="es-ES"/>
              </w:rPr>
              <w:t>2,5 IPREM</w:t>
            </w:r>
          </w:p>
        </w:tc>
      </w:tr>
      <w:tr w:rsidR="003E2B24" w:rsidRPr="00F77B7B" w:rsidTr="00F77B7B">
        <w:trPr>
          <w:trHeight w:val="213"/>
        </w:trPr>
        <w:tc>
          <w:tcPr>
            <w:tcW w:w="2258" w:type="pct"/>
            <w:gridSpan w:val="3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B24" w:rsidRPr="00F77B7B" w:rsidRDefault="003E2B24" w:rsidP="003E2B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es-ES"/>
              </w:rPr>
            </w:pPr>
          </w:p>
        </w:tc>
        <w:tc>
          <w:tcPr>
            <w:tcW w:w="1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0" w:type="dxa"/>
              <w:right w:w="0" w:type="dxa"/>
            </w:tcMar>
          </w:tcPr>
          <w:p w:rsidR="003E2B24" w:rsidRPr="00F77B7B" w:rsidRDefault="003E2B24" w:rsidP="003E2B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es-ES"/>
              </w:rPr>
            </w:pPr>
            <w:r w:rsidRPr="00F77B7B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es-ES"/>
              </w:rPr>
              <w:t xml:space="preserve">        </w:t>
            </w:r>
            <w:r w:rsidRPr="00F77B7B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es-ES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7B7B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es-ES"/>
              </w:rPr>
              <w:instrText xml:space="preserve"> FORMCHECKBOX </w:instrText>
            </w:r>
            <w:r w:rsidR="002655C2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es-ES"/>
              </w:rPr>
            </w:r>
            <w:r w:rsidR="002655C2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es-ES"/>
              </w:rPr>
              <w:fldChar w:fldCharType="separate"/>
            </w:r>
            <w:r w:rsidRPr="00F77B7B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es-ES"/>
              </w:rPr>
              <w:fldChar w:fldCharType="end"/>
            </w:r>
            <w:r w:rsidRPr="00F77B7B">
              <w:rPr>
                <w:rFonts w:ascii="Times New Roman" w:eastAsia="Times New Roman" w:hAnsi="Times New Roman"/>
                <w:iCs/>
                <w:sz w:val="18"/>
                <w:szCs w:val="18"/>
                <w:lang w:eastAsia="es-ES"/>
              </w:rPr>
              <w:t xml:space="preserve"> Régimen General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2B24" w:rsidRPr="00F77B7B" w:rsidRDefault="003E2B24" w:rsidP="003E2B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18"/>
                <w:szCs w:val="18"/>
                <w:lang w:eastAsia="es-ES"/>
              </w:rPr>
            </w:pPr>
            <w:r w:rsidRPr="00F77B7B">
              <w:rPr>
                <w:rFonts w:ascii="Times New Roman" w:eastAsia="Times New Roman" w:hAnsi="Times New Roman"/>
                <w:iCs/>
                <w:sz w:val="18"/>
                <w:szCs w:val="18"/>
                <w:lang w:eastAsia="es-ES"/>
              </w:rPr>
              <w:t>4,5 IPREM</w:t>
            </w:r>
          </w:p>
        </w:tc>
      </w:tr>
      <w:tr w:rsidR="003E2B24" w:rsidRPr="00F77B7B" w:rsidTr="00F77B7B">
        <w:trPr>
          <w:trHeight w:val="356"/>
        </w:trPr>
        <w:tc>
          <w:tcPr>
            <w:tcW w:w="2258" w:type="pct"/>
            <w:gridSpan w:val="3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B24" w:rsidRPr="00F77B7B" w:rsidRDefault="003E2B24" w:rsidP="003E2B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es-ES"/>
              </w:rPr>
            </w:pPr>
          </w:p>
        </w:tc>
        <w:tc>
          <w:tcPr>
            <w:tcW w:w="1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0" w:type="dxa"/>
              <w:right w:w="0" w:type="dxa"/>
            </w:tcMar>
          </w:tcPr>
          <w:p w:rsidR="003E2B24" w:rsidRPr="00F77B7B" w:rsidRDefault="003E2B24" w:rsidP="003E2B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18"/>
                <w:szCs w:val="18"/>
                <w:lang w:eastAsia="es-ES"/>
              </w:rPr>
            </w:pPr>
            <w:r w:rsidRPr="00F77B7B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es-ES"/>
              </w:rPr>
              <w:t xml:space="preserve">        </w:t>
            </w:r>
            <w:r w:rsidRPr="00F77B7B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es-ES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7B7B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es-ES"/>
              </w:rPr>
              <w:instrText xml:space="preserve"> FORMCHECKBOX </w:instrText>
            </w:r>
            <w:r w:rsidR="002655C2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es-ES"/>
              </w:rPr>
            </w:r>
            <w:r w:rsidR="002655C2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es-ES"/>
              </w:rPr>
              <w:fldChar w:fldCharType="separate"/>
            </w:r>
            <w:r w:rsidRPr="00F77B7B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es-ES"/>
              </w:rPr>
              <w:fldChar w:fldCharType="end"/>
            </w:r>
            <w:r w:rsidRPr="00F77B7B">
              <w:rPr>
                <w:rFonts w:ascii="Times New Roman" w:eastAsia="Times New Roman" w:hAnsi="Times New Roman"/>
                <w:iCs/>
                <w:sz w:val="18"/>
                <w:szCs w:val="18"/>
                <w:lang w:eastAsia="es-ES"/>
              </w:rPr>
              <w:t xml:space="preserve"> Régimen Concertado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2B24" w:rsidRPr="00F77B7B" w:rsidRDefault="003E2B24" w:rsidP="003E2B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18"/>
                <w:szCs w:val="18"/>
                <w:lang w:eastAsia="es-ES"/>
              </w:rPr>
            </w:pPr>
            <w:r w:rsidRPr="00F77B7B">
              <w:rPr>
                <w:rFonts w:ascii="Times New Roman" w:eastAsia="Times New Roman" w:hAnsi="Times New Roman"/>
                <w:iCs/>
                <w:sz w:val="18"/>
                <w:szCs w:val="18"/>
                <w:lang w:eastAsia="es-ES"/>
              </w:rPr>
              <w:t>6,5 IPREM</w:t>
            </w:r>
          </w:p>
        </w:tc>
      </w:tr>
      <w:tr w:rsidR="003E2B24" w:rsidRPr="00F77B7B" w:rsidTr="00F77B7B">
        <w:tc>
          <w:tcPr>
            <w:tcW w:w="2258" w:type="pct"/>
            <w:gridSpan w:val="3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B24" w:rsidRPr="00F77B7B" w:rsidRDefault="003E2B24" w:rsidP="003E2B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27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40" w:type="dxa"/>
              <w:right w:w="0" w:type="dxa"/>
            </w:tcMar>
          </w:tcPr>
          <w:p w:rsidR="003E2B24" w:rsidRPr="00F77B7B" w:rsidRDefault="003E2B24" w:rsidP="003E2B24">
            <w:pPr>
              <w:spacing w:before="4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pPr>
            <w:r w:rsidRPr="00F77B7B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es-ES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7B7B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es-ES"/>
              </w:rPr>
              <w:instrText xml:space="preserve"> FORMCHECKBOX </w:instrText>
            </w:r>
            <w:r w:rsidR="002655C2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es-ES"/>
              </w:rPr>
            </w:r>
            <w:r w:rsidR="002655C2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es-ES"/>
              </w:rPr>
              <w:fldChar w:fldCharType="separate"/>
            </w:r>
            <w:r w:rsidRPr="00F77B7B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es-ES"/>
              </w:rPr>
              <w:fldChar w:fldCharType="end"/>
            </w:r>
            <w:r w:rsidRPr="00F77B7B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r w:rsidRPr="00F77B7B">
              <w:rPr>
                <w:rFonts w:ascii="Times New Roman" w:eastAsia="Times New Roman" w:hAnsi="Times New Roman"/>
                <w:iCs/>
                <w:sz w:val="18"/>
                <w:szCs w:val="18"/>
                <w:lang w:eastAsia="es-ES"/>
              </w:rPr>
              <w:t>Vivienda de precio tasado</w:t>
            </w:r>
          </w:p>
        </w:tc>
      </w:tr>
      <w:tr w:rsidR="003E2B24" w:rsidRPr="00F77B7B" w:rsidTr="00F77B7B">
        <w:tc>
          <w:tcPr>
            <w:tcW w:w="2258" w:type="pct"/>
            <w:gridSpan w:val="3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B24" w:rsidRPr="00F77B7B" w:rsidRDefault="003E2B24" w:rsidP="003E2B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27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40" w:type="dxa"/>
              <w:right w:w="0" w:type="dxa"/>
            </w:tcMar>
          </w:tcPr>
          <w:p w:rsidR="003E2B24" w:rsidRPr="00F77B7B" w:rsidRDefault="003E2B24" w:rsidP="003E2B24">
            <w:pPr>
              <w:spacing w:before="4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pPr>
            <w:r w:rsidRPr="00F77B7B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es-ES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7B7B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es-ES"/>
              </w:rPr>
              <w:instrText xml:space="preserve"> FORMCHECKBOX </w:instrText>
            </w:r>
            <w:r w:rsidR="002655C2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es-ES"/>
              </w:rPr>
            </w:r>
            <w:r w:rsidR="002655C2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es-ES"/>
              </w:rPr>
              <w:fldChar w:fldCharType="separate"/>
            </w:r>
            <w:r w:rsidRPr="00F77B7B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es-ES"/>
              </w:rPr>
              <w:fldChar w:fldCharType="end"/>
            </w:r>
            <w:r w:rsidRPr="00F77B7B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r w:rsidRPr="00F77B7B">
              <w:rPr>
                <w:rFonts w:ascii="Times New Roman" w:eastAsia="Times New Roman" w:hAnsi="Times New Roman"/>
                <w:iCs/>
                <w:sz w:val="18"/>
                <w:szCs w:val="18"/>
                <w:lang w:eastAsia="es-ES"/>
              </w:rPr>
              <w:t>Vivienda de iniciativa público-privada</w:t>
            </w:r>
            <w:r w:rsidRPr="00F77B7B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 </w:t>
            </w:r>
          </w:p>
        </w:tc>
      </w:tr>
      <w:tr w:rsidR="003E2B24" w:rsidRPr="00F77B7B" w:rsidTr="00F77B7B">
        <w:tc>
          <w:tcPr>
            <w:tcW w:w="2258" w:type="pct"/>
            <w:gridSpan w:val="3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B24" w:rsidRPr="00F77B7B" w:rsidRDefault="003E2B24" w:rsidP="003E2B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18"/>
                <w:szCs w:val="18"/>
                <w:lang w:eastAsia="es-ES"/>
              </w:rPr>
            </w:pPr>
          </w:p>
        </w:tc>
        <w:tc>
          <w:tcPr>
            <w:tcW w:w="27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40" w:type="dxa"/>
              <w:right w:w="0" w:type="dxa"/>
            </w:tcMar>
          </w:tcPr>
          <w:p w:rsidR="003E2B24" w:rsidRPr="00F77B7B" w:rsidRDefault="003E2B24" w:rsidP="003E2B24">
            <w:pPr>
              <w:spacing w:before="4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es-ES"/>
              </w:rPr>
            </w:pPr>
            <w:r w:rsidRPr="00F77B7B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es-ES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7B7B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es-ES"/>
              </w:rPr>
              <w:instrText xml:space="preserve"> FORMCHECKBOX </w:instrText>
            </w:r>
            <w:r w:rsidR="002655C2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es-ES"/>
              </w:rPr>
            </w:r>
            <w:r w:rsidR="002655C2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es-ES"/>
              </w:rPr>
              <w:fldChar w:fldCharType="separate"/>
            </w:r>
            <w:r w:rsidRPr="00F77B7B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es-ES"/>
              </w:rPr>
              <w:fldChar w:fldCharType="end"/>
            </w:r>
            <w:r w:rsidRPr="00F77B7B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r w:rsidRPr="00F77B7B">
              <w:rPr>
                <w:rFonts w:ascii="Times New Roman" w:eastAsia="Times New Roman" w:hAnsi="Times New Roman"/>
                <w:iCs/>
                <w:sz w:val="18"/>
                <w:szCs w:val="18"/>
                <w:lang w:eastAsia="es-ES"/>
              </w:rPr>
              <w:t>Vivienda de promoción pública</w:t>
            </w:r>
          </w:p>
        </w:tc>
      </w:tr>
      <w:tr w:rsidR="003E2B24" w:rsidRPr="00F77B7B" w:rsidTr="00237EE9">
        <w:trPr>
          <w:trHeight w:val="376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3E2B24" w:rsidRDefault="003E2B24" w:rsidP="003E2B24">
            <w:pPr>
              <w:spacing w:before="40" w:after="0" w:line="240" w:lineRule="auto"/>
              <w:ind w:right="-29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 w:rsidRPr="00F77B7B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Localidad/es donde demanda vivienda</w:t>
            </w:r>
          </w:p>
          <w:p w:rsidR="00A7735B" w:rsidRDefault="00A7735B" w:rsidP="00A7735B">
            <w:pPr>
              <w:spacing w:before="40" w:after="0" w:line="240" w:lineRule="auto"/>
              <w:ind w:right="-29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es-ES"/>
              </w:rPr>
              <w:t>INDICAR EXPRESAMENTE PROVINCIA Y MUNICIPIO CONCRETO</w:t>
            </w:r>
          </w:p>
          <w:p w:rsidR="00A7735B" w:rsidRPr="00F77B7B" w:rsidRDefault="00A7735B" w:rsidP="00A7735B">
            <w:pPr>
              <w:spacing w:before="40" w:after="0" w:line="240" w:lineRule="auto"/>
              <w:ind w:right="-29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es-ES"/>
              </w:rPr>
              <w:t>(en caso contrario se inscribirá únicamente el municipio de empadronamiento)</w:t>
            </w:r>
          </w:p>
        </w:tc>
      </w:tr>
      <w:tr w:rsidR="003E2B24" w:rsidRPr="00F77B7B" w:rsidTr="00F77B7B">
        <w:trPr>
          <w:trHeight w:val="171"/>
        </w:trPr>
        <w:tc>
          <w:tcPr>
            <w:tcW w:w="124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</w:tcPr>
          <w:p w:rsidR="003E2B24" w:rsidRPr="00F77B7B" w:rsidRDefault="003E2B24" w:rsidP="003E2B24">
            <w:pPr>
              <w:tabs>
                <w:tab w:val="left" w:pos="10204"/>
              </w:tabs>
              <w:autoSpaceDE w:val="0"/>
              <w:autoSpaceDN w:val="0"/>
              <w:adjustRightInd w:val="0"/>
              <w:spacing w:after="0" w:line="240" w:lineRule="auto"/>
              <w:ind w:right="125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es-ES"/>
              </w:rPr>
            </w:pPr>
            <w:r w:rsidRPr="00F77B7B">
              <w:rPr>
                <w:rFonts w:ascii="Times New Roman" w:eastAsia="Times New Roman" w:hAnsi="Times New Roman"/>
                <w:iCs/>
                <w:sz w:val="20"/>
                <w:szCs w:val="20"/>
                <w:lang w:eastAsia="es-ES"/>
              </w:rPr>
              <w:t>Provincia</w:t>
            </w:r>
          </w:p>
        </w:tc>
        <w:tc>
          <w:tcPr>
            <w:tcW w:w="37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2B24" w:rsidRPr="00F77B7B" w:rsidRDefault="003E2B24" w:rsidP="003E2B24">
            <w:pPr>
              <w:tabs>
                <w:tab w:val="left" w:pos="10204"/>
              </w:tabs>
              <w:autoSpaceDE w:val="0"/>
              <w:autoSpaceDN w:val="0"/>
              <w:adjustRightInd w:val="0"/>
              <w:spacing w:after="0" w:line="240" w:lineRule="auto"/>
              <w:ind w:right="125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es-ES"/>
              </w:rPr>
            </w:pPr>
            <w:r w:rsidRPr="00F77B7B">
              <w:rPr>
                <w:rFonts w:ascii="Times New Roman" w:eastAsia="Times New Roman" w:hAnsi="Times New Roman"/>
                <w:iCs/>
                <w:sz w:val="20"/>
                <w:szCs w:val="20"/>
                <w:lang w:eastAsia="es-ES"/>
              </w:rPr>
              <w:t>Localidad</w:t>
            </w:r>
          </w:p>
        </w:tc>
      </w:tr>
      <w:tr w:rsidR="003E2B24" w:rsidRPr="00F77B7B" w:rsidTr="00F77B7B">
        <w:trPr>
          <w:trHeight w:val="230"/>
        </w:trPr>
        <w:tc>
          <w:tcPr>
            <w:tcW w:w="124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</w:tcPr>
          <w:p w:rsidR="003E2B24" w:rsidRPr="00F77B7B" w:rsidRDefault="003E2B24" w:rsidP="003E2B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pPr>
            <w:r w:rsidRPr="00F77B7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77B7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instrText xml:space="preserve"> FORMTEXT </w:instrText>
            </w:r>
            <w:r w:rsidRPr="00F77B7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r>
            <w:r w:rsidRPr="00F77B7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fldChar w:fldCharType="separate"/>
            </w:r>
            <w:r w:rsidRPr="00F77B7B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F77B7B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F77B7B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F77B7B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F77B7B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F77B7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37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2B24" w:rsidRPr="00F77B7B" w:rsidRDefault="003E2B24" w:rsidP="003E2B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pPr>
            <w:r w:rsidRPr="00F77B7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F77B7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instrText xml:space="preserve"> FORMTEXT </w:instrText>
            </w:r>
            <w:r w:rsidRPr="00F77B7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r>
            <w:r w:rsidRPr="00F77B7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fldChar w:fldCharType="separate"/>
            </w:r>
            <w:r w:rsidRPr="00F77B7B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F77B7B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F77B7B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F77B7B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F77B7B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F77B7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fldChar w:fldCharType="end"/>
            </w:r>
          </w:p>
        </w:tc>
      </w:tr>
      <w:tr w:rsidR="003E2B24" w:rsidRPr="00F77B7B" w:rsidTr="00F77B7B">
        <w:trPr>
          <w:trHeight w:val="230"/>
        </w:trPr>
        <w:tc>
          <w:tcPr>
            <w:tcW w:w="124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</w:tcPr>
          <w:p w:rsidR="003E2B24" w:rsidRPr="00F77B7B" w:rsidRDefault="003E2B24" w:rsidP="003E2B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pPr>
            <w:r w:rsidRPr="00F77B7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F77B7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instrText xml:space="preserve"> FORMTEXT </w:instrText>
            </w:r>
            <w:r w:rsidRPr="00F77B7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r>
            <w:r w:rsidRPr="00F77B7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fldChar w:fldCharType="separate"/>
            </w:r>
            <w:r w:rsidRPr="00F77B7B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F77B7B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F77B7B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F77B7B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F77B7B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F77B7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37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2B24" w:rsidRPr="00F77B7B" w:rsidRDefault="003E2B24" w:rsidP="003E2B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pPr>
            <w:r w:rsidRPr="00F77B7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F77B7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instrText xml:space="preserve"> FORMTEXT </w:instrText>
            </w:r>
            <w:r w:rsidRPr="00F77B7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r>
            <w:r w:rsidRPr="00F77B7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fldChar w:fldCharType="separate"/>
            </w:r>
            <w:r w:rsidRPr="00F77B7B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F77B7B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F77B7B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F77B7B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F77B7B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F77B7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fldChar w:fldCharType="end"/>
            </w:r>
          </w:p>
        </w:tc>
      </w:tr>
      <w:tr w:rsidR="003E2B24" w:rsidRPr="00F77B7B" w:rsidTr="00F77B7B">
        <w:trPr>
          <w:trHeight w:val="230"/>
        </w:trPr>
        <w:tc>
          <w:tcPr>
            <w:tcW w:w="124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</w:tcPr>
          <w:p w:rsidR="003E2B24" w:rsidRPr="00F77B7B" w:rsidRDefault="003E2B24" w:rsidP="003E2B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pPr>
            <w:r w:rsidRPr="00F77B7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F77B7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instrText xml:space="preserve"> FORMTEXT </w:instrText>
            </w:r>
            <w:r w:rsidRPr="00F77B7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r>
            <w:r w:rsidRPr="00F77B7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fldChar w:fldCharType="separate"/>
            </w:r>
            <w:r w:rsidRPr="00F77B7B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F77B7B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F77B7B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F77B7B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F77B7B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F77B7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37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2B24" w:rsidRPr="00F77B7B" w:rsidRDefault="003E2B24" w:rsidP="003E2B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pPr>
            <w:r w:rsidRPr="00F77B7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F77B7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instrText xml:space="preserve"> FORMTEXT </w:instrText>
            </w:r>
            <w:r w:rsidRPr="00F77B7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r>
            <w:r w:rsidRPr="00F77B7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fldChar w:fldCharType="separate"/>
            </w:r>
            <w:r w:rsidRPr="00F77B7B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F77B7B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F77B7B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F77B7B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F77B7B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F77B7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fldChar w:fldCharType="end"/>
            </w:r>
          </w:p>
        </w:tc>
      </w:tr>
      <w:tr w:rsidR="003E2B24" w:rsidRPr="00F77B7B" w:rsidTr="00F77B7B">
        <w:trPr>
          <w:trHeight w:val="230"/>
        </w:trPr>
        <w:tc>
          <w:tcPr>
            <w:tcW w:w="124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</w:tcPr>
          <w:p w:rsidR="003E2B24" w:rsidRPr="00F77B7B" w:rsidRDefault="003E2B24" w:rsidP="003E2B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pPr>
            <w:r w:rsidRPr="00F77B7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F77B7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instrText xml:space="preserve"> FORMTEXT </w:instrText>
            </w:r>
            <w:r w:rsidRPr="00F77B7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r>
            <w:r w:rsidRPr="00F77B7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fldChar w:fldCharType="separate"/>
            </w:r>
            <w:r w:rsidRPr="00F77B7B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F77B7B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F77B7B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F77B7B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F77B7B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F77B7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37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2B24" w:rsidRPr="00F77B7B" w:rsidRDefault="003E2B24" w:rsidP="003E2B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pPr>
            <w:r w:rsidRPr="00F77B7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F77B7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instrText xml:space="preserve"> FORMTEXT </w:instrText>
            </w:r>
            <w:r w:rsidRPr="00F77B7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r>
            <w:r w:rsidRPr="00F77B7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fldChar w:fldCharType="separate"/>
            </w:r>
            <w:r w:rsidRPr="00F77B7B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F77B7B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F77B7B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F77B7B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F77B7B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F77B7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fldChar w:fldCharType="end"/>
            </w:r>
          </w:p>
        </w:tc>
      </w:tr>
      <w:tr w:rsidR="003E2B24" w:rsidRPr="00F77B7B" w:rsidTr="00F77B7B">
        <w:trPr>
          <w:trHeight w:val="230"/>
        </w:trPr>
        <w:tc>
          <w:tcPr>
            <w:tcW w:w="124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</w:tcPr>
          <w:p w:rsidR="003E2B24" w:rsidRPr="00F77B7B" w:rsidRDefault="003E2B24" w:rsidP="003E2B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pPr>
            <w:r w:rsidRPr="00F77B7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F77B7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instrText xml:space="preserve"> FORMTEXT </w:instrText>
            </w:r>
            <w:r w:rsidRPr="00F77B7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r>
            <w:r w:rsidRPr="00F77B7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fldChar w:fldCharType="separate"/>
            </w:r>
            <w:r w:rsidRPr="00F77B7B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F77B7B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F77B7B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F77B7B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F77B7B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F77B7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37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2B24" w:rsidRPr="00F77B7B" w:rsidRDefault="003E2B24" w:rsidP="003E2B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pPr>
            <w:r w:rsidRPr="00F77B7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F77B7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instrText xml:space="preserve"> FORMTEXT </w:instrText>
            </w:r>
            <w:r w:rsidRPr="00F77B7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r>
            <w:r w:rsidRPr="00F77B7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fldChar w:fldCharType="separate"/>
            </w:r>
            <w:r w:rsidRPr="00F77B7B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F77B7B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F77B7B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F77B7B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F77B7B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F77B7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fldChar w:fldCharType="end"/>
            </w:r>
          </w:p>
        </w:tc>
      </w:tr>
      <w:tr w:rsidR="003E2B24" w:rsidRPr="00F77B7B" w:rsidTr="00F77B7B">
        <w:trPr>
          <w:trHeight w:val="230"/>
        </w:trPr>
        <w:tc>
          <w:tcPr>
            <w:tcW w:w="124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</w:tcPr>
          <w:p w:rsidR="003E2B24" w:rsidRPr="00F77B7B" w:rsidRDefault="003E2B24" w:rsidP="003E2B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pPr>
            <w:r w:rsidRPr="00F77B7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F77B7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instrText xml:space="preserve"> FORMTEXT </w:instrText>
            </w:r>
            <w:r w:rsidRPr="00F77B7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r>
            <w:r w:rsidRPr="00F77B7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fldChar w:fldCharType="separate"/>
            </w:r>
            <w:r w:rsidRPr="00F77B7B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F77B7B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F77B7B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F77B7B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F77B7B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F77B7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37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2B24" w:rsidRPr="00F77B7B" w:rsidRDefault="003E2B24" w:rsidP="003E2B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pPr>
            <w:r w:rsidRPr="00F77B7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F77B7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instrText xml:space="preserve"> FORMTEXT </w:instrText>
            </w:r>
            <w:r w:rsidRPr="00F77B7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r>
            <w:r w:rsidRPr="00F77B7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fldChar w:fldCharType="separate"/>
            </w:r>
            <w:r w:rsidRPr="00F77B7B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F77B7B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F77B7B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F77B7B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F77B7B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F77B7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fldChar w:fldCharType="end"/>
            </w:r>
          </w:p>
        </w:tc>
      </w:tr>
      <w:tr w:rsidR="003E2B24" w:rsidRPr="00F77B7B" w:rsidTr="00F77B7B">
        <w:trPr>
          <w:trHeight w:val="230"/>
        </w:trPr>
        <w:tc>
          <w:tcPr>
            <w:tcW w:w="124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</w:tcPr>
          <w:p w:rsidR="003E2B24" w:rsidRPr="00F77B7B" w:rsidRDefault="003E2B24" w:rsidP="003E2B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pPr>
            <w:r w:rsidRPr="00F77B7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F77B7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instrText xml:space="preserve"> FORMTEXT </w:instrText>
            </w:r>
            <w:r w:rsidRPr="00F77B7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r>
            <w:r w:rsidRPr="00F77B7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fldChar w:fldCharType="separate"/>
            </w:r>
            <w:r w:rsidRPr="00F77B7B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F77B7B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F77B7B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F77B7B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F77B7B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F77B7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37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2B24" w:rsidRPr="00F77B7B" w:rsidRDefault="003E2B24" w:rsidP="003E2B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pPr>
            <w:r w:rsidRPr="00F77B7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F77B7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instrText xml:space="preserve"> FORMTEXT </w:instrText>
            </w:r>
            <w:r w:rsidRPr="00F77B7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r>
            <w:r w:rsidRPr="00F77B7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fldChar w:fldCharType="separate"/>
            </w:r>
            <w:r w:rsidRPr="00F77B7B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F77B7B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F77B7B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F77B7B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F77B7B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F77B7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fldChar w:fldCharType="end"/>
            </w:r>
          </w:p>
        </w:tc>
      </w:tr>
    </w:tbl>
    <w:p w:rsidR="00B2095D" w:rsidRDefault="00B2095D" w:rsidP="005C4D45">
      <w:pPr>
        <w:spacing w:after="0"/>
        <w:rPr>
          <w:rFonts w:ascii="Times New Roman" w:eastAsia="Times New Roman" w:hAnsi="Times New Roman"/>
          <w:sz w:val="24"/>
          <w:szCs w:val="24"/>
          <w:lang w:eastAsia="es-ES"/>
        </w:rPr>
      </w:pPr>
    </w:p>
    <w:tbl>
      <w:tblPr>
        <w:tblW w:w="50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2"/>
        <w:gridCol w:w="187"/>
        <w:gridCol w:w="9978"/>
      </w:tblGrid>
      <w:tr w:rsidR="003743A2" w:rsidRPr="00F76DCD" w:rsidTr="003743A2">
        <w:trPr>
          <w:trHeight w:val="376"/>
        </w:trPr>
        <w:tc>
          <w:tcPr>
            <w:tcW w:w="5000" w:type="pct"/>
            <w:gridSpan w:val="3"/>
            <w:shd w:val="clear" w:color="auto" w:fill="FFFF00"/>
            <w:vAlign w:val="center"/>
          </w:tcPr>
          <w:p w:rsidR="003743A2" w:rsidRPr="00F76DCD" w:rsidRDefault="003743A2" w:rsidP="003743A2">
            <w:pPr>
              <w:spacing w:before="40" w:after="0" w:line="240" w:lineRule="auto"/>
              <w:ind w:right="-29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pPr>
            <w:r w:rsidRPr="003743A2">
              <w:rPr>
                <w:rFonts w:ascii="Times New Roman" w:eastAsia="Times New Roman" w:hAnsi="Times New Roman"/>
                <w:b/>
                <w:caps/>
                <w:sz w:val="20"/>
                <w:szCs w:val="20"/>
                <w:lang w:eastAsia="es-ES"/>
              </w:rPr>
              <w:t>Acreditación del cumplimiento de los requisitos</w:t>
            </w:r>
          </w:p>
        </w:tc>
      </w:tr>
      <w:tr w:rsidR="00F76DCD" w:rsidRPr="00F76DCD" w:rsidTr="003743A2">
        <w:trPr>
          <w:trHeight w:val="376"/>
        </w:trPr>
        <w:tc>
          <w:tcPr>
            <w:tcW w:w="5000" w:type="pct"/>
            <w:gridSpan w:val="3"/>
            <w:shd w:val="clear" w:color="auto" w:fill="FFFF99"/>
            <w:vAlign w:val="center"/>
          </w:tcPr>
          <w:p w:rsidR="00F76DCD" w:rsidRPr="00F76DCD" w:rsidRDefault="00F76DCD" w:rsidP="00892958">
            <w:pPr>
              <w:spacing w:before="40" w:after="0" w:line="240" w:lineRule="auto"/>
              <w:ind w:right="-290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F76DC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t>Declaraciones Responsables</w:t>
            </w:r>
          </w:p>
        </w:tc>
      </w:tr>
      <w:tr w:rsidR="00892958" w:rsidRPr="00F76DCD" w:rsidTr="003743A2">
        <w:trPr>
          <w:trHeight w:val="539"/>
        </w:trPr>
        <w:tc>
          <w:tcPr>
            <w:tcW w:w="5000" w:type="pct"/>
            <w:gridSpan w:val="3"/>
            <w:shd w:val="clear" w:color="auto" w:fill="auto"/>
            <w:tcMar>
              <w:right w:w="57" w:type="dxa"/>
            </w:tcMar>
          </w:tcPr>
          <w:p w:rsidR="00892958" w:rsidRPr="00F76DCD" w:rsidRDefault="00B2095D" w:rsidP="008929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</w:pPr>
            <w:r w:rsidRPr="00B2095D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La persona abajo firmante, en su propio nombre o en representación de persona interesada o entidad que se indica, declara que todos los datos consignados son veraces, declarando expresamente que:</w:t>
            </w:r>
          </w:p>
        </w:tc>
      </w:tr>
      <w:tr w:rsidR="00237EE9" w:rsidRPr="00F76DCD" w:rsidTr="00B2095D">
        <w:trPr>
          <w:trHeight w:val="369"/>
        </w:trPr>
        <w:tc>
          <w:tcPr>
            <w:tcW w:w="292" w:type="pct"/>
            <w:gridSpan w:val="2"/>
            <w:shd w:val="clear" w:color="auto" w:fill="auto"/>
            <w:tcMar>
              <w:right w:w="57" w:type="dxa"/>
            </w:tcMar>
          </w:tcPr>
          <w:p w:rsidR="00237EE9" w:rsidRPr="00F76DCD" w:rsidRDefault="00237EE9" w:rsidP="00C03C24">
            <w:pPr>
              <w:tabs>
                <w:tab w:val="left" w:pos="10204"/>
              </w:tabs>
              <w:autoSpaceDE w:val="0"/>
              <w:autoSpaceDN w:val="0"/>
              <w:adjustRightInd w:val="0"/>
              <w:spacing w:after="0" w:line="240" w:lineRule="auto"/>
              <w:ind w:right="-56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fldChar w:fldCharType="begin">
                <w:ffData>
                  <w:name w:val="Casilla2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7" w:name="Casilla25"/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instrText xml:space="preserve"> FORMCHECKBOX </w:instrText>
            </w:r>
            <w:r w:rsidR="002655C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r>
            <w:r w:rsidR="002655C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fldChar w:fldCharType="end"/>
            </w:r>
            <w:bookmarkEnd w:id="47"/>
            <w:r w:rsidRPr="00F76DC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t xml:space="preserve"> </w:t>
            </w:r>
          </w:p>
        </w:tc>
        <w:tc>
          <w:tcPr>
            <w:tcW w:w="4708" w:type="pct"/>
            <w:shd w:val="clear" w:color="auto" w:fill="auto"/>
          </w:tcPr>
          <w:p w:rsidR="00237EE9" w:rsidRPr="0088684F" w:rsidRDefault="00237EE9" w:rsidP="00B209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684F">
              <w:rPr>
                <w:rFonts w:ascii="Times New Roman" w:hAnsi="Times New Roman"/>
                <w:sz w:val="20"/>
                <w:szCs w:val="20"/>
              </w:rPr>
              <w:t>Ser mayor de edad o emancipado.</w:t>
            </w:r>
          </w:p>
        </w:tc>
      </w:tr>
      <w:tr w:rsidR="00237EE9" w:rsidRPr="00F76DCD" w:rsidTr="003743A2">
        <w:trPr>
          <w:trHeight w:val="357"/>
        </w:trPr>
        <w:tc>
          <w:tcPr>
            <w:tcW w:w="292" w:type="pct"/>
            <w:gridSpan w:val="2"/>
            <w:shd w:val="clear" w:color="auto" w:fill="auto"/>
            <w:tcMar>
              <w:right w:w="57" w:type="dxa"/>
            </w:tcMar>
          </w:tcPr>
          <w:p w:rsidR="00237EE9" w:rsidRPr="00F76DCD" w:rsidRDefault="00237EE9" w:rsidP="00C03C24">
            <w:pPr>
              <w:tabs>
                <w:tab w:val="left" w:pos="10204"/>
              </w:tabs>
              <w:autoSpaceDE w:val="0"/>
              <w:autoSpaceDN w:val="0"/>
              <w:adjustRightInd w:val="0"/>
              <w:spacing w:after="0" w:line="240" w:lineRule="auto"/>
              <w:ind w:right="-56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fldChar w:fldCharType="begin">
                <w:ffData>
                  <w:name w:val="Casilla2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instrText xml:space="preserve"> FORMCHECKBOX </w:instrText>
            </w:r>
            <w:r w:rsidR="002655C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r>
            <w:r w:rsidR="002655C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4708" w:type="pct"/>
            <w:shd w:val="clear" w:color="auto" w:fill="auto"/>
            <w:vAlign w:val="center"/>
          </w:tcPr>
          <w:p w:rsidR="00237EE9" w:rsidRPr="00F76DCD" w:rsidRDefault="00237EE9" w:rsidP="00C03C24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237EE9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Tener nacionalidad española o ser ciudadano de un Estado miembro de la Unión Europea.</w:t>
            </w:r>
          </w:p>
        </w:tc>
      </w:tr>
      <w:tr w:rsidR="00237EE9" w:rsidRPr="00F76DCD" w:rsidTr="003743A2">
        <w:trPr>
          <w:trHeight w:val="357"/>
        </w:trPr>
        <w:tc>
          <w:tcPr>
            <w:tcW w:w="292" w:type="pct"/>
            <w:gridSpan w:val="2"/>
            <w:shd w:val="clear" w:color="auto" w:fill="auto"/>
            <w:tcMar>
              <w:right w:w="57" w:type="dxa"/>
            </w:tcMar>
          </w:tcPr>
          <w:p w:rsidR="00237EE9" w:rsidRPr="00F76DCD" w:rsidRDefault="00237EE9" w:rsidP="00237EE9">
            <w:pPr>
              <w:tabs>
                <w:tab w:val="center" w:pos="255"/>
                <w:tab w:val="left" w:pos="10204"/>
              </w:tabs>
              <w:autoSpaceDE w:val="0"/>
              <w:autoSpaceDN w:val="0"/>
              <w:adjustRightInd w:val="0"/>
              <w:spacing w:after="0" w:line="240" w:lineRule="auto"/>
              <w:ind w:right="-56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t xml:space="preserve">   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fldChar w:fldCharType="begin">
                <w:ffData>
                  <w:name w:val="Casilla2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instrText xml:space="preserve"> FORMCHECKBOX </w:instrText>
            </w:r>
            <w:r w:rsidR="002655C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r>
            <w:r w:rsidR="002655C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4708" w:type="pct"/>
            <w:shd w:val="clear" w:color="auto" w:fill="auto"/>
            <w:vAlign w:val="center"/>
          </w:tcPr>
          <w:p w:rsidR="00237EE9" w:rsidRPr="00F76DCD" w:rsidRDefault="00237EE9" w:rsidP="00C03C24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237EE9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En el supuesto de ser ciudadano extracomunitario, contar con permiso de residencia y trabajo vigentes, salvo en los supuestos en que este último no sea necesario.</w:t>
            </w:r>
          </w:p>
        </w:tc>
      </w:tr>
      <w:tr w:rsidR="00237EE9" w:rsidRPr="00F76DCD" w:rsidTr="003743A2">
        <w:trPr>
          <w:trHeight w:val="357"/>
        </w:trPr>
        <w:tc>
          <w:tcPr>
            <w:tcW w:w="292" w:type="pct"/>
            <w:gridSpan w:val="2"/>
            <w:shd w:val="clear" w:color="auto" w:fill="auto"/>
            <w:tcMar>
              <w:right w:w="57" w:type="dxa"/>
            </w:tcMar>
          </w:tcPr>
          <w:p w:rsidR="00237EE9" w:rsidRPr="00F76DCD" w:rsidRDefault="00237EE9" w:rsidP="00C03C24">
            <w:pPr>
              <w:tabs>
                <w:tab w:val="left" w:pos="10204"/>
              </w:tabs>
              <w:autoSpaceDE w:val="0"/>
              <w:autoSpaceDN w:val="0"/>
              <w:adjustRightInd w:val="0"/>
              <w:spacing w:after="0" w:line="240" w:lineRule="auto"/>
              <w:ind w:right="-56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fldChar w:fldCharType="begin">
                <w:ffData>
                  <w:name w:val="Casilla2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instrText xml:space="preserve"> FORMCHECKBOX </w:instrText>
            </w:r>
            <w:r w:rsidR="002655C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r>
            <w:r w:rsidR="002655C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4708" w:type="pct"/>
            <w:shd w:val="clear" w:color="auto" w:fill="auto"/>
            <w:vAlign w:val="center"/>
          </w:tcPr>
          <w:p w:rsidR="00237EE9" w:rsidRPr="00F76DCD" w:rsidRDefault="00237EE9" w:rsidP="00C03C24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237EE9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Estar empadronado, el solicitante o algún otro miembro de la unidad familiar, en algún municipio de la Comunidad Autónoma de Castilla-La Mancha.</w:t>
            </w:r>
          </w:p>
        </w:tc>
      </w:tr>
      <w:tr w:rsidR="00237EE9" w:rsidRPr="00F76DCD" w:rsidTr="003743A2">
        <w:trPr>
          <w:trHeight w:val="357"/>
        </w:trPr>
        <w:tc>
          <w:tcPr>
            <w:tcW w:w="292" w:type="pct"/>
            <w:gridSpan w:val="2"/>
            <w:shd w:val="clear" w:color="auto" w:fill="auto"/>
            <w:tcMar>
              <w:right w:w="57" w:type="dxa"/>
            </w:tcMar>
          </w:tcPr>
          <w:p w:rsidR="00237EE9" w:rsidRPr="00F76DCD" w:rsidRDefault="00237EE9" w:rsidP="00C03C24">
            <w:pPr>
              <w:tabs>
                <w:tab w:val="left" w:pos="10204"/>
              </w:tabs>
              <w:autoSpaceDE w:val="0"/>
              <w:autoSpaceDN w:val="0"/>
              <w:adjustRightInd w:val="0"/>
              <w:spacing w:after="0" w:line="240" w:lineRule="auto"/>
              <w:ind w:right="-56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fldChar w:fldCharType="begin">
                <w:ffData>
                  <w:name w:val="Casilla2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instrText xml:space="preserve"> FORMCHECKBOX </w:instrText>
            </w:r>
            <w:r w:rsidR="002655C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r>
            <w:r w:rsidR="002655C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4708" w:type="pct"/>
            <w:shd w:val="clear" w:color="auto" w:fill="auto"/>
            <w:vAlign w:val="center"/>
          </w:tcPr>
          <w:p w:rsidR="00237EE9" w:rsidRPr="00F76DCD" w:rsidRDefault="00237EE9" w:rsidP="00C03C24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237EE9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Estar al corriente de pago de las pensiones por alimentos y/o compensatorias, en su caso.</w:t>
            </w:r>
          </w:p>
        </w:tc>
      </w:tr>
      <w:tr w:rsidR="00237EE9" w:rsidRPr="00F76DCD" w:rsidTr="003743A2">
        <w:trPr>
          <w:trHeight w:val="357"/>
        </w:trPr>
        <w:tc>
          <w:tcPr>
            <w:tcW w:w="292" w:type="pct"/>
            <w:gridSpan w:val="2"/>
            <w:shd w:val="clear" w:color="auto" w:fill="auto"/>
            <w:tcMar>
              <w:right w:w="57" w:type="dxa"/>
            </w:tcMar>
          </w:tcPr>
          <w:p w:rsidR="00237EE9" w:rsidRPr="00F76DCD" w:rsidRDefault="00237EE9" w:rsidP="00C03C24">
            <w:pPr>
              <w:tabs>
                <w:tab w:val="left" w:pos="10204"/>
              </w:tabs>
              <w:autoSpaceDE w:val="0"/>
              <w:autoSpaceDN w:val="0"/>
              <w:adjustRightInd w:val="0"/>
              <w:spacing w:after="0" w:line="240" w:lineRule="auto"/>
              <w:ind w:right="-56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fldChar w:fldCharType="begin">
                <w:ffData>
                  <w:name w:val="Casilla2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instrText xml:space="preserve"> FORMCHECKBOX </w:instrText>
            </w:r>
            <w:r w:rsidR="002655C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r>
            <w:r w:rsidR="002655C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4708" w:type="pct"/>
            <w:shd w:val="clear" w:color="auto" w:fill="auto"/>
            <w:vAlign w:val="center"/>
          </w:tcPr>
          <w:p w:rsidR="00237EE9" w:rsidRPr="00F76DCD" w:rsidRDefault="00237EE9" w:rsidP="00C03C24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237EE9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No tener en propiedad ninguna otra vivienda, salvo que se trate del supuesto excepcional previsto en el artículo 18.a) 2 del Decreto 3/2004, de 20 de febrero, por el que se regula el Régimen Jurídico de las Viviendas con protección pública.</w:t>
            </w:r>
          </w:p>
        </w:tc>
      </w:tr>
      <w:tr w:rsidR="00237EE9" w:rsidRPr="00F76DCD" w:rsidTr="003743A2">
        <w:trPr>
          <w:trHeight w:val="357"/>
        </w:trPr>
        <w:tc>
          <w:tcPr>
            <w:tcW w:w="292" w:type="pct"/>
            <w:gridSpan w:val="2"/>
            <w:shd w:val="clear" w:color="auto" w:fill="auto"/>
            <w:tcMar>
              <w:right w:w="57" w:type="dxa"/>
            </w:tcMar>
          </w:tcPr>
          <w:p w:rsidR="00237EE9" w:rsidRDefault="00237EE9"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t xml:space="preserve">  </w:t>
            </w:r>
            <w:r w:rsidRPr="0046101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fldChar w:fldCharType="begin">
                <w:ffData>
                  <w:name w:val="Casilla2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46101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instrText xml:space="preserve"> FORMCHECKBOX </w:instrText>
            </w:r>
            <w:r w:rsidR="002655C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r>
            <w:r w:rsidR="002655C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fldChar w:fldCharType="separate"/>
            </w:r>
            <w:r w:rsidRPr="0046101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4708" w:type="pct"/>
            <w:shd w:val="clear" w:color="auto" w:fill="auto"/>
            <w:vAlign w:val="center"/>
          </w:tcPr>
          <w:p w:rsidR="00237EE9" w:rsidRPr="00F76DCD" w:rsidRDefault="00237EE9" w:rsidP="00237EE9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237EE9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No mantener con la Junta de Comunidades de Castilla-La Mancha o con las empresas de su sector público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region</w:t>
            </w:r>
            <w:r w:rsidRPr="00237EE9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al, cualquiera que sea su origen, deudas derivadas de impagos o de responsabilidad por deterioros ocasionados en viviendas adjudicadas al amparo de planes estatales o autonómicos de vivienda y suelo anteriores.</w:t>
            </w:r>
          </w:p>
        </w:tc>
      </w:tr>
      <w:tr w:rsidR="00237EE9" w:rsidRPr="00F76DCD" w:rsidTr="003743A2">
        <w:trPr>
          <w:trHeight w:val="357"/>
        </w:trPr>
        <w:tc>
          <w:tcPr>
            <w:tcW w:w="292" w:type="pct"/>
            <w:gridSpan w:val="2"/>
            <w:shd w:val="clear" w:color="auto" w:fill="auto"/>
            <w:tcMar>
              <w:right w:w="57" w:type="dxa"/>
            </w:tcMar>
          </w:tcPr>
          <w:p w:rsidR="00237EE9" w:rsidRDefault="00237EE9"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t xml:space="preserve">  </w:t>
            </w:r>
            <w:r w:rsidRPr="0046101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fldChar w:fldCharType="begin">
                <w:ffData>
                  <w:name w:val="Casilla2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46101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instrText xml:space="preserve"> FORMCHECKBOX </w:instrText>
            </w:r>
            <w:r w:rsidR="002655C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r>
            <w:r w:rsidR="002655C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fldChar w:fldCharType="separate"/>
            </w:r>
            <w:r w:rsidRPr="0046101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4708" w:type="pct"/>
            <w:shd w:val="clear" w:color="auto" w:fill="auto"/>
            <w:vAlign w:val="center"/>
          </w:tcPr>
          <w:p w:rsidR="00237EE9" w:rsidRPr="00F76DCD" w:rsidRDefault="00237EE9" w:rsidP="00C03C24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237EE9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No estar o haber estado incurso en ningún procedimiento, judicial o administrativo en que la Administración pretenda o haya pretendido la recuperación, física o jurídica, de un bien inmueble, todo ello con independencia del resultado del procedimiento, y siempre que se haya iniciado por causas imputables a la persona ocupante de la finca.</w:t>
            </w:r>
          </w:p>
        </w:tc>
      </w:tr>
      <w:tr w:rsidR="00237EE9" w:rsidRPr="00F76DCD" w:rsidTr="003743A2">
        <w:trPr>
          <w:trHeight w:val="357"/>
        </w:trPr>
        <w:tc>
          <w:tcPr>
            <w:tcW w:w="292" w:type="pct"/>
            <w:gridSpan w:val="2"/>
            <w:shd w:val="clear" w:color="auto" w:fill="auto"/>
            <w:tcMar>
              <w:right w:w="57" w:type="dxa"/>
            </w:tcMar>
          </w:tcPr>
          <w:p w:rsidR="00237EE9" w:rsidRPr="00F76DCD" w:rsidRDefault="00237EE9" w:rsidP="00C03C24">
            <w:pPr>
              <w:tabs>
                <w:tab w:val="left" w:pos="10204"/>
              </w:tabs>
              <w:autoSpaceDE w:val="0"/>
              <w:autoSpaceDN w:val="0"/>
              <w:adjustRightInd w:val="0"/>
              <w:spacing w:after="0" w:line="240" w:lineRule="auto"/>
              <w:ind w:right="-56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pPr>
            <w:r w:rsidRPr="00F76DC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F76DC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instrText xml:space="preserve"> FORMCHECKBOX </w:instrText>
            </w:r>
            <w:r w:rsidR="002655C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r>
            <w:r w:rsidR="002655C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fldChar w:fldCharType="separate"/>
            </w:r>
            <w:r w:rsidRPr="00F76DC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fldChar w:fldCharType="end"/>
            </w:r>
            <w:r w:rsidRPr="00F76DC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t xml:space="preserve"> </w:t>
            </w:r>
          </w:p>
        </w:tc>
        <w:tc>
          <w:tcPr>
            <w:tcW w:w="4708" w:type="pct"/>
            <w:shd w:val="clear" w:color="auto" w:fill="auto"/>
            <w:vAlign w:val="center"/>
          </w:tcPr>
          <w:p w:rsidR="00237EE9" w:rsidRPr="00F76DCD" w:rsidRDefault="00237EE9" w:rsidP="00C03C24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F76DCD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Son ciertos los datos consignados en la presente solicitud comprometiéndose a probar documentalmente los mismos cuando se le requiera para ello.</w:t>
            </w:r>
          </w:p>
        </w:tc>
      </w:tr>
      <w:tr w:rsidR="00237EE9" w:rsidRPr="00F76DCD" w:rsidTr="003743A2">
        <w:trPr>
          <w:trHeight w:val="905"/>
        </w:trPr>
        <w:tc>
          <w:tcPr>
            <w:tcW w:w="5000" w:type="pct"/>
            <w:gridSpan w:val="3"/>
            <w:shd w:val="clear" w:color="auto" w:fill="auto"/>
            <w:tcMar>
              <w:right w:w="57" w:type="dxa"/>
            </w:tcMar>
            <w:vAlign w:val="center"/>
          </w:tcPr>
          <w:p w:rsidR="00237EE9" w:rsidRPr="00F76DCD" w:rsidRDefault="00237EE9" w:rsidP="005C4D45">
            <w:pPr>
              <w:autoSpaceDE w:val="0"/>
              <w:autoSpaceDN w:val="0"/>
              <w:adjustRightInd w:val="0"/>
              <w:spacing w:before="40" w:after="0" w:line="240" w:lineRule="auto"/>
              <w:ind w:right="125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F76DCD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Igualmente la persona abajo firmante declara conocer que en el caso de falsedad en los datos y/o en la documentación aportados u ocultamiento de información, de la que pueda deducirse intención de engaño en beneficio propio o ajeno, podrá ser excluida de este procedimiento, ser objeto de sanción </w:t>
            </w:r>
            <w:r w:rsidRPr="00F76DCD">
              <w:rPr>
                <w:rFonts w:ascii="Times New Roman" w:eastAsia="Times New Roman" w:hAnsi="Times New Roman"/>
                <w:iCs/>
                <w:sz w:val="20"/>
                <w:szCs w:val="20"/>
                <w:lang w:eastAsia="es-ES"/>
              </w:rPr>
              <w:t>y, en su caso, los hechos se pondrán en conocimiento del Ministerio Fiscal por si pudieran ser constitutivos de un ilícito penal.</w:t>
            </w:r>
          </w:p>
        </w:tc>
      </w:tr>
      <w:tr w:rsidR="00237EE9" w:rsidRPr="00F76DCD" w:rsidTr="003743A2">
        <w:trPr>
          <w:trHeight w:val="187"/>
        </w:trPr>
        <w:tc>
          <w:tcPr>
            <w:tcW w:w="5000" w:type="pct"/>
            <w:gridSpan w:val="3"/>
            <w:shd w:val="clear" w:color="auto" w:fill="FFFF99"/>
          </w:tcPr>
          <w:p w:rsidR="00237EE9" w:rsidRPr="00F76DCD" w:rsidRDefault="00237EE9" w:rsidP="003B3797">
            <w:pPr>
              <w:tabs>
                <w:tab w:val="left" w:pos="10204"/>
              </w:tabs>
              <w:autoSpaceDE w:val="0"/>
              <w:autoSpaceDN w:val="0"/>
              <w:adjustRightInd w:val="0"/>
              <w:spacing w:before="60" w:after="60" w:line="240" w:lineRule="auto"/>
              <w:ind w:right="125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F76DC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t>Autorización</w:t>
            </w:r>
            <w:r w:rsidRPr="00F76DCD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</w:p>
        </w:tc>
      </w:tr>
      <w:tr w:rsidR="00237EE9" w:rsidRPr="00F76DCD" w:rsidTr="003743A2">
        <w:trPr>
          <w:trHeight w:val="187"/>
        </w:trPr>
        <w:tc>
          <w:tcPr>
            <w:tcW w:w="5000" w:type="pct"/>
            <w:gridSpan w:val="3"/>
            <w:tcMar>
              <w:right w:w="57" w:type="dxa"/>
            </w:tcMar>
          </w:tcPr>
          <w:p w:rsidR="00B2095D" w:rsidRDefault="00B2095D" w:rsidP="00B209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 w:rsidRPr="00B2095D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Con la presentación de esta solicitud, y de acuerdo con el artículo 28 de la Ley 39/2015, de 1 de octubre, de Procedimiento Administrativo Común de las Administraciones Públicas, la Consejería podrá consultar o recabar documentos elaborados por cualquier otra Administración salvo que conste en el procedimiento su oposición expresa.</w:t>
            </w:r>
          </w:p>
          <w:p w:rsidR="00B2095D" w:rsidRPr="00B2095D" w:rsidRDefault="00B2095D" w:rsidP="00B209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  <w:p w:rsidR="00237EE9" w:rsidRDefault="00B2095D" w:rsidP="00B209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 w:rsidRPr="00B2095D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 xml:space="preserve">En particular, se recabarán lo siguientes datos, salvo que marque expresamente: </w:t>
            </w:r>
          </w:p>
          <w:p w:rsidR="00B2095D" w:rsidRPr="00F76DCD" w:rsidRDefault="00B2095D" w:rsidP="00B209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  <w:bookmarkStart w:id="48" w:name="Casilla20"/>
          <w:p w:rsidR="00237EE9" w:rsidRPr="00F76DCD" w:rsidRDefault="00237EE9" w:rsidP="004278BA">
            <w:pPr>
              <w:tabs>
                <w:tab w:val="left" w:pos="10204"/>
              </w:tabs>
              <w:autoSpaceDE w:val="0"/>
              <w:autoSpaceDN w:val="0"/>
              <w:adjustRightInd w:val="0"/>
              <w:spacing w:after="0" w:line="240" w:lineRule="auto"/>
              <w:ind w:left="567" w:right="-56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F76DCD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asilla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76DCD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CHECKBOX </w:instrText>
            </w:r>
            <w:r w:rsidR="002655C2">
              <w:rPr>
                <w:rFonts w:ascii="Times New Roman" w:hAnsi="Times New Roman"/>
                <w:sz w:val="20"/>
                <w:szCs w:val="20"/>
              </w:rPr>
            </w:r>
            <w:r w:rsidR="002655C2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F76DCD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48"/>
            <w:r w:rsidRPr="00F76DCD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="00B2095D" w:rsidRPr="00B2095D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Me opongo</w:t>
            </w:r>
            <w:r w:rsidR="00B2095D" w:rsidRPr="00B2095D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a la consulta de datos de</w:t>
            </w:r>
            <w:r w:rsidRPr="00F76DC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t xml:space="preserve"> </w:t>
            </w:r>
            <w:r w:rsidRPr="00F76DCD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acreditativos de identidad.</w:t>
            </w:r>
          </w:p>
          <w:p w:rsidR="00237EE9" w:rsidRPr="00F76DCD" w:rsidRDefault="00237EE9" w:rsidP="001006C7">
            <w:pPr>
              <w:tabs>
                <w:tab w:val="left" w:pos="10204"/>
              </w:tabs>
              <w:autoSpaceDE w:val="0"/>
              <w:autoSpaceDN w:val="0"/>
              <w:adjustRightInd w:val="0"/>
              <w:spacing w:after="0" w:line="240" w:lineRule="auto"/>
              <w:ind w:left="567" w:right="-56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F76DCD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asilla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76DCD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CHECKBOX </w:instrText>
            </w:r>
            <w:r w:rsidR="002655C2">
              <w:rPr>
                <w:rFonts w:ascii="Times New Roman" w:hAnsi="Times New Roman"/>
                <w:sz w:val="20"/>
                <w:szCs w:val="20"/>
              </w:rPr>
            </w:r>
            <w:r w:rsidR="002655C2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F76DCD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F76DCD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="00B2095D" w:rsidRPr="00B2095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t xml:space="preserve">Me opongo </w:t>
            </w:r>
            <w:r w:rsidR="00B2095D" w:rsidRPr="00B2095D">
              <w:rPr>
                <w:rFonts w:ascii="Times New Roman" w:eastAsia="Times New Roman" w:hAnsi="Times New Roman"/>
                <w:bCs/>
                <w:sz w:val="20"/>
                <w:szCs w:val="20"/>
                <w:lang w:eastAsia="es-ES"/>
              </w:rPr>
              <w:t>a la consulta de datos</w:t>
            </w:r>
            <w:r w:rsidR="00B2095D" w:rsidRPr="00B2095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t xml:space="preserve"> </w:t>
            </w:r>
            <w:bookmarkStart w:id="49" w:name="OLE_LINK5"/>
            <w:r w:rsidRPr="00F76DCD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acreditativos de domicilio o residencia a través del Servicio de Verificación de Datos de Residencia (SVDR)</w:t>
            </w:r>
            <w:bookmarkEnd w:id="49"/>
          </w:p>
          <w:p w:rsidR="00237EE9" w:rsidRDefault="00237EE9" w:rsidP="003743A2">
            <w:pPr>
              <w:tabs>
                <w:tab w:val="left" w:pos="10204"/>
              </w:tabs>
              <w:autoSpaceDE w:val="0"/>
              <w:autoSpaceDN w:val="0"/>
              <w:adjustRightInd w:val="0"/>
              <w:spacing w:after="0" w:line="240" w:lineRule="auto"/>
              <w:ind w:left="567" w:right="-56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F76DCD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asilla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76DCD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CHECKBOX </w:instrText>
            </w:r>
            <w:r w:rsidR="002655C2">
              <w:rPr>
                <w:rFonts w:ascii="Times New Roman" w:hAnsi="Times New Roman"/>
                <w:sz w:val="20"/>
                <w:szCs w:val="20"/>
              </w:rPr>
            </w:r>
            <w:r w:rsidR="002655C2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F76DCD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F76DCD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="00B2095D" w:rsidRPr="00B2095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t xml:space="preserve">Me </w:t>
            </w:r>
            <w:r w:rsidR="00B2095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t xml:space="preserve">opongo </w:t>
            </w:r>
            <w:r w:rsidR="00B2095D" w:rsidRPr="00B2095D">
              <w:rPr>
                <w:rFonts w:ascii="Times New Roman" w:eastAsia="Times New Roman" w:hAnsi="Times New Roman"/>
                <w:bCs/>
                <w:sz w:val="20"/>
                <w:szCs w:val="20"/>
                <w:lang w:eastAsia="es-ES"/>
              </w:rPr>
              <w:t>a la consulta</w:t>
            </w:r>
            <w:r w:rsidR="00B2095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t xml:space="preserve"> </w:t>
            </w:r>
            <w:r w:rsidR="00B2095D" w:rsidRPr="00B2095D">
              <w:rPr>
                <w:rFonts w:ascii="Times New Roman" w:eastAsia="Times New Roman" w:hAnsi="Times New Roman"/>
                <w:bCs/>
                <w:sz w:val="20"/>
                <w:szCs w:val="20"/>
                <w:lang w:eastAsia="es-ES"/>
              </w:rPr>
              <w:t>de</w:t>
            </w:r>
            <w:r w:rsidRPr="00B2095D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información</w:t>
            </w:r>
            <w:r w:rsidRPr="00F76DCD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relativa a estar al corriente con la Seguridad Social</w:t>
            </w:r>
            <w:r w:rsidRPr="00F76DCD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.</w:t>
            </w:r>
          </w:p>
          <w:p w:rsidR="00237EE9" w:rsidRDefault="00237EE9" w:rsidP="00B02463">
            <w:pPr>
              <w:tabs>
                <w:tab w:val="left" w:pos="10204"/>
              </w:tabs>
              <w:autoSpaceDE w:val="0"/>
              <w:autoSpaceDN w:val="0"/>
              <w:adjustRightInd w:val="0"/>
              <w:spacing w:after="0" w:line="240" w:lineRule="auto"/>
              <w:ind w:left="567" w:right="-56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F76DCD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asilla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76DCD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CHECKBOX </w:instrText>
            </w:r>
            <w:r w:rsidR="002655C2">
              <w:rPr>
                <w:rFonts w:ascii="Times New Roman" w:hAnsi="Times New Roman"/>
                <w:sz w:val="20"/>
                <w:szCs w:val="20"/>
              </w:rPr>
            </w:r>
            <w:r w:rsidR="002655C2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F76DCD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F76DCD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="00B2095D" w:rsidRPr="00B2095D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Me opongo</w:t>
            </w:r>
            <w:r w:rsidR="00B2095D" w:rsidRPr="00B2095D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a la consulta de </w:t>
            </w:r>
            <w:r w:rsidRPr="00F76DCD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información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del Registro de la Propiedad sobre la tenencia de otras viviendas en propiedad</w:t>
            </w:r>
            <w:r w:rsidRPr="00F76DCD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.</w:t>
            </w:r>
          </w:p>
          <w:p w:rsidR="00237EE9" w:rsidRDefault="00237EE9" w:rsidP="00B02463">
            <w:pPr>
              <w:tabs>
                <w:tab w:val="left" w:pos="10204"/>
              </w:tabs>
              <w:autoSpaceDE w:val="0"/>
              <w:autoSpaceDN w:val="0"/>
              <w:adjustRightInd w:val="0"/>
              <w:spacing w:after="0" w:line="240" w:lineRule="auto"/>
              <w:ind w:left="567" w:right="-56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F76DCD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asilla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76DCD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CHECKBOX </w:instrText>
            </w:r>
            <w:r w:rsidR="002655C2">
              <w:rPr>
                <w:rFonts w:ascii="Times New Roman" w:hAnsi="Times New Roman"/>
                <w:sz w:val="20"/>
                <w:szCs w:val="20"/>
              </w:rPr>
            </w:r>
            <w:r w:rsidR="002655C2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F76DCD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F76DCD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="00B2095D" w:rsidRPr="00B2095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t xml:space="preserve">Me opongo </w:t>
            </w:r>
            <w:r w:rsidR="00B2095D" w:rsidRPr="00B2095D">
              <w:rPr>
                <w:rFonts w:ascii="Times New Roman" w:eastAsia="Times New Roman" w:hAnsi="Times New Roman"/>
                <w:bCs/>
                <w:sz w:val="20"/>
                <w:szCs w:val="20"/>
                <w:lang w:eastAsia="es-ES"/>
              </w:rPr>
              <w:t>a la consulta</w:t>
            </w:r>
            <w:r w:rsidR="00B2095D" w:rsidRPr="00B2095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t xml:space="preserve"> </w:t>
            </w:r>
            <w:r w:rsidR="00B2095D" w:rsidRPr="00B2095D">
              <w:rPr>
                <w:rFonts w:ascii="Times New Roman" w:eastAsia="Times New Roman" w:hAnsi="Times New Roman"/>
                <w:bCs/>
                <w:sz w:val="20"/>
                <w:szCs w:val="20"/>
                <w:lang w:eastAsia="es-ES"/>
              </w:rPr>
              <w:t>de</w:t>
            </w:r>
            <w:r w:rsidR="00B2095D" w:rsidRPr="00B2095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t xml:space="preserve"> </w:t>
            </w:r>
            <w:r w:rsidR="000659C5" w:rsidRPr="000659C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información catastral.</w:t>
            </w:r>
          </w:p>
          <w:p w:rsidR="00B2095D" w:rsidRDefault="00B2095D" w:rsidP="00B02463">
            <w:pPr>
              <w:tabs>
                <w:tab w:val="left" w:pos="10204"/>
              </w:tabs>
              <w:autoSpaceDE w:val="0"/>
              <w:autoSpaceDN w:val="0"/>
              <w:adjustRightInd w:val="0"/>
              <w:spacing w:after="0" w:line="240" w:lineRule="auto"/>
              <w:ind w:left="567" w:right="-56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  <w:p w:rsidR="00B2095D" w:rsidRDefault="00B2095D" w:rsidP="00B02463">
            <w:pPr>
              <w:tabs>
                <w:tab w:val="left" w:pos="10204"/>
              </w:tabs>
              <w:autoSpaceDE w:val="0"/>
              <w:autoSpaceDN w:val="0"/>
              <w:adjustRightInd w:val="0"/>
              <w:spacing w:after="0" w:line="240" w:lineRule="auto"/>
              <w:ind w:left="567" w:right="-56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  <w:p w:rsidR="00B2095D" w:rsidRDefault="00B2095D" w:rsidP="00B2095D">
            <w:pPr>
              <w:tabs>
                <w:tab w:val="left" w:pos="10204"/>
              </w:tabs>
              <w:autoSpaceDE w:val="0"/>
              <w:autoSpaceDN w:val="0"/>
              <w:adjustRightInd w:val="0"/>
              <w:spacing w:after="0" w:line="240" w:lineRule="auto"/>
              <w:ind w:left="567" w:right="-56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F76DCD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asilla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76DCD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CHECKBOX </w:instrText>
            </w:r>
            <w:r w:rsidR="002655C2">
              <w:rPr>
                <w:rFonts w:ascii="Times New Roman" w:hAnsi="Times New Roman"/>
                <w:sz w:val="20"/>
                <w:szCs w:val="20"/>
              </w:rPr>
            </w:r>
            <w:r w:rsidR="002655C2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F76DCD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F76DCD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t>Autorizo la consulta sobre</w:t>
            </w:r>
            <w:r w:rsidRPr="00F76DCD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información de índole tributaria.</w:t>
            </w:r>
          </w:p>
          <w:p w:rsidR="00B2095D" w:rsidRDefault="00B2095D" w:rsidP="00B02463">
            <w:pPr>
              <w:tabs>
                <w:tab w:val="left" w:pos="10204"/>
              </w:tabs>
              <w:autoSpaceDE w:val="0"/>
              <w:autoSpaceDN w:val="0"/>
              <w:adjustRightInd w:val="0"/>
              <w:spacing w:after="0" w:line="240" w:lineRule="auto"/>
              <w:ind w:left="567" w:right="-56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  <w:p w:rsidR="00237EE9" w:rsidRDefault="00B2095D" w:rsidP="00AE2ADF">
            <w:pPr>
              <w:tabs>
                <w:tab w:val="left" w:pos="10204"/>
              </w:tabs>
              <w:autoSpaceDE w:val="0"/>
              <w:autoSpaceDN w:val="0"/>
              <w:adjustRightInd w:val="0"/>
              <w:spacing w:after="0" w:line="240" w:lineRule="auto"/>
              <w:ind w:right="-56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 w:rsidRPr="00B2095D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Asimismo, podrá indicar los documentos aportados anteriormente ante cualquier Administración señalando la fecha de presentación y unidad administrativa, y serán consultados por la Consejería.</w:t>
            </w:r>
          </w:p>
          <w:p w:rsidR="00B2095D" w:rsidRPr="00F76DCD" w:rsidRDefault="00B2095D" w:rsidP="00AE2ADF">
            <w:pPr>
              <w:tabs>
                <w:tab w:val="left" w:pos="10204"/>
              </w:tabs>
              <w:autoSpaceDE w:val="0"/>
              <w:autoSpaceDN w:val="0"/>
              <w:adjustRightInd w:val="0"/>
              <w:spacing w:after="0" w:line="240" w:lineRule="auto"/>
              <w:ind w:right="-56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  <w:p w:rsidR="00237EE9" w:rsidRPr="00F76DCD" w:rsidRDefault="00237EE9" w:rsidP="00AE2ADF">
            <w:pPr>
              <w:numPr>
                <w:ilvl w:val="0"/>
                <w:numId w:val="5"/>
              </w:numPr>
              <w:tabs>
                <w:tab w:val="left" w:pos="10204"/>
              </w:tabs>
              <w:autoSpaceDE w:val="0"/>
              <w:autoSpaceDN w:val="0"/>
              <w:adjustRightInd w:val="0"/>
              <w:spacing w:after="0" w:line="240" w:lineRule="auto"/>
              <w:ind w:right="-56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F76DCD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Documento.</w:t>
            </w:r>
            <w:r w:rsidRPr="00F76DC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t xml:space="preserve"> </w:t>
            </w:r>
            <w:r w:rsidRPr="00F76DC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76DC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instrText xml:space="preserve"> FORMTEXT </w:instrText>
            </w:r>
            <w:r w:rsidRPr="00F76DC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r>
            <w:r w:rsidRPr="00F76DC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fldChar w:fldCharType="separate"/>
            </w:r>
            <w:r w:rsidRPr="00F76DCD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F76DCD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F76DCD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F76DCD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F76DCD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F76DC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fldChar w:fldCharType="end"/>
            </w:r>
            <w:r w:rsidRPr="00F76DCD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, presentado con fecha</w:t>
            </w:r>
            <w:r w:rsidRPr="00F76DC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76DC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instrText xml:space="preserve"> FORMTEXT </w:instrText>
            </w:r>
            <w:r w:rsidRPr="00F76DC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r>
            <w:r w:rsidRPr="00F76DC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fldChar w:fldCharType="separate"/>
            </w:r>
            <w:r w:rsidRPr="00F76DCD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F76DCD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F76DCD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F76DCD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F76DCD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F76DC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fldChar w:fldCharType="end"/>
            </w:r>
            <w:r w:rsidRPr="00F76DCD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ante la unidad</w:t>
            </w:r>
            <w:r w:rsidRPr="00F76DC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t xml:space="preserve"> </w:t>
            </w:r>
            <w:r w:rsidRPr="00F76DC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76DC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instrText xml:space="preserve"> FORMTEXT </w:instrText>
            </w:r>
            <w:r w:rsidRPr="00F76DC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r>
            <w:r w:rsidRPr="00F76DC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fldChar w:fldCharType="separate"/>
            </w:r>
            <w:r w:rsidRPr="00F76DCD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F76DCD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F76DCD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F76DCD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F76DCD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F76DC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fldChar w:fldCharType="end"/>
            </w:r>
            <w:r w:rsidRPr="00F76DCD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de la Administración</w:t>
            </w:r>
            <w:r w:rsidRPr="00F76DC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76DC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instrText xml:space="preserve"> FORMTEXT </w:instrText>
            </w:r>
            <w:r w:rsidRPr="00F76DC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r>
            <w:r w:rsidRPr="00F76DC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fldChar w:fldCharType="separate"/>
            </w:r>
            <w:r w:rsidRPr="00F76DCD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F76DCD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F76DCD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F76DCD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F76DCD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F76DC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fldChar w:fldCharType="end"/>
            </w:r>
          </w:p>
          <w:p w:rsidR="00237EE9" w:rsidRPr="00F76DCD" w:rsidRDefault="00237EE9" w:rsidP="00AE2ADF">
            <w:pPr>
              <w:numPr>
                <w:ilvl w:val="0"/>
                <w:numId w:val="5"/>
              </w:numPr>
              <w:tabs>
                <w:tab w:val="left" w:pos="10204"/>
              </w:tabs>
              <w:autoSpaceDE w:val="0"/>
              <w:autoSpaceDN w:val="0"/>
              <w:adjustRightInd w:val="0"/>
              <w:spacing w:after="0" w:line="240" w:lineRule="auto"/>
              <w:ind w:right="-56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F76DCD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Documento  </w:t>
            </w:r>
            <w:r w:rsidRPr="00F76DC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76DC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instrText xml:space="preserve"> FORMTEXT </w:instrText>
            </w:r>
            <w:r w:rsidRPr="00F76DC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r>
            <w:r w:rsidRPr="00F76DC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fldChar w:fldCharType="separate"/>
            </w:r>
            <w:r w:rsidRPr="00F76DCD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F76DCD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F76DCD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F76DCD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F76DCD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F76DC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fldChar w:fldCharType="end"/>
            </w:r>
            <w:r w:rsidRPr="00F76DCD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, presentado con fecha</w:t>
            </w:r>
            <w:r w:rsidRPr="00F76DC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76DC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instrText xml:space="preserve"> FORMTEXT </w:instrText>
            </w:r>
            <w:r w:rsidRPr="00F76DC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r>
            <w:r w:rsidRPr="00F76DC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fldChar w:fldCharType="separate"/>
            </w:r>
            <w:r w:rsidRPr="00F76DCD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F76DCD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F76DCD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F76DCD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F76DCD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F76DC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fldChar w:fldCharType="end"/>
            </w:r>
            <w:r w:rsidRPr="00F76DCD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ante la unidad</w:t>
            </w:r>
            <w:r w:rsidRPr="00F76DC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t xml:space="preserve"> </w:t>
            </w:r>
            <w:r w:rsidRPr="00F76DC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76DC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instrText xml:space="preserve"> FORMTEXT </w:instrText>
            </w:r>
            <w:r w:rsidRPr="00F76DC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r>
            <w:r w:rsidRPr="00F76DC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fldChar w:fldCharType="separate"/>
            </w:r>
            <w:r w:rsidRPr="00F76DCD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F76DCD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F76DCD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F76DCD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F76DCD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F76DC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fldChar w:fldCharType="end"/>
            </w:r>
            <w:r w:rsidRPr="00F76DC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t xml:space="preserve"> </w:t>
            </w:r>
            <w:r w:rsidRPr="00F76DCD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de la Administración</w:t>
            </w:r>
            <w:r w:rsidRPr="00F76DC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76DC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instrText xml:space="preserve"> FORMTEXT </w:instrText>
            </w:r>
            <w:r w:rsidRPr="00F76DC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r>
            <w:r w:rsidRPr="00F76DC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fldChar w:fldCharType="separate"/>
            </w:r>
            <w:r w:rsidRPr="00F76DCD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F76DCD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F76DCD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F76DCD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F76DCD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F76DC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fldChar w:fldCharType="end"/>
            </w:r>
          </w:p>
          <w:p w:rsidR="00237EE9" w:rsidRPr="00F76DCD" w:rsidRDefault="00237EE9" w:rsidP="00AE2ADF">
            <w:pPr>
              <w:numPr>
                <w:ilvl w:val="0"/>
                <w:numId w:val="5"/>
              </w:numPr>
              <w:tabs>
                <w:tab w:val="left" w:pos="10204"/>
              </w:tabs>
              <w:autoSpaceDE w:val="0"/>
              <w:autoSpaceDN w:val="0"/>
              <w:adjustRightInd w:val="0"/>
              <w:spacing w:after="0" w:line="240" w:lineRule="auto"/>
              <w:ind w:right="-56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F76DCD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Documento  </w:t>
            </w:r>
            <w:r w:rsidRPr="00F76DC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76DC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instrText xml:space="preserve"> FORMTEXT </w:instrText>
            </w:r>
            <w:r w:rsidRPr="00F76DC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r>
            <w:r w:rsidRPr="00F76DC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fldChar w:fldCharType="separate"/>
            </w:r>
            <w:r w:rsidRPr="00F76DCD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F76DCD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F76DCD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F76DCD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F76DCD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F76DC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fldChar w:fldCharType="end"/>
            </w:r>
            <w:r w:rsidRPr="00F76DCD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, presentado con fecha</w:t>
            </w:r>
            <w:r w:rsidRPr="00F76DC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76DC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instrText xml:space="preserve"> FORMTEXT </w:instrText>
            </w:r>
            <w:r w:rsidRPr="00F76DC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r>
            <w:r w:rsidRPr="00F76DC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fldChar w:fldCharType="separate"/>
            </w:r>
            <w:r w:rsidRPr="00F76DCD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F76DCD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F76DCD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F76DCD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F76DCD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F76DC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fldChar w:fldCharType="end"/>
            </w:r>
            <w:r w:rsidRPr="00F76DCD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ante la unidad </w:t>
            </w:r>
            <w:r w:rsidRPr="00F76DC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76DC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instrText xml:space="preserve"> FORMTEXT </w:instrText>
            </w:r>
            <w:r w:rsidRPr="00F76DC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r>
            <w:r w:rsidRPr="00F76DC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fldChar w:fldCharType="separate"/>
            </w:r>
            <w:r w:rsidRPr="00F76DCD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F76DCD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F76DCD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F76DCD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F76DCD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F76DC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fldChar w:fldCharType="end"/>
            </w:r>
            <w:r w:rsidRPr="00F76DCD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de la Administración</w:t>
            </w:r>
            <w:r w:rsidRPr="00F76DC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76DC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instrText xml:space="preserve"> FORMTEXT </w:instrText>
            </w:r>
            <w:r w:rsidRPr="00F76DC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r>
            <w:r w:rsidRPr="00F76DC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fldChar w:fldCharType="separate"/>
            </w:r>
            <w:r w:rsidRPr="00F76DCD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F76DCD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F76DCD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F76DCD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F76DCD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F76DC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fldChar w:fldCharType="end"/>
            </w:r>
          </w:p>
          <w:p w:rsidR="00237EE9" w:rsidRDefault="00237EE9" w:rsidP="00AE2ADF">
            <w:pPr>
              <w:tabs>
                <w:tab w:val="left" w:pos="10204"/>
              </w:tabs>
              <w:autoSpaceDE w:val="0"/>
              <w:autoSpaceDN w:val="0"/>
              <w:adjustRightInd w:val="0"/>
              <w:spacing w:after="0" w:line="240" w:lineRule="auto"/>
              <w:ind w:left="590" w:right="-56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  <w:p w:rsidR="00B2095D" w:rsidRDefault="00B2095D" w:rsidP="00AE2ADF">
            <w:pPr>
              <w:tabs>
                <w:tab w:val="left" w:pos="10204"/>
              </w:tabs>
              <w:autoSpaceDE w:val="0"/>
              <w:autoSpaceDN w:val="0"/>
              <w:adjustRightInd w:val="0"/>
              <w:spacing w:after="0" w:line="240" w:lineRule="auto"/>
              <w:ind w:left="590" w:right="-56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  <w:p w:rsidR="00B2095D" w:rsidRDefault="00B2095D" w:rsidP="00AE2ADF">
            <w:pPr>
              <w:tabs>
                <w:tab w:val="left" w:pos="10204"/>
              </w:tabs>
              <w:autoSpaceDE w:val="0"/>
              <w:autoSpaceDN w:val="0"/>
              <w:adjustRightInd w:val="0"/>
              <w:spacing w:after="0" w:line="240" w:lineRule="auto"/>
              <w:ind w:left="590" w:right="-56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  <w:p w:rsidR="00B2095D" w:rsidRPr="00F76DCD" w:rsidRDefault="00B2095D" w:rsidP="00AE2ADF">
            <w:pPr>
              <w:tabs>
                <w:tab w:val="left" w:pos="10204"/>
              </w:tabs>
              <w:autoSpaceDE w:val="0"/>
              <w:autoSpaceDN w:val="0"/>
              <w:adjustRightInd w:val="0"/>
              <w:spacing w:after="0" w:line="240" w:lineRule="auto"/>
              <w:ind w:left="590" w:right="-56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  <w:p w:rsidR="00237EE9" w:rsidRPr="00F76DCD" w:rsidRDefault="00237EE9" w:rsidP="00C1753F">
            <w:pPr>
              <w:tabs>
                <w:tab w:val="left" w:pos="10204"/>
              </w:tabs>
              <w:autoSpaceDE w:val="0"/>
              <w:autoSpaceDN w:val="0"/>
              <w:adjustRightInd w:val="0"/>
              <w:spacing w:after="0" w:line="240" w:lineRule="auto"/>
              <w:ind w:right="-56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F76DCD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En el supuesto de que expresamente no autorice a esta Consejería a consultar alguno de los anteriores documentos, señale expresamente:</w:t>
            </w:r>
          </w:p>
          <w:p w:rsidR="00237EE9" w:rsidRPr="00F76DCD" w:rsidRDefault="00237EE9" w:rsidP="00AE2ADF">
            <w:pPr>
              <w:spacing w:before="60" w:after="60" w:line="240" w:lineRule="auto"/>
              <w:ind w:left="709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 w:rsidRPr="00F76DCD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-</w:t>
            </w:r>
            <w:r w:rsidRPr="00F76DC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76DC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instrText xml:space="preserve"> FORMTEXT </w:instrText>
            </w:r>
            <w:r w:rsidRPr="00F76DC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r>
            <w:r w:rsidRPr="00F76DC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fldChar w:fldCharType="separate"/>
            </w:r>
            <w:r w:rsidRPr="00F76DCD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F76DCD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F76DCD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F76DCD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F76DCD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F76DC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fldChar w:fldCharType="end"/>
            </w:r>
          </w:p>
          <w:p w:rsidR="00237EE9" w:rsidRPr="00F76DCD" w:rsidRDefault="00237EE9" w:rsidP="00AE2ADF">
            <w:pPr>
              <w:spacing w:before="60" w:after="60" w:line="240" w:lineRule="auto"/>
              <w:ind w:left="709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 w:rsidRPr="00F76DCD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-</w:t>
            </w:r>
            <w:r w:rsidRPr="00F76DC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76DC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instrText xml:space="preserve"> FORMTEXT </w:instrText>
            </w:r>
            <w:r w:rsidRPr="00F76DC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r>
            <w:r w:rsidRPr="00F76DC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fldChar w:fldCharType="separate"/>
            </w:r>
            <w:r w:rsidRPr="00F76DCD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F76DCD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F76DCD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F76DCD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F76DCD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F76DC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fldChar w:fldCharType="end"/>
            </w:r>
          </w:p>
          <w:p w:rsidR="00237EE9" w:rsidRPr="00F76DCD" w:rsidRDefault="00237EE9" w:rsidP="00AE2ADF">
            <w:pPr>
              <w:spacing w:before="60" w:after="60" w:line="240" w:lineRule="auto"/>
              <w:ind w:left="709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 w:rsidRPr="00F76DCD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-</w:t>
            </w:r>
            <w:r w:rsidRPr="00F76DC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76DC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instrText xml:space="preserve"> FORMTEXT </w:instrText>
            </w:r>
            <w:r w:rsidRPr="00F76DC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r>
            <w:r w:rsidRPr="00F76DC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fldChar w:fldCharType="separate"/>
            </w:r>
            <w:r w:rsidRPr="00F76DCD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F76DCD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F76DCD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F76DCD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F76DCD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es-ES"/>
              </w:rPr>
              <w:t> </w:t>
            </w:r>
            <w:r w:rsidRPr="00F76DC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fldChar w:fldCharType="end"/>
            </w:r>
          </w:p>
          <w:p w:rsidR="00237EE9" w:rsidRDefault="00B2095D" w:rsidP="00C03C24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B2095D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(En el caso de que se haya opuesto en alguna de las opciones anteriores, deben aportar los datos y documentos requeridos para la resolución del presente procedimiento).</w:t>
            </w:r>
          </w:p>
          <w:p w:rsidR="00B2095D" w:rsidRPr="00F76DCD" w:rsidRDefault="00B2095D" w:rsidP="00C03C24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B2095D" w:rsidRPr="00F76DCD" w:rsidTr="00B2095D">
        <w:trPr>
          <w:trHeight w:val="317"/>
        </w:trPr>
        <w:tc>
          <w:tcPr>
            <w:tcW w:w="5000" w:type="pct"/>
            <w:gridSpan w:val="3"/>
            <w:shd w:val="clear" w:color="auto" w:fill="FFFF99"/>
            <w:tcMar>
              <w:right w:w="57" w:type="dxa"/>
            </w:tcMar>
          </w:tcPr>
          <w:p w:rsidR="00B2095D" w:rsidRPr="00F76DCD" w:rsidRDefault="00B2095D" w:rsidP="00C1753F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F76DC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t>DOCUMENTACIÓN A APORTAR</w:t>
            </w:r>
            <w:r w:rsidRPr="00F76DCD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(en papel o en documento electrónico)</w:t>
            </w:r>
          </w:p>
        </w:tc>
      </w:tr>
      <w:tr w:rsidR="00237EE9" w:rsidRPr="00F76DCD" w:rsidTr="003743A2">
        <w:trPr>
          <w:trHeight w:val="317"/>
        </w:trPr>
        <w:tc>
          <w:tcPr>
            <w:tcW w:w="5000" w:type="pct"/>
            <w:gridSpan w:val="3"/>
            <w:shd w:val="clear" w:color="auto" w:fill="auto"/>
            <w:tcMar>
              <w:right w:w="57" w:type="dxa"/>
            </w:tcMar>
          </w:tcPr>
          <w:p w:rsidR="00237EE9" w:rsidRPr="00F76DCD" w:rsidRDefault="00237EE9" w:rsidP="006A6B67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F76DCD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Además de la información antes descrita,  aporto los siguientes documentos:</w:t>
            </w:r>
          </w:p>
        </w:tc>
      </w:tr>
      <w:tr w:rsidR="00237EE9" w:rsidRPr="00F76DCD" w:rsidTr="003743A2">
        <w:trPr>
          <w:trHeight w:val="170"/>
        </w:trPr>
        <w:tc>
          <w:tcPr>
            <w:tcW w:w="204" w:type="pct"/>
            <w:shd w:val="clear" w:color="auto" w:fill="auto"/>
            <w:tcMar>
              <w:right w:w="57" w:type="dxa"/>
            </w:tcMar>
            <w:vAlign w:val="center"/>
          </w:tcPr>
          <w:p w:rsidR="00237EE9" w:rsidRPr="00F76DCD" w:rsidRDefault="00237EE9" w:rsidP="006A6B67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F76DCD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Nº.</w:t>
            </w:r>
          </w:p>
        </w:tc>
        <w:tc>
          <w:tcPr>
            <w:tcW w:w="4796" w:type="pct"/>
            <w:gridSpan w:val="2"/>
            <w:shd w:val="clear" w:color="auto" w:fill="auto"/>
            <w:vAlign w:val="center"/>
          </w:tcPr>
          <w:p w:rsidR="00237EE9" w:rsidRPr="00F76DCD" w:rsidRDefault="00237EE9" w:rsidP="006A6B67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F76DCD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Documento :</w:t>
            </w:r>
          </w:p>
        </w:tc>
      </w:tr>
      <w:tr w:rsidR="00237EE9" w:rsidRPr="00F76DCD" w:rsidTr="003743A2">
        <w:trPr>
          <w:trHeight w:val="170"/>
        </w:trPr>
        <w:tc>
          <w:tcPr>
            <w:tcW w:w="204" w:type="pct"/>
            <w:shd w:val="clear" w:color="auto" w:fill="auto"/>
            <w:tcMar>
              <w:right w:w="57" w:type="dxa"/>
            </w:tcMar>
          </w:tcPr>
          <w:p w:rsidR="00237EE9" w:rsidRPr="00F76DCD" w:rsidRDefault="00237EE9" w:rsidP="006A6B67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F76DCD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1.</w:t>
            </w:r>
          </w:p>
        </w:tc>
        <w:tc>
          <w:tcPr>
            <w:tcW w:w="4796" w:type="pct"/>
            <w:gridSpan w:val="2"/>
            <w:shd w:val="clear" w:color="auto" w:fill="auto"/>
            <w:vAlign w:val="center"/>
          </w:tcPr>
          <w:p w:rsidR="00237EE9" w:rsidRPr="00F76DCD" w:rsidRDefault="00237EE9" w:rsidP="00DB3FB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F76DCD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Pr="00F76DCD">
              <w:rPr>
                <w:rFonts w:ascii="Times New Roman" w:hAnsi="Times New Roman"/>
                <w:b/>
                <w:sz w:val="20"/>
                <w:szCs w:val="20"/>
              </w:rPr>
              <w:instrText xml:space="preserve"> FORMTEXT </w:instrText>
            </w:r>
            <w:r w:rsidRPr="00F76DCD">
              <w:rPr>
                <w:rFonts w:ascii="Times New Roman" w:hAnsi="Times New Roman"/>
                <w:b/>
                <w:sz w:val="20"/>
                <w:szCs w:val="20"/>
              </w:rPr>
            </w:r>
            <w:r w:rsidRPr="00F76DCD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Pr="00F76DCD"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 w:rsidRPr="00F76DCD"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 w:rsidRPr="00F76DCD"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 w:rsidRPr="00F76DCD"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 w:rsidRPr="00F76DCD"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 w:rsidRPr="00F76DCD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</w:p>
        </w:tc>
      </w:tr>
      <w:tr w:rsidR="00237EE9" w:rsidRPr="00F76DCD" w:rsidTr="003743A2">
        <w:trPr>
          <w:trHeight w:val="170"/>
        </w:trPr>
        <w:tc>
          <w:tcPr>
            <w:tcW w:w="204" w:type="pct"/>
            <w:shd w:val="clear" w:color="auto" w:fill="auto"/>
            <w:tcMar>
              <w:right w:w="57" w:type="dxa"/>
            </w:tcMar>
          </w:tcPr>
          <w:p w:rsidR="00237EE9" w:rsidRPr="00F76DCD" w:rsidRDefault="00237EE9" w:rsidP="006A6B67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F76DCD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2.</w:t>
            </w:r>
          </w:p>
        </w:tc>
        <w:tc>
          <w:tcPr>
            <w:tcW w:w="4796" w:type="pct"/>
            <w:gridSpan w:val="2"/>
            <w:shd w:val="clear" w:color="auto" w:fill="auto"/>
            <w:vAlign w:val="center"/>
          </w:tcPr>
          <w:p w:rsidR="00237EE9" w:rsidRPr="00F76DCD" w:rsidRDefault="00237EE9" w:rsidP="00DB3FB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F76DCD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Pr="00F76DCD">
              <w:rPr>
                <w:rFonts w:ascii="Times New Roman" w:hAnsi="Times New Roman"/>
                <w:b/>
                <w:sz w:val="20"/>
                <w:szCs w:val="20"/>
              </w:rPr>
              <w:instrText xml:space="preserve"> FORMTEXT </w:instrText>
            </w:r>
            <w:r w:rsidRPr="00F76DCD">
              <w:rPr>
                <w:rFonts w:ascii="Times New Roman" w:hAnsi="Times New Roman"/>
                <w:b/>
                <w:sz w:val="20"/>
                <w:szCs w:val="20"/>
              </w:rPr>
            </w:r>
            <w:r w:rsidRPr="00F76DCD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Pr="00F76DCD"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 w:rsidRPr="00F76DCD"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 w:rsidRPr="00F76DCD"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 w:rsidRPr="00F76DCD"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 w:rsidRPr="00F76DCD"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 w:rsidRPr="00F76DCD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</w:p>
        </w:tc>
      </w:tr>
      <w:tr w:rsidR="00237EE9" w:rsidRPr="00F76DCD" w:rsidTr="003743A2">
        <w:trPr>
          <w:trHeight w:val="170"/>
        </w:trPr>
        <w:tc>
          <w:tcPr>
            <w:tcW w:w="204" w:type="pct"/>
            <w:shd w:val="clear" w:color="auto" w:fill="auto"/>
            <w:tcMar>
              <w:right w:w="57" w:type="dxa"/>
            </w:tcMar>
          </w:tcPr>
          <w:p w:rsidR="00237EE9" w:rsidRPr="00F76DCD" w:rsidRDefault="00237EE9" w:rsidP="006A6B67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F76DCD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3.</w:t>
            </w:r>
          </w:p>
        </w:tc>
        <w:tc>
          <w:tcPr>
            <w:tcW w:w="4796" w:type="pct"/>
            <w:gridSpan w:val="2"/>
            <w:shd w:val="clear" w:color="auto" w:fill="auto"/>
            <w:vAlign w:val="center"/>
          </w:tcPr>
          <w:p w:rsidR="00237EE9" w:rsidRPr="00F76DCD" w:rsidRDefault="00237EE9" w:rsidP="00C42A7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F76DCD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Pr="00F76DCD">
              <w:rPr>
                <w:rFonts w:ascii="Times New Roman" w:hAnsi="Times New Roman"/>
                <w:b/>
                <w:sz w:val="20"/>
                <w:szCs w:val="20"/>
              </w:rPr>
              <w:instrText xml:space="preserve"> FORMTEXT </w:instrText>
            </w:r>
            <w:r w:rsidRPr="00F76DCD">
              <w:rPr>
                <w:rFonts w:ascii="Times New Roman" w:hAnsi="Times New Roman"/>
                <w:b/>
                <w:sz w:val="20"/>
                <w:szCs w:val="20"/>
              </w:rPr>
            </w:r>
            <w:r w:rsidRPr="00F76DCD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Pr="00F76DCD"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 w:rsidRPr="00F76DCD"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 w:rsidRPr="00F76DCD"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 w:rsidRPr="00F76DCD"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 w:rsidRPr="00F76DCD"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 w:rsidRPr="00F76DCD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</w:p>
        </w:tc>
      </w:tr>
      <w:tr w:rsidR="00B2095D" w:rsidRPr="00F76DCD" w:rsidTr="00B2095D">
        <w:trPr>
          <w:trHeight w:val="720"/>
        </w:trPr>
        <w:tc>
          <w:tcPr>
            <w:tcW w:w="5000" w:type="pct"/>
            <w:gridSpan w:val="3"/>
            <w:tcMar>
              <w:right w:w="57" w:type="dxa"/>
            </w:tcMar>
          </w:tcPr>
          <w:p w:rsidR="00B2095D" w:rsidRPr="00F76DCD" w:rsidRDefault="00B2095D" w:rsidP="007416EA">
            <w:pPr>
              <w:autoSpaceDE w:val="0"/>
              <w:autoSpaceDN w:val="0"/>
              <w:adjustRightInd w:val="0"/>
              <w:spacing w:before="20" w:after="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F76DCD">
              <w:rPr>
                <w:rFonts w:ascii="Times New Roman" w:eastAsia="Times New Roman" w:hAnsi="Times New Roman"/>
                <w:i/>
                <w:iCs/>
                <w:sz w:val="20"/>
                <w:szCs w:val="20"/>
                <w:u w:val="single"/>
                <w:lang w:eastAsia="es-ES"/>
              </w:rPr>
              <w:t>Nota importante</w:t>
            </w:r>
            <w:r w:rsidRPr="00F76DCD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: La Administración, dependiendo de cada caso, podría requerir documentación adicional a la expuesta anteriormente.</w:t>
            </w:r>
          </w:p>
        </w:tc>
      </w:tr>
    </w:tbl>
    <w:p w:rsidR="000659C5" w:rsidRDefault="000659C5" w:rsidP="000659C5">
      <w:pPr>
        <w:jc w:val="center"/>
        <w:rPr>
          <w:rFonts w:ascii="Times New Roman" w:eastAsia="Times New Roman" w:hAnsi="Times New Roman"/>
          <w:sz w:val="24"/>
          <w:szCs w:val="24"/>
          <w:lang w:eastAsia="es-ES"/>
        </w:rPr>
      </w:pPr>
    </w:p>
    <w:p w:rsidR="00E3257C" w:rsidRDefault="00E3257C" w:rsidP="000659C5">
      <w:pPr>
        <w:jc w:val="center"/>
        <w:rPr>
          <w:rFonts w:ascii="Times New Roman" w:eastAsia="Times New Roman" w:hAnsi="Times New Roman"/>
          <w:sz w:val="24"/>
          <w:szCs w:val="24"/>
          <w:lang w:eastAsia="es-ES"/>
        </w:rPr>
      </w:pPr>
    </w:p>
    <w:p w:rsidR="00E3257C" w:rsidRDefault="00E3257C" w:rsidP="000659C5">
      <w:pPr>
        <w:jc w:val="center"/>
        <w:rPr>
          <w:rFonts w:ascii="Times New Roman" w:eastAsia="Times New Roman" w:hAnsi="Times New Roman"/>
          <w:sz w:val="24"/>
          <w:szCs w:val="24"/>
          <w:lang w:eastAsia="es-ES"/>
        </w:rPr>
      </w:pPr>
    </w:p>
    <w:p w:rsidR="00B2095D" w:rsidRDefault="00B2095D" w:rsidP="000659C5">
      <w:pPr>
        <w:jc w:val="center"/>
        <w:rPr>
          <w:rFonts w:ascii="Times New Roman" w:eastAsia="Times New Roman" w:hAnsi="Times New Roman"/>
          <w:sz w:val="24"/>
          <w:szCs w:val="24"/>
          <w:lang w:eastAsia="es-ES"/>
        </w:rPr>
      </w:pPr>
    </w:p>
    <w:p w:rsidR="00B2095D" w:rsidRDefault="00B2095D" w:rsidP="000659C5">
      <w:pPr>
        <w:jc w:val="center"/>
        <w:rPr>
          <w:rFonts w:ascii="Times New Roman" w:eastAsia="Times New Roman" w:hAnsi="Times New Roman"/>
          <w:sz w:val="24"/>
          <w:szCs w:val="24"/>
          <w:lang w:eastAsia="es-ES"/>
        </w:rPr>
      </w:pPr>
    </w:p>
    <w:p w:rsidR="00E3257C" w:rsidRDefault="00E3257C" w:rsidP="000659C5">
      <w:pPr>
        <w:jc w:val="center"/>
        <w:rPr>
          <w:rFonts w:ascii="Times New Roman" w:eastAsia="Times New Roman" w:hAnsi="Times New Roman"/>
          <w:sz w:val="24"/>
          <w:szCs w:val="24"/>
          <w:lang w:eastAsia="es-ES"/>
        </w:rPr>
      </w:pPr>
    </w:p>
    <w:p w:rsidR="000659C5" w:rsidRPr="000659C5" w:rsidRDefault="002B16EA" w:rsidP="000659C5">
      <w:pPr>
        <w:jc w:val="center"/>
        <w:rPr>
          <w:rFonts w:ascii="Times New Roman" w:eastAsia="Times New Roman" w:hAnsi="Times New Roman"/>
          <w:sz w:val="20"/>
          <w:szCs w:val="20"/>
          <w:lang w:eastAsia="es-ES"/>
        </w:rPr>
      </w:pPr>
      <w:r>
        <w:rPr>
          <w:rFonts w:ascii="Times New Roman" w:eastAsia="Times New Roman" w:hAnsi="Times New Roman"/>
          <w:sz w:val="24"/>
          <w:szCs w:val="24"/>
          <w:lang w:eastAsia="es-ES"/>
        </w:rPr>
        <w:t>Firma</w:t>
      </w:r>
      <w:r w:rsidR="000659C5" w:rsidRPr="000659C5">
        <w:rPr>
          <w:rFonts w:ascii="Times New Roman" w:eastAsia="Times New Roman" w:hAnsi="Times New Roman"/>
          <w:sz w:val="20"/>
          <w:szCs w:val="20"/>
          <w:lang w:eastAsia="es-ES"/>
        </w:rPr>
        <w:t xml:space="preserve"> </w:t>
      </w:r>
      <w:r w:rsidR="000659C5">
        <w:rPr>
          <w:rFonts w:ascii="Times New Roman" w:eastAsia="Times New Roman" w:hAnsi="Times New Roman"/>
          <w:sz w:val="20"/>
          <w:szCs w:val="20"/>
          <w:lang w:eastAsia="es-ES"/>
        </w:rPr>
        <w:t>(D</w:t>
      </w:r>
      <w:r w:rsidR="000659C5" w:rsidRPr="000659C5">
        <w:rPr>
          <w:rFonts w:ascii="Times New Roman" w:eastAsia="Times New Roman" w:hAnsi="Times New Roman"/>
          <w:sz w:val="20"/>
          <w:szCs w:val="20"/>
          <w:lang w:eastAsia="es-ES"/>
        </w:rPr>
        <w:t>e cada uno de los miembros de la unidad familiar que sean mayores de edad o menores emancipados</w:t>
      </w:r>
      <w:r w:rsidR="000659C5">
        <w:rPr>
          <w:rFonts w:ascii="Times New Roman" w:eastAsia="Times New Roman" w:hAnsi="Times New Roman"/>
          <w:sz w:val="20"/>
          <w:szCs w:val="20"/>
          <w:lang w:eastAsia="es-ES"/>
        </w:rPr>
        <w:t>)</w:t>
      </w:r>
    </w:p>
    <w:p w:rsidR="005911E3" w:rsidRDefault="005911E3" w:rsidP="002B16EA">
      <w:pPr>
        <w:spacing w:before="240"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es-ES"/>
        </w:rPr>
      </w:pPr>
    </w:p>
    <w:p w:rsidR="001006C7" w:rsidRDefault="001006C7" w:rsidP="001006C7">
      <w:pPr>
        <w:spacing w:before="24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s-ES"/>
        </w:rPr>
      </w:pPr>
    </w:p>
    <w:p w:rsidR="001006C7" w:rsidRPr="005911E3" w:rsidRDefault="001006C7" w:rsidP="00B2095D">
      <w:pPr>
        <w:spacing w:before="240"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es-ES"/>
        </w:rPr>
      </w:pPr>
      <w:r w:rsidRPr="005911E3">
        <w:rPr>
          <w:rFonts w:ascii="Times New Roman" w:eastAsia="Times New Roman" w:hAnsi="Times New Roman"/>
          <w:sz w:val="24"/>
          <w:szCs w:val="24"/>
          <w:lang w:eastAsia="es-ES"/>
        </w:rPr>
        <w:t xml:space="preserve">En </w:t>
      </w:r>
      <w:r w:rsidRPr="007428AF">
        <w:rPr>
          <w:rFonts w:ascii="Times New Roman" w:eastAsia="Times New Roman" w:hAnsi="Times New Roman"/>
          <w:b/>
          <w:bCs/>
          <w:sz w:val="20"/>
          <w:szCs w:val="20"/>
          <w:lang w:eastAsia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7428AF">
        <w:rPr>
          <w:rFonts w:ascii="Times New Roman" w:eastAsia="Times New Roman" w:hAnsi="Times New Roman"/>
          <w:b/>
          <w:bCs/>
          <w:sz w:val="20"/>
          <w:szCs w:val="20"/>
          <w:lang w:eastAsia="es-ES"/>
        </w:rPr>
        <w:instrText xml:space="preserve"> FORMTEXT </w:instrText>
      </w:r>
      <w:r w:rsidRPr="007428AF">
        <w:rPr>
          <w:rFonts w:ascii="Times New Roman" w:eastAsia="Times New Roman" w:hAnsi="Times New Roman"/>
          <w:b/>
          <w:bCs/>
          <w:sz w:val="20"/>
          <w:szCs w:val="20"/>
          <w:lang w:eastAsia="es-ES"/>
        </w:rPr>
      </w:r>
      <w:r w:rsidRPr="007428AF">
        <w:rPr>
          <w:rFonts w:ascii="Times New Roman" w:eastAsia="Times New Roman" w:hAnsi="Times New Roman"/>
          <w:b/>
          <w:bCs/>
          <w:sz w:val="20"/>
          <w:szCs w:val="20"/>
          <w:lang w:eastAsia="es-ES"/>
        </w:rPr>
        <w:fldChar w:fldCharType="separate"/>
      </w:r>
      <w:r w:rsidRPr="007428AF">
        <w:rPr>
          <w:rFonts w:ascii="Times New Roman" w:eastAsia="Times New Roman" w:hAnsi="Times New Roman"/>
          <w:b/>
          <w:bCs/>
          <w:noProof/>
          <w:sz w:val="20"/>
          <w:szCs w:val="20"/>
          <w:lang w:eastAsia="es-ES"/>
        </w:rPr>
        <w:t> </w:t>
      </w:r>
      <w:r w:rsidRPr="007428AF">
        <w:rPr>
          <w:rFonts w:ascii="Times New Roman" w:eastAsia="Times New Roman" w:hAnsi="Times New Roman"/>
          <w:b/>
          <w:bCs/>
          <w:noProof/>
          <w:sz w:val="20"/>
          <w:szCs w:val="20"/>
          <w:lang w:eastAsia="es-ES"/>
        </w:rPr>
        <w:t> </w:t>
      </w:r>
      <w:r w:rsidRPr="007428AF">
        <w:rPr>
          <w:rFonts w:ascii="Times New Roman" w:eastAsia="Times New Roman" w:hAnsi="Times New Roman"/>
          <w:b/>
          <w:bCs/>
          <w:noProof/>
          <w:sz w:val="20"/>
          <w:szCs w:val="20"/>
          <w:lang w:eastAsia="es-ES"/>
        </w:rPr>
        <w:t> </w:t>
      </w:r>
      <w:r w:rsidRPr="007428AF">
        <w:rPr>
          <w:rFonts w:ascii="Times New Roman" w:eastAsia="Times New Roman" w:hAnsi="Times New Roman"/>
          <w:b/>
          <w:bCs/>
          <w:noProof/>
          <w:sz w:val="20"/>
          <w:szCs w:val="20"/>
          <w:lang w:eastAsia="es-ES"/>
        </w:rPr>
        <w:t> </w:t>
      </w:r>
      <w:r w:rsidRPr="007428AF">
        <w:rPr>
          <w:rFonts w:ascii="Times New Roman" w:eastAsia="Times New Roman" w:hAnsi="Times New Roman"/>
          <w:b/>
          <w:bCs/>
          <w:noProof/>
          <w:sz w:val="20"/>
          <w:szCs w:val="20"/>
          <w:lang w:eastAsia="es-ES"/>
        </w:rPr>
        <w:t> </w:t>
      </w:r>
      <w:r w:rsidRPr="007428AF">
        <w:rPr>
          <w:rFonts w:ascii="Times New Roman" w:eastAsia="Times New Roman" w:hAnsi="Times New Roman"/>
          <w:b/>
          <w:bCs/>
          <w:sz w:val="20"/>
          <w:szCs w:val="20"/>
          <w:lang w:eastAsia="es-ES"/>
        </w:rPr>
        <w:fldChar w:fldCharType="end"/>
      </w:r>
      <w:r w:rsidRPr="005911E3">
        <w:rPr>
          <w:rFonts w:ascii="Times New Roman" w:eastAsia="Times New Roman" w:hAnsi="Times New Roman"/>
          <w:sz w:val="24"/>
          <w:szCs w:val="24"/>
          <w:lang w:eastAsia="es-ES"/>
        </w:rPr>
        <w:t xml:space="preserve">  , a </w:t>
      </w:r>
      <w:r w:rsidRPr="007428AF">
        <w:rPr>
          <w:rFonts w:ascii="Times New Roman" w:eastAsia="Times New Roman" w:hAnsi="Times New Roman"/>
          <w:b/>
          <w:bCs/>
          <w:sz w:val="20"/>
          <w:szCs w:val="20"/>
          <w:lang w:eastAsia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7428AF">
        <w:rPr>
          <w:rFonts w:ascii="Times New Roman" w:eastAsia="Times New Roman" w:hAnsi="Times New Roman"/>
          <w:b/>
          <w:bCs/>
          <w:sz w:val="20"/>
          <w:szCs w:val="20"/>
          <w:lang w:eastAsia="es-ES"/>
        </w:rPr>
        <w:instrText xml:space="preserve"> FORMTEXT </w:instrText>
      </w:r>
      <w:r w:rsidRPr="007428AF">
        <w:rPr>
          <w:rFonts w:ascii="Times New Roman" w:eastAsia="Times New Roman" w:hAnsi="Times New Roman"/>
          <w:b/>
          <w:bCs/>
          <w:sz w:val="20"/>
          <w:szCs w:val="20"/>
          <w:lang w:eastAsia="es-ES"/>
        </w:rPr>
      </w:r>
      <w:r w:rsidRPr="007428AF">
        <w:rPr>
          <w:rFonts w:ascii="Times New Roman" w:eastAsia="Times New Roman" w:hAnsi="Times New Roman"/>
          <w:b/>
          <w:bCs/>
          <w:sz w:val="20"/>
          <w:szCs w:val="20"/>
          <w:lang w:eastAsia="es-ES"/>
        </w:rPr>
        <w:fldChar w:fldCharType="separate"/>
      </w:r>
      <w:r w:rsidRPr="007428AF">
        <w:rPr>
          <w:rFonts w:ascii="Times New Roman" w:eastAsia="Times New Roman" w:hAnsi="Times New Roman"/>
          <w:b/>
          <w:bCs/>
          <w:noProof/>
          <w:sz w:val="20"/>
          <w:szCs w:val="20"/>
          <w:lang w:eastAsia="es-ES"/>
        </w:rPr>
        <w:t> </w:t>
      </w:r>
      <w:r w:rsidRPr="007428AF">
        <w:rPr>
          <w:rFonts w:ascii="Times New Roman" w:eastAsia="Times New Roman" w:hAnsi="Times New Roman"/>
          <w:b/>
          <w:bCs/>
          <w:noProof/>
          <w:sz w:val="20"/>
          <w:szCs w:val="20"/>
          <w:lang w:eastAsia="es-ES"/>
        </w:rPr>
        <w:t> </w:t>
      </w:r>
      <w:r w:rsidRPr="007428AF">
        <w:rPr>
          <w:rFonts w:ascii="Times New Roman" w:eastAsia="Times New Roman" w:hAnsi="Times New Roman"/>
          <w:b/>
          <w:bCs/>
          <w:noProof/>
          <w:sz w:val="20"/>
          <w:szCs w:val="20"/>
          <w:lang w:eastAsia="es-ES"/>
        </w:rPr>
        <w:t> </w:t>
      </w:r>
      <w:r w:rsidRPr="007428AF">
        <w:rPr>
          <w:rFonts w:ascii="Times New Roman" w:eastAsia="Times New Roman" w:hAnsi="Times New Roman"/>
          <w:b/>
          <w:bCs/>
          <w:noProof/>
          <w:sz w:val="20"/>
          <w:szCs w:val="20"/>
          <w:lang w:eastAsia="es-ES"/>
        </w:rPr>
        <w:t> </w:t>
      </w:r>
      <w:r w:rsidRPr="007428AF">
        <w:rPr>
          <w:rFonts w:ascii="Times New Roman" w:eastAsia="Times New Roman" w:hAnsi="Times New Roman"/>
          <w:b/>
          <w:bCs/>
          <w:noProof/>
          <w:sz w:val="20"/>
          <w:szCs w:val="20"/>
          <w:lang w:eastAsia="es-ES"/>
        </w:rPr>
        <w:t> </w:t>
      </w:r>
      <w:r w:rsidRPr="007428AF">
        <w:rPr>
          <w:rFonts w:ascii="Times New Roman" w:eastAsia="Times New Roman" w:hAnsi="Times New Roman"/>
          <w:b/>
          <w:bCs/>
          <w:sz w:val="20"/>
          <w:szCs w:val="20"/>
          <w:lang w:eastAsia="es-ES"/>
        </w:rPr>
        <w:fldChar w:fldCharType="end"/>
      </w:r>
      <w:r w:rsidRPr="005911E3">
        <w:rPr>
          <w:rFonts w:ascii="Times New Roman" w:eastAsia="Times New Roman" w:hAnsi="Times New Roman"/>
          <w:sz w:val="24"/>
          <w:szCs w:val="24"/>
          <w:lang w:eastAsia="es-ES"/>
        </w:rPr>
        <w:t xml:space="preserve"> de</w:t>
      </w:r>
      <w:r w:rsidR="00B2095D">
        <w:rPr>
          <w:rFonts w:ascii="Times New Roman" w:eastAsia="Times New Roman" w:hAnsi="Times New Roman"/>
          <w:sz w:val="24"/>
          <w:szCs w:val="24"/>
          <w:lang w:eastAsia="es-ES"/>
        </w:rPr>
        <w:t xml:space="preserve"> </w:t>
      </w:r>
      <w:r w:rsidRPr="007428AF">
        <w:rPr>
          <w:rFonts w:ascii="Times New Roman" w:eastAsia="Times New Roman" w:hAnsi="Times New Roman"/>
          <w:b/>
          <w:bCs/>
          <w:sz w:val="20"/>
          <w:szCs w:val="20"/>
          <w:lang w:eastAsia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7428AF">
        <w:rPr>
          <w:rFonts w:ascii="Times New Roman" w:eastAsia="Times New Roman" w:hAnsi="Times New Roman"/>
          <w:b/>
          <w:bCs/>
          <w:sz w:val="20"/>
          <w:szCs w:val="20"/>
          <w:lang w:eastAsia="es-ES"/>
        </w:rPr>
        <w:instrText xml:space="preserve"> FORMTEXT </w:instrText>
      </w:r>
      <w:r w:rsidRPr="007428AF">
        <w:rPr>
          <w:rFonts w:ascii="Times New Roman" w:eastAsia="Times New Roman" w:hAnsi="Times New Roman"/>
          <w:b/>
          <w:bCs/>
          <w:sz w:val="20"/>
          <w:szCs w:val="20"/>
          <w:lang w:eastAsia="es-ES"/>
        </w:rPr>
      </w:r>
      <w:r w:rsidRPr="007428AF">
        <w:rPr>
          <w:rFonts w:ascii="Times New Roman" w:eastAsia="Times New Roman" w:hAnsi="Times New Roman"/>
          <w:b/>
          <w:bCs/>
          <w:sz w:val="20"/>
          <w:szCs w:val="20"/>
          <w:lang w:eastAsia="es-ES"/>
        </w:rPr>
        <w:fldChar w:fldCharType="separate"/>
      </w:r>
      <w:r>
        <w:rPr>
          <w:rFonts w:ascii="Times New Roman" w:eastAsia="Times New Roman" w:hAnsi="Times New Roman"/>
          <w:b/>
          <w:bCs/>
          <w:sz w:val="20"/>
          <w:szCs w:val="20"/>
          <w:lang w:eastAsia="es-ES"/>
        </w:rPr>
        <w:t> </w:t>
      </w:r>
      <w:r>
        <w:rPr>
          <w:rFonts w:ascii="Times New Roman" w:eastAsia="Times New Roman" w:hAnsi="Times New Roman"/>
          <w:b/>
          <w:bCs/>
          <w:sz w:val="20"/>
          <w:szCs w:val="20"/>
          <w:lang w:eastAsia="es-ES"/>
        </w:rPr>
        <w:t> </w:t>
      </w:r>
      <w:r>
        <w:rPr>
          <w:rFonts w:ascii="Times New Roman" w:eastAsia="Times New Roman" w:hAnsi="Times New Roman"/>
          <w:b/>
          <w:bCs/>
          <w:sz w:val="20"/>
          <w:szCs w:val="20"/>
          <w:lang w:eastAsia="es-ES"/>
        </w:rPr>
        <w:t> </w:t>
      </w:r>
      <w:r>
        <w:rPr>
          <w:rFonts w:ascii="Times New Roman" w:eastAsia="Times New Roman" w:hAnsi="Times New Roman"/>
          <w:b/>
          <w:bCs/>
          <w:sz w:val="20"/>
          <w:szCs w:val="20"/>
          <w:lang w:eastAsia="es-ES"/>
        </w:rPr>
        <w:t> </w:t>
      </w:r>
      <w:r>
        <w:rPr>
          <w:rFonts w:ascii="Times New Roman" w:eastAsia="Times New Roman" w:hAnsi="Times New Roman"/>
          <w:b/>
          <w:bCs/>
          <w:sz w:val="20"/>
          <w:szCs w:val="20"/>
          <w:lang w:eastAsia="es-ES"/>
        </w:rPr>
        <w:t> </w:t>
      </w:r>
      <w:r w:rsidRPr="007428AF">
        <w:rPr>
          <w:rFonts w:ascii="Times New Roman" w:eastAsia="Times New Roman" w:hAnsi="Times New Roman"/>
          <w:b/>
          <w:bCs/>
          <w:sz w:val="20"/>
          <w:szCs w:val="20"/>
          <w:lang w:eastAsia="es-ES"/>
        </w:rPr>
        <w:fldChar w:fldCharType="end"/>
      </w:r>
      <w:r w:rsidRPr="005911E3">
        <w:rPr>
          <w:rFonts w:ascii="Times New Roman" w:eastAsia="Times New Roman" w:hAnsi="Times New Roman"/>
          <w:sz w:val="24"/>
          <w:szCs w:val="24"/>
          <w:lang w:eastAsia="es-ES"/>
        </w:rPr>
        <w:t xml:space="preserve">  de 2</w:t>
      </w:r>
      <w:r w:rsidR="00B2095D">
        <w:rPr>
          <w:rFonts w:ascii="Times New Roman" w:eastAsia="Times New Roman" w:hAnsi="Times New Roman"/>
          <w:sz w:val="24"/>
          <w:szCs w:val="24"/>
          <w:lang w:eastAsia="es-ES"/>
        </w:rPr>
        <w:t>0</w:t>
      </w:r>
      <w:r w:rsidRPr="007428AF">
        <w:rPr>
          <w:rFonts w:ascii="Times New Roman" w:eastAsia="Times New Roman" w:hAnsi="Times New Roman"/>
          <w:b/>
          <w:bCs/>
          <w:sz w:val="20"/>
          <w:szCs w:val="20"/>
          <w:lang w:eastAsia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7428AF">
        <w:rPr>
          <w:rFonts w:ascii="Times New Roman" w:eastAsia="Times New Roman" w:hAnsi="Times New Roman"/>
          <w:b/>
          <w:bCs/>
          <w:sz w:val="20"/>
          <w:szCs w:val="20"/>
          <w:lang w:eastAsia="es-ES"/>
        </w:rPr>
        <w:instrText xml:space="preserve"> FORMTEXT </w:instrText>
      </w:r>
      <w:r w:rsidRPr="007428AF">
        <w:rPr>
          <w:rFonts w:ascii="Times New Roman" w:eastAsia="Times New Roman" w:hAnsi="Times New Roman"/>
          <w:b/>
          <w:bCs/>
          <w:sz w:val="20"/>
          <w:szCs w:val="20"/>
          <w:lang w:eastAsia="es-ES"/>
        </w:rPr>
      </w:r>
      <w:r w:rsidRPr="007428AF">
        <w:rPr>
          <w:rFonts w:ascii="Times New Roman" w:eastAsia="Times New Roman" w:hAnsi="Times New Roman"/>
          <w:b/>
          <w:bCs/>
          <w:sz w:val="20"/>
          <w:szCs w:val="20"/>
          <w:lang w:eastAsia="es-ES"/>
        </w:rPr>
        <w:fldChar w:fldCharType="separate"/>
      </w:r>
      <w:r>
        <w:rPr>
          <w:rFonts w:ascii="Times New Roman" w:eastAsia="Times New Roman" w:hAnsi="Times New Roman"/>
          <w:b/>
          <w:bCs/>
          <w:sz w:val="20"/>
          <w:szCs w:val="20"/>
          <w:lang w:eastAsia="es-ES"/>
        </w:rPr>
        <w:t> </w:t>
      </w:r>
      <w:r>
        <w:rPr>
          <w:rFonts w:ascii="Times New Roman" w:eastAsia="Times New Roman" w:hAnsi="Times New Roman"/>
          <w:b/>
          <w:bCs/>
          <w:sz w:val="20"/>
          <w:szCs w:val="20"/>
          <w:lang w:eastAsia="es-ES"/>
        </w:rPr>
        <w:t> </w:t>
      </w:r>
      <w:r>
        <w:rPr>
          <w:rFonts w:ascii="Times New Roman" w:eastAsia="Times New Roman" w:hAnsi="Times New Roman"/>
          <w:b/>
          <w:bCs/>
          <w:sz w:val="20"/>
          <w:szCs w:val="20"/>
          <w:lang w:eastAsia="es-ES"/>
        </w:rPr>
        <w:t> </w:t>
      </w:r>
      <w:r>
        <w:rPr>
          <w:rFonts w:ascii="Times New Roman" w:eastAsia="Times New Roman" w:hAnsi="Times New Roman"/>
          <w:b/>
          <w:bCs/>
          <w:sz w:val="20"/>
          <w:szCs w:val="20"/>
          <w:lang w:eastAsia="es-ES"/>
        </w:rPr>
        <w:t> </w:t>
      </w:r>
      <w:r>
        <w:rPr>
          <w:rFonts w:ascii="Times New Roman" w:eastAsia="Times New Roman" w:hAnsi="Times New Roman"/>
          <w:b/>
          <w:bCs/>
          <w:sz w:val="20"/>
          <w:szCs w:val="20"/>
          <w:lang w:eastAsia="es-ES"/>
        </w:rPr>
        <w:t> </w:t>
      </w:r>
      <w:r w:rsidRPr="007428AF">
        <w:rPr>
          <w:rFonts w:ascii="Times New Roman" w:eastAsia="Times New Roman" w:hAnsi="Times New Roman"/>
          <w:b/>
          <w:bCs/>
          <w:sz w:val="20"/>
          <w:szCs w:val="20"/>
          <w:lang w:eastAsia="es-ES"/>
        </w:rPr>
        <w:fldChar w:fldCharType="end"/>
      </w:r>
    </w:p>
    <w:p w:rsidR="00C4424E" w:rsidRPr="006A6B67" w:rsidRDefault="009D574B" w:rsidP="00C4424E">
      <w:pPr>
        <w:framePr w:w="10273" w:h="901" w:hSpace="141" w:wrap="around" w:vAnchor="text" w:hAnchor="page" w:x="940" w:y="316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60" w:after="60" w:line="240" w:lineRule="auto"/>
        <w:rPr>
          <w:rFonts w:ascii="Times New Roman" w:eastAsia="Times New Roman" w:hAnsi="Times New Roman"/>
          <w:lang w:eastAsia="es-ES"/>
        </w:rPr>
      </w:pPr>
      <w:r>
        <w:rPr>
          <w:rFonts w:ascii="Times New Roman" w:eastAsia="Times New Roman" w:hAnsi="Times New Roman"/>
          <w:lang w:eastAsia="es-ES"/>
        </w:rPr>
        <w:t>Organismo destinatario: DELEGACIÓN</w:t>
      </w:r>
      <w:r w:rsidR="00C4424E" w:rsidRPr="006A6B67">
        <w:rPr>
          <w:rFonts w:ascii="Times New Roman" w:eastAsia="Times New Roman" w:hAnsi="Times New Roman"/>
          <w:lang w:eastAsia="es-ES"/>
        </w:rPr>
        <w:t xml:space="preserve"> </w:t>
      </w:r>
      <w:r w:rsidR="00791529" w:rsidRPr="006A6B67">
        <w:rPr>
          <w:rFonts w:ascii="Times New Roman" w:eastAsia="Times New Roman" w:hAnsi="Times New Roman"/>
          <w:lang w:eastAsia="es-ES"/>
        </w:rPr>
        <w:t>PROVINCIAL DE FOMENTO</w:t>
      </w:r>
    </w:p>
    <w:p w:rsidR="00C4424E" w:rsidRPr="006A6B67" w:rsidRDefault="00C4424E" w:rsidP="00C4424E">
      <w:pPr>
        <w:framePr w:w="10273" w:h="901" w:hSpace="141" w:wrap="around" w:vAnchor="text" w:hAnchor="page" w:x="940" w:y="316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240" w:lineRule="auto"/>
        <w:rPr>
          <w:rFonts w:ascii="Times New Roman" w:eastAsia="Times New Roman" w:hAnsi="Times New Roman"/>
          <w:lang w:eastAsia="es-ES"/>
        </w:rPr>
      </w:pPr>
    </w:p>
    <w:p w:rsidR="00163F76" w:rsidRDefault="00163F76" w:rsidP="00791529">
      <w:pPr>
        <w:framePr w:w="10273" w:h="901" w:hSpace="141" w:wrap="around" w:vAnchor="text" w:hAnchor="page" w:x="940" w:y="316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240" w:lineRule="auto"/>
        <w:rPr>
          <w:rFonts w:ascii="Times New Roman" w:eastAsia="Times New Roman" w:hAnsi="Times New Roman"/>
          <w:lang w:eastAsia="es-ES"/>
        </w:rPr>
      </w:pPr>
      <w:r w:rsidRPr="006A6B67">
        <w:rPr>
          <w:rFonts w:ascii="Times New Roman" w:eastAsia="Times New Roman" w:hAnsi="Times New Roman"/>
          <w:lang w:eastAsia="es-ES"/>
        </w:rPr>
        <w:t>Códigos DIR</w:t>
      </w:r>
      <w:r w:rsidR="00791529" w:rsidRPr="006A6B67">
        <w:rPr>
          <w:rFonts w:ascii="Times New Roman" w:eastAsia="Times New Roman" w:hAnsi="Times New Roman"/>
          <w:lang w:eastAsia="es-ES"/>
        </w:rPr>
        <w:t xml:space="preserve">3: </w:t>
      </w:r>
    </w:p>
    <w:p w:rsidR="00791529" w:rsidRPr="006A6B67" w:rsidRDefault="00791529" w:rsidP="00163F76">
      <w:pPr>
        <w:framePr w:w="10273" w:h="901" w:hSpace="141" w:wrap="around" w:vAnchor="text" w:hAnchor="page" w:x="940" w:y="316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240" w:lineRule="auto"/>
        <w:ind w:firstLine="708"/>
        <w:rPr>
          <w:rFonts w:ascii="Times New Roman" w:eastAsia="Times New Roman" w:hAnsi="Times New Roman"/>
          <w:lang w:eastAsia="es-ES"/>
        </w:rPr>
      </w:pPr>
      <w:r w:rsidRPr="006A6B67">
        <w:rPr>
          <w:rFonts w:ascii="Times New Roman" w:eastAsia="Times New Roman" w:hAnsi="Times New Roman"/>
          <w:lang w:eastAsia="es-ES"/>
        </w:rPr>
        <w:t>ALBACETE A080</w:t>
      </w:r>
      <w:r w:rsidR="00163F76">
        <w:rPr>
          <w:rFonts w:ascii="Times New Roman" w:eastAsia="Times New Roman" w:hAnsi="Times New Roman"/>
          <w:lang w:eastAsia="es-ES"/>
        </w:rPr>
        <w:t>27319</w:t>
      </w:r>
    </w:p>
    <w:p w:rsidR="00791529" w:rsidRPr="006A6B67" w:rsidRDefault="00791529" w:rsidP="00163F76">
      <w:pPr>
        <w:framePr w:w="10273" w:h="901" w:hSpace="141" w:wrap="around" w:vAnchor="text" w:hAnchor="page" w:x="940" w:y="316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240" w:lineRule="auto"/>
        <w:ind w:firstLine="708"/>
        <w:rPr>
          <w:rFonts w:ascii="Times New Roman" w:eastAsia="Times New Roman" w:hAnsi="Times New Roman"/>
          <w:lang w:eastAsia="es-ES"/>
        </w:rPr>
      </w:pPr>
      <w:r w:rsidRPr="006A6B67">
        <w:rPr>
          <w:rFonts w:ascii="Times New Roman" w:eastAsia="Times New Roman" w:hAnsi="Times New Roman"/>
          <w:lang w:eastAsia="es-ES"/>
        </w:rPr>
        <w:t>CIUDAD REAL A080</w:t>
      </w:r>
      <w:r w:rsidR="00163F76">
        <w:rPr>
          <w:rFonts w:ascii="Times New Roman" w:eastAsia="Times New Roman" w:hAnsi="Times New Roman"/>
          <w:lang w:eastAsia="es-ES"/>
        </w:rPr>
        <w:t>27320</w:t>
      </w:r>
    </w:p>
    <w:p w:rsidR="00791529" w:rsidRPr="006A6B67" w:rsidRDefault="00791529" w:rsidP="00163F76">
      <w:pPr>
        <w:framePr w:w="10273" w:h="901" w:hSpace="141" w:wrap="around" w:vAnchor="text" w:hAnchor="page" w:x="940" w:y="316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240" w:lineRule="auto"/>
        <w:ind w:firstLine="708"/>
        <w:rPr>
          <w:rFonts w:ascii="Times New Roman" w:eastAsia="Times New Roman" w:hAnsi="Times New Roman"/>
          <w:lang w:eastAsia="es-ES"/>
        </w:rPr>
      </w:pPr>
      <w:r w:rsidRPr="006A6B67">
        <w:rPr>
          <w:rFonts w:ascii="Times New Roman" w:eastAsia="Times New Roman" w:hAnsi="Times New Roman"/>
          <w:lang w:eastAsia="es-ES"/>
        </w:rPr>
        <w:t>CUENCA A080</w:t>
      </w:r>
      <w:r w:rsidR="00D831B3">
        <w:rPr>
          <w:rFonts w:ascii="Times New Roman" w:eastAsia="Times New Roman" w:hAnsi="Times New Roman"/>
          <w:lang w:eastAsia="es-ES"/>
        </w:rPr>
        <w:t>27321</w:t>
      </w:r>
    </w:p>
    <w:p w:rsidR="00791529" w:rsidRPr="006A6B67" w:rsidRDefault="00791529" w:rsidP="00163F76">
      <w:pPr>
        <w:framePr w:w="10273" w:h="901" w:hSpace="141" w:wrap="around" w:vAnchor="text" w:hAnchor="page" w:x="940" w:y="316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240" w:lineRule="auto"/>
        <w:ind w:firstLine="708"/>
        <w:rPr>
          <w:rFonts w:ascii="Times New Roman" w:eastAsia="Times New Roman" w:hAnsi="Times New Roman"/>
          <w:lang w:eastAsia="es-ES"/>
        </w:rPr>
      </w:pPr>
      <w:r w:rsidRPr="006A6B67">
        <w:rPr>
          <w:rFonts w:ascii="Times New Roman" w:eastAsia="Times New Roman" w:hAnsi="Times New Roman"/>
          <w:lang w:eastAsia="es-ES"/>
        </w:rPr>
        <w:t>GUADALAJARA A080</w:t>
      </w:r>
      <w:r w:rsidR="00D831B3">
        <w:rPr>
          <w:rFonts w:ascii="Times New Roman" w:eastAsia="Times New Roman" w:hAnsi="Times New Roman"/>
          <w:lang w:eastAsia="es-ES"/>
        </w:rPr>
        <w:t>27322</w:t>
      </w:r>
    </w:p>
    <w:p w:rsidR="00C4424E" w:rsidRPr="006A6B67" w:rsidRDefault="00791529" w:rsidP="00163F76">
      <w:pPr>
        <w:framePr w:w="10273" w:h="901" w:hSpace="141" w:wrap="around" w:vAnchor="text" w:hAnchor="page" w:x="940" w:y="316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240" w:lineRule="auto"/>
        <w:ind w:firstLine="708"/>
        <w:rPr>
          <w:rFonts w:ascii="Arial" w:hAnsi="Arial" w:cs="Arial"/>
        </w:rPr>
      </w:pPr>
      <w:r w:rsidRPr="006A6B67">
        <w:rPr>
          <w:rFonts w:ascii="Times New Roman" w:eastAsia="Times New Roman" w:hAnsi="Times New Roman"/>
          <w:lang w:eastAsia="es-ES"/>
        </w:rPr>
        <w:t>TOLEDO A080</w:t>
      </w:r>
      <w:r w:rsidR="00163F76">
        <w:rPr>
          <w:rFonts w:ascii="Times New Roman" w:eastAsia="Times New Roman" w:hAnsi="Times New Roman"/>
          <w:lang w:eastAsia="es-ES"/>
        </w:rPr>
        <w:t>27323</w:t>
      </w:r>
    </w:p>
    <w:p w:rsidR="00152A1C" w:rsidRDefault="00152A1C">
      <w:pPr>
        <w:spacing w:after="0" w:line="240" w:lineRule="auto"/>
        <w:rPr>
          <w:rFonts w:ascii="Arial" w:hAnsi="Arial" w:cs="Arial"/>
        </w:rPr>
      </w:pPr>
    </w:p>
    <w:sectPr w:rsidR="00152A1C" w:rsidSect="001353BD">
      <w:headerReference w:type="default" r:id="rId9"/>
      <w:footerReference w:type="default" r:id="rId10"/>
      <w:pgSz w:w="11906" w:h="16838" w:code="9"/>
      <w:pgMar w:top="1797" w:right="748" w:bottom="567" w:left="851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4AA2" w:rsidRDefault="00F54AA2" w:rsidP="00105875">
      <w:pPr>
        <w:spacing w:after="0" w:line="240" w:lineRule="auto"/>
      </w:pPr>
      <w:r>
        <w:separator/>
      </w:r>
    </w:p>
  </w:endnote>
  <w:endnote w:type="continuationSeparator" w:id="0">
    <w:p w:rsidR="00F54AA2" w:rsidRDefault="00F54AA2" w:rsidP="00105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735B" w:rsidRPr="003664B5" w:rsidRDefault="002655C2" w:rsidP="001353BD">
    <w:pPr>
      <w:pStyle w:val="Piedepgin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8" o:spid="_x0000_s2049" type="#_x0000_t202" style="position:absolute;margin-left:468pt;margin-top:16.15pt;width:81pt;height:27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" filled="f" stroked="f">
          <v:textbox>
            <w:txbxContent>
              <w:p w:rsidR="00A7735B" w:rsidRPr="003664B5" w:rsidRDefault="00A7735B" w:rsidP="001353BD">
                <w:pPr>
                  <w:pStyle w:val="Piedepgina"/>
                  <w:rPr>
                    <w:sz w:val="20"/>
                    <w:szCs w:val="20"/>
                  </w:rPr>
                </w:pPr>
                <w:r w:rsidRPr="003664B5">
                  <w:rPr>
                    <w:sz w:val="20"/>
                    <w:szCs w:val="20"/>
                  </w:rPr>
                  <w:t xml:space="preserve">Página </w:t>
                </w:r>
                <w:r w:rsidRPr="003664B5">
                  <w:rPr>
                    <w:rStyle w:val="Nmerodepgina"/>
                    <w:sz w:val="20"/>
                    <w:szCs w:val="20"/>
                  </w:rPr>
                  <w:fldChar w:fldCharType="begin"/>
                </w:r>
                <w:r w:rsidRPr="003664B5">
                  <w:rPr>
                    <w:rStyle w:val="Nmerodepgina"/>
                    <w:sz w:val="20"/>
                    <w:szCs w:val="20"/>
                  </w:rPr>
                  <w:instrText xml:space="preserve"> PAGE </w:instrText>
                </w:r>
                <w:r w:rsidRPr="003664B5">
                  <w:rPr>
                    <w:rStyle w:val="Nmerodepgina"/>
                    <w:sz w:val="20"/>
                    <w:szCs w:val="20"/>
                  </w:rPr>
                  <w:fldChar w:fldCharType="separate"/>
                </w:r>
                <w:r>
                  <w:rPr>
                    <w:rStyle w:val="Nmerodepgina"/>
                    <w:noProof/>
                    <w:sz w:val="20"/>
                    <w:szCs w:val="20"/>
                  </w:rPr>
                  <w:t>1</w:t>
                </w:r>
                <w:r w:rsidRPr="003664B5">
                  <w:rPr>
                    <w:rStyle w:val="Nmerodepgina"/>
                    <w:sz w:val="20"/>
                    <w:szCs w:val="20"/>
                  </w:rPr>
                  <w:fldChar w:fldCharType="end"/>
                </w:r>
                <w:r w:rsidRPr="003664B5">
                  <w:rPr>
                    <w:sz w:val="20"/>
                    <w:szCs w:val="20"/>
                  </w:rPr>
                  <w:t xml:space="preserve"> de </w:t>
                </w:r>
                <w:r w:rsidRPr="003664B5">
                  <w:rPr>
                    <w:rStyle w:val="Nmerodepgina"/>
                    <w:sz w:val="20"/>
                    <w:szCs w:val="20"/>
                  </w:rPr>
                  <w:fldChar w:fldCharType="begin"/>
                </w:r>
                <w:r w:rsidRPr="003664B5">
                  <w:rPr>
                    <w:rStyle w:val="Nmerodepgina"/>
                    <w:sz w:val="20"/>
                    <w:szCs w:val="20"/>
                  </w:rPr>
                  <w:instrText xml:space="preserve"> NUMPAGES </w:instrText>
                </w:r>
                <w:r w:rsidRPr="003664B5">
                  <w:rPr>
                    <w:rStyle w:val="Nmerodepgina"/>
                    <w:sz w:val="20"/>
                    <w:szCs w:val="20"/>
                  </w:rPr>
                  <w:fldChar w:fldCharType="separate"/>
                </w:r>
                <w:r>
                  <w:rPr>
                    <w:rStyle w:val="Nmerodepgina"/>
                    <w:noProof/>
                    <w:sz w:val="20"/>
                    <w:szCs w:val="20"/>
                  </w:rPr>
                  <w:t>5</w:t>
                </w:r>
                <w:r w:rsidRPr="003664B5">
                  <w:rPr>
                    <w:rStyle w:val="Nmerodepgina"/>
                    <w:sz w:val="20"/>
                    <w:szCs w:val="20"/>
                  </w:rPr>
                  <w:fldChar w:fldCharType="end"/>
                </w:r>
              </w:p>
              <w:p w:rsidR="00A7735B" w:rsidRDefault="00A7735B"/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4AA2" w:rsidRDefault="00F54AA2" w:rsidP="00105875">
      <w:pPr>
        <w:spacing w:after="0" w:line="240" w:lineRule="auto"/>
      </w:pPr>
      <w:r>
        <w:separator/>
      </w:r>
    </w:p>
  </w:footnote>
  <w:footnote w:type="continuationSeparator" w:id="0">
    <w:p w:rsidR="00F54AA2" w:rsidRDefault="00F54AA2" w:rsidP="001058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735B" w:rsidRDefault="002655C2" w:rsidP="00E77CE1">
    <w:pPr>
      <w:pStyle w:val="Encabezado"/>
      <w:tabs>
        <w:tab w:val="clear" w:pos="4252"/>
        <w:tab w:val="clear" w:pos="8504"/>
        <w:tab w:val="left" w:pos="4140"/>
        <w:tab w:val="left" w:pos="4215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21" o:spid="_x0000_i1025" type="#_x0000_t75" style="width:83.25pt;height:56.35pt;visibility:visible">
          <v:imagedata r:id="rId1" o:title=""/>
        </v:shape>
      </w:pict>
    </w:r>
  </w:p>
  <w:p w:rsidR="00A7735B" w:rsidRPr="002F7810" w:rsidRDefault="00A7735B" w:rsidP="002F7810">
    <w:pPr>
      <w:pStyle w:val="Encabezado"/>
      <w:tabs>
        <w:tab w:val="clear" w:pos="4252"/>
        <w:tab w:val="clear" w:pos="8504"/>
        <w:tab w:val="left" w:pos="1875"/>
        <w:tab w:val="left" w:pos="4500"/>
      </w:tabs>
      <w:rPr>
        <w:b/>
        <w:color w:val="000066"/>
        <w:sz w:val="12"/>
        <w:szCs w:val="12"/>
      </w:rPr>
    </w:pPr>
  </w:p>
  <w:p w:rsidR="00A7735B" w:rsidRPr="00721A0F" w:rsidRDefault="00A7735B" w:rsidP="00E77CE1">
    <w:pPr>
      <w:pStyle w:val="Encabezado"/>
      <w:tabs>
        <w:tab w:val="clear" w:pos="4252"/>
        <w:tab w:val="clear" w:pos="8504"/>
        <w:tab w:val="left" w:pos="1875"/>
        <w:tab w:val="left" w:pos="3930"/>
      </w:tabs>
      <w:spacing w:after="120"/>
      <w:rPr>
        <w:color w:val="000066"/>
      </w:rPr>
    </w:pPr>
    <w:r w:rsidRPr="00721A0F">
      <w:rPr>
        <w:b/>
        <w:color w:val="000066"/>
        <w:sz w:val="22"/>
        <w:szCs w:val="22"/>
      </w:rPr>
      <w:t>Consejería de</w:t>
    </w:r>
    <w:r>
      <w:rPr>
        <w:b/>
        <w:color w:val="000066"/>
        <w:sz w:val="22"/>
        <w:szCs w:val="22"/>
      </w:rPr>
      <w:t xml:space="preserve"> Fomento</w:t>
    </w:r>
  </w:p>
  <w:p w:rsidR="00A7735B" w:rsidRDefault="00A7735B" w:rsidP="001006C7">
    <w:pPr>
      <w:pStyle w:val="Encabezado"/>
      <w:tabs>
        <w:tab w:val="clear" w:pos="4252"/>
        <w:tab w:val="clear" w:pos="8504"/>
        <w:tab w:val="left" w:pos="1875"/>
      </w:tabs>
      <w:rPr>
        <w:b/>
        <w:color w:val="000066"/>
        <w:sz w:val="22"/>
        <w:szCs w:val="22"/>
      </w:rPr>
    </w:pPr>
    <w:r>
      <w:rPr>
        <w:b/>
        <w:color w:val="000066"/>
        <w:sz w:val="22"/>
        <w:szCs w:val="22"/>
      </w:rPr>
      <w:t>Dirección General de Vivienda</w:t>
    </w:r>
  </w:p>
  <w:p w:rsidR="00A7735B" w:rsidRPr="00A00390" w:rsidRDefault="00A7735B" w:rsidP="001353BD">
    <w:pPr>
      <w:pStyle w:val="Encabezado"/>
      <w:tabs>
        <w:tab w:val="clear" w:pos="4252"/>
        <w:tab w:val="clear" w:pos="8504"/>
        <w:tab w:val="left" w:pos="1875"/>
      </w:tabs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DA1886"/>
    <w:multiLevelType w:val="hybridMultilevel"/>
    <w:tmpl w:val="8BD01610"/>
    <w:lvl w:ilvl="0" w:tplc="8CB8FEE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38F547D0"/>
    <w:multiLevelType w:val="hybridMultilevel"/>
    <w:tmpl w:val="20FCE6B4"/>
    <w:lvl w:ilvl="0" w:tplc="86586A1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8274B6"/>
    <w:multiLevelType w:val="hybridMultilevel"/>
    <w:tmpl w:val="178A5F6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9864D8"/>
    <w:multiLevelType w:val="hybridMultilevel"/>
    <w:tmpl w:val="A442E664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proofState w:spelling="clean" w:grammar="clean"/>
  <w:doNotTrackMoves/>
  <w:documentProtection w:edit="forms" w:enforcement="1" w:cryptProviderType="rsaAES" w:cryptAlgorithmClass="hash" w:cryptAlgorithmType="typeAny" w:cryptAlgorithmSid="14" w:cryptSpinCount="100000" w:hash="bOaaX+KHCDDKBBAZLPkX9/1iW5ngdgwpOYwznsZDzyrnsS7HgkVtpr5Wov5tJFFxv1/hiAG4cEeWy5QL3CBgjA==" w:salt="UTC9TqwDiFetx3coJ+zoOw==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62738"/>
    <w:rsid w:val="000349FB"/>
    <w:rsid w:val="00051470"/>
    <w:rsid w:val="00051EE7"/>
    <w:rsid w:val="000550E4"/>
    <w:rsid w:val="000659C5"/>
    <w:rsid w:val="000673A0"/>
    <w:rsid w:val="000A1A3C"/>
    <w:rsid w:val="000B101E"/>
    <w:rsid w:val="000C07FD"/>
    <w:rsid w:val="000F5629"/>
    <w:rsid w:val="001006C7"/>
    <w:rsid w:val="00105875"/>
    <w:rsid w:val="00106E5C"/>
    <w:rsid w:val="00111332"/>
    <w:rsid w:val="001353BD"/>
    <w:rsid w:val="00135735"/>
    <w:rsid w:val="00152A1C"/>
    <w:rsid w:val="00153F68"/>
    <w:rsid w:val="001544F3"/>
    <w:rsid w:val="001623DD"/>
    <w:rsid w:val="00163F76"/>
    <w:rsid w:val="001930B3"/>
    <w:rsid w:val="001C32D7"/>
    <w:rsid w:val="001D1AD8"/>
    <w:rsid w:val="001E6B76"/>
    <w:rsid w:val="001F04DC"/>
    <w:rsid w:val="001F5069"/>
    <w:rsid w:val="0021514C"/>
    <w:rsid w:val="00220D8E"/>
    <w:rsid w:val="00237EE9"/>
    <w:rsid w:val="002655C2"/>
    <w:rsid w:val="0027572F"/>
    <w:rsid w:val="002829C2"/>
    <w:rsid w:val="002B16EA"/>
    <w:rsid w:val="002B1F15"/>
    <w:rsid w:val="002B7228"/>
    <w:rsid w:val="002D09A1"/>
    <w:rsid w:val="002D3834"/>
    <w:rsid w:val="002F7810"/>
    <w:rsid w:val="00302E2C"/>
    <w:rsid w:val="00304FD6"/>
    <w:rsid w:val="00311C49"/>
    <w:rsid w:val="00356DEE"/>
    <w:rsid w:val="003571FC"/>
    <w:rsid w:val="003576D6"/>
    <w:rsid w:val="00360D64"/>
    <w:rsid w:val="00362200"/>
    <w:rsid w:val="00362738"/>
    <w:rsid w:val="00367C1D"/>
    <w:rsid w:val="003743A2"/>
    <w:rsid w:val="00376735"/>
    <w:rsid w:val="00394481"/>
    <w:rsid w:val="003A0911"/>
    <w:rsid w:val="003B3797"/>
    <w:rsid w:val="003B499E"/>
    <w:rsid w:val="003D5CBE"/>
    <w:rsid w:val="003D71CF"/>
    <w:rsid w:val="003E037C"/>
    <w:rsid w:val="003E2B24"/>
    <w:rsid w:val="003E5B3E"/>
    <w:rsid w:val="003F2E55"/>
    <w:rsid w:val="003F5E70"/>
    <w:rsid w:val="004009E5"/>
    <w:rsid w:val="004021E6"/>
    <w:rsid w:val="00414DFD"/>
    <w:rsid w:val="004278BA"/>
    <w:rsid w:val="004363D6"/>
    <w:rsid w:val="00472880"/>
    <w:rsid w:val="004A4880"/>
    <w:rsid w:val="004B056E"/>
    <w:rsid w:val="004B36C6"/>
    <w:rsid w:val="004B4F90"/>
    <w:rsid w:val="004C2FDF"/>
    <w:rsid w:val="004C5C4C"/>
    <w:rsid w:val="004D0F5D"/>
    <w:rsid w:val="004D4013"/>
    <w:rsid w:val="00517BC9"/>
    <w:rsid w:val="0053173D"/>
    <w:rsid w:val="00562024"/>
    <w:rsid w:val="0057426C"/>
    <w:rsid w:val="00577899"/>
    <w:rsid w:val="00584C89"/>
    <w:rsid w:val="005911E3"/>
    <w:rsid w:val="005A7B4C"/>
    <w:rsid w:val="005C3B73"/>
    <w:rsid w:val="005C4D45"/>
    <w:rsid w:val="005C75F1"/>
    <w:rsid w:val="005E7E67"/>
    <w:rsid w:val="005F29B9"/>
    <w:rsid w:val="00600A0A"/>
    <w:rsid w:val="00603D32"/>
    <w:rsid w:val="00611369"/>
    <w:rsid w:val="00611A73"/>
    <w:rsid w:val="00616F9D"/>
    <w:rsid w:val="00617905"/>
    <w:rsid w:val="00642077"/>
    <w:rsid w:val="00642D85"/>
    <w:rsid w:val="0065510A"/>
    <w:rsid w:val="00675B58"/>
    <w:rsid w:val="006A1635"/>
    <w:rsid w:val="006A1D1B"/>
    <w:rsid w:val="006A6B67"/>
    <w:rsid w:val="006C0FC2"/>
    <w:rsid w:val="006C32B5"/>
    <w:rsid w:val="006D23CA"/>
    <w:rsid w:val="006E1A62"/>
    <w:rsid w:val="006E5419"/>
    <w:rsid w:val="006F341E"/>
    <w:rsid w:val="006F625C"/>
    <w:rsid w:val="0070051E"/>
    <w:rsid w:val="00717D69"/>
    <w:rsid w:val="007206EC"/>
    <w:rsid w:val="00737893"/>
    <w:rsid w:val="007416EA"/>
    <w:rsid w:val="007428AF"/>
    <w:rsid w:val="00746852"/>
    <w:rsid w:val="00750209"/>
    <w:rsid w:val="0075333A"/>
    <w:rsid w:val="00770815"/>
    <w:rsid w:val="00772B0A"/>
    <w:rsid w:val="007761B0"/>
    <w:rsid w:val="00791529"/>
    <w:rsid w:val="007A588A"/>
    <w:rsid w:val="007B5BF3"/>
    <w:rsid w:val="007E0815"/>
    <w:rsid w:val="007E24A0"/>
    <w:rsid w:val="008204DF"/>
    <w:rsid w:val="0084622F"/>
    <w:rsid w:val="00852E81"/>
    <w:rsid w:val="008563EE"/>
    <w:rsid w:val="008618F9"/>
    <w:rsid w:val="008834AF"/>
    <w:rsid w:val="00885AD9"/>
    <w:rsid w:val="0088684F"/>
    <w:rsid w:val="00892958"/>
    <w:rsid w:val="008A0989"/>
    <w:rsid w:val="008A2E06"/>
    <w:rsid w:val="008A691E"/>
    <w:rsid w:val="008B324C"/>
    <w:rsid w:val="008E0A1D"/>
    <w:rsid w:val="008E6D4E"/>
    <w:rsid w:val="008F2EDF"/>
    <w:rsid w:val="009017B7"/>
    <w:rsid w:val="00920616"/>
    <w:rsid w:val="00924193"/>
    <w:rsid w:val="00926209"/>
    <w:rsid w:val="009354E6"/>
    <w:rsid w:val="00965464"/>
    <w:rsid w:val="00965D93"/>
    <w:rsid w:val="0098010E"/>
    <w:rsid w:val="00994BBD"/>
    <w:rsid w:val="00995DBB"/>
    <w:rsid w:val="009A2C8C"/>
    <w:rsid w:val="009A3D37"/>
    <w:rsid w:val="009C089B"/>
    <w:rsid w:val="009D569F"/>
    <w:rsid w:val="009D574B"/>
    <w:rsid w:val="00A00669"/>
    <w:rsid w:val="00A01670"/>
    <w:rsid w:val="00A03AD0"/>
    <w:rsid w:val="00A054CD"/>
    <w:rsid w:val="00A06C6E"/>
    <w:rsid w:val="00A20FEC"/>
    <w:rsid w:val="00A235A0"/>
    <w:rsid w:val="00A65C5E"/>
    <w:rsid w:val="00A67690"/>
    <w:rsid w:val="00A67C98"/>
    <w:rsid w:val="00A7735B"/>
    <w:rsid w:val="00A8044C"/>
    <w:rsid w:val="00AA523B"/>
    <w:rsid w:val="00AA5F0F"/>
    <w:rsid w:val="00AC4E10"/>
    <w:rsid w:val="00AE2ADF"/>
    <w:rsid w:val="00AE2B33"/>
    <w:rsid w:val="00AE5FDA"/>
    <w:rsid w:val="00B02463"/>
    <w:rsid w:val="00B034F1"/>
    <w:rsid w:val="00B14BE5"/>
    <w:rsid w:val="00B2095D"/>
    <w:rsid w:val="00B22C6B"/>
    <w:rsid w:val="00B24BFB"/>
    <w:rsid w:val="00B26417"/>
    <w:rsid w:val="00B341C7"/>
    <w:rsid w:val="00B3669A"/>
    <w:rsid w:val="00B37097"/>
    <w:rsid w:val="00B53CAA"/>
    <w:rsid w:val="00B57BB3"/>
    <w:rsid w:val="00B7536E"/>
    <w:rsid w:val="00B800B2"/>
    <w:rsid w:val="00B8177D"/>
    <w:rsid w:val="00BA3AC4"/>
    <w:rsid w:val="00BC7A00"/>
    <w:rsid w:val="00BC7A66"/>
    <w:rsid w:val="00BD15CD"/>
    <w:rsid w:val="00BE4D8B"/>
    <w:rsid w:val="00BE5D62"/>
    <w:rsid w:val="00BF08EE"/>
    <w:rsid w:val="00C03C24"/>
    <w:rsid w:val="00C04D1D"/>
    <w:rsid w:val="00C1753F"/>
    <w:rsid w:val="00C33276"/>
    <w:rsid w:val="00C340FA"/>
    <w:rsid w:val="00C42A71"/>
    <w:rsid w:val="00C4424E"/>
    <w:rsid w:val="00C511DB"/>
    <w:rsid w:val="00C57D59"/>
    <w:rsid w:val="00C64B25"/>
    <w:rsid w:val="00C704D7"/>
    <w:rsid w:val="00C7273E"/>
    <w:rsid w:val="00C75039"/>
    <w:rsid w:val="00C81600"/>
    <w:rsid w:val="00C827A3"/>
    <w:rsid w:val="00C86139"/>
    <w:rsid w:val="00CB30C9"/>
    <w:rsid w:val="00CB4B47"/>
    <w:rsid w:val="00CD15F9"/>
    <w:rsid w:val="00CE2213"/>
    <w:rsid w:val="00CF36E5"/>
    <w:rsid w:val="00D16427"/>
    <w:rsid w:val="00D2661B"/>
    <w:rsid w:val="00D70DFE"/>
    <w:rsid w:val="00D82888"/>
    <w:rsid w:val="00D831B3"/>
    <w:rsid w:val="00D92D01"/>
    <w:rsid w:val="00D975F1"/>
    <w:rsid w:val="00DB3FB3"/>
    <w:rsid w:val="00DB74CB"/>
    <w:rsid w:val="00DB769A"/>
    <w:rsid w:val="00DC6FED"/>
    <w:rsid w:val="00DC737D"/>
    <w:rsid w:val="00DE0572"/>
    <w:rsid w:val="00DF6B90"/>
    <w:rsid w:val="00E02D0C"/>
    <w:rsid w:val="00E07EB1"/>
    <w:rsid w:val="00E213AB"/>
    <w:rsid w:val="00E24EF4"/>
    <w:rsid w:val="00E314D5"/>
    <w:rsid w:val="00E3257C"/>
    <w:rsid w:val="00E3644B"/>
    <w:rsid w:val="00E4111C"/>
    <w:rsid w:val="00E600DA"/>
    <w:rsid w:val="00E61AEC"/>
    <w:rsid w:val="00E62431"/>
    <w:rsid w:val="00E730BA"/>
    <w:rsid w:val="00E77CE1"/>
    <w:rsid w:val="00EA28BA"/>
    <w:rsid w:val="00EA3E87"/>
    <w:rsid w:val="00EB2347"/>
    <w:rsid w:val="00EC7C94"/>
    <w:rsid w:val="00F147BE"/>
    <w:rsid w:val="00F25702"/>
    <w:rsid w:val="00F30C15"/>
    <w:rsid w:val="00F3105A"/>
    <w:rsid w:val="00F31F95"/>
    <w:rsid w:val="00F54AA2"/>
    <w:rsid w:val="00F56F85"/>
    <w:rsid w:val="00F6623D"/>
    <w:rsid w:val="00F76DCD"/>
    <w:rsid w:val="00F77B7B"/>
    <w:rsid w:val="00F8366E"/>
    <w:rsid w:val="00FB7EDE"/>
    <w:rsid w:val="00FD6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E2B33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56D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356DE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829C2"/>
    <w:pPr>
      <w:ind w:left="720"/>
      <w:contextualSpacing/>
    </w:pPr>
  </w:style>
  <w:style w:type="character" w:styleId="Hipervnculo">
    <w:name w:val="Hyperlink"/>
    <w:unhideWhenUsed/>
    <w:rsid w:val="007B5BF3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7B5BF3"/>
    <w:rPr>
      <w:color w:val="800080"/>
      <w:u w:val="single"/>
    </w:rPr>
  </w:style>
  <w:style w:type="paragraph" w:styleId="Encabezado">
    <w:name w:val="header"/>
    <w:basedOn w:val="Normal"/>
    <w:link w:val="EncabezadoCar"/>
    <w:rsid w:val="005911E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EncabezadoCar">
    <w:name w:val="Encabezado Car"/>
    <w:link w:val="Encabezado"/>
    <w:rsid w:val="005911E3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rsid w:val="005911E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PiedepginaCar">
    <w:name w:val="Pie de página Car"/>
    <w:link w:val="Piedepgina"/>
    <w:rsid w:val="005911E3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merodepgina">
    <w:name w:val="page number"/>
    <w:basedOn w:val="Fuentedeprrafopredeter"/>
    <w:rsid w:val="005911E3"/>
  </w:style>
  <w:style w:type="table" w:styleId="Tablaconcuadrcula">
    <w:name w:val="Table Grid"/>
    <w:basedOn w:val="Tablanormal"/>
    <w:uiPriority w:val="59"/>
    <w:rsid w:val="006D23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tifica.jccm.es/notifi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C7CC2-22C9-4F59-98A3-838E2BC9A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61</Words>
  <Characters>11889</Characters>
  <Application>Microsoft Office Word</Application>
  <DocSecurity>0</DocSecurity>
  <Lines>99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2</CharactersWithSpaces>
  <SharedDoc>false</SharedDoc>
  <HLinks>
    <vt:vector size="6" baseType="variant">
      <vt:variant>
        <vt:i4>5505114</vt:i4>
      </vt:variant>
      <vt:variant>
        <vt:i4>176</vt:i4>
      </vt:variant>
      <vt:variant>
        <vt:i4>0</vt:i4>
      </vt:variant>
      <vt:variant>
        <vt:i4>5</vt:i4>
      </vt:variant>
      <vt:variant>
        <vt:lpwstr>https://notifica.jccm.es/notifi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5-14T11:42:00Z</dcterms:created>
  <dcterms:modified xsi:type="dcterms:W3CDTF">2026-05-27T10:14:00Z</dcterms:modified>
</cp:coreProperties>
</file>